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D6977" w14:textId="7B2ED25D" w:rsidR="00DA03C1" w:rsidRPr="008035DE" w:rsidRDefault="005A1EDA">
      <w:pPr>
        <w:rPr>
          <w:rFonts w:ascii="標楷體" w:eastAsia="標楷體" w:hAnsi="標楷體" w:cs="標楷體"/>
          <w:b/>
          <w:u w:val="single"/>
          <w:shd w:val="clear" w:color="auto" w:fill="D9D9D9"/>
        </w:rPr>
      </w:pPr>
      <w:r w:rsidRPr="008035DE">
        <w:rPr>
          <w:rFonts w:ascii="標楷體" w:eastAsia="標楷體" w:hAnsi="標楷體" w:cs="標楷體"/>
          <w:b/>
          <w:u w:val="single"/>
        </w:rPr>
        <w:t>202</w:t>
      </w:r>
      <w:r w:rsidR="000A6A1A">
        <w:rPr>
          <w:rFonts w:ascii="標楷體" w:eastAsia="標楷體" w:hAnsi="標楷體" w:cs="標楷體"/>
          <w:b/>
          <w:u w:val="single"/>
        </w:rPr>
        <w:t>4</w:t>
      </w:r>
      <w:r w:rsidR="008A56BF" w:rsidRPr="008035DE">
        <w:rPr>
          <w:rFonts w:ascii="標楷體" w:eastAsia="標楷體" w:hAnsi="標楷體" w:cs="標楷體"/>
          <w:b/>
          <w:u w:val="single"/>
        </w:rPr>
        <w:t>年0</w:t>
      </w:r>
      <w:r w:rsidR="005717E8">
        <w:rPr>
          <w:rFonts w:ascii="標楷體" w:eastAsia="標楷體" w:hAnsi="標楷體" w:cs="標楷體"/>
          <w:b/>
          <w:u w:val="single"/>
        </w:rPr>
        <w:t>7</w:t>
      </w:r>
      <w:r w:rsidR="008A56BF" w:rsidRPr="008035DE">
        <w:rPr>
          <w:rFonts w:ascii="標楷體" w:eastAsia="標楷體" w:hAnsi="標楷體" w:cs="標楷體"/>
          <w:b/>
          <w:u w:val="single"/>
        </w:rPr>
        <w:t>月老人醫學科學術活動行事曆</w:t>
      </w:r>
    </w:p>
    <w:tbl>
      <w:tblPr>
        <w:tblStyle w:val="a5"/>
        <w:tblW w:w="112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1426"/>
        <w:gridCol w:w="630"/>
        <w:gridCol w:w="419"/>
        <w:gridCol w:w="1302"/>
        <w:gridCol w:w="230"/>
        <w:gridCol w:w="1102"/>
        <w:gridCol w:w="1339"/>
        <w:gridCol w:w="336"/>
        <w:gridCol w:w="996"/>
        <w:gridCol w:w="1515"/>
        <w:gridCol w:w="1650"/>
        <w:gridCol w:w="55"/>
      </w:tblGrid>
      <w:tr w:rsidR="00DA03C1" w:rsidRPr="00E77FC8" w14:paraId="3C777BD1" w14:textId="77777777">
        <w:trPr>
          <w:trHeight w:val="110"/>
          <w:jc w:val="center"/>
        </w:trPr>
        <w:tc>
          <w:tcPr>
            <w:tcW w:w="2306" w:type="dxa"/>
            <w:gridSpan w:val="3"/>
            <w:shd w:val="clear" w:color="auto" w:fill="DDDDDD"/>
            <w:vAlign w:val="center"/>
          </w:tcPr>
          <w:p w14:paraId="7E13D737" w14:textId="08620D6E" w:rsidR="00DA03C1" w:rsidRPr="00E77FC8" w:rsidRDefault="0058700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  <w:r w:rsidR="008A56BF" w:rsidRPr="00E77FC8"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/>
              </w:rPr>
              <w:t>01</w:t>
            </w:r>
            <w:r w:rsidR="008A56BF" w:rsidRPr="00E77FC8">
              <w:rPr>
                <w:rFonts w:ascii="標楷體" w:eastAsia="標楷體" w:hAnsi="標楷體" w:cs="標楷體"/>
              </w:rPr>
              <w:t>一</w:t>
            </w:r>
          </w:p>
        </w:tc>
        <w:tc>
          <w:tcPr>
            <w:tcW w:w="1951" w:type="dxa"/>
            <w:gridSpan w:val="3"/>
            <w:shd w:val="clear" w:color="auto" w:fill="DDDDDD"/>
            <w:vAlign w:val="center"/>
          </w:tcPr>
          <w:p w14:paraId="5A3442C7" w14:textId="59C0D93C" w:rsidR="00DA03C1" w:rsidRPr="00E77FC8" w:rsidRDefault="0058700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  <w:r w:rsidR="008A56BF" w:rsidRPr="00E77FC8"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/>
              </w:rPr>
              <w:t>02</w:t>
            </w:r>
            <w:r w:rsidR="008A56BF" w:rsidRPr="00E77FC8">
              <w:rPr>
                <w:rFonts w:ascii="標楷體" w:eastAsia="標楷體" w:hAnsi="標楷體" w:cs="標楷體"/>
              </w:rPr>
              <w:t>二</w:t>
            </w:r>
          </w:p>
        </w:tc>
        <w:tc>
          <w:tcPr>
            <w:tcW w:w="2777" w:type="dxa"/>
            <w:gridSpan w:val="3"/>
            <w:shd w:val="clear" w:color="auto" w:fill="D9D9D9"/>
            <w:vAlign w:val="center"/>
          </w:tcPr>
          <w:p w14:paraId="21F2B86B" w14:textId="2FFD0097" w:rsidR="00DA03C1" w:rsidRPr="00E77FC8" w:rsidRDefault="0058700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  <w:r w:rsidR="008A56BF" w:rsidRPr="00E77FC8">
              <w:rPr>
                <w:rFonts w:ascii="標楷體" w:eastAsia="標楷體" w:hAnsi="標楷體" w:cs="標楷體"/>
              </w:rPr>
              <w:t>/</w:t>
            </w:r>
            <w:r w:rsidR="005A1EDA" w:rsidRPr="00E77FC8"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/>
              </w:rPr>
              <w:t>3</w:t>
            </w:r>
            <w:r w:rsidR="008A56BF" w:rsidRPr="00E77FC8">
              <w:rPr>
                <w:rFonts w:ascii="標楷體" w:eastAsia="標楷體" w:hAnsi="標楷體" w:cs="標楷體"/>
              </w:rPr>
              <w:t>三</w:t>
            </w:r>
          </w:p>
        </w:tc>
        <w:tc>
          <w:tcPr>
            <w:tcW w:w="2511" w:type="dxa"/>
            <w:gridSpan w:val="2"/>
            <w:shd w:val="clear" w:color="auto" w:fill="D9D9D9"/>
            <w:vAlign w:val="center"/>
          </w:tcPr>
          <w:p w14:paraId="77999877" w14:textId="7126EF78" w:rsidR="00DA03C1" w:rsidRPr="00E77FC8" w:rsidRDefault="0058700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  <w:r w:rsidR="008A56BF" w:rsidRPr="00E77FC8">
              <w:rPr>
                <w:rFonts w:ascii="標楷體" w:eastAsia="標楷體" w:hAnsi="標楷體" w:cs="標楷體"/>
              </w:rPr>
              <w:t>/0</w:t>
            </w:r>
            <w:r>
              <w:rPr>
                <w:rFonts w:ascii="標楷體" w:eastAsia="標楷體" w:hAnsi="標楷體" w:cs="標楷體"/>
              </w:rPr>
              <w:t>4</w:t>
            </w:r>
            <w:r w:rsidR="008A56BF" w:rsidRPr="00E77FC8">
              <w:rPr>
                <w:rFonts w:ascii="標楷體" w:eastAsia="標楷體" w:hAnsi="標楷體" w:cs="標楷體"/>
              </w:rPr>
              <w:t>四</w:t>
            </w:r>
          </w:p>
        </w:tc>
        <w:tc>
          <w:tcPr>
            <w:tcW w:w="1705" w:type="dxa"/>
            <w:gridSpan w:val="2"/>
            <w:shd w:val="clear" w:color="auto" w:fill="D0CECE"/>
            <w:vAlign w:val="center"/>
          </w:tcPr>
          <w:p w14:paraId="5A7B04E4" w14:textId="35BBD547" w:rsidR="00DA03C1" w:rsidRPr="00E77FC8" w:rsidRDefault="0058700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  <w:r w:rsidR="008A56BF" w:rsidRPr="00E77FC8">
              <w:rPr>
                <w:rFonts w:ascii="標楷體" w:eastAsia="標楷體" w:hAnsi="標楷體" w:cs="標楷體"/>
              </w:rPr>
              <w:t>/0</w:t>
            </w:r>
            <w:r>
              <w:rPr>
                <w:rFonts w:ascii="標楷體" w:eastAsia="標楷體" w:hAnsi="標楷體" w:cs="標楷體"/>
              </w:rPr>
              <w:t>5</w:t>
            </w:r>
            <w:r w:rsidR="008A56BF" w:rsidRPr="00E77FC8">
              <w:rPr>
                <w:rFonts w:ascii="標楷體" w:eastAsia="標楷體" w:hAnsi="標楷體" w:cs="標楷體"/>
              </w:rPr>
              <w:t>五</w:t>
            </w:r>
          </w:p>
        </w:tc>
      </w:tr>
      <w:tr w:rsidR="00DA03C1" w:rsidRPr="005D7075" w14:paraId="04D635F0" w14:textId="77777777">
        <w:trPr>
          <w:trHeight w:val="841"/>
          <w:jc w:val="center"/>
        </w:trPr>
        <w:tc>
          <w:tcPr>
            <w:tcW w:w="2306" w:type="dxa"/>
            <w:gridSpan w:val="3"/>
            <w:tcBorders>
              <w:bottom w:val="single" w:sz="4" w:space="0" w:color="000000"/>
            </w:tcBorders>
          </w:tcPr>
          <w:p w14:paraId="04A5D640" w14:textId="514F7057" w:rsidR="0022503B" w:rsidRDefault="0022503B" w:rsidP="0022503B">
            <w:pPr>
              <w:rPr>
                <w:rFonts w:ascii="標楷體" w:eastAsia="標楷體" w:hAnsi="標楷體" w:cs="標楷體"/>
              </w:rPr>
            </w:pPr>
            <w:r w:rsidRPr="0022503B">
              <w:rPr>
                <w:rFonts w:ascii="標楷體" w:eastAsia="標楷體" w:hAnsi="標楷體" w:cs="標楷體"/>
              </w:rPr>
              <w:t>07:30-08:30</w:t>
            </w:r>
          </w:p>
          <w:p w14:paraId="6F958A4D" w14:textId="43E12BC9" w:rsidR="004E58DE" w:rsidRPr="0022503B" w:rsidRDefault="004E58DE" w:rsidP="0022503B">
            <w:pPr>
              <w:rPr>
                <w:rFonts w:ascii="標楷體" w:eastAsia="標楷體" w:hAnsi="標楷體" w:cs="標楷體"/>
              </w:rPr>
            </w:pPr>
            <w:r w:rsidRPr="004E58DE">
              <w:rPr>
                <w:rFonts w:ascii="標楷體" w:eastAsia="標楷體" w:hAnsi="標楷體" w:cs="標楷體" w:hint="eastAsia"/>
              </w:rPr>
              <w:t>交班日</w:t>
            </w:r>
          </w:p>
          <w:p w14:paraId="79DAE98A" w14:textId="3DDCAC19" w:rsidR="00180A1B" w:rsidRPr="005D7075" w:rsidRDefault="00180A1B" w:rsidP="0022503B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951" w:type="dxa"/>
            <w:gridSpan w:val="3"/>
          </w:tcPr>
          <w:p w14:paraId="1C7B6877" w14:textId="30599157" w:rsidR="00CC6EA2" w:rsidRDefault="00CC6EA2" w:rsidP="0022503B">
            <w:pPr>
              <w:rPr>
                <w:rFonts w:ascii="標楷體" w:eastAsia="標楷體" w:hAnsi="標楷體" w:cs="標楷體"/>
              </w:rPr>
            </w:pPr>
            <w:r w:rsidRPr="00CC6EA2">
              <w:rPr>
                <w:rFonts w:ascii="標楷體" w:eastAsia="標楷體" w:hAnsi="標楷體" w:cs="標楷體"/>
              </w:rPr>
              <w:t>07:15-8:15</w:t>
            </w:r>
          </w:p>
          <w:p w14:paraId="38D600FF" w14:textId="77777777" w:rsidR="004E58DE" w:rsidRPr="004E58DE" w:rsidRDefault="004E58DE" w:rsidP="004E58DE">
            <w:pPr>
              <w:rPr>
                <w:rFonts w:ascii="標楷體" w:eastAsia="標楷體" w:hAnsi="標楷體" w:cs="標楷體"/>
              </w:rPr>
            </w:pPr>
            <w:r w:rsidRPr="004E58DE">
              <w:rPr>
                <w:rFonts w:ascii="標楷體" w:eastAsia="標楷體" w:hAnsi="標楷體" w:cs="標楷體" w:hint="eastAsia"/>
              </w:rPr>
              <w:t>老醫核心課程</w:t>
            </w:r>
          </w:p>
          <w:p w14:paraId="04F118B9" w14:textId="77777777" w:rsidR="004E58DE" w:rsidRPr="004E58DE" w:rsidRDefault="004E58DE" w:rsidP="004E58DE">
            <w:pPr>
              <w:rPr>
                <w:rFonts w:ascii="標楷體" w:eastAsia="標楷體" w:hAnsi="標楷體" w:cs="標楷體"/>
              </w:rPr>
            </w:pPr>
            <w:r w:rsidRPr="004E58DE">
              <w:rPr>
                <w:rFonts w:ascii="標楷體" w:eastAsia="標楷體" w:hAnsi="標楷體" w:cs="標楷體" w:hint="eastAsia"/>
              </w:rPr>
              <w:t>主題:CGA及實務操作</w:t>
            </w:r>
          </w:p>
          <w:p w14:paraId="304E1BC5" w14:textId="77777777" w:rsidR="004E58DE" w:rsidRPr="004E58DE" w:rsidRDefault="004E58DE" w:rsidP="004E58DE">
            <w:pPr>
              <w:rPr>
                <w:rFonts w:ascii="標楷體" w:eastAsia="標楷體" w:hAnsi="標楷體" w:cs="標楷體"/>
              </w:rPr>
            </w:pPr>
            <w:r w:rsidRPr="004E58DE">
              <w:rPr>
                <w:rFonts w:ascii="標楷體" w:eastAsia="標楷體" w:hAnsi="標楷體" w:cs="標楷體" w:hint="eastAsia"/>
              </w:rPr>
              <w:t>指導教師:翁雯麗專師</w:t>
            </w:r>
          </w:p>
          <w:p w14:paraId="6F3D8C26" w14:textId="77777777" w:rsidR="00D47FD3" w:rsidRDefault="004E58DE" w:rsidP="00D47FD3">
            <w:pPr>
              <w:rPr>
                <w:rFonts w:ascii="標楷體" w:eastAsia="標楷體" w:hAnsi="標楷體" w:cs="標楷體"/>
              </w:rPr>
            </w:pPr>
            <w:r w:rsidRPr="004E58DE">
              <w:rPr>
                <w:rFonts w:ascii="標楷體" w:eastAsia="標楷體" w:hAnsi="標楷體" w:cs="標楷體" w:hint="eastAsia"/>
              </w:rPr>
              <w:t>記錄</w:t>
            </w:r>
            <w:r w:rsidR="00D47FD3" w:rsidRPr="00D47FD3">
              <w:rPr>
                <w:rFonts w:ascii="標楷體" w:eastAsia="標楷體" w:hAnsi="標楷體" w:cs="標楷體"/>
              </w:rPr>
              <w:t>PGY2</w:t>
            </w:r>
            <w:r w:rsidRPr="004E58DE">
              <w:rPr>
                <w:rFonts w:ascii="標楷體" w:eastAsia="標楷體" w:hAnsi="標楷體" w:cs="標楷體" w:hint="eastAsia"/>
              </w:rPr>
              <w:t>:</w:t>
            </w:r>
            <w:r w:rsidR="00D47FD3" w:rsidRPr="00D47FD3">
              <w:rPr>
                <w:rFonts w:ascii="標楷體" w:eastAsia="標楷體" w:hAnsi="標楷體" w:cs="標楷體" w:hint="eastAsia"/>
              </w:rPr>
              <w:t>孔維謙</w:t>
            </w:r>
            <w:r w:rsidRPr="004E58DE">
              <w:rPr>
                <w:rFonts w:ascii="標楷體" w:eastAsia="標楷體" w:hAnsi="標楷體" w:cs="標楷體" w:hint="eastAsia"/>
              </w:rPr>
              <w:t>醫師</w:t>
            </w:r>
          </w:p>
          <w:p w14:paraId="28541B37" w14:textId="273679EE" w:rsidR="00EE6D7B" w:rsidRPr="005D7075" w:rsidRDefault="004E58DE" w:rsidP="00D47FD3">
            <w:pPr>
              <w:rPr>
                <w:rFonts w:ascii="標楷體" w:eastAsia="標楷體" w:hAnsi="標楷體" w:cs="標楷體"/>
              </w:rPr>
            </w:pPr>
            <w:r w:rsidRPr="004E58DE">
              <w:rPr>
                <w:rFonts w:ascii="標楷體" w:eastAsia="標楷體" w:hAnsi="標楷體" w:cs="標楷體" w:hint="eastAsia"/>
              </w:rPr>
              <w:t>(82家屬病情討論室)</w:t>
            </w:r>
          </w:p>
        </w:tc>
        <w:tc>
          <w:tcPr>
            <w:tcW w:w="2777" w:type="dxa"/>
            <w:gridSpan w:val="3"/>
          </w:tcPr>
          <w:p w14:paraId="3DA4D79C" w14:textId="3C2062E4" w:rsidR="00DA03C1" w:rsidRDefault="008A56BF">
            <w:pPr>
              <w:rPr>
                <w:rFonts w:ascii="標楷體" w:eastAsia="標楷體" w:hAnsi="標楷體" w:cs="標楷體"/>
              </w:rPr>
            </w:pPr>
            <w:bookmarkStart w:id="0" w:name="_gjdgxs" w:colFirst="0" w:colLast="0"/>
            <w:bookmarkEnd w:id="0"/>
            <w:r w:rsidRPr="00A115A0">
              <w:rPr>
                <w:rFonts w:ascii="標楷體" w:eastAsia="標楷體" w:hAnsi="標楷體" w:cs="標楷體"/>
              </w:rPr>
              <w:t>07:30-08:</w:t>
            </w:r>
            <w:r w:rsidR="00180A1B">
              <w:rPr>
                <w:rFonts w:ascii="標楷體" w:eastAsia="標楷體" w:hAnsi="標楷體" w:cs="標楷體" w:hint="eastAsia"/>
              </w:rPr>
              <w:t>0</w:t>
            </w:r>
            <w:r w:rsidRPr="00A115A0">
              <w:rPr>
                <w:rFonts w:ascii="標楷體" w:eastAsia="標楷體" w:hAnsi="標楷體" w:cs="標楷體"/>
              </w:rPr>
              <w:t>0</w:t>
            </w:r>
          </w:p>
          <w:p w14:paraId="417E8DBC" w14:textId="0166DF3A" w:rsidR="004E58DE" w:rsidRDefault="004E58DE">
            <w:pPr>
              <w:rPr>
                <w:rFonts w:ascii="標楷體" w:eastAsia="標楷體" w:hAnsi="標楷體" w:cs="標楷體"/>
              </w:rPr>
            </w:pPr>
            <w:r w:rsidRPr="004E58DE">
              <w:rPr>
                <w:rFonts w:ascii="標楷體" w:eastAsia="標楷體" w:hAnsi="標楷體" w:cs="標楷體"/>
              </w:rPr>
              <w:t>PFM</w:t>
            </w:r>
            <w:r w:rsidR="00F6587C">
              <w:rPr>
                <w:rFonts w:ascii="標楷體" w:eastAsia="標楷體" w:hAnsi="標楷體" w:cs="標楷體"/>
              </w:rPr>
              <w:t xml:space="preserve"> </w:t>
            </w:r>
            <w:r w:rsidR="00F6587C">
              <w:rPr>
                <w:rFonts w:ascii="標楷體" w:eastAsia="標楷體" w:hAnsi="標楷體" w:cs="標楷體" w:hint="eastAsia"/>
              </w:rPr>
              <w:t>演練</w:t>
            </w:r>
            <w:r w:rsidRPr="004E58DE">
              <w:rPr>
                <w:rFonts w:ascii="標楷體" w:eastAsia="標楷體" w:hAnsi="標楷體" w:cs="標楷體"/>
              </w:rPr>
              <w:t>(2</w:t>
            </w:r>
            <w:r>
              <w:rPr>
                <w:rFonts w:ascii="標楷體" w:eastAsia="標楷體" w:hAnsi="標楷體" w:cs="標楷體" w:hint="eastAsia"/>
              </w:rPr>
              <w:t>)</w:t>
            </w:r>
          </w:p>
          <w:p w14:paraId="0DDBDB7F" w14:textId="0B475304" w:rsidR="00F6587C" w:rsidRDefault="00F6587C">
            <w:pPr>
              <w:rPr>
                <w:rFonts w:ascii="標楷體" w:eastAsia="標楷體" w:hAnsi="標楷體" w:cs="標楷體"/>
              </w:rPr>
            </w:pPr>
            <w:r w:rsidRPr="00F6587C">
              <w:rPr>
                <w:rFonts w:ascii="標楷體" w:eastAsia="標楷體" w:hAnsi="標楷體" w:cs="標楷體" w:hint="eastAsia"/>
              </w:rPr>
              <w:t>2期11樓連</w:t>
            </w:r>
            <w:r>
              <w:rPr>
                <w:rFonts w:ascii="標楷體" w:eastAsia="標楷體" w:hAnsi="標楷體" w:cs="標楷體" w:hint="eastAsia"/>
              </w:rPr>
              <w:t>瑪</w:t>
            </w:r>
            <w:r w:rsidRPr="00F6587C">
              <w:rPr>
                <w:rFonts w:ascii="標楷體" w:eastAsia="標楷體" w:hAnsi="標楷體" w:cs="標楷體" w:hint="eastAsia"/>
              </w:rPr>
              <w:t>玉講堂</w:t>
            </w:r>
          </w:p>
          <w:p w14:paraId="5E8859D9" w14:textId="0F796FD4" w:rsidR="00DA03C1" w:rsidRDefault="008A56BF">
            <w:pPr>
              <w:rPr>
                <w:rFonts w:ascii="標楷體" w:eastAsia="標楷體" w:hAnsi="標楷體" w:cs="標楷體"/>
                <w:u w:val="single"/>
              </w:rPr>
            </w:pPr>
            <w:bookmarkStart w:id="1" w:name="_qh45ehkdq8cp" w:colFirst="0" w:colLast="0"/>
            <w:bookmarkEnd w:id="1"/>
            <w:r w:rsidRPr="005D7075">
              <w:rPr>
                <w:rFonts w:ascii="標楷體" w:eastAsia="標楷體" w:hAnsi="標楷體" w:cs="標楷體"/>
                <w:u w:val="single"/>
              </w:rPr>
              <w:t>08:30-09:00</w:t>
            </w:r>
          </w:p>
          <w:p w14:paraId="2FEBD53D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新病人討論會(如有)</w:t>
            </w:r>
          </w:p>
        </w:tc>
        <w:tc>
          <w:tcPr>
            <w:tcW w:w="2511" w:type="dxa"/>
            <w:gridSpan w:val="2"/>
          </w:tcPr>
          <w:p w14:paraId="05606539" w14:textId="3C638F09" w:rsidR="00A115A0" w:rsidRDefault="00A115A0" w:rsidP="00EC4BD9">
            <w:pPr>
              <w:rPr>
                <w:rFonts w:ascii="標楷體" w:eastAsia="標楷體" w:hAnsi="標楷體" w:cs="標楷體"/>
              </w:rPr>
            </w:pPr>
            <w:r w:rsidRPr="00A115A0">
              <w:rPr>
                <w:rFonts w:ascii="標楷體" w:eastAsia="標楷體" w:hAnsi="標楷體" w:cs="標楷體"/>
              </w:rPr>
              <w:t>07:30-08:30</w:t>
            </w:r>
          </w:p>
          <w:p w14:paraId="3CE9B19F" w14:textId="3E84FF53" w:rsidR="004E58DE" w:rsidRPr="004E58DE" w:rsidRDefault="004E58DE" w:rsidP="004E58DE">
            <w:pPr>
              <w:rPr>
                <w:rFonts w:ascii="標楷體" w:eastAsia="標楷體" w:hAnsi="標楷體" w:cs="標楷體"/>
              </w:rPr>
            </w:pPr>
            <w:r w:rsidRPr="004E58DE">
              <w:rPr>
                <w:rFonts w:ascii="標楷體" w:eastAsia="標楷體" w:hAnsi="標楷體" w:cs="標楷體" w:hint="eastAsia"/>
              </w:rPr>
              <w:t>老醫核心課程</w:t>
            </w:r>
          </w:p>
          <w:p w14:paraId="6C50034A" w14:textId="77777777" w:rsidR="004E58DE" w:rsidRPr="004E58DE" w:rsidRDefault="004E58DE" w:rsidP="004E58DE">
            <w:pPr>
              <w:rPr>
                <w:rFonts w:ascii="標楷體" w:eastAsia="標楷體" w:hAnsi="標楷體" w:cs="標楷體"/>
              </w:rPr>
            </w:pPr>
            <w:r w:rsidRPr="004E58DE">
              <w:rPr>
                <w:rFonts w:ascii="標楷體" w:eastAsia="標楷體" w:hAnsi="標楷體" w:cs="標楷體" w:hint="eastAsia"/>
              </w:rPr>
              <w:t>主題:老人跌倒與預防</w:t>
            </w:r>
          </w:p>
          <w:p w14:paraId="549B289D" w14:textId="77777777" w:rsidR="004E58DE" w:rsidRPr="004E58DE" w:rsidRDefault="004E58DE" w:rsidP="004E58DE">
            <w:pPr>
              <w:rPr>
                <w:rFonts w:ascii="標楷體" w:eastAsia="標楷體" w:hAnsi="標楷體" w:cs="標楷體"/>
              </w:rPr>
            </w:pPr>
            <w:r w:rsidRPr="004E58DE">
              <w:rPr>
                <w:rFonts w:ascii="標楷體" w:eastAsia="標楷體" w:hAnsi="標楷體" w:cs="標楷體" w:hint="eastAsia"/>
              </w:rPr>
              <w:t>指導教師:翁雯麗專師</w:t>
            </w:r>
          </w:p>
          <w:p w14:paraId="424CBB48" w14:textId="77777777" w:rsidR="00BB3B7C" w:rsidRDefault="004E58DE" w:rsidP="006417B2">
            <w:pPr>
              <w:rPr>
                <w:rFonts w:ascii="標楷體" w:eastAsia="標楷體" w:hAnsi="標楷體" w:cs="標楷體"/>
              </w:rPr>
            </w:pPr>
            <w:r w:rsidRPr="004E58DE">
              <w:rPr>
                <w:rFonts w:ascii="標楷體" w:eastAsia="標楷體" w:hAnsi="標楷體" w:cs="標楷體" w:hint="eastAsia"/>
              </w:rPr>
              <w:t>記錄:</w:t>
            </w:r>
            <w:r w:rsidR="00D47FD3" w:rsidRPr="00D47FD3">
              <w:rPr>
                <w:rFonts w:ascii="標楷體" w:eastAsia="標楷體" w:hAnsi="標楷體" w:cs="標楷體"/>
              </w:rPr>
              <w:t>PGY2</w:t>
            </w:r>
            <w:r w:rsidR="00D47FD3">
              <w:rPr>
                <w:rFonts w:hint="eastAsia"/>
              </w:rPr>
              <w:t xml:space="preserve"> </w:t>
            </w:r>
            <w:r w:rsidR="00D47FD3" w:rsidRPr="00D47FD3">
              <w:rPr>
                <w:rFonts w:ascii="標楷體" w:eastAsia="標楷體" w:hAnsi="標楷體" w:cs="標楷體" w:hint="eastAsia"/>
              </w:rPr>
              <w:t>孔維謙</w:t>
            </w:r>
            <w:r w:rsidRPr="004E58DE">
              <w:rPr>
                <w:rFonts w:ascii="標楷體" w:eastAsia="標楷體" w:hAnsi="標楷體" w:cs="標楷體" w:hint="eastAsia"/>
              </w:rPr>
              <w:t>醫</w:t>
            </w:r>
            <w:r w:rsidR="00BB3B7C">
              <w:rPr>
                <w:rFonts w:ascii="標楷體" w:eastAsia="標楷體" w:hAnsi="標楷體" w:cs="標楷體" w:hint="eastAsia"/>
              </w:rPr>
              <w:t>師</w:t>
            </w:r>
          </w:p>
          <w:p w14:paraId="4A1BEB11" w14:textId="734F3FBA" w:rsidR="00BB3B7C" w:rsidRDefault="00BB3B7C" w:rsidP="006417B2">
            <w:pPr>
              <w:rPr>
                <w:rFonts w:ascii="標楷體" w:eastAsia="標楷體" w:hAnsi="標楷體" w:cs="標楷體"/>
              </w:rPr>
            </w:pPr>
            <w:r w:rsidRPr="00BB3B7C">
              <w:rPr>
                <w:rFonts w:ascii="標楷體" w:eastAsia="標楷體" w:hAnsi="標楷體" w:cs="標楷體" w:hint="eastAsia"/>
              </w:rPr>
              <w:t>(82家屬病情討論室)</w:t>
            </w:r>
          </w:p>
          <w:p w14:paraId="0F5A1CDD" w14:textId="50117E02" w:rsidR="006417B2" w:rsidRPr="006417B2" w:rsidRDefault="006417B2" w:rsidP="006417B2">
            <w:pPr>
              <w:rPr>
                <w:rFonts w:ascii="標楷體" w:eastAsia="標楷體" w:hAnsi="標楷體" w:cs="標楷體"/>
              </w:rPr>
            </w:pPr>
            <w:r w:rsidRPr="006417B2">
              <w:rPr>
                <w:rFonts w:ascii="標楷體" w:eastAsia="標楷體" w:hAnsi="標楷體" w:cs="標楷體"/>
              </w:rPr>
              <w:t>15:00-16:00</w:t>
            </w:r>
          </w:p>
          <w:p w14:paraId="4A005B20" w14:textId="77777777" w:rsidR="00B13336" w:rsidRDefault="006417B2" w:rsidP="00B13336">
            <w:pPr>
              <w:rPr>
                <w:rFonts w:ascii="標楷體" w:eastAsia="標楷體" w:hAnsi="標楷體" w:cs="標楷體"/>
              </w:rPr>
            </w:pPr>
            <w:r w:rsidRPr="006417B2">
              <w:rPr>
                <w:rFonts w:ascii="標楷體" w:eastAsia="標楷體" w:hAnsi="標楷體" w:cs="標楷體" w:hint="eastAsia"/>
              </w:rPr>
              <w:t>住診教學</w:t>
            </w:r>
          </w:p>
          <w:p w14:paraId="283AAB5F" w14:textId="77777777" w:rsidR="00D47FD3" w:rsidRDefault="006417B2" w:rsidP="00B13336">
            <w:pPr>
              <w:rPr>
                <w:rFonts w:ascii="標楷體" w:eastAsia="標楷體" w:hAnsi="標楷體" w:cs="標楷體"/>
              </w:rPr>
            </w:pPr>
            <w:r w:rsidRPr="006417B2">
              <w:rPr>
                <w:rFonts w:ascii="標楷體" w:eastAsia="標楷體" w:hAnsi="標楷體" w:cs="標楷體" w:hint="eastAsia"/>
              </w:rPr>
              <w:t>記錄:PGY2</w:t>
            </w:r>
            <w:r w:rsidR="00A97DA6" w:rsidRPr="00A97DA6">
              <w:rPr>
                <w:rFonts w:ascii="標楷體" w:eastAsia="標楷體" w:hAnsi="標楷體" w:cs="標楷體" w:hint="eastAsia"/>
              </w:rPr>
              <w:t>余梓吟</w:t>
            </w:r>
            <w:r w:rsidR="000425BF" w:rsidRPr="000425BF">
              <w:rPr>
                <w:rFonts w:ascii="標楷體" w:eastAsia="標楷體" w:hAnsi="標楷體" w:cs="標楷體" w:hint="eastAsia"/>
              </w:rPr>
              <w:t>醫</w:t>
            </w:r>
            <w:r w:rsidR="000425BF">
              <w:rPr>
                <w:rFonts w:ascii="標楷體" w:eastAsia="標楷體" w:hAnsi="標楷體" w:cs="標楷體" w:hint="eastAsia"/>
              </w:rPr>
              <w:t>師</w:t>
            </w:r>
            <w:r w:rsidR="000425BF" w:rsidRPr="006417B2">
              <w:rPr>
                <w:rFonts w:ascii="標楷體" w:eastAsia="標楷體" w:hAnsi="標楷體" w:cs="標楷體" w:hint="eastAsia"/>
              </w:rPr>
              <w:t xml:space="preserve"> </w:t>
            </w:r>
          </w:p>
          <w:p w14:paraId="7BD80322" w14:textId="5C443C16" w:rsidR="003E5ACE" w:rsidRPr="005D7075" w:rsidRDefault="003E5ACE" w:rsidP="00B13336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705" w:type="dxa"/>
            <w:gridSpan w:val="2"/>
          </w:tcPr>
          <w:p w14:paraId="4FC7CFA7" w14:textId="1B31A576" w:rsidR="00CC6EA2" w:rsidRDefault="00CC6EA2" w:rsidP="00CC6EA2">
            <w:pPr>
              <w:rPr>
                <w:rFonts w:ascii="標楷體" w:eastAsia="標楷體" w:hAnsi="標楷體" w:cs="標楷體"/>
              </w:rPr>
            </w:pPr>
            <w:r w:rsidRPr="00CC6EA2">
              <w:rPr>
                <w:rFonts w:ascii="標楷體" w:eastAsia="標楷體" w:hAnsi="標楷體" w:cs="標楷體"/>
              </w:rPr>
              <w:t>07:15-8:</w:t>
            </w:r>
            <w:r w:rsidR="00D47FD3">
              <w:rPr>
                <w:rFonts w:ascii="標楷體" w:eastAsia="標楷體" w:hAnsi="標楷體" w:cs="標楷體" w:hint="eastAsia"/>
              </w:rPr>
              <w:t>30</w:t>
            </w:r>
          </w:p>
          <w:p w14:paraId="115BABB0" w14:textId="2A63BFF4" w:rsidR="00DA03C1" w:rsidRPr="005D7075" w:rsidRDefault="00CC6EA2" w:rsidP="00CC6EA2">
            <w:pPr>
              <w:rPr>
                <w:rFonts w:ascii="標楷體" w:eastAsia="標楷體" w:hAnsi="標楷體" w:cs="標楷體"/>
              </w:rPr>
            </w:pPr>
            <w:r w:rsidRPr="00CC6EA2">
              <w:rPr>
                <w:rFonts w:ascii="標楷體" w:eastAsia="標楷體" w:hAnsi="標楷體" w:cs="標楷體" w:hint="eastAsia"/>
              </w:rPr>
              <w:t>全院討論會（2期11樓連瑪玉講堂）</w:t>
            </w:r>
          </w:p>
        </w:tc>
      </w:tr>
      <w:tr w:rsidR="00DA03C1" w:rsidRPr="005D7075" w14:paraId="6F955BEE" w14:textId="77777777">
        <w:trPr>
          <w:jc w:val="center"/>
        </w:trPr>
        <w:tc>
          <w:tcPr>
            <w:tcW w:w="2306" w:type="dxa"/>
            <w:gridSpan w:val="3"/>
            <w:shd w:val="clear" w:color="auto" w:fill="DDDDDD"/>
          </w:tcPr>
          <w:p w14:paraId="28DFF81A" w14:textId="6120A430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  <w:shd w:val="clear" w:color="auto" w:fill="D9D9D9"/>
              </w:rPr>
              <w:t xml:space="preserve"> </w:t>
            </w:r>
            <w:r w:rsidR="00587008">
              <w:rPr>
                <w:rFonts w:ascii="標楷體" w:eastAsia="標楷體" w:hAnsi="標楷體" w:cs="標楷體"/>
                <w:shd w:val="clear" w:color="auto" w:fill="D9D9D9"/>
              </w:rPr>
              <w:t>7</w:t>
            </w:r>
            <w:r w:rsidRPr="005D7075">
              <w:rPr>
                <w:rFonts w:ascii="標楷體" w:eastAsia="標楷體" w:hAnsi="標楷體" w:cs="標楷體"/>
                <w:shd w:val="clear" w:color="auto" w:fill="D9D9D9"/>
              </w:rPr>
              <w:t>/</w:t>
            </w:r>
            <w:r w:rsidR="00E1200F">
              <w:rPr>
                <w:rFonts w:ascii="標楷體" w:eastAsia="標楷體" w:hAnsi="標楷體" w:cs="標楷體"/>
                <w:shd w:val="clear" w:color="auto" w:fill="D9D9D9"/>
              </w:rPr>
              <w:t>0</w:t>
            </w:r>
            <w:r w:rsidR="00587008">
              <w:rPr>
                <w:rFonts w:ascii="標楷體" w:eastAsia="標楷體" w:hAnsi="標楷體" w:cs="標楷體"/>
                <w:shd w:val="clear" w:color="auto" w:fill="D9D9D9"/>
              </w:rPr>
              <w:t>8</w:t>
            </w:r>
            <w:r w:rsidRPr="005D7075">
              <w:rPr>
                <w:rFonts w:ascii="標楷體" w:eastAsia="標楷體" w:hAnsi="標楷體" w:cs="標楷體"/>
              </w:rPr>
              <w:t>一</w:t>
            </w:r>
          </w:p>
        </w:tc>
        <w:tc>
          <w:tcPr>
            <w:tcW w:w="1951" w:type="dxa"/>
            <w:gridSpan w:val="3"/>
            <w:shd w:val="clear" w:color="auto" w:fill="DDDDDD"/>
          </w:tcPr>
          <w:p w14:paraId="333DD4F6" w14:textId="161EAA40" w:rsidR="00DA03C1" w:rsidRPr="005D7075" w:rsidRDefault="0058700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  <w:r w:rsidR="005A1EDA" w:rsidRPr="005D7075">
              <w:rPr>
                <w:rFonts w:ascii="標楷體" w:eastAsia="標楷體" w:hAnsi="標楷體" w:cs="標楷體"/>
              </w:rPr>
              <w:t>/0</w:t>
            </w:r>
            <w:r w:rsidR="00D47FD3">
              <w:rPr>
                <w:rFonts w:ascii="標楷體" w:eastAsia="標楷體" w:hAnsi="標楷體" w:cs="標楷體" w:hint="eastAsia"/>
              </w:rPr>
              <w:t>9</w:t>
            </w:r>
            <w:r w:rsidR="008A56BF" w:rsidRPr="005D7075">
              <w:rPr>
                <w:rFonts w:ascii="標楷體" w:eastAsia="標楷體" w:hAnsi="標楷體" w:cs="標楷體"/>
              </w:rPr>
              <w:t xml:space="preserve"> 二</w:t>
            </w:r>
          </w:p>
        </w:tc>
        <w:tc>
          <w:tcPr>
            <w:tcW w:w="2777" w:type="dxa"/>
            <w:gridSpan w:val="3"/>
            <w:shd w:val="clear" w:color="auto" w:fill="D0CECE"/>
          </w:tcPr>
          <w:p w14:paraId="661FC133" w14:textId="316E358F" w:rsidR="00DA03C1" w:rsidRPr="005D7075" w:rsidRDefault="0058700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  <w:r w:rsidR="008A56BF" w:rsidRPr="005D7075"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/>
              </w:rPr>
              <w:t>10</w:t>
            </w:r>
            <w:r w:rsidR="008A56BF" w:rsidRPr="005D7075">
              <w:rPr>
                <w:rFonts w:ascii="標楷體" w:eastAsia="標楷體" w:hAnsi="標楷體" w:cs="標楷體"/>
              </w:rPr>
              <w:t>三</w:t>
            </w:r>
          </w:p>
        </w:tc>
        <w:tc>
          <w:tcPr>
            <w:tcW w:w="2511" w:type="dxa"/>
            <w:gridSpan w:val="2"/>
            <w:shd w:val="clear" w:color="auto" w:fill="D9D9D9"/>
          </w:tcPr>
          <w:p w14:paraId="6B43A794" w14:textId="3734A012" w:rsidR="00DA03C1" w:rsidRPr="005D7075" w:rsidRDefault="0058700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hd w:val="clear" w:color="auto" w:fill="D9D9D9"/>
              </w:rPr>
              <w:t>7</w:t>
            </w:r>
            <w:r w:rsidR="008A56BF" w:rsidRPr="005D7075">
              <w:rPr>
                <w:rFonts w:ascii="標楷體" w:eastAsia="標楷體" w:hAnsi="標楷體" w:cs="標楷體"/>
                <w:shd w:val="clear" w:color="auto" w:fill="D9D9D9"/>
              </w:rPr>
              <w:t>/</w:t>
            </w:r>
            <w:r>
              <w:rPr>
                <w:rFonts w:ascii="標楷體" w:eastAsia="標楷體" w:hAnsi="標楷體" w:cs="標楷體"/>
                <w:shd w:val="clear" w:color="auto" w:fill="D9D9D9"/>
              </w:rPr>
              <w:t>11</w:t>
            </w:r>
            <w:r w:rsidR="008A56BF" w:rsidRPr="005D7075">
              <w:rPr>
                <w:rFonts w:ascii="標楷體" w:eastAsia="標楷體" w:hAnsi="標楷體" w:cs="標楷體"/>
                <w:shd w:val="clear" w:color="auto" w:fill="D9D9D9"/>
              </w:rPr>
              <w:t>四</w:t>
            </w:r>
          </w:p>
        </w:tc>
        <w:tc>
          <w:tcPr>
            <w:tcW w:w="1705" w:type="dxa"/>
            <w:gridSpan w:val="2"/>
            <w:shd w:val="clear" w:color="auto" w:fill="D9D9D9"/>
          </w:tcPr>
          <w:p w14:paraId="1D80C1BE" w14:textId="10130A88" w:rsidR="00DA03C1" w:rsidRPr="005D7075" w:rsidRDefault="00587008">
            <w:pPr>
              <w:rPr>
                <w:rFonts w:ascii="標楷體" w:eastAsia="標楷體" w:hAnsi="標楷體" w:cs="標楷體"/>
                <w:shd w:val="clear" w:color="auto" w:fill="D9D9D9"/>
              </w:rPr>
            </w:pPr>
            <w:r>
              <w:rPr>
                <w:rFonts w:ascii="標楷體" w:eastAsia="標楷體" w:hAnsi="標楷體" w:cs="標楷體"/>
              </w:rPr>
              <w:t>7</w:t>
            </w:r>
            <w:r w:rsidR="008A56BF" w:rsidRPr="005D7075">
              <w:rPr>
                <w:rFonts w:ascii="標楷體" w:eastAsia="標楷體" w:hAnsi="標楷體" w:cs="標楷體"/>
              </w:rPr>
              <w:t>/1</w:t>
            </w:r>
            <w:r>
              <w:rPr>
                <w:rFonts w:ascii="標楷體" w:eastAsia="標楷體" w:hAnsi="標楷體" w:cs="標楷體"/>
              </w:rPr>
              <w:t>2</w:t>
            </w:r>
            <w:r w:rsidR="008A56BF" w:rsidRPr="005D7075">
              <w:rPr>
                <w:rFonts w:ascii="標楷體" w:eastAsia="標楷體" w:hAnsi="標楷體" w:cs="標楷體"/>
                <w:shd w:val="clear" w:color="auto" w:fill="D9D9D9"/>
              </w:rPr>
              <w:t>五</w:t>
            </w:r>
          </w:p>
        </w:tc>
      </w:tr>
      <w:tr w:rsidR="00DA03C1" w:rsidRPr="005D7075" w14:paraId="25EA221B" w14:textId="77777777">
        <w:trPr>
          <w:jc w:val="center"/>
        </w:trPr>
        <w:tc>
          <w:tcPr>
            <w:tcW w:w="2306" w:type="dxa"/>
            <w:gridSpan w:val="3"/>
          </w:tcPr>
          <w:p w14:paraId="0F4E6C78" w14:textId="6585EA31" w:rsidR="0052072D" w:rsidRDefault="0052072D" w:rsidP="0052072D">
            <w:pPr>
              <w:rPr>
                <w:rFonts w:ascii="標楷體" w:eastAsia="標楷體" w:hAnsi="標楷體" w:cs="標楷體"/>
              </w:rPr>
            </w:pPr>
            <w:r w:rsidRPr="0052072D">
              <w:rPr>
                <w:rFonts w:ascii="標楷體" w:eastAsia="標楷體" w:hAnsi="標楷體" w:cs="標楷體"/>
              </w:rPr>
              <w:t>07:30-08:00</w:t>
            </w:r>
          </w:p>
          <w:p w14:paraId="1EE5E67D" w14:textId="77777777" w:rsidR="00F6587C" w:rsidRPr="00F6587C" w:rsidRDefault="00F6587C" w:rsidP="00F6587C">
            <w:pPr>
              <w:rPr>
                <w:rFonts w:ascii="標楷體" w:eastAsia="標楷體" w:hAnsi="標楷體" w:cs="標楷體"/>
              </w:rPr>
            </w:pPr>
            <w:r w:rsidRPr="00F6587C">
              <w:rPr>
                <w:rFonts w:ascii="標楷體" w:eastAsia="標楷體" w:hAnsi="標楷體" w:cs="標楷體" w:hint="eastAsia"/>
              </w:rPr>
              <w:t>值班個案討論教學會議</w:t>
            </w:r>
          </w:p>
          <w:p w14:paraId="74C81084" w14:textId="77777777" w:rsidR="00F6587C" w:rsidRPr="00F6587C" w:rsidRDefault="00F6587C" w:rsidP="00F6587C">
            <w:pPr>
              <w:rPr>
                <w:rFonts w:ascii="標楷體" w:eastAsia="標楷體" w:hAnsi="標楷體" w:cs="標楷體"/>
              </w:rPr>
            </w:pPr>
            <w:r w:rsidRPr="00F6587C">
              <w:rPr>
                <w:rFonts w:ascii="標楷體" w:eastAsia="標楷體" w:hAnsi="標楷體" w:cs="標楷體" w:hint="eastAsia"/>
              </w:rPr>
              <w:t>(853討論室)</w:t>
            </w:r>
          </w:p>
          <w:p w14:paraId="3A2E8041" w14:textId="24974964" w:rsidR="00F6587C" w:rsidRPr="00F6587C" w:rsidRDefault="00F6587C" w:rsidP="00F6587C">
            <w:pPr>
              <w:rPr>
                <w:rFonts w:ascii="標楷體" w:eastAsia="標楷體" w:hAnsi="標楷體" w:cs="標楷體"/>
              </w:rPr>
            </w:pPr>
            <w:r w:rsidRPr="00F6587C">
              <w:rPr>
                <w:rFonts w:ascii="標楷體" w:eastAsia="標楷體" w:hAnsi="標楷體" w:cs="標楷體" w:hint="eastAsia"/>
              </w:rPr>
              <w:t>主持:VS</w:t>
            </w:r>
            <w:r w:rsidR="0008743F">
              <w:rPr>
                <w:rFonts w:ascii="標楷體" w:eastAsia="標楷體" w:hAnsi="標楷體" w:cs="標楷體" w:hint="eastAsia"/>
              </w:rPr>
              <w:t>王志仁</w:t>
            </w:r>
            <w:r w:rsidRPr="00F6587C">
              <w:rPr>
                <w:rFonts w:ascii="標楷體" w:eastAsia="標楷體" w:hAnsi="標楷體" w:cs="標楷體" w:hint="eastAsia"/>
              </w:rPr>
              <w:t>主任</w:t>
            </w:r>
          </w:p>
          <w:p w14:paraId="5D764BC4" w14:textId="31762946" w:rsidR="00F6587C" w:rsidRDefault="00F6587C" w:rsidP="00F6587C">
            <w:pPr>
              <w:rPr>
                <w:rFonts w:ascii="標楷體" w:eastAsia="標楷體" w:hAnsi="標楷體" w:cs="標楷體"/>
              </w:rPr>
            </w:pPr>
            <w:r w:rsidRPr="00F6587C">
              <w:rPr>
                <w:rFonts w:ascii="標楷體" w:eastAsia="標楷體" w:hAnsi="標楷體" w:cs="標楷體" w:hint="eastAsia"/>
              </w:rPr>
              <w:t>紀錄:</w:t>
            </w:r>
            <w:r w:rsidR="00AC0365">
              <w:rPr>
                <w:rFonts w:ascii="標楷體" w:eastAsia="標楷體" w:hAnsi="標楷體" w:cs="標楷體" w:hint="eastAsia"/>
              </w:rPr>
              <w:t>PGY</w:t>
            </w:r>
            <w:r w:rsidR="00D47FD3">
              <w:rPr>
                <w:rFonts w:ascii="標楷體" w:eastAsia="標楷體" w:hAnsi="標楷體" w:cs="標楷體" w:hint="eastAsia"/>
              </w:rPr>
              <w:t>2</w:t>
            </w:r>
            <w:r w:rsidR="00AC0365">
              <w:rPr>
                <w:rFonts w:ascii="標楷體" w:eastAsia="標楷體" w:hAnsi="標楷體" w:cs="標楷體" w:hint="eastAsia"/>
              </w:rPr>
              <w:t>楊奕興</w:t>
            </w:r>
            <w:r w:rsidRPr="00F6587C">
              <w:rPr>
                <w:rFonts w:ascii="標楷體" w:eastAsia="標楷體" w:hAnsi="標楷體" w:cs="標楷體" w:hint="eastAsia"/>
              </w:rPr>
              <w:t>醫師</w:t>
            </w:r>
          </w:p>
          <w:p w14:paraId="6D38A37E" w14:textId="15E5CBC8" w:rsidR="00F6587C" w:rsidRPr="00F6587C" w:rsidRDefault="00F6587C" w:rsidP="0052072D">
            <w:pPr>
              <w:rPr>
                <w:rFonts w:ascii="標楷體" w:eastAsia="標楷體" w:hAnsi="標楷體" w:cs="標楷體"/>
                <w:highlight w:val="yellow"/>
              </w:rPr>
            </w:pPr>
            <w:r w:rsidRPr="00F6587C">
              <w:rPr>
                <w:rFonts w:ascii="標楷體" w:eastAsia="標楷體" w:hAnsi="標楷體" w:cs="標楷體" w:hint="eastAsia"/>
                <w:highlight w:val="yellow"/>
              </w:rPr>
              <w:t>科主任會</w:t>
            </w:r>
          </w:p>
          <w:p w14:paraId="2BC7722D" w14:textId="51862E56" w:rsidR="00F6587C" w:rsidRPr="0052072D" w:rsidRDefault="00F6587C" w:rsidP="0052072D">
            <w:pPr>
              <w:rPr>
                <w:rFonts w:ascii="標楷體" w:eastAsia="標楷體" w:hAnsi="標楷體" w:cs="標楷體"/>
              </w:rPr>
            </w:pPr>
            <w:r w:rsidRPr="00F6587C">
              <w:rPr>
                <w:rFonts w:ascii="標楷體" w:eastAsia="標楷體" w:hAnsi="標楷體" w:cs="標楷體" w:hint="eastAsia"/>
                <w:highlight w:val="yellow"/>
              </w:rPr>
              <w:t>時間:7:30-8:30，地點:兒醫10樓6101會議室</w:t>
            </w:r>
          </w:p>
          <w:p w14:paraId="6558BCFB" w14:textId="30ADC831" w:rsidR="001B29B4" w:rsidRPr="00F6587C" w:rsidRDefault="001B29B4" w:rsidP="00F6587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951" w:type="dxa"/>
            <w:gridSpan w:val="3"/>
          </w:tcPr>
          <w:p w14:paraId="4DFED2E1" w14:textId="177C3909" w:rsidR="00F6587C" w:rsidRDefault="00F6587C" w:rsidP="00DE6912">
            <w:pPr>
              <w:rPr>
                <w:rFonts w:ascii="標楷體" w:eastAsia="標楷體" w:hAnsi="標楷體" w:cs="標楷體"/>
              </w:rPr>
            </w:pPr>
            <w:r w:rsidRPr="00F6587C">
              <w:rPr>
                <w:rFonts w:ascii="標楷體" w:eastAsia="標楷體" w:hAnsi="標楷體" w:cs="標楷體"/>
              </w:rPr>
              <w:t>07:30-08:</w:t>
            </w:r>
            <w:r w:rsidR="00E92C60">
              <w:rPr>
                <w:rFonts w:ascii="標楷體" w:eastAsia="標楷體" w:hAnsi="標楷體" w:cs="標楷體" w:hint="eastAsia"/>
              </w:rPr>
              <w:t>3</w:t>
            </w:r>
            <w:r w:rsidRPr="00F6587C">
              <w:rPr>
                <w:rFonts w:ascii="標楷體" w:eastAsia="標楷體" w:hAnsi="標楷體" w:cs="標楷體"/>
              </w:rPr>
              <w:t>0</w:t>
            </w:r>
          </w:p>
          <w:p w14:paraId="4E5C87EC" w14:textId="2B518F54" w:rsidR="00F6587C" w:rsidRPr="00F6587C" w:rsidRDefault="00F6587C" w:rsidP="00F6587C">
            <w:pPr>
              <w:rPr>
                <w:rFonts w:ascii="標楷體" w:eastAsia="標楷體" w:hAnsi="標楷體" w:cs="標楷體"/>
              </w:rPr>
            </w:pPr>
            <w:r w:rsidRPr="00F6587C">
              <w:rPr>
                <w:rFonts w:ascii="標楷體" w:eastAsia="標楷體" w:hAnsi="標楷體" w:cs="標楷體"/>
              </w:rPr>
              <w:t>PFM</w:t>
            </w:r>
            <w:r w:rsidRPr="00F6587C">
              <w:rPr>
                <w:rFonts w:ascii="標楷體" w:eastAsia="標楷體" w:hAnsi="標楷體" w:cs="標楷體" w:hint="eastAsia"/>
              </w:rPr>
              <w:t>演練</w:t>
            </w:r>
            <w:r w:rsidRPr="00F6587C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 w:hint="eastAsia"/>
              </w:rPr>
              <w:t>3</w:t>
            </w:r>
            <w:r w:rsidRPr="00F6587C">
              <w:rPr>
                <w:rFonts w:ascii="標楷體" w:eastAsia="標楷體" w:hAnsi="標楷體" w:cs="標楷體"/>
              </w:rPr>
              <w:t>)</w:t>
            </w:r>
          </w:p>
          <w:p w14:paraId="74316616" w14:textId="3363BC4D" w:rsidR="00F6587C" w:rsidRDefault="00F6587C" w:rsidP="00F6587C">
            <w:pPr>
              <w:rPr>
                <w:rFonts w:ascii="標楷體" w:eastAsia="標楷體" w:hAnsi="標楷體" w:cs="標楷體"/>
              </w:rPr>
            </w:pPr>
            <w:r w:rsidRPr="00F6587C">
              <w:rPr>
                <w:rFonts w:ascii="標楷體" w:eastAsia="標楷體" w:hAnsi="標楷體" w:cs="標楷體" w:hint="eastAsia"/>
              </w:rPr>
              <w:t>2期11樓連瑪玉講堂</w:t>
            </w:r>
          </w:p>
          <w:p w14:paraId="2556E4D5" w14:textId="77777777" w:rsidR="00F6587C" w:rsidRDefault="00F6587C" w:rsidP="00DE6912">
            <w:pPr>
              <w:rPr>
                <w:rFonts w:ascii="標楷體" w:eastAsia="標楷體" w:hAnsi="標楷體" w:cs="標楷體"/>
              </w:rPr>
            </w:pPr>
          </w:p>
          <w:p w14:paraId="3C3A5AA3" w14:textId="45813AC3" w:rsidR="00537DCA" w:rsidRPr="005D7075" w:rsidRDefault="00537DCA" w:rsidP="00F6587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777" w:type="dxa"/>
            <w:gridSpan w:val="3"/>
          </w:tcPr>
          <w:p w14:paraId="25B3EDBE" w14:textId="56016111" w:rsidR="00356CB9" w:rsidRDefault="00356CB9" w:rsidP="00356CB9">
            <w:pPr>
              <w:rPr>
                <w:rFonts w:ascii="標楷體" w:eastAsia="標楷體" w:hAnsi="標楷體" w:cs="標楷體"/>
                <w:color w:val="000000"/>
              </w:rPr>
            </w:pPr>
            <w:r w:rsidRPr="00A115A0">
              <w:rPr>
                <w:rFonts w:ascii="標楷體" w:eastAsia="標楷體" w:hAnsi="標楷體" w:cs="標楷體" w:hint="eastAsia"/>
                <w:color w:val="000000"/>
              </w:rPr>
              <w:t>07:30-08:30</w:t>
            </w:r>
          </w:p>
          <w:p w14:paraId="1AE594E4" w14:textId="77777777" w:rsidR="005C1716" w:rsidRPr="005C1716" w:rsidRDefault="005C1716" w:rsidP="005C1716">
            <w:pPr>
              <w:rPr>
                <w:rFonts w:ascii="標楷體" w:eastAsia="標楷體" w:hAnsi="標楷體" w:cs="標楷體"/>
                <w:color w:val="000000"/>
              </w:rPr>
            </w:pPr>
            <w:r w:rsidRPr="005C1716">
              <w:rPr>
                <w:rFonts w:ascii="標楷體" w:eastAsia="標楷體" w:hAnsi="標楷體" w:cs="標楷體" w:hint="eastAsia"/>
                <w:color w:val="000000"/>
              </w:rPr>
              <w:t>老醫核心課程</w:t>
            </w:r>
          </w:p>
          <w:p w14:paraId="748DB123" w14:textId="77777777" w:rsidR="005C1716" w:rsidRPr="005C1716" w:rsidRDefault="005C1716" w:rsidP="005C1716">
            <w:pPr>
              <w:rPr>
                <w:rFonts w:ascii="標楷體" w:eastAsia="標楷體" w:hAnsi="標楷體" w:cs="標楷體"/>
                <w:color w:val="000000"/>
              </w:rPr>
            </w:pPr>
            <w:r w:rsidRPr="005C1716">
              <w:rPr>
                <w:rFonts w:ascii="標楷體" w:eastAsia="標楷體" w:hAnsi="標楷體" w:cs="標楷體" w:hint="eastAsia"/>
                <w:color w:val="000000"/>
              </w:rPr>
              <w:t>主題:高齡排泄障礙</w:t>
            </w:r>
          </w:p>
          <w:p w14:paraId="7AD18266" w14:textId="77777777" w:rsidR="005C1716" w:rsidRPr="005C1716" w:rsidRDefault="005C1716" w:rsidP="005C1716">
            <w:pPr>
              <w:rPr>
                <w:rFonts w:ascii="標楷體" w:eastAsia="標楷體" w:hAnsi="標楷體" w:cs="標楷體"/>
                <w:color w:val="000000"/>
              </w:rPr>
            </w:pPr>
            <w:r w:rsidRPr="005C1716">
              <w:rPr>
                <w:rFonts w:ascii="標楷體" w:eastAsia="標楷體" w:hAnsi="標楷體" w:cs="標楷體" w:hint="eastAsia"/>
                <w:color w:val="000000"/>
              </w:rPr>
              <w:t>老人失禁與管路評估</w:t>
            </w:r>
          </w:p>
          <w:p w14:paraId="52847877" w14:textId="77777777" w:rsidR="005C1716" w:rsidRPr="005C1716" w:rsidRDefault="005C1716" w:rsidP="005C1716">
            <w:pPr>
              <w:rPr>
                <w:rFonts w:ascii="標楷體" w:eastAsia="標楷體" w:hAnsi="標楷體" w:cs="標楷體"/>
                <w:color w:val="000000"/>
              </w:rPr>
            </w:pPr>
            <w:r w:rsidRPr="005C1716">
              <w:rPr>
                <w:rFonts w:ascii="標楷體" w:eastAsia="標楷體" w:hAnsi="標楷體" w:cs="標楷體" w:hint="eastAsia"/>
                <w:color w:val="000000"/>
              </w:rPr>
              <w:t>指導教師:翁雯麗專師</w:t>
            </w:r>
          </w:p>
          <w:p w14:paraId="3F0E5F59" w14:textId="6AD2A20F" w:rsidR="005C1716" w:rsidRPr="005C1716" w:rsidRDefault="005C1716" w:rsidP="005C1716">
            <w:pPr>
              <w:rPr>
                <w:rFonts w:ascii="標楷體" w:eastAsia="標楷體" w:hAnsi="標楷體" w:cs="標楷體"/>
                <w:color w:val="000000"/>
              </w:rPr>
            </w:pPr>
            <w:r w:rsidRPr="005C1716">
              <w:rPr>
                <w:rFonts w:ascii="標楷體" w:eastAsia="標楷體" w:hAnsi="標楷體" w:cs="標楷體" w:hint="eastAsia"/>
                <w:color w:val="000000"/>
              </w:rPr>
              <w:t>記錄:clek1林昱铷醫師</w:t>
            </w:r>
          </w:p>
          <w:p w14:paraId="0DF5AEC8" w14:textId="256CA550" w:rsidR="005C1716" w:rsidRDefault="005C1716" w:rsidP="005C1716">
            <w:pPr>
              <w:rPr>
                <w:rFonts w:ascii="標楷體" w:eastAsia="標楷體" w:hAnsi="標楷體" w:cs="標楷體"/>
                <w:color w:val="000000"/>
              </w:rPr>
            </w:pPr>
            <w:r w:rsidRPr="005C1716">
              <w:rPr>
                <w:rFonts w:ascii="標楷體" w:eastAsia="標楷體" w:hAnsi="標楷體" w:cs="標楷體" w:hint="eastAsia"/>
                <w:color w:val="000000"/>
              </w:rPr>
              <w:t>主持:王志仁主任</w:t>
            </w:r>
          </w:p>
          <w:p w14:paraId="7E145BE8" w14:textId="0CEB703D" w:rsidR="00CC6EA2" w:rsidRDefault="00CC6EA2" w:rsidP="00CC6EA2">
            <w:pPr>
              <w:rPr>
                <w:rFonts w:ascii="標楷體" w:eastAsia="標楷體" w:hAnsi="標楷體" w:cs="標楷體"/>
                <w:color w:val="000000"/>
              </w:rPr>
            </w:pPr>
          </w:p>
          <w:p w14:paraId="6ED41C6A" w14:textId="77777777" w:rsidR="002720D0" w:rsidRPr="002720D0" w:rsidRDefault="002720D0" w:rsidP="002720D0">
            <w:pPr>
              <w:rPr>
                <w:rFonts w:ascii="標楷體" w:eastAsia="標楷體" w:hAnsi="標楷體" w:cs="標楷體"/>
                <w:color w:val="000000"/>
              </w:rPr>
            </w:pPr>
            <w:r w:rsidRPr="002720D0">
              <w:rPr>
                <w:rFonts w:ascii="標楷體" w:eastAsia="標楷體" w:hAnsi="標楷體" w:cs="標楷體"/>
                <w:color w:val="000000"/>
              </w:rPr>
              <w:t>08:30-09:00</w:t>
            </w:r>
          </w:p>
          <w:p w14:paraId="5A52F10A" w14:textId="77777777" w:rsidR="002720D0" w:rsidRPr="007D592B" w:rsidRDefault="002720D0" w:rsidP="002720D0">
            <w:pPr>
              <w:rPr>
                <w:rFonts w:ascii="標楷體" w:eastAsia="標楷體" w:hAnsi="標楷體" w:cs="標楷體"/>
                <w:color w:val="000000"/>
              </w:rPr>
            </w:pPr>
            <w:r w:rsidRPr="002720D0">
              <w:rPr>
                <w:rFonts w:ascii="標楷體" w:eastAsia="標楷體" w:hAnsi="標楷體" w:cs="標楷體" w:hint="eastAsia"/>
                <w:color w:val="000000"/>
              </w:rPr>
              <w:t>新病人討論會(如有)</w:t>
            </w:r>
          </w:p>
          <w:p w14:paraId="3AF5E114" w14:textId="77777777" w:rsidR="00823026" w:rsidRPr="005D7075" w:rsidRDefault="00823026" w:rsidP="00823026">
            <w:pPr>
              <w:rPr>
                <w:rFonts w:ascii="標楷體" w:eastAsia="標楷體" w:hAnsi="標楷體" w:cs="標楷體"/>
                <w:highlight w:val="yellow"/>
              </w:rPr>
            </w:pPr>
            <w:r w:rsidRPr="005D7075">
              <w:rPr>
                <w:rFonts w:ascii="標楷體" w:eastAsia="標楷體" w:hAnsi="標楷體" w:cs="標楷體"/>
                <w:highlight w:val="yellow"/>
              </w:rPr>
              <w:t>1</w:t>
            </w:r>
            <w:r w:rsidR="007F0E22" w:rsidRPr="005D7075">
              <w:rPr>
                <w:rFonts w:ascii="標楷體" w:eastAsia="標楷體" w:hAnsi="標楷體" w:cs="標楷體" w:hint="eastAsia"/>
                <w:highlight w:val="yellow"/>
              </w:rPr>
              <w:t>3</w:t>
            </w:r>
            <w:r w:rsidRPr="005D7075">
              <w:rPr>
                <w:rFonts w:ascii="標楷體" w:eastAsia="標楷體" w:hAnsi="標楷體" w:cs="標楷體"/>
                <w:highlight w:val="yellow"/>
              </w:rPr>
              <w:t>:</w:t>
            </w:r>
            <w:r w:rsidR="007F0E22" w:rsidRPr="005D7075">
              <w:rPr>
                <w:rFonts w:ascii="標楷體" w:eastAsia="標楷體" w:hAnsi="標楷體" w:cs="標楷體" w:hint="eastAsia"/>
                <w:highlight w:val="yellow"/>
              </w:rPr>
              <w:t>3</w:t>
            </w:r>
            <w:r w:rsidRPr="005D7075">
              <w:rPr>
                <w:rFonts w:ascii="標楷體" w:eastAsia="標楷體" w:hAnsi="標楷體" w:cs="標楷體"/>
                <w:highlight w:val="yellow"/>
              </w:rPr>
              <w:t>0-1</w:t>
            </w:r>
            <w:r w:rsidR="007F0E22" w:rsidRPr="005D7075">
              <w:rPr>
                <w:rFonts w:ascii="標楷體" w:eastAsia="標楷體" w:hAnsi="標楷體" w:cs="標楷體" w:hint="eastAsia"/>
                <w:highlight w:val="yellow"/>
              </w:rPr>
              <w:t>4</w:t>
            </w:r>
            <w:r w:rsidRPr="005D7075">
              <w:rPr>
                <w:rFonts w:ascii="標楷體" w:eastAsia="標楷體" w:hAnsi="標楷體" w:cs="標楷體"/>
                <w:highlight w:val="yellow"/>
              </w:rPr>
              <w:t>:</w:t>
            </w:r>
            <w:r w:rsidR="007F0E22" w:rsidRPr="005D7075">
              <w:rPr>
                <w:rFonts w:ascii="標楷體" w:eastAsia="標楷體" w:hAnsi="標楷體" w:cs="標楷體" w:hint="eastAsia"/>
                <w:highlight w:val="yellow"/>
              </w:rPr>
              <w:t>3</w:t>
            </w:r>
            <w:r w:rsidRPr="005D7075">
              <w:rPr>
                <w:rFonts w:ascii="標楷體" w:eastAsia="標楷體" w:hAnsi="標楷體" w:cs="標楷體"/>
                <w:highlight w:val="yellow"/>
              </w:rPr>
              <w:t>0</w:t>
            </w:r>
          </w:p>
          <w:p w14:paraId="05C88AF2" w14:textId="77777777" w:rsidR="00EC09CC" w:rsidRDefault="00823026" w:rsidP="00823026">
            <w:pPr>
              <w:rPr>
                <w:rFonts w:ascii="標楷體" w:eastAsia="標楷體" w:hAnsi="標楷體" w:cs="標楷體"/>
                <w:highlight w:val="yellow"/>
              </w:rPr>
            </w:pPr>
            <w:r w:rsidRPr="005D7075">
              <w:rPr>
                <w:rFonts w:ascii="標楷體" w:eastAsia="標楷體" w:hAnsi="標楷體" w:cs="標楷體" w:hint="eastAsia"/>
                <w:highlight w:val="yellow"/>
              </w:rPr>
              <w:t>老醫核心課程主題:老人用藥安全</w:t>
            </w:r>
          </w:p>
          <w:p w14:paraId="79870EBF" w14:textId="77777777" w:rsidR="00823026" w:rsidRPr="005D7075" w:rsidRDefault="00823026" w:rsidP="00823026">
            <w:pPr>
              <w:rPr>
                <w:rFonts w:ascii="標楷體" w:eastAsia="標楷體" w:hAnsi="標楷體" w:cs="標楷體"/>
                <w:highlight w:val="yellow"/>
              </w:rPr>
            </w:pPr>
            <w:r w:rsidRPr="005D7075">
              <w:rPr>
                <w:rFonts w:ascii="標楷體" w:eastAsia="標楷體" w:hAnsi="標楷體" w:cs="標楷體" w:hint="eastAsia"/>
                <w:highlight w:val="yellow"/>
              </w:rPr>
              <w:t>指導教師:王志仁主任</w:t>
            </w:r>
          </w:p>
          <w:p w14:paraId="393393EB" w14:textId="32A8EC4D" w:rsidR="00C439DB" w:rsidRPr="005D7075" w:rsidRDefault="00823026" w:rsidP="00C95749">
            <w:pPr>
              <w:rPr>
                <w:rFonts w:ascii="標楷體" w:eastAsia="標楷體" w:hAnsi="標楷體" w:cs="標楷體"/>
                <w:highlight w:val="yellow"/>
              </w:rPr>
            </w:pPr>
            <w:r w:rsidRPr="005D7075">
              <w:rPr>
                <w:rFonts w:ascii="標楷體" w:eastAsia="標楷體" w:hAnsi="標楷體" w:cs="標楷體" w:hint="eastAsia"/>
                <w:highlight w:val="yellow"/>
              </w:rPr>
              <w:t>記錄:</w:t>
            </w:r>
            <w:r w:rsidR="00C95749" w:rsidRPr="005D7075">
              <w:rPr>
                <w:rFonts w:ascii="標楷體" w:eastAsia="標楷體" w:hAnsi="標楷體" w:cs="標楷體" w:hint="eastAsia"/>
              </w:rPr>
              <w:t>clerk</w:t>
            </w:r>
            <w:r w:rsidR="005C1716" w:rsidRPr="005C1716">
              <w:rPr>
                <w:rFonts w:ascii="標楷體" w:eastAsia="標楷體" w:hAnsi="標楷體" w:cs="標楷體" w:hint="eastAsia"/>
              </w:rPr>
              <w:t>林昱铷</w:t>
            </w:r>
            <w:r w:rsidR="00C95749" w:rsidRPr="005D7075">
              <w:rPr>
                <w:rFonts w:ascii="標楷體" w:eastAsia="標楷體" w:hAnsi="標楷體" w:cs="標楷體" w:hint="eastAsia"/>
              </w:rPr>
              <w:t xml:space="preserve"> 醫師</w:t>
            </w:r>
            <w:r w:rsidR="00CE00B8" w:rsidRPr="005D7075">
              <w:rPr>
                <w:rFonts w:ascii="標楷體" w:eastAsia="標楷體" w:hAnsi="標楷體" w:hint="eastAsia"/>
              </w:rPr>
              <w:t xml:space="preserve"> </w:t>
            </w:r>
          </w:p>
          <w:p w14:paraId="0ABE5DC4" w14:textId="77777777" w:rsidR="00DA03C1" w:rsidRPr="005D7075" w:rsidRDefault="00C439DB" w:rsidP="00C439DB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  <w:highlight w:val="yellow"/>
              </w:rPr>
              <w:t xml:space="preserve"> </w:t>
            </w:r>
            <w:r w:rsidR="00823026" w:rsidRPr="005D7075">
              <w:rPr>
                <w:rFonts w:ascii="標楷體" w:eastAsia="標楷體" w:hAnsi="標楷體" w:cs="標楷體" w:hint="eastAsia"/>
                <w:highlight w:val="yellow"/>
              </w:rPr>
              <w:t>(82家屬病情討論室)</w:t>
            </w:r>
          </w:p>
        </w:tc>
        <w:tc>
          <w:tcPr>
            <w:tcW w:w="2511" w:type="dxa"/>
            <w:gridSpan w:val="2"/>
          </w:tcPr>
          <w:p w14:paraId="441FCEF1" w14:textId="728318B8" w:rsidR="00DA03C1" w:rsidRDefault="008A56BF">
            <w:pPr>
              <w:rPr>
                <w:rFonts w:ascii="標楷體" w:eastAsia="標楷體" w:hAnsi="標楷體" w:cs="標楷體"/>
                <w:b/>
              </w:rPr>
            </w:pPr>
            <w:r w:rsidRPr="007D592B">
              <w:rPr>
                <w:rFonts w:ascii="標楷體" w:eastAsia="標楷體" w:hAnsi="標楷體" w:cs="標楷體"/>
                <w:b/>
              </w:rPr>
              <w:t>07:30-08:30</w:t>
            </w:r>
          </w:p>
          <w:p w14:paraId="2A5839E4" w14:textId="6515E11D" w:rsidR="00E92C60" w:rsidRPr="007D592B" w:rsidRDefault="00E92C60">
            <w:pPr>
              <w:rPr>
                <w:rFonts w:ascii="標楷體" w:eastAsia="標楷體" w:hAnsi="標楷體" w:cs="標楷體"/>
                <w:b/>
              </w:rPr>
            </w:pPr>
            <w:r w:rsidRPr="00A97DA6">
              <w:rPr>
                <w:rFonts w:ascii="標楷體" w:eastAsia="標楷體" w:hAnsi="標楷體" w:cs="標楷體" w:hint="eastAsia"/>
                <w:b/>
                <w:highlight w:val="yellow"/>
              </w:rPr>
              <w:t>週會禮拜</w:t>
            </w:r>
          </w:p>
          <w:p w14:paraId="1352C9DF" w14:textId="77777777" w:rsidR="00DA03C1" w:rsidRPr="005D7075" w:rsidRDefault="008A56BF">
            <w:pPr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5D7075">
              <w:rPr>
                <w:rFonts w:ascii="標楷體" w:eastAsia="標楷體" w:hAnsi="標楷體" w:cs="標楷體"/>
                <w:b/>
                <w:color w:val="000000" w:themeColor="text1"/>
              </w:rPr>
              <w:t>跨領域討論會</w:t>
            </w:r>
          </w:p>
          <w:p w14:paraId="6A172D13" w14:textId="77777777" w:rsidR="00DA03C1" w:rsidRPr="005D7075" w:rsidRDefault="008A56BF">
            <w:pPr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5D7075">
              <w:rPr>
                <w:rFonts w:ascii="標楷體" w:eastAsia="標楷體" w:hAnsi="標楷體" w:cs="標楷體"/>
                <w:b/>
                <w:color w:val="000000" w:themeColor="text1"/>
              </w:rPr>
              <w:t xml:space="preserve">指導教師:王志仁主任  </w:t>
            </w:r>
          </w:p>
          <w:p w14:paraId="16293388" w14:textId="6E468558" w:rsidR="00DA03C1" w:rsidRDefault="008A56BF">
            <w:pPr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5D7075">
              <w:rPr>
                <w:rFonts w:ascii="標楷體" w:eastAsia="標楷體" w:hAnsi="標楷體" w:cs="標楷體"/>
                <w:b/>
                <w:color w:val="000000" w:themeColor="text1"/>
              </w:rPr>
              <w:t xml:space="preserve">主持及報告: </w:t>
            </w:r>
          </w:p>
          <w:p w14:paraId="111169E2" w14:textId="0B5CAC37" w:rsidR="00B80E8D" w:rsidRPr="00B80E8D" w:rsidRDefault="00B80E8D" w:rsidP="00B80E8D">
            <w:pPr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B80E8D">
              <w:rPr>
                <w:rFonts w:ascii="標楷體" w:eastAsia="標楷體" w:hAnsi="標楷體" w:cs="標楷體" w:hint="eastAsia"/>
                <w:b/>
                <w:color w:val="000000" w:themeColor="text1"/>
              </w:rPr>
              <w:t>PGY2</w:t>
            </w:r>
            <w:r w:rsidR="00A97DA6" w:rsidRPr="00A97DA6">
              <w:rPr>
                <w:rFonts w:ascii="標楷體" w:eastAsia="標楷體" w:hAnsi="標楷體" w:cs="標楷體" w:hint="eastAsia"/>
                <w:b/>
                <w:color w:val="000000" w:themeColor="text1"/>
              </w:rPr>
              <w:t>孔維謙</w:t>
            </w:r>
            <w:r w:rsidRPr="00B80E8D">
              <w:rPr>
                <w:rFonts w:ascii="標楷體" w:eastAsia="標楷體" w:hAnsi="標楷體" w:cs="標楷體" w:hint="eastAsia"/>
                <w:b/>
                <w:color w:val="000000" w:themeColor="text1"/>
              </w:rPr>
              <w:t>醫師</w:t>
            </w:r>
            <w:r w:rsidR="00A97DA6">
              <w:rPr>
                <w:rFonts w:ascii="標楷體" w:eastAsia="標楷體" w:hAnsi="標楷體" w:cs="標楷體" w:hint="eastAsia"/>
                <w:b/>
                <w:color w:val="000000" w:themeColor="text1"/>
              </w:rPr>
              <w:t>X2</w:t>
            </w:r>
          </w:p>
          <w:p w14:paraId="22768658" w14:textId="1A2D0F19" w:rsidR="00B80E8D" w:rsidRPr="005D7075" w:rsidRDefault="00B80E8D" w:rsidP="00B80E8D">
            <w:pPr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B80E8D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記錄:</w:t>
            </w:r>
            <w:r>
              <w:rPr>
                <w:rFonts w:ascii="標楷體" w:eastAsia="標楷體" w:hAnsi="標楷體" w:cs="標楷體" w:hint="eastAsia"/>
                <w:b/>
                <w:color w:val="000000" w:themeColor="text1"/>
              </w:rPr>
              <w:t>PGY2</w:t>
            </w:r>
            <w:r w:rsidR="00A97DA6">
              <w:rPr>
                <w:rFonts w:ascii="標楷體" w:eastAsia="標楷體" w:hAnsi="標楷體" w:cs="標楷體" w:hint="eastAsia"/>
                <w:b/>
                <w:color w:val="000000" w:themeColor="text1"/>
              </w:rPr>
              <w:t>劉文洋</w:t>
            </w:r>
            <w:r w:rsidRPr="00B80E8D">
              <w:rPr>
                <w:rFonts w:ascii="標楷體" w:eastAsia="標楷體" w:hAnsi="標楷體" w:cs="標楷體" w:hint="eastAsia"/>
                <w:b/>
                <w:color w:val="000000" w:themeColor="text1"/>
              </w:rPr>
              <w:t>醫師</w:t>
            </w:r>
          </w:p>
          <w:p w14:paraId="430B41FB" w14:textId="6A4E8AD4" w:rsidR="00DA03C1" w:rsidRDefault="00BB3B7C">
            <w:pPr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BB3B7C">
              <w:rPr>
                <w:rFonts w:ascii="標楷體" w:eastAsia="標楷體" w:hAnsi="標楷體" w:cs="標楷體" w:hint="eastAsia"/>
                <w:b/>
                <w:color w:val="000000" w:themeColor="text1"/>
              </w:rPr>
              <w:t>(3期1樓活力營養旁高齡整合中心)</w:t>
            </w:r>
          </w:p>
          <w:p w14:paraId="5B051049" w14:textId="6C4E945D" w:rsidR="00BB3B7C" w:rsidRDefault="00BB3B7C">
            <w:pPr>
              <w:rPr>
                <w:rFonts w:ascii="標楷體" w:eastAsia="標楷體" w:hAnsi="標楷體" w:cs="標楷體"/>
                <w:b/>
                <w:color w:val="000000" w:themeColor="text1"/>
              </w:rPr>
            </w:pPr>
          </w:p>
          <w:p w14:paraId="1D9E9771" w14:textId="77777777" w:rsidR="00BB3B7C" w:rsidRPr="005D7075" w:rsidRDefault="00BB3B7C">
            <w:pPr>
              <w:rPr>
                <w:rFonts w:ascii="標楷體" w:eastAsia="標楷體" w:hAnsi="標楷體" w:cs="標楷體"/>
                <w:b/>
                <w:color w:val="000000" w:themeColor="text1"/>
              </w:rPr>
            </w:pPr>
          </w:p>
          <w:p w14:paraId="21EF0FC1" w14:textId="77777777" w:rsidR="00DA03C1" w:rsidRPr="005D7075" w:rsidRDefault="008A56BF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/>
                <w:u w:val="single"/>
              </w:rPr>
              <w:t>15:00-16:00</w:t>
            </w:r>
          </w:p>
          <w:p w14:paraId="6B3C2339" w14:textId="77777777" w:rsidR="00DA03C1" w:rsidRPr="005D7075" w:rsidRDefault="004B025B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住</w:t>
            </w:r>
            <w:r w:rsidR="008A56BF" w:rsidRPr="005D7075">
              <w:rPr>
                <w:rFonts w:ascii="標楷體" w:eastAsia="標楷體" w:hAnsi="標楷體" w:cs="標楷體"/>
              </w:rPr>
              <w:t>診教學</w:t>
            </w:r>
          </w:p>
          <w:p w14:paraId="7D201FD0" w14:textId="7EAD00B2" w:rsidR="00CE00B8" w:rsidRPr="005D7075" w:rsidRDefault="00CE00B8" w:rsidP="00C95749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記錄:</w:t>
            </w:r>
            <w:r w:rsidR="00F40260" w:rsidRPr="00F40260">
              <w:rPr>
                <w:rFonts w:ascii="標楷體" w:eastAsia="標楷體" w:hAnsi="標楷體" w:cs="標楷體" w:hint="eastAsia"/>
              </w:rPr>
              <w:t>PGY2</w:t>
            </w:r>
            <w:r w:rsidR="00D47FD3" w:rsidRPr="00D47FD3">
              <w:rPr>
                <w:rFonts w:ascii="標楷體" w:eastAsia="標楷體" w:hAnsi="標楷體" w:cs="標楷體" w:hint="eastAsia"/>
              </w:rPr>
              <w:t>孔維謙</w:t>
            </w:r>
            <w:r w:rsidR="00F40260" w:rsidRPr="00F40260">
              <w:rPr>
                <w:rFonts w:ascii="標楷體" w:eastAsia="標楷體" w:hAnsi="標楷體" w:cs="標楷體" w:hint="eastAsia"/>
              </w:rPr>
              <w:t>醫師</w:t>
            </w:r>
          </w:p>
          <w:p w14:paraId="54717429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(82家屬病情討論室)</w:t>
            </w:r>
          </w:p>
          <w:p w14:paraId="1F821DA4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  <w:p w14:paraId="5DB7E0C3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705" w:type="dxa"/>
            <w:gridSpan w:val="2"/>
          </w:tcPr>
          <w:p w14:paraId="72367DEA" w14:textId="77777777" w:rsidR="00DA03C1" w:rsidRPr="005D7075" w:rsidRDefault="008A56BF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/>
                <w:u w:val="single"/>
              </w:rPr>
              <w:t>07:15-8:15</w:t>
            </w:r>
          </w:p>
          <w:p w14:paraId="2F897B7C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全院討論會</w:t>
            </w:r>
          </w:p>
          <w:p w14:paraId="48531917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（2期11樓連瑪玉講堂）</w:t>
            </w:r>
          </w:p>
          <w:p w14:paraId="36F6676A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</w:tr>
      <w:tr w:rsidR="00DA03C1" w:rsidRPr="005D7075" w14:paraId="31C678E8" w14:textId="77777777">
        <w:trPr>
          <w:jc w:val="center"/>
        </w:trPr>
        <w:tc>
          <w:tcPr>
            <w:tcW w:w="2306" w:type="dxa"/>
            <w:gridSpan w:val="3"/>
            <w:shd w:val="clear" w:color="auto" w:fill="E7E6E6"/>
          </w:tcPr>
          <w:p w14:paraId="222B1C0F" w14:textId="4F831B39" w:rsidR="00DA03C1" w:rsidRPr="005D7075" w:rsidRDefault="0058700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  <w:r w:rsidR="008A56BF" w:rsidRPr="005D7075">
              <w:rPr>
                <w:rFonts w:ascii="標楷體" w:eastAsia="標楷體" w:hAnsi="標楷體" w:cs="標楷體"/>
              </w:rPr>
              <w:t>/1</w:t>
            </w:r>
            <w:r>
              <w:rPr>
                <w:rFonts w:ascii="標楷體" w:eastAsia="標楷體" w:hAnsi="標楷體" w:cs="標楷體"/>
              </w:rPr>
              <w:t>5</w:t>
            </w:r>
            <w:r w:rsidR="008A56BF" w:rsidRPr="005D7075">
              <w:rPr>
                <w:rFonts w:ascii="標楷體" w:eastAsia="標楷體" w:hAnsi="標楷體" w:cs="標楷體"/>
              </w:rPr>
              <w:t>一</w:t>
            </w:r>
          </w:p>
        </w:tc>
        <w:tc>
          <w:tcPr>
            <w:tcW w:w="1951" w:type="dxa"/>
            <w:gridSpan w:val="3"/>
            <w:shd w:val="clear" w:color="auto" w:fill="E7E6E6"/>
          </w:tcPr>
          <w:p w14:paraId="6AE03267" w14:textId="081AF734" w:rsidR="00DA03C1" w:rsidRPr="005D7075" w:rsidRDefault="0058700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  <w:r w:rsidR="008A56BF" w:rsidRPr="005D7075">
              <w:rPr>
                <w:rFonts w:ascii="標楷體" w:eastAsia="標楷體" w:hAnsi="標楷體" w:cs="標楷體"/>
              </w:rPr>
              <w:t>/1</w:t>
            </w:r>
            <w:r>
              <w:rPr>
                <w:rFonts w:ascii="標楷體" w:eastAsia="標楷體" w:hAnsi="標楷體" w:cs="標楷體"/>
              </w:rPr>
              <w:t>6</w:t>
            </w:r>
            <w:r w:rsidR="008A56BF" w:rsidRPr="005D7075">
              <w:rPr>
                <w:rFonts w:ascii="標楷體" w:eastAsia="標楷體" w:hAnsi="標楷體" w:cs="標楷體"/>
              </w:rPr>
              <w:t>二</w:t>
            </w:r>
          </w:p>
        </w:tc>
        <w:tc>
          <w:tcPr>
            <w:tcW w:w="2777" w:type="dxa"/>
            <w:gridSpan w:val="3"/>
            <w:shd w:val="clear" w:color="auto" w:fill="E7E6E6"/>
          </w:tcPr>
          <w:p w14:paraId="35FA9A25" w14:textId="197466D8" w:rsidR="00DA03C1" w:rsidRPr="005D7075" w:rsidRDefault="0058700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  <w:r w:rsidR="005A1EDA" w:rsidRPr="005D7075">
              <w:rPr>
                <w:rFonts w:ascii="標楷體" w:eastAsia="標楷體" w:hAnsi="標楷體" w:cs="標楷體"/>
              </w:rPr>
              <w:t>/1</w:t>
            </w:r>
            <w:r>
              <w:rPr>
                <w:rFonts w:ascii="標楷體" w:eastAsia="標楷體" w:hAnsi="標楷體" w:cs="標楷體"/>
              </w:rPr>
              <w:t>7</w:t>
            </w:r>
            <w:r w:rsidR="008A56BF" w:rsidRPr="005D7075">
              <w:rPr>
                <w:rFonts w:ascii="標楷體" w:eastAsia="標楷體" w:hAnsi="標楷體" w:cs="標楷體"/>
              </w:rPr>
              <w:t>三</w:t>
            </w:r>
          </w:p>
        </w:tc>
        <w:tc>
          <w:tcPr>
            <w:tcW w:w="2511" w:type="dxa"/>
            <w:gridSpan w:val="2"/>
            <w:shd w:val="clear" w:color="auto" w:fill="E7E6E6"/>
          </w:tcPr>
          <w:p w14:paraId="69F859AD" w14:textId="14B0227B" w:rsidR="00DA03C1" w:rsidRPr="005D7075" w:rsidRDefault="0058700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  <w:r w:rsidR="008A56BF" w:rsidRPr="005D7075">
              <w:rPr>
                <w:rFonts w:ascii="標楷體" w:eastAsia="標楷體" w:hAnsi="標楷體" w:cs="標楷體"/>
              </w:rPr>
              <w:t>/</w:t>
            </w:r>
            <w:r w:rsidR="005A1EDA" w:rsidRPr="005D7075"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/>
              </w:rPr>
              <w:t>8</w:t>
            </w:r>
            <w:r w:rsidR="008A56BF" w:rsidRPr="005D7075">
              <w:rPr>
                <w:rFonts w:ascii="標楷體" w:eastAsia="標楷體" w:hAnsi="標楷體" w:cs="標楷體"/>
              </w:rPr>
              <w:t>四</w:t>
            </w:r>
          </w:p>
        </w:tc>
        <w:tc>
          <w:tcPr>
            <w:tcW w:w="1705" w:type="dxa"/>
            <w:gridSpan w:val="2"/>
            <w:shd w:val="clear" w:color="auto" w:fill="E7E6E6"/>
          </w:tcPr>
          <w:p w14:paraId="779532B0" w14:textId="27183558" w:rsidR="00DA03C1" w:rsidRPr="005D7075" w:rsidRDefault="0058700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  <w:r w:rsidR="005A1EDA" w:rsidRPr="005D7075">
              <w:rPr>
                <w:rFonts w:ascii="標楷體" w:eastAsia="標楷體" w:hAnsi="標楷體" w:cs="標楷體"/>
              </w:rPr>
              <w:t>/1</w:t>
            </w:r>
            <w:r>
              <w:rPr>
                <w:rFonts w:ascii="標楷體" w:eastAsia="標楷體" w:hAnsi="標楷體" w:cs="標楷體"/>
              </w:rPr>
              <w:t>9</w:t>
            </w:r>
            <w:r w:rsidR="008A56BF" w:rsidRPr="005D7075">
              <w:rPr>
                <w:rFonts w:ascii="標楷體" w:eastAsia="標楷體" w:hAnsi="標楷體" w:cs="標楷體"/>
              </w:rPr>
              <w:t>五</w:t>
            </w:r>
          </w:p>
        </w:tc>
      </w:tr>
      <w:tr w:rsidR="00DA03C1" w:rsidRPr="005D7075" w14:paraId="0AC1DE39" w14:textId="77777777">
        <w:trPr>
          <w:trHeight w:val="1153"/>
          <w:jc w:val="center"/>
        </w:trPr>
        <w:tc>
          <w:tcPr>
            <w:tcW w:w="2306" w:type="dxa"/>
            <w:gridSpan w:val="3"/>
          </w:tcPr>
          <w:p w14:paraId="26193692" w14:textId="039D4003" w:rsidR="009B65ED" w:rsidRDefault="009B65ED" w:rsidP="009B65ED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07:30-08:</w:t>
            </w:r>
            <w:r w:rsidR="001D6432" w:rsidRPr="005D7075">
              <w:rPr>
                <w:rFonts w:ascii="標楷體" w:eastAsia="標楷體" w:hAnsi="標楷體" w:cs="標楷體" w:hint="eastAsia"/>
              </w:rPr>
              <w:t>30</w:t>
            </w:r>
          </w:p>
          <w:p w14:paraId="64519223" w14:textId="77777777" w:rsidR="00E92C60" w:rsidRPr="00E92C60" w:rsidRDefault="00E92C60" w:rsidP="00E92C60">
            <w:pPr>
              <w:rPr>
                <w:rFonts w:ascii="標楷體" w:eastAsia="標楷體" w:hAnsi="標楷體" w:cs="標楷體"/>
              </w:rPr>
            </w:pPr>
            <w:r w:rsidRPr="00E92C60">
              <w:rPr>
                <w:rFonts w:ascii="標楷體" w:eastAsia="標楷體" w:hAnsi="標楷體" w:cs="標楷體" w:hint="eastAsia"/>
              </w:rPr>
              <w:t>值班個案討論教學會議</w:t>
            </w:r>
          </w:p>
          <w:p w14:paraId="2860251A" w14:textId="77777777" w:rsidR="00E92C60" w:rsidRPr="00E92C60" w:rsidRDefault="00E92C60" w:rsidP="00E92C60">
            <w:pPr>
              <w:rPr>
                <w:rFonts w:ascii="標楷體" w:eastAsia="標楷體" w:hAnsi="標楷體" w:cs="標楷體"/>
              </w:rPr>
            </w:pPr>
            <w:r w:rsidRPr="00E92C60">
              <w:rPr>
                <w:rFonts w:ascii="標楷體" w:eastAsia="標楷體" w:hAnsi="標楷體" w:cs="標楷體" w:hint="eastAsia"/>
              </w:rPr>
              <w:t>(853討論室)</w:t>
            </w:r>
          </w:p>
          <w:p w14:paraId="0B7C2EDD" w14:textId="4A0F3D7C" w:rsidR="00E92C60" w:rsidRPr="00E92C60" w:rsidRDefault="00E92C60" w:rsidP="00E92C60">
            <w:pPr>
              <w:rPr>
                <w:rFonts w:ascii="標楷體" w:eastAsia="標楷體" w:hAnsi="標楷體" w:cs="標楷體"/>
              </w:rPr>
            </w:pPr>
            <w:r w:rsidRPr="00E92C60">
              <w:rPr>
                <w:rFonts w:ascii="標楷體" w:eastAsia="標楷體" w:hAnsi="標楷體" w:cs="標楷體" w:hint="eastAsia"/>
              </w:rPr>
              <w:t>主持:VS</w:t>
            </w:r>
            <w:r w:rsidR="00AC0365">
              <w:rPr>
                <w:rFonts w:ascii="標楷體" w:eastAsia="標楷體" w:hAnsi="標楷體" w:cs="標楷體" w:hint="eastAsia"/>
              </w:rPr>
              <w:t>李仰民</w:t>
            </w:r>
            <w:r w:rsidRPr="00E92C60">
              <w:rPr>
                <w:rFonts w:ascii="標楷體" w:eastAsia="標楷體" w:hAnsi="標楷體" w:cs="標楷體" w:hint="eastAsia"/>
              </w:rPr>
              <w:t>醫師</w:t>
            </w:r>
          </w:p>
          <w:p w14:paraId="42AD54A8" w14:textId="3CD25641" w:rsidR="00E92C60" w:rsidRDefault="00E92C60" w:rsidP="00E92C60">
            <w:pPr>
              <w:rPr>
                <w:rFonts w:ascii="標楷體" w:eastAsia="標楷體" w:hAnsi="標楷體" w:cs="標楷體"/>
              </w:rPr>
            </w:pPr>
            <w:r w:rsidRPr="00E92C60">
              <w:rPr>
                <w:rFonts w:ascii="標楷體" w:eastAsia="標楷體" w:hAnsi="標楷體" w:cs="標楷體" w:hint="eastAsia"/>
              </w:rPr>
              <w:t>紀錄:</w:t>
            </w:r>
            <w:r w:rsidR="00AC0365">
              <w:rPr>
                <w:rFonts w:ascii="標楷體" w:eastAsia="標楷體" w:hAnsi="標楷體" w:cs="標楷體" w:hint="eastAsia"/>
              </w:rPr>
              <w:t>陳駿青</w:t>
            </w:r>
            <w:r w:rsidRPr="00E92C60">
              <w:rPr>
                <w:rFonts w:ascii="標楷體" w:eastAsia="標楷體" w:hAnsi="標楷體" w:cs="標楷體" w:hint="eastAsia"/>
              </w:rPr>
              <w:t>醫師</w:t>
            </w:r>
          </w:p>
          <w:p w14:paraId="20D934A8" w14:textId="1BE38CCC" w:rsidR="00E92C60" w:rsidRPr="005D7075" w:rsidRDefault="00E92C60" w:rsidP="009B65E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         </w:t>
            </w:r>
          </w:p>
          <w:p w14:paraId="6A4A636C" w14:textId="77B4CDF1" w:rsidR="0063686C" w:rsidRPr="005D7075" w:rsidRDefault="0063686C" w:rsidP="0063686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951" w:type="dxa"/>
            <w:gridSpan w:val="3"/>
          </w:tcPr>
          <w:p w14:paraId="42D5035F" w14:textId="74E9895C" w:rsidR="009E2A65" w:rsidRDefault="009E2A65" w:rsidP="009E2A65">
            <w:pPr>
              <w:rPr>
                <w:rFonts w:ascii="標楷體" w:eastAsia="標楷體" w:hAnsi="標楷體" w:cs="標楷體"/>
              </w:rPr>
            </w:pPr>
            <w:r w:rsidRPr="00CE35D9">
              <w:rPr>
                <w:rFonts w:ascii="標楷體" w:eastAsia="標楷體" w:hAnsi="標楷體" w:cs="標楷體"/>
              </w:rPr>
              <w:lastRenderedPageBreak/>
              <w:t>07:30-08:30</w:t>
            </w:r>
          </w:p>
          <w:p w14:paraId="02C59516" w14:textId="718661C8" w:rsidR="00E92C60" w:rsidRPr="00E92C60" w:rsidRDefault="00E92C60" w:rsidP="00E92C60">
            <w:pPr>
              <w:rPr>
                <w:rFonts w:ascii="標楷體" w:eastAsia="標楷體" w:hAnsi="標楷體" w:cs="標楷體"/>
              </w:rPr>
            </w:pPr>
            <w:r w:rsidRPr="00E92C60">
              <w:rPr>
                <w:rFonts w:ascii="標楷體" w:eastAsia="標楷體" w:hAnsi="標楷體" w:cs="標楷體" w:hint="eastAsia"/>
              </w:rPr>
              <w:t>PFM演練(</w:t>
            </w:r>
            <w:r>
              <w:rPr>
                <w:rFonts w:ascii="標楷體" w:eastAsia="標楷體" w:hAnsi="標楷體" w:cs="標楷體" w:hint="eastAsia"/>
              </w:rPr>
              <w:t>4</w:t>
            </w:r>
            <w:r w:rsidRPr="00E92C60">
              <w:rPr>
                <w:rFonts w:ascii="標楷體" w:eastAsia="標楷體" w:hAnsi="標楷體" w:cs="標楷體" w:hint="eastAsia"/>
              </w:rPr>
              <w:t>)</w:t>
            </w:r>
          </w:p>
          <w:p w14:paraId="3E478EB3" w14:textId="70F50C03" w:rsidR="00E92C60" w:rsidRPr="00CE35D9" w:rsidRDefault="00E92C60" w:rsidP="00E92C60">
            <w:pPr>
              <w:rPr>
                <w:rFonts w:ascii="標楷體" w:eastAsia="標楷體" w:hAnsi="標楷體" w:cs="標楷體"/>
              </w:rPr>
            </w:pPr>
            <w:r w:rsidRPr="00E92C60">
              <w:rPr>
                <w:rFonts w:ascii="標楷體" w:eastAsia="標楷體" w:hAnsi="標楷體" w:cs="標楷體" w:hint="eastAsia"/>
              </w:rPr>
              <w:t>2期11樓連瑪玉講堂</w:t>
            </w:r>
          </w:p>
          <w:p w14:paraId="5AC612FC" w14:textId="03DAB094" w:rsidR="00DA03C1" w:rsidRPr="005D7075" w:rsidRDefault="00DA03C1" w:rsidP="00FB12F3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777" w:type="dxa"/>
            <w:gridSpan w:val="3"/>
          </w:tcPr>
          <w:p w14:paraId="2456D150" w14:textId="1D0A05E2" w:rsidR="005C1716" w:rsidRDefault="005C1716" w:rsidP="005C1716">
            <w:pPr>
              <w:ind w:left="480" w:hangingChars="200" w:hanging="480"/>
              <w:rPr>
                <w:rFonts w:ascii="標楷體" w:eastAsia="標楷體" w:hAnsi="標楷體" w:cs="標楷體"/>
                <w:color w:val="FF0000"/>
              </w:rPr>
            </w:pPr>
            <w:r w:rsidRPr="005C1716">
              <w:rPr>
                <w:rFonts w:ascii="標楷體" w:eastAsia="標楷體" w:hAnsi="標楷體" w:cs="標楷體"/>
                <w:color w:val="FF0000"/>
              </w:rPr>
              <w:t>07:30-08:30</w:t>
            </w:r>
          </w:p>
          <w:p w14:paraId="47A19610" w14:textId="06E65CD4" w:rsidR="005C1716" w:rsidRPr="005C1716" w:rsidRDefault="005C1716" w:rsidP="005C1716">
            <w:pPr>
              <w:ind w:left="480" w:hangingChars="200" w:hanging="480"/>
              <w:rPr>
                <w:rFonts w:ascii="標楷體" w:eastAsia="標楷體" w:hAnsi="標楷體" w:cs="標楷體"/>
                <w:color w:val="FF0000"/>
              </w:rPr>
            </w:pPr>
            <w:r w:rsidRPr="005C1716">
              <w:rPr>
                <w:rFonts w:ascii="標楷體" w:eastAsia="標楷體" w:hAnsi="標楷體" w:cs="標楷體"/>
                <w:color w:val="FF0000"/>
              </w:rPr>
              <w:t>Journal reading</w:t>
            </w:r>
          </w:p>
          <w:p w14:paraId="1D06ACCC" w14:textId="4E00A54C" w:rsidR="005C1716" w:rsidRPr="005C1716" w:rsidRDefault="005C1716" w:rsidP="005C1716">
            <w:pPr>
              <w:ind w:left="480" w:hangingChars="200" w:hanging="480"/>
              <w:rPr>
                <w:rFonts w:ascii="標楷體" w:eastAsia="標楷體" w:hAnsi="標楷體" w:cs="標楷體"/>
                <w:color w:val="FF0000"/>
              </w:rPr>
            </w:pPr>
            <w:r w:rsidRPr="005C1716">
              <w:rPr>
                <w:rFonts w:ascii="標楷體" w:eastAsia="標楷體" w:hAnsi="標楷體" w:cs="標楷體" w:hint="eastAsia"/>
                <w:color w:val="FF0000"/>
              </w:rPr>
              <w:t xml:space="preserve">報告:clerk林昱铷醫師  </w:t>
            </w:r>
          </w:p>
          <w:p w14:paraId="241FBE71" w14:textId="58526A13" w:rsidR="005C1716" w:rsidRPr="005C1716" w:rsidRDefault="005C1716" w:rsidP="005C1716">
            <w:pPr>
              <w:ind w:left="480" w:hangingChars="200" w:hanging="480"/>
              <w:rPr>
                <w:rFonts w:ascii="標楷體" w:eastAsia="標楷體" w:hAnsi="標楷體" w:cs="標楷體"/>
                <w:color w:val="FF0000"/>
              </w:rPr>
            </w:pPr>
            <w:r w:rsidRPr="005C1716">
              <w:rPr>
                <w:rFonts w:ascii="標楷體" w:eastAsia="標楷體" w:hAnsi="標楷體" w:cs="標楷體" w:hint="eastAsia"/>
                <w:color w:val="FF0000"/>
              </w:rPr>
              <w:t>指導</w:t>
            </w:r>
            <w:r>
              <w:rPr>
                <w:rFonts w:ascii="標楷體" w:eastAsia="標楷體" w:hAnsi="標楷體" w:cs="標楷體" w:hint="eastAsia"/>
                <w:color w:val="FF0000"/>
              </w:rPr>
              <w:t>:</w:t>
            </w:r>
            <w:r w:rsidR="00D47FD3">
              <w:rPr>
                <w:rFonts w:ascii="標楷體" w:eastAsia="標楷體" w:hAnsi="標楷體" w:cs="標楷體" w:hint="eastAsia"/>
                <w:color w:val="FF0000"/>
              </w:rPr>
              <w:t>PGY2</w:t>
            </w:r>
            <w:r>
              <w:rPr>
                <w:rFonts w:ascii="標楷體" w:eastAsia="標楷體" w:hAnsi="標楷體" w:cs="標楷體" w:hint="eastAsia"/>
                <w:color w:val="FF0000"/>
              </w:rPr>
              <w:t>余梓吟</w:t>
            </w:r>
            <w:r w:rsidRPr="005C1716">
              <w:rPr>
                <w:rFonts w:ascii="標楷體" w:eastAsia="標楷體" w:hAnsi="標楷體" w:cs="標楷體" w:hint="eastAsia"/>
                <w:color w:val="FF0000"/>
              </w:rPr>
              <w:t>醫師</w:t>
            </w:r>
          </w:p>
          <w:p w14:paraId="70D9AE98" w14:textId="6CBC4FB7" w:rsidR="005C1716" w:rsidRPr="005C1716" w:rsidRDefault="005C1716" w:rsidP="005C1716">
            <w:pPr>
              <w:ind w:left="480" w:hangingChars="200" w:hanging="480"/>
              <w:rPr>
                <w:rFonts w:ascii="標楷體" w:eastAsia="標楷體" w:hAnsi="標楷體" w:cs="標楷體"/>
                <w:color w:val="FF0000"/>
              </w:rPr>
            </w:pPr>
            <w:r w:rsidRPr="005C1716">
              <w:rPr>
                <w:rFonts w:ascii="標楷體" w:eastAsia="標楷體" w:hAnsi="標楷體" w:cs="標楷體" w:hint="eastAsia"/>
                <w:color w:val="FF0000"/>
              </w:rPr>
              <w:t>記錄:PGY</w:t>
            </w:r>
            <w:r w:rsidR="00D47FD3">
              <w:rPr>
                <w:rFonts w:ascii="標楷體" w:eastAsia="標楷體" w:hAnsi="標楷體" w:cs="標楷體" w:hint="eastAsia"/>
                <w:color w:val="FF0000"/>
              </w:rPr>
              <w:t>2</w:t>
            </w:r>
            <w:r w:rsidRPr="005C1716">
              <w:rPr>
                <w:rFonts w:ascii="標楷體" w:eastAsia="標楷體" w:hAnsi="標楷體" w:cs="標楷體" w:hint="eastAsia"/>
                <w:color w:val="FF0000"/>
              </w:rPr>
              <w:t>陳菀婷醫師</w:t>
            </w:r>
          </w:p>
          <w:p w14:paraId="392EE849" w14:textId="6359B3A2" w:rsidR="00166585" w:rsidRPr="00EA3CA2" w:rsidRDefault="00166585" w:rsidP="00EA3CA2">
            <w:pPr>
              <w:ind w:left="480" w:hangingChars="200" w:hanging="480"/>
              <w:rPr>
                <w:rFonts w:ascii="標楷體" w:eastAsia="標楷體" w:hAnsi="標楷體" w:cs="標楷體"/>
                <w:color w:val="FF0000"/>
              </w:rPr>
            </w:pPr>
            <w:r w:rsidRPr="00EA3CA2">
              <w:rPr>
                <w:rFonts w:ascii="標楷體" w:eastAsia="標楷體" w:hAnsi="標楷體" w:cs="標楷體"/>
                <w:color w:val="FF0000"/>
              </w:rPr>
              <w:t>10:30-11:00</w:t>
            </w:r>
            <w:r w:rsidRPr="00EA3CA2">
              <w:rPr>
                <w:rFonts w:ascii="標楷體" w:eastAsia="標楷體" w:hAnsi="標楷體" w:cs="標楷體" w:hint="eastAsia"/>
                <w:color w:val="FF0000"/>
              </w:rPr>
              <w:t>顏子傑醫師腎超P</w:t>
            </w:r>
            <w:r w:rsidRPr="00EA3CA2">
              <w:rPr>
                <w:rFonts w:ascii="標楷體" w:eastAsia="標楷體" w:hAnsi="標楷體" w:cs="標楷體"/>
                <w:color w:val="FF0000"/>
              </w:rPr>
              <w:t>OCUS</w:t>
            </w:r>
          </w:p>
          <w:p w14:paraId="127B71D9" w14:textId="69A66C47" w:rsidR="00166585" w:rsidRPr="00EA3CA2" w:rsidRDefault="00EA3CA2" w:rsidP="00356CB9">
            <w:pPr>
              <w:rPr>
                <w:rFonts w:ascii="標楷體" w:eastAsia="標楷體" w:hAnsi="標楷體" w:cs="標楷體"/>
                <w:color w:val="FF0000"/>
              </w:rPr>
            </w:pPr>
            <w:r w:rsidRPr="00EA3CA2">
              <w:rPr>
                <w:rFonts w:ascii="標楷體" w:eastAsia="標楷體" w:hAnsi="標楷體" w:cs="標楷體" w:hint="eastAsia"/>
                <w:color w:val="FF0000"/>
              </w:rPr>
              <w:lastRenderedPageBreak/>
              <w:t>(82家屬病情討論室)</w:t>
            </w:r>
          </w:p>
          <w:p w14:paraId="6A53A892" w14:textId="77777777" w:rsidR="00F774B1" w:rsidRPr="00FD2970" w:rsidRDefault="00F774B1" w:rsidP="00F774B1">
            <w:pPr>
              <w:rPr>
                <w:rFonts w:ascii="標楷體" w:eastAsia="標楷體" w:hAnsi="標楷體" w:cs="標楷體"/>
                <w:highlight w:val="yellow"/>
              </w:rPr>
            </w:pPr>
            <w:r w:rsidRPr="00FD2970">
              <w:rPr>
                <w:rFonts w:ascii="標楷體" w:eastAsia="標楷體" w:hAnsi="標楷體" w:cs="標楷體" w:hint="eastAsia"/>
                <w:highlight w:val="yellow"/>
              </w:rPr>
              <w:t>13</w:t>
            </w:r>
            <w:r w:rsidRPr="00FD2970">
              <w:rPr>
                <w:rFonts w:ascii="標楷體" w:eastAsia="標楷體" w:hAnsi="標楷體" w:cs="標楷體"/>
                <w:highlight w:val="yellow"/>
              </w:rPr>
              <w:t>:30-</w:t>
            </w:r>
            <w:r w:rsidRPr="00FD2970">
              <w:rPr>
                <w:rFonts w:ascii="標楷體" w:eastAsia="標楷體" w:hAnsi="標楷體" w:cs="標楷體" w:hint="eastAsia"/>
                <w:highlight w:val="yellow"/>
              </w:rPr>
              <w:t>14</w:t>
            </w:r>
            <w:r w:rsidRPr="00FD2970">
              <w:rPr>
                <w:rFonts w:ascii="標楷體" w:eastAsia="標楷體" w:hAnsi="標楷體" w:cs="標楷體"/>
                <w:highlight w:val="yellow"/>
              </w:rPr>
              <w:t>:30</w:t>
            </w:r>
          </w:p>
          <w:p w14:paraId="2676DCF4" w14:textId="77777777" w:rsidR="00F774B1" w:rsidRPr="00FD2970" w:rsidRDefault="00F774B1" w:rsidP="00F774B1">
            <w:pPr>
              <w:rPr>
                <w:rFonts w:ascii="標楷體" w:eastAsia="標楷體" w:hAnsi="標楷體" w:cs="標楷體"/>
                <w:highlight w:val="yellow"/>
              </w:rPr>
            </w:pPr>
            <w:r w:rsidRPr="00FD2970">
              <w:rPr>
                <w:rFonts w:ascii="標楷體" w:eastAsia="標楷體" w:hAnsi="標楷體" w:cs="標楷體" w:hint="eastAsia"/>
                <w:highlight w:val="yellow"/>
              </w:rPr>
              <w:t>老醫核心課程</w:t>
            </w:r>
          </w:p>
          <w:p w14:paraId="39075668" w14:textId="77777777" w:rsidR="00F774B1" w:rsidRPr="00FD2970" w:rsidRDefault="00F774B1" w:rsidP="00F774B1">
            <w:pPr>
              <w:rPr>
                <w:rFonts w:ascii="標楷體" w:eastAsia="標楷體" w:hAnsi="標楷體" w:cs="標楷體"/>
                <w:highlight w:val="yellow"/>
              </w:rPr>
            </w:pPr>
            <w:r w:rsidRPr="00FD2970">
              <w:rPr>
                <w:rFonts w:ascii="標楷體" w:eastAsia="標楷體" w:hAnsi="標楷體" w:cs="標楷體" w:hint="eastAsia"/>
                <w:highlight w:val="yellow"/>
              </w:rPr>
              <w:t>主題:老人肌少症</w:t>
            </w:r>
            <w:r w:rsidR="002D353F" w:rsidRPr="002D353F">
              <w:rPr>
                <w:rFonts w:ascii="標楷體" w:eastAsia="標楷體" w:hAnsi="標楷體" w:cs="標楷體"/>
                <w:highlight w:val="yellow"/>
              </w:rPr>
              <w:t>+pocus</w:t>
            </w:r>
            <w:r w:rsidR="002D353F">
              <w:rPr>
                <w:rFonts w:ascii="標楷體" w:eastAsia="標楷體" w:hAnsi="標楷體" w:cs="標楷體" w:hint="eastAsia"/>
                <w:highlight w:val="yellow"/>
              </w:rPr>
              <w:t>教學</w:t>
            </w:r>
          </w:p>
          <w:p w14:paraId="698A9E7C" w14:textId="77777777" w:rsidR="00F774B1" w:rsidRPr="00FD2970" w:rsidRDefault="00F774B1" w:rsidP="00F774B1">
            <w:pPr>
              <w:rPr>
                <w:rFonts w:ascii="標楷體" w:eastAsia="標楷體" w:hAnsi="標楷體" w:cs="標楷體"/>
                <w:highlight w:val="yellow"/>
              </w:rPr>
            </w:pPr>
            <w:r w:rsidRPr="00FD2970">
              <w:rPr>
                <w:rFonts w:ascii="標楷體" w:eastAsia="標楷體" w:hAnsi="標楷體" w:cs="標楷體" w:hint="eastAsia"/>
                <w:highlight w:val="yellow"/>
              </w:rPr>
              <w:t>指導教師:</w:t>
            </w:r>
            <w:r w:rsidRPr="00FD2970">
              <w:rPr>
                <w:rFonts w:hint="eastAsia"/>
                <w:highlight w:val="yellow"/>
              </w:rPr>
              <w:t xml:space="preserve"> </w:t>
            </w:r>
            <w:r w:rsidRPr="00FD2970">
              <w:rPr>
                <w:rFonts w:ascii="標楷體" w:eastAsia="標楷體" w:hAnsi="標楷體" w:cs="標楷體" w:hint="eastAsia"/>
                <w:highlight w:val="yellow"/>
              </w:rPr>
              <w:t xml:space="preserve">王志仁主任 </w:t>
            </w:r>
          </w:p>
          <w:p w14:paraId="05EED890" w14:textId="3C58A1E2" w:rsidR="00F774B1" w:rsidRDefault="00F774B1" w:rsidP="00F774B1">
            <w:pPr>
              <w:rPr>
                <w:rFonts w:ascii="標楷體" w:eastAsia="標楷體" w:hAnsi="標楷體" w:cs="標楷體"/>
                <w:highlight w:val="yellow"/>
              </w:rPr>
            </w:pPr>
            <w:r w:rsidRPr="00FD2970">
              <w:rPr>
                <w:rFonts w:ascii="標楷體" w:eastAsia="標楷體" w:hAnsi="標楷體" w:cs="標楷體" w:hint="eastAsia"/>
                <w:highlight w:val="yellow"/>
              </w:rPr>
              <w:t>記錄:</w:t>
            </w:r>
            <w:r w:rsidR="00D90975">
              <w:rPr>
                <w:rFonts w:hint="eastAsia"/>
              </w:rPr>
              <w:t xml:space="preserve"> </w:t>
            </w:r>
            <w:r w:rsidR="00D90975" w:rsidRPr="00D90975">
              <w:rPr>
                <w:rFonts w:ascii="標楷體" w:eastAsia="標楷體" w:hAnsi="標楷體" w:cs="標楷體" w:hint="eastAsia"/>
              </w:rPr>
              <w:t>clek1</w:t>
            </w:r>
            <w:r w:rsidR="005C1716" w:rsidRPr="005C1716">
              <w:rPr>
                <w:rFonts w:ascii="標楷體" w:eastAsia="標楷體" w:hAnsi="標楷體" w:cs="標楷體" w:hint="eastAsia"/>
              </w:rPr>
              <w:t>林昱铷</w:t>
            </w:r>
            <w:r w:rsidR="00D90975" w:rsidRPr="00D90975">
              <w:rPr>
                <w:rFonts w:ascii="標楷體" w:eastAsia="標楷體" w:hAnsi="標楷體" w:cs="標楷體" w:hint="eastAsia"/>
              </w:rPr>
              <w:t>醫師</w:t>
            </w:r>
          </w:p>
          <w:p w14:paraId="36F6B3CD" w14:textId="77777777" w:rsidR="007F0E22" w:rsidRPr="005D7075" w:rsidRDefault="00F774B1" w:rsidP="00F774B1">
            <w:pPr>
              <w:rPr>
                <w:rFonts w:ascii="標楷體" w:eastAsia="標楷體" w:hAnsi="標楷體" w:cs="標楷體"/>
                <w:color w:val="FF0000"/>
              </w:rPr>
            </w:pPr>
            <w:r w:rsidRPr="00FD2970">
              <w:rPr>
                <w:rFonts w:ascii="標楷體" w:eastAsia="標楷體" w:hAnsi="標楷體" w:cs="標楷體" w:hint="eastAsia"/>
                <w:highlight w:val="yellow"/>
              </w:rPr>
              <w:t>師(82家屬病情討論室)</w:t>
            </w:r>
          </w:p>
        </w:tc>
        <w:tc>
          <w:tcPr>
            <w:tcW w:w="2511" w:type="dxa"/>
            <w:gridSpan w:val="2"/>
          </w:tcPr>
          <w:p w14:paraId="315C8EBF" w14:textId="77777777" w:rsidR="009C236A" w:rsidRPr="00CE35D9" w:rsidRDefault="009C236A" w:rsidP="009C236A">
            <w:pPr>
              <w:rPr>
                <w:rFonts w:ascii="標楷體" w:eastAsia="標楷體" w:hAnsi="標楷體" w:cs="標楷體"/>
              </w:rPr>
            </w:pPr>
            <w:r w:rsidRPr="00CE35D9">
              <w:rPr>
                <w:rFonts w:ascii="標楷體" w:eastAsia="標楷體" w:hAnsi="標楷體" w:cs="標楷體"/>
              </w:rPr>
              <w:lastRenderedPageBreak/>
              <w:t>07:30-08:30</w:t>
            </w:r>
          </w:p>
          <w:p w14:paraId="46DD15F8" w14:textId="77777777" w:rsidR="009C236A" w:rsidRPr="00CE35D9" w:rsidRDefault="009C236A" w:rsidP="009C236A">
            <w:pPr>
              <w:rPr>
                <w:rFonts w:ascii="標楷體" w:eastAsia="標楷體" w:hAnsi="標楷體" w:cs="標楷體"/>
              </w:rPr>
            </w:pPr>
            <w:r w:rsidRPr="00CE35D9">
              <w:rPr>
                <w:rFonts w:ascii="標楷體" w:eastAsia="標楷體" w:hAnsi="標楷體" w:cs="標楷體" w:hint="eastAsia"/>
              </w:rPr>
              <w:t>跨領域討論會</w:t>
            </w:r>
          </w:p>
          <w:p w14:paraId="2AA0AA1B" w14:textId="77777777" w:rsidR="009C236A" w:rsidRPr="00CE35D9" w:rsidRDefault="009C236A" w:rsidP="009C236A">
            <w:pPr>
              <w:rPr>
                <w:rFonts w:ascii="標楷體" w:eastAsia="標楷體" w:hAnsi="標楷體" w:cs="標楷體"/>
              </w:rPr>
            </w:pPr>
            <w:r w:rsidRPr="00CE35D9">
              <w:rPr>
                <w:rFonts w:ascii="標楷體" w:eastAsia="標楷體" w:hAnsi="標楷體" w:cs="標楷體" w:hint="eastAsia"/>
              </w:rPr>
              <w:t xml:space="preserve">指導教師:王志仁主任  </w:t>
            </w:r>
          </w:p>
          <w:p w14:paraId="70AA8D92" w14:textId="00404A7C" w:rsidR="009C236A" w:rsidRDefault="009C236A" w:rsidP="009C236A">
            <w:pPr>
              <w:rPr>
                <w:rFonts w:ascii="標楷體" w:eastAsia="標楷體" w:hAnsi="標楷體" w:cs="標楷體"/>
              </w:rPr>
            </w:pPr>
            <w:r w:rsidRPr="00CE35D9">
              <w:rPr>
                <w:rFonts w:ascii="標楷體" w:eastAsia="標楷體" w:hAnsi="標楷體" w:cs="標楷體" w:hint="eastAsia"/>
              </w:rPr>
              <w:t xml:space="preserve">主持及報告: </w:t>
            </w:r>
          </w:p>
          <w:p w14:paraId="055067FD" w14:textId="112561A0" w:rsidR="00B80E8D" w:rsidRPr="00B80E8D" w:rsidRDefault="00B80E8D" w:rsidP="00B80E8D">
            <w:pPr>
              <w:rPr>
                <w:rFonts w:ascii="標楷體" w:eastAsia="標楷體" w:hAnsi="標楷體" w:cs="標楷體"/>
              </w:rPr>
            </w:pPr>
            <w:r w:rsidRPr="00B80E8D">
              <w:rPr>
                <w:rFonts w:ascii="標楷體" w:eastAsia="標楷體" w:hAnsi="標楷體" w:cs="標楷體" w:hint="eastAsia"/>
              </w:rPr>
              <w:t>PGY2</w:t>
            </w:r>
            <w:r w:rsidR="00B13336">
              <w:rPr>
                <w:rFonts w:ascii="標楷體" w:eastAsia="標楷體" w:hAnsi="標楷體" w:cs="標楷體" w:hint="eastAsia"/>
              </w:rPr>
              <w:t>余梓吟</w:t>
            </w:r>
            <w:r w:rsidRPr="00B80E8D">
              <w:rPr>
                <w:rFonts w:ascii="標楷體" w:eastAsia="標楷體" w:hAnsi="標楷體" w:cs="標楷體" w:hint="eastAsia"/>
              </w:rPr>
              <w:t>醫師</w:t>
            </w:r>
          </w:p>
          <w:p w14:paraId="3D762BF2" w14:textId="4536F4B3" w:rsidR="00B80E8D" w:rsidRDefault="00B80E8D" w:rsidP="00B80E8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PGY</w:t>
            </w:r>
            <w:r>
              <w:rPr>
                <w:rFonts w:ascii="標楷體" w:eastAsia="標楷體" w:hAnsi="標楷體" w:cs="標楷體"/>
              </w:rPr>
              <w:t>2</w:t>
            </w:r>
            <w:r w:rsidR="00A97DA6">
              <w:rPr>
                <w:rFonts w:ascii="標楷體" w:eastAsia="標楷體" w:hAnsi="標楷體" w:cs="標楷體" w:hint="eastAsia"/>
              </w:rPr>
              <w:t>陳菀婷</w:t>
            </w:r>
            <w:r w:rsidR="00A97DA6" w:rsidRPr="00A97DA6">
              <w:rPr>
                <w:rFonts w:ascii="標楷體" w:eastAsia="標楷體" w:hAnsi="標楷體" w:cs="標楷體" w:hint="eastAsia"/>
              </w:rPr>
              <w:t>醫師</w:t>
            </w:r>
          </w:p>
          <w:p w14:paraId="736FB13D" w14:textId="7695E723" w:rsidR="00B80E8D" w:rsidRPr="00CE35D9" w:rsidRDefault="00B80E8D" w:rsidP="00B80E8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紀錄</w:t>
            </w:r>
            <w:r w:rsidRPr="00B80E8D">
              <w:rPr>
                <w:rFonts w:ascii="標楷體" w:eastAsia="標楷體" w:hAnsi="標楷體" w:cs="標楷體" w:hint="eastAsia"/>
              </w:rPr>
              <w:t>PGY2</w:t>
            </w:r>
            <w:r w:rsidR="00A97DA6" w:rsidRPr="00A97DA6">
              <w:rPr>
                <w:rFonts w:ascii="標楷體" w:eastAsia="標楷體" w:hAnsi="標楷體" w:cs="標楷體" w:hint="eastAsia"/>
              </w:rPr>
              <w:t>孔維謙</w:t>
            </w:r>
            <w:r w:rsidRPr="00B80E8D">
              <w:rPr>
                <w:rFonts w:ascii="標楷體" w:eastAsia="標楷體" w:hAnsi="標楷體" w:cs="標楷體" w:hint="eastAsia"/>
              </w:rPr>
              <w:t>醫師</w:t>
            </w:r>
          </w:p>
          <w:p w14:paraId="76C30697" w14:textId="6C0431D5" w:rsidR="009C236A" w:rsidRPr="00CE35D9" w:rsidRDefault="00BB3B7C" w:rsidP="009C236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(853 一般內科討論室師培旁聽</w:t>
            </w:r>
            <w:r w:rsidRPr="00BB3B7C">
              <w:rPr>
                <w:rFonts w:ascii="標楷體" w:eastAsia="標楷體" w:hAnsi="標楷體" w:cs="標楷體" w:hint="eastAsia"/>
              </w:rPr>
              <w:t>)</w:t>
            </w:r>
          </w:p>
          <w:p w14:paraId="32E0BEA6" w14:textId="77777777" w:rsidR="00DA03C1" w:rsidRPr="005D7075" w:rsidRDefault="008A56BF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/>
                <w:u w:val="single"/>
              </w:rPr>
              <w:t>15:00-16:00</w:t>
            </w:r>
          </w:p>
          <w:p w14:paraId="72FEC071" w14:textId="77777777" w:rsidR="00DA03C1" w:rsidRPr="005D7075" w:rsidRDefault="004B025B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住</w:t>
            </w:r>
            <w:r w:rsidR="008A56BF" w:rsidRPr="005D7075">
              <w:rPr>
                <w:rFonts w:ascii="標楷體" w:eastAsia="標楷體" w:hAnsi="標楷體" w:cs="標楷體"/>
              </w:rPr>
              <w:t>診教學</w:t>
            </w:r>
          </w:p>
          <w:p w14:paraId="32299C99" w14:textId="4A109FFF" w:rsidR="00CE00B8" w:rsidRPr="005D7075" w:rsidRDefault="00F96055">
            <w:pPr>
              <w:rPr>
                <w:rFonts w:ascii="標楷體" w:eastAsia="標楷體" w:hAnsi="標楷體" w:cs="標楷體"/>
              </w:rPr>
            </w:pPr>
            <w:r w:rsidRPr="00F96055">
              <w:rPr>
                <w:rFonts w:ascii="標楷體" w:eastAsia="標楷體" w:hAnsi="標楷體" w:cs="標楷體" w:hint="eastAsia"/>
              </w:rPr>
              <w:t>記錄:翁雯麗專師</w:t>
            </w:r>
          </w:p>
          <w:p w14:paraId="016962A4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(82家屬病情討論室)</w:t>
            </w:r>
          </w:p>
        </w:tc>
        <w:tc>
          <w:tcPr>
            <w:tcW w:w="1705" w:type="dxa"/>
            <w:gridSpan w:val="2"/>
          </w:tcPr>
          <w:p w14:paraId="42F9E4E0" w14:textId="77777777" w:rsidR="00B04052" w:rsidRPr="005D7075" w:rsidRDefault="008A56BF">
            <w:pPr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5D7075">
              <w:rPr>
                <w:rFonts w:ascii="標楷體" w:eastAsia="標楷體" w:hAnsi="標楷體" w:cs="標楷體"/>
                <w:color w:val="000000" w:themeColor="text1"/>
                <w:u w:val="single"/>
              </w:rPr>
              <w:lastRenderedPageBreak/>
              <w:t>07:15-8:15</w:t>
            </w:r>
          </w:p>
          <w:p w14:paraId="07CE412B" w14:textId="77777777" w:rsidR="00B04052" w:rsidRPr="005D7075" w:rsidRDefault="00B04052">
            <w:pPr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5D7075">
              <w:rPr>
                <w:rFonts w:ascii="標楷體" w:eastAsia="標楷體" w:hAnsi="標楷體" w:cs="標楷體"/>
                <w:color w:val="000000" w:themeColor="text1"/>
                <w:u w:val="single"/>
              </w:rPr>
              <w:t xml:space="preserve"> </w:t>
            </w:r>
            <w:r w:rsidRPr="005D7075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全院全討會</w:t>
            </w:r>
          </w:p>
          <w:p w14:paraId="0EA6BAC2" w14:textId="77777777" w:rsidR="00DA03C1" w:rsidRPr="005D7075" w:rsidRDefault="00DA03C1">
            <w:pPr>
              <w:rPr>
                <w:rFonts w:ascii="標楷體" w:eastAsia="標楷體" w:hAnsi="標楷體" w:cs="標楷體"/>
                <w:u w:val="single"/>
              </w:rPr>
            </w:pPr>
          </w:p>
          <w:p w14:paraId="2D57576E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</w:tr>
      <w:tr w:rsidR="00DA03C1" w:rsidRPr="005D7075" w14:paraId="06D3D5D6" w14:textId="77777777">
        <w:trPr>
          <w:trHeight w:val="420"/>
          <w:jc w:val="center"/>
        </w:trPr>
        <w:tc>
          <w:tcPr>
            <w:tcW w:w="2306" w:type="dxa"/>
            <w:gridSpan w:val="3"/>
            <w:shd w:val="clear" w:color="auto" w:fill="E7E6E6"/>
          </w:tcPr>
          <w:p w14:paraId="4A76DA38" w14:textId="5F19E96A" w:rsidR="00DA03C1" w:rsidRPr="005D7075" w:rsidRDefault="0058700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  <w:r w:rsidR="008A56BF" w:rsidRPr="005D7075">
              <w:rPr>
                <w:rFonts w:ascii="標楷體" w:eastAsia="標楷體" w:hAnsi="標楷體" w:cs="標楷體"/>
              </w:rPr>
              <w:t>/</w:t>
            </w:r>
            <w:r w:rsidR="005A1EDA" w:rsidRPr="005D7075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2</w:t>
            </w:r>
            <w:r w:rsidR="008A56BF" w:rsidRPr="005D7075">
              <w:rPr>
                <w:rFonts w:ascii="標楷體" w:eastAsia="標楷體" w:hAnsi="標楷體" w:cs="標楷體"/>
              </w:rPr>
              <w:t>一</w:t>
            </w:r>
          </w:p>
        </w:tc>
        <w:tc>
          <w:tcPr>
            <w:tcW w:w="1951" w:type="dxa"/>
            <w:gridSpan w:val="3"/>
            <w:shd w:val="clear" w:color="auto" w:fill="E7E6E6"/>
          </w:tcPr>
          <w:p w14:paraId="4C9E61F2" w14:textId="4A14A36D" w:rsidR="00DA03C1" w:rsidRPr="005D7075" w:rsidRDefault="0058700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  <w:r w:rsidR="008A56BF" w:rsidRPr="005D7075">
              <w:rPr>
                <w:rFonts w:ascii="標楷體" w:eastAsia="標楷體" w:hAnsi="標楷體" w:cs="標楷體"/>
              </w:rPr>
              <w:t>/2</w:t>
            </w:r>
            <w:r>
              <w:rPr>
                <w:rFonts w:ascii="標楷體" w:eastAsia="標楷體" w:hAnsi="標楷體" w:cs="標楷體"/>
              </w:rPr>
              <w:t>3</w:t>
            </w:r>
            <w:r w:rsidR="008A56BF" w:rsidRPr="005D7075">
              <w:rPr>
                <w:rFonts w:ascii="標楷體" w:eastAsia="標楷體" w:hAnsi="標楷體" w:cs="標楷體"/>
              </w:rPr>
              <w:t>二</w:t>
            </w:r>
          </w:p>
        </w:tc>
        <w:tc>
          <w:tcPr>
            <w:tcW w:w="2777" w:type="dxa"/>
            <w:gridSpan w:val="3"/>
            <w:shd w:val="clear" w:color="auto" w:fill="E7E6E6"/>
          </w:tcPr>
          <w:p w14:paraId="73206551" w14:textId="4E2815B9" w:rsidR="00DA03C1" w:rsidRPr="005D7075" w:rsidRDefault="0058700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  <w:r w:rsidR="008A56BF" w:rsidRPr="005D7075">
              <w:rPr>
                <w:rFonts w:ascii="標楷體" w:eastAsia="標楷體" w:hAnsi="標楷體" w:cs="標楷體"/>
              </w:rPr>
              <w:t>/2</w:t>
            </w:r>
            <w:r>
              <w:rPr>
                <w:rFonts w:ascii="標楷體" w:eastAsia="標楷體" w:hAnsi="標楷體" w:cs="標楷體"/>
              </w:rPr>
              <w:t>4</w:t>
            </w:r>
            <w:r w:rsidR="008A56BF" w:rsidRPr="005D7075">
              <w:rPr>
                <w:rFonts w:ascii="標楷體" w:eastAsia="標楷體" w:hAnsi="標楷體" w:cs="標楷體"/>
              </w:rPr>
              <w:t>三</w:t>
            </w:r>
          </w:p>
        </w:tc>
        <w:tc>
          <w:tcPr>
            <w:tcW w:w="2511" w:type="dxa"/>
            <w:gridSpan w:val="2"/>
            <w:shd w:val="clear" w:color="auto" w:fill="E7E6E6"/>
          </w:tcPr>
          <w:p w14:paraId="3CDBBD8D" w14:textId="79CCBF34" w:rsidR="00DA03C1" w:rsidRPr="005D7075" w:rsidRDefault="0058700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  <w:r w:rsidR="008A56BF" w:rsidRPr="005D7075">
              <w:rPr>
                <w:rFonts w:ascii="標楷體" w:eastAsia="標楷體" w:hAnsi="標楷體" w:cs="標楷體"/>
              </w:rPr>
              <w:t>/2</w:t>
            </w:r>
            <w:r>
              <w:rPr>
                <w:rFonts w:ascii="標楷體" w:eastAsia="標楷體" w:hAnsi="標楷體" w:cs="標楷體"/>
              </w:rPr>
              <w:t>5</w:t>
            </w:r>
            <w:r w:rsidRPr="00587008">
              <w:rPr>
                <w:rFonts w:ascii="標楷體" w:eastAsia="標楷體" w:hAnsi="標楷體" w:cs="標楷體" w:hint="eastAsia"/>
              </w:rPr>
              <w:t>四</w:t>
            </w:r>
          </w:p>
        </w:tc>
        <w:tc>
          <w:tcPr>
            <w:tcW w:w="1705" w:type="dxa"/>
            <w:gridSpan w:val="2"/>
            <w:shd w:val="clear" w:color="auto" w:fill="E7E6E6"/>
          </w:tcPr>
          <w:p w14:paraId="55039E11" w14:textId="7AA9CDDD" w:rsidR="00DA03C1" w:rsidRPr="005D7075" w:rsidRDefault="0058700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  <w:r w:rsidR="008A56BF" w:rsidRPr="005D7075">
              <w:rPr>
                <w:rFonts w:ascii="標楷體" w:eastAsia="標楷體" w:hAnsi="標楷體" w:cs="標楷體"/>
              </w:rPr>
              <w:t>/2</w:t>
            </w:r>
            <w:r>
              <w:rPr>
                <w:rFonts w:ascii="標楷體" w:eastAsia="標楷體" w:hAnsi="標楷體" w:cs="標楷體"/>
              </w:rPr>
              <w:t>6</w:t>
            </w:r>
            <w:r w:rsidRPr="00587008">
              <w:rPr>
                <w:rFonts w:ascii="標楷體" w:eastAsia="標楷體" w:hAnsi="標楷體" w:cs="標楷體" w:hint="eastAsia"/>
              </w:rPr>
              <w:t>五</w:t>
            </w:r>
          </w:p>
        </w:tc>
      </w:tr>
      <w:tr w:rsidR="00DA03C1" w:rsidRPr="005D7075" w14:paraId="797CD92B" w14:textId="77777777">
        <w:trPr>
          <w:trHeight w:val="1153"/>
          <w:jc w:val="center"/>
        </w:trPr>
        <w:tc>
          <w:tcPr>
            <w:tcW w:w="2306" w:type="dxa"/>
            <w:gridSpan w:val="3"/>
          </w:tcPr>
          <w:p w14:paraId="07BF1630" w14:textId="77777777" w:rsidR="009B65ED" w:rsidRPr="005D7075" w:rsidRDefault="009B65ED" w:rsidP="009B65ED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07:30-08:00</w:t>
            </w:r>
          </w:p>
          <w:p w14:paraId="29112A0D" w14:textId="77777777" w:rsidR="00221F15" w:rsidRPr="00221F15" w:rsidRDefault="00221F15" w:rsidP="00221F15">
            <w:pPr>
              <w:rPr>
                <w:rFonts w:ascii="標楷體" w:eastAsia="標楷體" w:hAnsi="標楷體" w:cs="標楷體"/>
              </w:rPr>
            </w:pPr>
            <w:r w:rsidRPr="00221F15">
              <w:rPr>
                <w:rFonts w:ascii="標楷體" w:eastAsia="標楷體" w:hAnsi="標楷體" w:cs="標楷體" w:hint="eastAsia"/>
              </w:rPr>
              <w:t>值班個案討論教學會議</w:t>
            </w:r>
          </w:p>
          <w:p w14:paraId="1286FC95" w14:textId="77777777" w:rsidR="00221F15" w:rsidRPr="00221F15" w:rsidRDefault="00221F15" w:rsidP="00221F15">
            <w:pPr>
              <w:rPr>
                <w:rFonts w:ascii="標楷體" w:eastAsia="標楷體" w:hAnsi="標楷體" w:cs="標楷體"/>
              </w:rPr>
            </w:pPr>
            <w:r w:rsidRPr="00221F15">
              <w:rPr>
                <w:rFonts w:ascii="標楷體" w:eastAsia="標楷體" w:hAnsi="標楷體" w:cs="標楷體" w:hint="eastAsia"/>
              </w:rPr>
              <w:t>(853討論室)</w:t>
            </w:r>
          </w:p>
          <w:p w14:paraId="5F949B05" w14:textId="4669DDC9" w:rsidR="00221F15" w:rsidRPr="00221F15" w:rsidRDefault="00221F15" w:rsidP="00221F15">
            <w:pPr>
              <w:rPr>
                <w:rFonts w:ascii="標楷體" w:eastAsia="標楷體" w:hAnsi="標楷體" w:cs="標楷體"/>
              </w:rPr>
            </w:pPr>
            <w:r w:rsidRPr="00221F15">
              <w:rPr>
                <w:rFonts w:ascii="標楷體" w:eastAsia="標楷體" w:hAnsi="標楷體" w:cs="標楷體" w:hint="eastAsia"/>
              </w:rPr>
              <w:t>主持:</w:t>
            </w:r>
            <w:r w:rsidR="0052072D">
              <w:rPr>
                <w:rFonts w:ascii="標楷體" w:eastAsia="標楷體" w:hAnsi="標楷體" w:cs="標楷體" w:hint="eastAsia"/>
              </w:rPr>
              <w:t>李健瑋醫師</w:t>
            </w:r>
          </w:p>
          <w:p w14:paraId="5B8EB749" w14:textId="14AF8070" w:rsidR="00221F15" w:rsidRDefault="00221F15" w:rsidP="00221F15">
            <w:pPr>
              <w:rPr>
                <w:rFonts w:ascii="標楷體" w:eastAsia="標楷體" w:hAnsi="標楷體" w:cs="標楷體"/>
              </w:rPr>
            </w:pPr>
            <w:r w:rsidRPr="00221F15">
              <w:rPr>
                <w:rFonts w:ascii="標楷體" w:eastAsia="標楷體" w:hAnsi="標楷體" w:cs="標楷體" w:hint="eastAsia"/>
              </w:rPr>
              <w:t>紀錄</w:t>
            </w:r>
            <w:r w:rsidR="0052072D">
              <w:rPr>
                <w:rFonts w:ascii="標楷體" w:eastAsia="標楷體" w:hAnsi="標楷體" w:cs="標楷體" w:hint="eastAsia"/>
              </w:rPr>
              <w:t>:</w:t>
            </w:r>
            <w:r w:rsidR="00D47FD3">
              <w:rPr>
                <w:rFonts w:ascii="標楷體" w:eastAsia="標楷體" w:hAnsi="標楷體" w:cs="標楷體" w:hint="eastAsia"/>
              </w:rPr>
              <w:t>PGY</w:t>
            </w:r>
            <w:r w:rsidR="00D47FD3">
              <w:rPr>
                <w:rFonts w:ascii="標楷體" w:eastAsia="標楷體" w:hAnsi="標楷體" w:cs="標楷體"/>
              </w:rPr>
              <w:t>2</w:t>
            </w:r>
            <w:r w:rsidR="00AC0365">
              <w:rPr>
                <w:rFonts w:ascii="標楷體" w:eastAsia="標楷體" w:hAnsi="標楷體" w:cs="標楷體" w:hint="eastAsia"/>
              </w:rPr>
              <w:t>張仁豪</w:t>
            </w:r>
            <w:r w:rsidRPr="00221F15">
              <w:rPr>
                <w:rFonts w:ascii="標楷體" w:eastAsia="標楷體" w:hAnsi="標楷體" w:cs="標楷體" w:hint="eastAsia"/>
              </w:rPr>
              <w:t>醫師</w:t>
            </w:r>
          </w:p>
          <w:p w14:paraId="3121AF4E" w14:textId="77777777" w:rsidR="00DA03C1" w:rsidRPr="005D7075" w:rsidRDefault="00DA03C1" w:rsidP="002A2EEB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951" w:type="dxa"/>
            <w:gridSpan w:val="3"/>
          </w:tcPr>
          <w:p w14:paraId="4CD9CB31" w14:textId="77777777" w:rsidR="00DE6912" w:rsidRPr="00DE6912" w:rsidRDefault="00DE6912" w:rsidP="00DE6912">
            <w:pPr>
              <w:rPr>
                <w:rFonts w:ascii="標楷體" w:eastAsia="標楷體" w:hAnsi="標楷體" w:cs="標楷體"/>
              </w:rPr>
            </w:pPr>
            <w:r w:rsidRPr="00DE6912">
              <w:rPr>
                <w:rFonts w:ascii="標楷體" w:eastAsia="標楷體" w:hAnsi="標楷體" w:cs="標楷體"/>
              </w:rPr>
              <w:t>07:30-08:30</w:t>
            </w:r>
          </w:p>
          <w:p w14:paraId="5A54F0A3" w14:textId="77777777" w:rsidR="00DE6912" w:rsidRPr="00DE6912" w:rsidRDefault="00DE6912" w:rsidP="00DE6912">
            <w:pPr>
              <w:rPr>
                <w:rFonts w:ascii="標楷體" w:eastAsia="標楷體" w:hAnsi="標楷體" w:cs="標楷體"/>
              </w:rPr>
            </w:pPr>
            <w:r w:rsidRPr="00DE6912">
              <w:rPr>
                <w:rFonts w:ascii="標楷體" w:eastAsia="標楷體" w:hAnsi="標楷體" w:cs="標楷體" w:hint="eastAsia"/>
              </w:rPr>
              <w:t>內科部會議</w:t>
            </w:r>
          </w:p>
          <w:p w14:paraId="59357680" w14:textId="58082C1C" w:rsidR="00DA03C1" w:rsidRPr="005D7075" w:rsidRDefault="00DE6912" w:rsidP="00DE6912">
            <w:pPr>
              <w:rPr>
                <w:rFonts w:ascii="標楷體" w:eastAsia="標楷體" w:hAnsi="標楷體" w:cs="標楷體"/>
              </w:rPr>
            </w:pPr>
            <w:r w:rsidRPr="00DE6912">
              <w:rPr>
                <w:rFonts w:ascii="標楷體" w:eastAsia="標楷體" w:hAnsi="標楷體" w:cs="標楷體" w:hint="eastAsia"/>
              </w:rPr>
              <w:t>2期11樓連</w:t>
            </w:r>
            <w:r w:rsidR="00AC0365">
              <w:rPr>
                <w:rFonts w:ascii="標楷體" w:eastAsia="標楷體" w:hAnsi="標楷體" w:cs="標楷體" w:hint="eastAsia"/>
              </w:rPr>
              <w:t>瑪</w:t>
            </w:r>
            <w:r w:rsidRPr="00DE6912">
              <w:rPr>
                <w:rFonts w:ascii="標楷體" w:eastAsia="標楷體" w:hAnsi="標楷體" w:cs="標楷體" w:hint="eastAsia"/>
              </w:rPr>
              <w:t>玉講堂</w:t>
            </w:r>
          </w:p>
        </w:tc>
        <w:tc>
          <w:tcPr>
            <w:tcW w:w="2777" w:type="dxa"/>
            <w:gridSpan w:val="3"/>
          </w:tcPr>
          <w:p w14:paraId="730FE789" w14:textId="77777777" w:rsidR="00DA03C1" w:rsidRPr="008960B4" w:rsidRDefault="008A56BF">
            <w:pPr>
              <w:rPr>
                <w:rFonts w:ascii="標楷體" w:eastAsia="標楷體" w:hAnsi="標楷體" w:cs="標楷體"/>
                <w:u w:val="single"/>
              </w:rPr>
            </w:pPr>
            <w:r w:rsidRPr="008960B4">
              <w:rPr>
                <w:rFonts w:ascii="標楷體" w:eastAsia="標楷體" w:hAnsi="標楷體" w:cs="標楷體"/>
                <w:u w:val="single"/>
              </w:rPr>
              <w:t>07:30-08:30</w:t>
            </w:r>
          </w:p>
          <w:p w14:paraId="44326735" w14:textId="77777777" w:rsidR="007D592B" w:rsidRPr="008960B4" w:rsidRDefault="007D592B" w:rsidP="007D592B">
            <w:pPr>
              <w:rPr>
                <w:rFonts w:ascii="標楷體" w:eastAsia="標楷體" w:hAnsi="標楷體" w:cs="標楷體"/>
              </w:rPr>
            </w:pPr>
            <w:r w:rsidRPr="008960B4">
              <w:rPr>
                <w:rFonts w:ascii="標楷體" w:eastAsia="標楷體" w:hAnsi="標楷體" w:cs="標楷體" w:hint="eastAsia"/>
              </w:rPr>
              <w:t>老醫核心課程</w:t>
            </w:r>
          </w:p>
          <w:p w14:paraId="5CAE4095" w14:textId="77777777" w:rsidR="007D592B" w:rsidRPr="008960B4" w:rsidRDefault="007D592B" w:rsidP="007D592B">
            <w:pPr>
              <w:rPr>
                <w:rFonts w:ascii="標楷體" w:eastAsia="標楷體" w:hAnsi="標楷體" w:cs="標楷體"/>
              </w:rPr>
            </w:pPr>
            <w:r w:rsidRPr="008960B4">
              <w:rPr>
                <w:rFonts w:ascii="標楷體" w:eastAsia="標楷體" w:hAnsi="標楷體" w:cs="標楷體" w:hint="eastAsia"/>
              </w:rPr>
              <w:t>老人認知功能障礙</w:t>
            </w:r>
          </w:p>
          <w:p w14:paraId="23F07649" w14:textId="77777777" w:rsidR="007D592B" w:rsidRPr="008960B4" w:rsidRDefault="007D592B" w:rsidP="007D592B">
            <w:pPr>
              <w:rPr>
                <w:rFonts w:ascii="標楷體" w:eastAsia="標楷體" w:hAnsi="標楷體" w:cs="標楷體"/>
              </w:rPr>
            </w:pPr>
            <w:r w:rsidRPr="008960B4">
              <w:rPr>
                <w:rFonts w:ascii="標楷體" w:eastAsia="標楷體" w:hAnsi="標楷體" w:cs="標楷體" w:hint="eastAsia"/>
              </w:rPr>
              <w:t>指導教師:王志仁主任</w:t>
            </w:r>
          </w:p>
          <w:p w14:paraId="5AF6A669" w14:textId="53DB2931" w:rsidR="007D592B" w:rsidRPr="008960B4" w:rsidRDefault="007D592B" w:rsidP="007D592B">
            <w:pPr>
              <w:rPr>
                <w:rFonts w:ascii="標楷體" w:eastAsia="標楷體" w:hAnsi="標楷體" w:cs="標楷體"/>
              </w:rPr>
            </w:pPr>
            <w:r w:rsidRPr="008960B4">
              <w:rPr>
                <w:rFonts w:ascii="標楷體" w:eastAsia="標楷體" w:hAnsi="標楷體" w:cs="標楷體" w:hint="eastAsia"/>
              </w:rPr>
              <w:t>記錄:</w:t>
            </w:r>
            <w:r w:rsidR="00B47CBA" w:rsidRPr="008960B4">
              <w:rPr>
                <w:rFonts w:hint="eastAsia"/>
              </w:rPr>
              <w:t xml:space="preserve"> </w:t>
            </w:r>
            <w:r w:rsidR="00D90975" w:rsidRPr="00D90975">
              <w:rPr>
                <w:rFonts w:hint="eastAsia"/>
              </w:rPr>
              <w:t>clek1</w:t>
            </w:r>
            <w:r w:rsidR="00D47FD3" w:rsidRPr="00D47FD3">
              <w:rPr>
                <w:rFonts w:hint="eastAsia"/>
              </w:rPr>
              <w:t>彭泓淇</w:t>
            </w:r>
            <w:r w:rsidR="00E92C60">
              <w:rPr>
                <w:rFonts w:hint="eastAsia"/>
              </w:rPr>
              <w:t xml:space="preserve"> </w:t>
            </w:r>
            <w:r w:rsidR="00D90975" w:rsidRPr="00D90975">
              <w:rPr>
                <w:rFonts w:hint="eastAsia"/>
              </w:rPr>
              <w:t>醫師</w:t>
            </w:r>
          </w:p>
          <w:p w14:paraId="1147E7F4" w14:textId="6C4ECF1B" w:rsidR="00DA03C1" w:rsidRPr="008960B4" w:rsidRDefault="00D66480" w:rsidP="00D66480">
            <w:pPr>
              <w:rPr>
                <w:rFonts w:ascii="標楷體" w:eastAsia="標楷體" w:hAnsi="標楷體" w:cs="標楷體"/>
                <w:b/>
                <w:color w:val="0000FF"/>
              </w:rPr>
            </w:pPr>
            <w:r w:rsidRPr="008960B4">
              <w:rPr>
                <w:rFonts w:ascii="標楷體" w:eastAsia="標楷體" w:hAnsi="標楷體" w:cs="標楷體" w:hint="eastAsia"/>
              </w:rPr>
              <w:t>(82家屬病情討論室)</w:t>
            </w:r>
          </w:p>
        </w:tc>
        <w:tc>
          <w:tcPr>
            <w:tcW w:w="2511" w:type="dxa"/>
            <w:gridSpan w:val="2"/>
          </w:tcPr>
          <w:p w14:paraId="0E9A4021" w14:textId="77777777" w:rsidR="00CF1635" w:rsidRPr="005D7075" w:rsidRDefault="00CF1635" w:rsidP="00D44456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/>
                <w:u w:val="single"/>
              </w:rPr>
              <w:t>07:30-08:30</w:t>
            </w:r>
          </w:p>
          <w:p w14:paraId="4E9AE636" w14:textId="1A6321D9" w:rsidR="00D44456" w:rsidRPr="008960B4" w:rsidRDefault="00D44456" w:rsidP="00D44456">
            <w:pPr>
              <w:rPr>
                <w:rFonts w:ascii="標楷體" w:eastAsia="標楷體" w:hAnsi="標楷體" w:cs="標楷體"/>
              </w:rPr>
            </w:pPr>
            <w:r w:rsidRPr="008960B4">
              <w:rPr>
                <w:rFonts w:ascii="標楷體" w:eastAsia="標楷體" w:hAnsi="標楷體" w:cs="標楷體" w:hint="eastAsia"/>
              </w:rPr>
              <w:t>跨領域討論會</w:t>
            </w:r>
          </w:p>
          <w:p w14:paraId="277E969C" w14:textId="77777777" w:rsidR="00D44456" w:rsidRPr="008960B4" w:rsidRDefault="00D44456" w:rsidP="00D44456">
            <w:pPr>
              <w:rPr>
                <w:rFonts w:ascii="標楷體" w:eastAsia="標楷體" w:hAnsi="標楷體" w:cs="標楷體"/>
              </w:rPr>
            </w:pPr>
            <w:r w:rsidRPr="008960B4">
              <w:rPr>
                <w:rFonts w:ascii="標楷體" w:eastAsia="標楷體" w:hAnsi="標楷體" w:cs="標楷體" w:hint="eastAsia"/>
              </w:rPr>
              <w:t xml:space="preserve">指導教師:王志仁主任  </w:t>
            </w:r>
          </w:p>
          <w:p w14:paraId="3E64B537" w14:textId="77777777" w:rsidR="00D44456" w:rsidRPr="008960B4" w:rsidRDefault="00D44456" w:rsidP="00D44456">
            <w:pPr>
              <w:rPr>
                <w:rFonts w:ascii="標楷體" w:eastAsia="標楷體" w:hAnsi="標楷體" w:cs="標楷體"/>
              </w:rPr>
            </w:pPr>
            <w:r w:rsidRPr="008960B4">
              <w:rPr>
                <w:rFonts w:ascii="標楷體" w:eastAsia="標楷體" w:hAnsi="標楷體" w:cs="標楷體" w:hint="eastAsia"/>
              </w:rPr>
              <w:t xml:space="preserve">主持及報告: </w:t>
            </w:r>
          </w:p>
          <w:p w14:paraId="73C4EF8A" w14:textId="471948BD" w:rsidR="001E5CBF" w:rsidRPr="008960B4" w:rsidRDefault="00293181" w:rsidP="00D44456">
            <w:pPr>
              <w:rPr>
                <w:rFonts w:ascii="標楷體" w:eastAsia="標楷體" w:hAnsi="標楷體" w:cs="標楷體"/>
              </w:rPr>
            </w:pPr>
            <w:r w:rsidRPr="00293181">
              <w:rPr>
                <w:rFonts w:ascii="標楷體" w:eastAsia="標楷體" w:hAnsi="標楷體" w:cs="標楷體" w:hint="eastAsia"/>
              </w:rPr>
              <w:t>PGY2 洪家怡醫師</w:t>
            </w:r>
          </w:p>
          <w:p w14:paraId="45DD4B68" w14:textId="0937C36D" w:rsidR="00B80E8D" w:rsidRPr="008960B4" w:rsidRDefault="00B80E8D" w:rsidP="00D44456">
            <w:pPr>
              <w:rPr>
                <w:rFonts w:ascii="標楷體" w:eastAsia="標楷體" w:hAnsi="標楷體" w:cs="標楷體"/>
              </w:rPr>
            </w:pPr>
            <w:r w:rsidRPr="008960B4">
              <w:rPr>
                <w:rFonts w:ascii="標楷體" w:eastAsia="標楷體" w:hAnsi="標楷體" w:cs="標楷體" w:hint="eastAsia"/>
              </w:rPr>
              <w:t>PGY2</w:t>
            </w:r>
            <w:r w:rsidR="00E92C60">
              <w:rPr>
                <w:rFonts w:ascii="標楷體" w:eastAsia="標楷體" w:hAnsi="標楷體" w:cs="標楷體" w:hint="eastAsia"/>
              </w:rPr>
              <w:t xml:space="preserve"> </w:t>
            </w:r>
            <w:r w:rsidR="00E92C60" w:rsidRPr="00E92C60">
              <w:rPr>
                <w:rFonts w:ascii="標楷體" w:eastAsia="標楷體" w:hAnsi="標楷體" w:cs="標楷體" w:hint="eastAsia"/>
              </w:rPr>
              <w:t>劉文洋</w:t>
            </w:r>
            <w:r w:rsidRPr="008960B4">
              <w:rPr>
                <w:rFonts w:ascii="標楷體" w:eastAsia="標楷體" w:hAnsi="標楷體" w:cs="標楷體" w:hint="eastAsia"/>
              </w:rPr>
              <w:t>醫師</w:t>
            </w:r>
          </w:p>
          <w:p w14:paraId="6526653C" w14:textId="3CCBBAD8" w:rsidR="00D44456" w:rsidRDefault="00D44456" w:rsidP="00D44456">
            <w:r w:rsidRPr="005D7075">
              <w:rPr>
                <w:rFonts w:ascii="標楷體" w:eastAsia="標楷體" w:hAnsi="標楷體" w:cs="標楷體" w:hint="eastAsia"/>
                <w:u w:val="single"/>
              </w:rPr>
              <w:t>記錄:</w:t>
            </w:r>
            <w:r w:rsidR="00840912">
              <w:rPr>
                <w:rFonts w:hint="eastAsia"/>
              </w:rPr>
              <w:t xml:space="preserve"> </w:t>
            </w:r>
            <w:r w:rsidR="00B80E8D" w:rsidRPr="00B80E8D">
              <w:rPr>
                <w:rFonts w:hint="eastAsia"/>
              </w:rPr>
              <w:t>翁雯麗專師</w:t>
            </w:r>
          </w:p>
          <w:p w14:paraId="6ECBD253" w14:textId="2C0369EA" w:rsidR="00166585" w:rsidRDefault="00BB3B7C" w:rsidP="00D44456">
            <w:r w:rsidRPr="00BB3B7C">
              <w:rPr>
                <w:rFonts w:hint="eastAsia"/>
              </w:rPr>
              <w:t>(</w:t>
            </w:r>
            <w:r w:rsidR="00883DD9" w:rsidRPr="00883DD9">
              <w:rPr>
                <w:rFonts w:hint="eastAsia"/>
              </w:rPr>
              <w:t xml:space="preserve">853 </w:t>
            </w:r>
            <w:r w:rsidR="00883DD9" w:rsidRPr="00883DD9">
              <w:rPr>
                <w:rFonts w:hint="eastAsia"/>
              </w:rPr>
              <w:t>一般內科討論室</w:t>
            </w:r>
            <w:r w:rsidRPr="00BB3B7C">
              <w:rPr>
                <w:rFonts w:hint="eastAsia"/>
              </w:rPr>
              <w:t>)</w:t>
            </w:r>
          </w:p>
          <w:p w14:paraId="3A7D418A" w14:textId="77777777" w:rsidR="00166585" w:rsidRPr="005D7075" w:rsidRDefault="00166585" w:rsidP="00D44456">
            <w:pPr>
              <w:rPr>
                <w:rFonts w:ascii="標楷體" w:eastAsia="標楷體" w:hAnsi="標楷體" w:cs="標楷體"/>
                <w:u w:val="single"/>
              </w:rPr>
            </w:pPr>
          </w:p>
          <w:p w14:paraId="0D06A26A" w14:textId="77777777" w:rsidR="00DA03C1" w:rsidRPr="005D7075" w:rsidRDefault="008A56BF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/>
                <w:u w:val="single"/>
              </w:rPr>
              <w:t>15:00-16:00</w:t>
            </w:r>
          </w:p>
          <w:p w14:paraId="52917A66" w14:textId="77777777" w:rsidR="00DA03C1" w:rsidRPr="005D7075" w:rsidRDefault="004B025B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住</w:t>
            </w:r>
            <w:r w:rsidR="008A56BF" w:rsidRPr="005D7075">
              <w:rPr>
                <w:rFonts w:ascii="標楷體" w:eastAsia="標楷體" w:hAnsi="標楷體" w:cs="標楷體"/>
              </w:rPr>
              <w:t>診教學</w:t>
            </w:r>
          </w:p>
          <w:p w14:paraId="3211763E" w14:textId="2BDF07A2" w:rsidR="00CE00B8" w:rsidRPr="005D7075" w:rsidRDefault="00CE00B8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記錄</w:t>
            </w:r>
            <w:r w:rsidR="00855269" w:rsidRPr="005D7075">
              <w:rPr>
                <w:rFonts w:ascii="標楷體" w:eastAsia="標楷體" w:hAnsi="標楷體" w:cs="標楷體" w:hint="eastAsia"/>
              </w:rPr>
              <w:t>:</w:t>
            </w:r>
            <w:r w:rsidR="00AF3392">
              <w:rPr>
                <w:rFonts w:hint="eastAsia"/>
              </w:rPr>
              <w:t xml:space="preserve"> </w:t>
            </w:r>
            <w:r w:rsidR="00AF3392" w:rsidRPr="00AF3392">
              <w:rPr>
                <w:rFonts w:ascii="標楷體" w:eastAsia="標楷體" w:hAnsi="標楷體" w:cs="標楷體" w:hint="eastAsia"/>
              </w:rPr>
              <w:t>clek</w:t>
            </w:r>
            <w:r w:rsidR="00D47FD3">
              <w:rPr>
                <w:rFonts w:ascii="標楷體" w:eastAsia="標楷體" w:hAnsi="標楷體" w:cs="標楷體"/>
              </w:rPr>
              <w:t>1</w:t>
            </w:r>
            <w:r w:rsidR="00D47FD3" w:rsidRPr="00D47FD3">
              <w:rPr>
                <w:rFonts w:ascii="標楷體" w:eastAsia="標楷體" w:hAnsi="標楷體" w:cs="標楷體" w:hint="eastAsia"/>
              </w:rPr>
              <w:t>彭泓淇</w:t>
            </w:r>
            <w:r w:rsidR="00C95749" w:rsidRPr="005D7075">
              <w:rPr>
                <w:rFonts w:ascii="標楷體" w:eastAsia="標楷體" w:hAnsi="標楷體" w:hint="eastAsia"/>
              </w:rPr>
              <w:t>醫師</w:t>
            </w:r>
          </w:p>
          <w:p w14:paraId="62F20489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(82家屬病情討論室)</w:t>
            </w:r>
          </w:p>
          <w:p w14:paraId="79A4D7B4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705" w:type="dxa"/>
            <w:gridSpan w:val="2"/>
          </w:tcPr>
          <w:p w14:paraId="43F40FB9" w14:textId="77777777" w:rsidR="00DA03C1" w:rsidRPr="005D7075" w:rsidRDefault="008A56BF">
            <w:pPr>
              <w:rPr>
                <w:rFonts w:ascii="標楷體" w:eastAsia="標楷體" w:hAnsi="標楷體" w:cs="標楷體"/>
                <w:u w:val="single"/>
              </w:rPr>
            </w:pPr>
            <w:r w:rsidRPr="005D7075">
              <w:rPr>
                <w:rFonts w:ascii="標楷體" w:eastAsia="標楷體" w:hAnsi="標楷體" w:cs="標楷體"/>
                <w:u w:val="single"/>
              </w:rPr>
              <w:t>07:15-8:15</w:t>
            </w:r>
          </w:p>
          <w:p w14:paraId="050C0573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全院討論會（2期11樓連瑪玉講堂）</w:t>
            </w:r>
          </w:p>
          <w:p w14:paraId="3939CD11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</w:tr>
      <w:tr w:rsidR="001A35DF" w:rsidRPr="005D7075" w14:paraId="59521CEF" w14:textId="77777777">
        <w:trPr>
          <w:trHeight w:val="1153"/>
          <w:jc w:val="center"/>
        </w:trPr>
        <w:tc>
          <w:tcPr>
            <w:tcW w:w="2306" w:type="dxa"/>
            <w:gridSpan w:val="3"/>
          </w:tcPr>
          <w:p w14:paraId="20D94371" w14:textId="42E11DEC" w:rsidR="008A6FAA" w:rsidRDefault="00495B87" w:rsidP="008A6FA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  <w:r w:rsidR="00CD5E11">
              <w:rPr>
                <w:rFonts w:ascii="標楷體" w:eastAsia="標楷體" w:hAnsi="標楷體" w:cs="標楷體"/>
              </w:rPr>
              <w:t>/</w:t>
            </w:r>
            <w:r w:rsidR="008D4D96">
              <w:rPr>
                <w:rFonts w:ascii="標楷體" w:eastAsia="標楷體" w:hAnsi="標楷體" w:cs="標楷體"/>
              </w:rPr>
              <w:t>2</w:t>
            </w:r>
            <w:r>
              <w:rPr>
                <w:rFonts w:ascii="標楷體" w:eastAsia="標楷體" w:hAnsi="標楷體" w:cs="標楷體"/>
              </w:rPr>
              <w:t>9</w:t>
            </w:r>
            <w:r w:rsidR="00B90286" w:rsidRPr="00B90286">
              <w:rPr>
                <w:rFonts w:ascii="標楷體" w:eastAsia="標楷體" w:hAnsi="標楷體" w:cs="標楷體" w:hint="eastAsia"/>
              </w:rPr>
              <w:t>一</w:t>
            </w:r>
          </w:p>
          <w:p w14:paraId="231E0BBE" w14:textId="5C987195" w:rsidR="00B90286" w:rsidRPr="00B90286" w:rsidRDefault="00B90286" w:rsidP="00B90286">
            <w:pPr>
              <w:rPr>
                <w:rFonts w:ascii="標楷體" w:eastAsia="標楷體" w:hAnsi="標楷體" w:cs="標楷體"/>
              </w:rPr>
            </w:pPr>
            <w:r w:rsidRPr="00B90286">
              <w:rPr>
                <w:rFonts w:ascii="標楷體" w:eastAsia="標楷體" w:hAnsi="標楷體" w:cs="標楷體"/>
              </w:rPr>
              <w:t>07:30-08:</w:t>
            </w:r>
            <w:r>
              <w:rPr>
                <w:rFonts w:ascii="標楷體" w:eastAsia="標楷體" w:hAnsi="標楷體" w:cs="標楷體" w:hint="eastAsia"/>
              </w:rPr>
              <w:t>3</w:t>
            </w:r>
            <w:r w:rsidRPr="00B90286">
              <w:rPr>
                <w:rFonts w:ascii="標楷體" w:eastAsia="標楷體" w:hAnsi="標楷體" w:cs="標楷體"/>
              </w:rPr>
              <w:t>0</w:t>
            </w:r>
          </w:p>
          <w:p w14:paraId="52B54D24" w14:textId="77777777" w:rsidR="00B90286" w:rsidRPr="00B90286" w:rsidRDefault="00B90286" w:rsidP="00B90286">
            <w:pPr>
              <w:rPr>
                <w:rFonts w:ascii="標楷體" w:eastAsia="標楷體" w:hAnsi="標楷體" w:cs="標楷體"/>
              </w:rPr>
            </w:pPr>
            <w:r w:rsidRPr="00B90286">
              <w:rPr>
                <w:rFonts w:ascii="標楷體" w:eastAsia="標楷體" w:hAnsi="標楷體" w:cs="標楷體"/>
              </w:rPr>
              <w:t>Journal reading</w:t>
            </w:r>
          </w:p>
          <w:p w14:paraId="105D451C" w14:textId="77777777" w:rsidR="00B90286" w:rsidRPr="00B90286" w:rsidRDefault="00B90286" w:rsidP="00B90286">
            <w:pPr>
              <w:rPr>
                <w:rFonts w:ascii="標楷體" w:eastAsia="標楷體" w:hAnsi="標楷體" w:cs="標楷體"/>
              </w:rPr>
            </w:pPr>
            <w:r w:rsidRPr="00B90286">
              <w:rPr>
                <w:rFonts w:ascii="標楷體" w:eastAsia="標楷體" w:hAnsi="標楷體" w:cs="標楷體" w:hint="eastAsia"/>
              </w:rPr>
              <w:t xml:space="preserve">報告:clerk1彭泓淇醫師  </w:t>
            </w:r>
          </w:p>
          <w:p w14:paraId="6530ED48" w14:textId="77777777" w:rsidR="00B90286" w:rsidRPr="00B90286" w:rsidRDefault="00B90286" w:rsidP="00B90286">
            <w:pPr>
              <w:rPr>
                <w:rFonts w:ascii="標楷體" w:eastAsia="標楷體" w:hAnsi="標楷體" w:cs="標楷體"/>
              </w:rPr>
            </w:pPr>
            <w:r w:rsidRPr="00B90286">
              <w:rPr>
                <w:rFonts w:ascii="標楷體" w:eastAsia="標楷體" w:hAnsi="標楷體" w:cs="標楷體" w:hint="eastAsia"/>
              </w:rPr>
              <w:t>指導:孔維謙醫師</w:t>
            </w:r>
          </w:p>
          <w:p w14:paraId="213A04BC" w14:textId="210BC025" w:rsidR="00D73224" w:rsidRPr="005D7075" w:rsidRDefault="00B90286" w:rsidP="00B90286">
            <w:pPr>
              <w:rPr>
                <w:rFonts w:ascii="標楷體" w:eastAsia="標楷體" w:hAnsi="標楷體" w:cs="標楷體"/>
              </w:rPr>
            </w:pPr>
            <w:r w:rsidRPr="00B90286">
              <w:rPr>
                <w:rFonts w:ascii="標楷體" w:eastAsia="標楷體" w:hAnsi="標楷體" w:cs="標楷體" w:hint="eastAsia"/>
              </w:rPr>
              <w:t>記錄:PG2Y洪家怡醫師</w:t>
            </w:r>
          </w:p>
        </w:tc>
        <w:tc>
          <w:tcPr>
            <w:tcW w:w="1951" w:type="dxa"/>
            <w:gridSpan w:val="3"/>
          </w:tcPr>
          <w:p w14:paraId="49D461B6" w14:textId="12CD6CA4" w:rsidR="001A35DF" w:rsidRPr="005D7075" w:rsidRDefault="00495B8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  <w:r w:rsidR="001A35DF" w:rsidRPr="005D7075">
              <w:rPr>
                <w:rFonts w:ascii="標楷體" w:eastAsia="標楷體" w:hAnsi="標楷體" w:cs="標楷體" w:hint="eastAsia"/>
              </w:rPr>
              <w:t>/</w:t>
            </w:r>
            <w:r>
              <w:rPr>
                <w:rFonts w:ascii="標楷體" w:eastAsia="標楷體" w:hAnsi="標楷體" w:cs="標楷體"/>
              </w:rPr>
              <w:t>30</w:t>
            </w:r>
            <w:r w:rsidR="001A35DF" w:rsidRPr="005D7075">
              <w:rPr>
                <w:rFonts w:ascii="標楷體" w:eastAsia="標楷體" w:hAnsi="標楷體" w:cs="標楷體" w:hint="eastAsia"/>
              </w:rPr>
              <w:t>二</w:t>
            </w:r>
          </w:p>
          <w:p w14:paraId="6F276433" w14:textId="77777777" w:rsidR="00B90286" w:rsidRPr="00B90286" w:rsidRDefault="00B90286" w:rsidP="00B90286">
            <w:pPr>
              <w:rPr>
                <w:rFonts w:ascii="標楷體" w:eastAsia="標楷體" w:hAnsi="標楷體" w:cs="標楷體"/>
              </w:rPr>
            </w:pPr>
            <w:r w:rsidRPr="00B90286">
              <w:rPr>
                <w:rFonts w:ascii="標楷體" w:eastAsia="標楷體" w:hAnsi="標楷體" w:cs="標楷體"/>
              </w:rPr>
              <w:t>08:00-08:30</w:t>
            </w:r>
          </w:p>
          <w:p w14:paraId="553BEDCA" w14:textId="77777777" w:rsidR="00B90286" w:rsidRPr="00B90286" w:rsidRDefault="00B90286" w:rsidP="00B90286">
            <w:pPr>
              <w:rPr>
                <w:rFonts w:ascii="標楷體" w:eastAsia="標楷體" w:hAnsi="標楷體" w:cs="標楷體"/>
              </w:rPr>
            </w:pPr>
            <w:r w:rsidRPr="00B90286">
              <w:rPr>
                <w:rFonts w:ascii="標楷體" w:eastAsia="標楷體" w:hAnsi="標楷體" w:cs="標楷體" w:hint="eastAsia"/>
              </w:rPr>
              <w:t>14天再入院死亡病例及出院診斷檢討</w:t>
            </w:r>
          </w:p>
          <w:p w14:paraId="771E428F" w14:textId="77777777" w:rsidR="00B90286" w:rsidRPr="00B90286" w:rsidRDefault="00B90286" w:rsidP="00B90286">
            <w:pPr>
              <w:rPr>
                <w:rFonts w:ascii="標楷體" w:eastAsia="標楷體" w:hAnsi="標楷體" w:cs="標楷體"/>
              </w:rPr>
            </w:pPr>
            <w:r w:rsidRPr="00B90286">
              <w:rPr>
                <w:rFonts w:ascii="標楷體" w:eastAsia="標楷體" w:hAnsi="標楷體" w:cs="標楷體" w:hint="eastAsia"/>
              </w:rPr>
              <w:t>記錄:翁雯麗專師</w:t>
            </w:r>
          </w:p>
          <w:p w14:paraId="5EEC6288" w14:textId="77777777" w:rsidR="00B90286" w:rsidRPr="00B90286" w:rsidRDefault="00B90286" w:rsidP="00B90286">
            <w:pPr>
              <w:rPr>
                <w:rFonts w:ascii="標楷體" w:eastAsia="標楷體" w:hAnsi="標楷體" w:cs="標楷體"/>
              </w:rPr>
            </w:pPr>
            <w:r w:rsidRPr="00B90286">
              <w:rPr>
                <w:rFonts w:ascii="標楷體" w:eastAsia="標楷體" w:hAnsi="標楷體" w:cs="標楷體" w:hint="eastAsia"/>
              </w:rPr>
              <w:t>主持:王志仁主任</w:t>
            </w:r>
          </w:p>
          <w:p w14:paraId="2D8CDB8A" w14:textId="77777777" w:rsidR="00B90286" w:rsidRPr="00B90286" w:rsidRDefault="00B90286" w:rsidP="00B90286">
            <w:pPr>
              <w:rPr>
                <w:rFonts w:ascii="標楷體" w:eastAsia="標楷體" w:hAnsi="標楷體" w:cs="標楷體"/>
              </w:rPr>
            </w:pPr>
            <w:r w:rsidRPr="00B90286">
              <w:rPr>
                <w:rFonts w:ascii="標楷體" w:eastAsia="標楷體" w:hAnsi="標楷體" w:cs="標楷體"/>
              </w:rPr>
              <w:t>08:30-09:00</w:t>
            </w:r>
          </w:p>
          <w:p w14:paraId="6399F1CC" w14:textId="0FCF18B3" w:rsidR="00FF56A6" w:rsidRPr="005D7075" w:rsidRDefault="00B90286" w:rsidP="00B90286">
            <w:pPr>
              <w:rPr>
                <w:rFonts w:ascii="標楷體" w:eastAsia="標楷體" w:hAnsi="標楷體" w:cs="標楷體"/>
              </w:rPr>
            </w:pPr>
            <w:r w:rsidRPr="00B90286">
              <w:rPr>
                <w:rFonts w:ascii="標楷體" w:eastAsia="標楷體" w:hAnsi="標楷體" w:cs="標楷體" w:hint="eastAsia"/>
              </w:rPr>
              <w:t>新病人討論會</w:t>
            </w:r>
          </w:p>
        </w:tc>
        <w:tc>
          <w:tcPr>
            <w:tcW w:w="2777" w:type="dxa"/>
            <w:gridSpan w:val="3"/>
          </w:tcPr>
          <w:p w14:paraId="23DE0384" w14:textId="14E3222A" w:rsidR="00AF3392" w:rsidRPr="00F67E80" w:rsidRDefault="00495B87" w:rsidP="00B90286">
            <w:pPr>
              <w:rPr>
                <w:rFonts w:ascii="標楷體" w:eastAsia="標楷體" w:hAnsi="標楷體" w:cs="標楷體"/>
                <w:u w:val="single"/>
              </w:rPr>
            </w:pPr>
            <w:r w:rsidRPr="00B90286">
              <w:rPr>
                <w:rFonts w:ascii="標楷體" w:eastAsia="標楷體" w:hAnsi="標楷體" w:cs="標楷體"/>
                <w:color w:val="FF0000"/>
                <w:u w:val="single"/>
              </w:rPr>
              <w:t>7</w:t>
            </w:r>
            <w:r w:rsidR="00CC6EA2" w:rsidRPr="00B90286">
              <w:rPr>
                <w:rFonts w:ascii="標楷體" w:eastAsia="標楷體" w:hAnsi="標楷體" w:cs="標楷體"/>
                <w:color w:val="FF0000"/>
                <w:u w:val="single"/>
              </w:rPr>
              <w:t>/</w:t>
            </w:r>
            <w:r w:rsidRPr="00B90286">
              <w:rPr>
                <w:rFonts w:ascii="標楷體" w:eastAsia="標楷體" w:hAnsi="標楷體" w:cs="標楷體"/>
                <w:color w:val="FF0000"/>
                <w:u w:val="single"/>
              </w:rPr>
              <w:t>31</w:t>
            </w:r>
            <w:r w:rsidR="00B90286" w:rsidRPr="00B90286">
              <w:rPr>
                <w:rFonts w:ascii="標楷體" w:eastAsia="標楷體" w:hAnsi="標楷體" w:cs="標楷體" w:hint="eastAsia"/>
                <w:color w:val="FF0000"/>
                <w:u w:val="single"/>
              </w:rPr>
              <w:t>評鑑日</w:t>
            </w:r>
          </w:p>
        </w:tc>
        <w:tc>
          <w:tcPr>
            <w:tcW w:w="2511" w:type="dxa"/>
            <w:gridSpan w:val="2"/>
          </w:tcPr>
          <w:p w14:paraId="7159094E" w14:textId="47515608" w:rsidR="001A35DF" w:rsidRPr="00B90286" w:rsidRDefault="00495B87">
            <w:pPr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B90286">
              <w:rPr>
                <w:rFonts w:ascii="標楷體" w:eastAsia="標楷體" w:hAnsi="標楷體" w:cs="標楷體"/>
                <w:color w:val="FF0000"/>
                <w:u w:val="single"/>
              </w:rPr>
              <w:t>8</w:t>
            </w:r>
            <w:r w:rsidR="000B6653" w:rsidRPr="00B90286">
              <w:rPr>
                <w:rFonts w:ascii="標楷體" w:eastAsia="標楷體" w:hAnsi="標楷體" w:cs="標楷體"/>
                <w:color w:val="FF0000"/>
                <w:u w:val="single"/>
              </w:rPr>
              <w:t>/0</w:t>
            </w:r>
            <w:r w:rsidRPr="00B90286">
              <w:rPr>
                <w:rFonts w:ascii="標楷體" w:eastAsia="標楷體" w:hAnsi="標楷體" w:cs="標楷體"/>
                <w:color w:val="FF0000"/>
                <w:u w:val="single"/>
              </w:rPr>
              <w:t>1</w:t>
            </w:r>
            <w:r w:rsidR="00B90286" w:rsidRPr="00B90286">
              <w:rPr>
                <w:rFonts w:ascii="標楷體" w:eastAsia="標楷體" w:hAnsi="標楷體" w:cs="標楷體" w:hint="eastAsia"/>
                <w:color w:val="FF0000"/>
                <w:u w:val="single"/>
              </w:rPr>
              <w:t>評鑑日</w:t>
            </w:r>
          </w:p>
          <w:p w14:paraId="2A4ACD83" w14:textId="6E7435A3" w:rsidR="00CC6EA2" w:rsidRPr="00BB3B7C" w:rsidRDefault="00BB3B7C" w:rsidP="00CC6EA2">
            <w:pPr>
              <w:rPr>
                <w:rFonts w:ascii="標楷體" w:eastAsia="標楷體" w:hAnsi="標楷體" w:cs="標楷體"/>
                <w:color w:val="00B0F0"/>
                <w:u w:val="single"/>
              </w:rPr>
            </w:pPr>
            <w:r w:rsidRPr="00BB3B7C">
              <w:rPr>
                <w:rFonts w:ascii="標楷體" w:eastAsia="標楷體" w:hAnsi="標楷體" w:cs="標楷體"/>
                <w:color w:val="00B0F0"/>
                <w:u w:val="single"/>
              </w:rPr>
              <w:t>10:30-12:00</w:t>
            </w:r>
          </w:p>
          <w:p w14:paraId="12BADD0E" w14:textId="77777777" w:rsidR="00CC6EA2" w:rsidRPr="00BB3B7C" w:rsidRDefault="00CC6EA2" w:rsidP="00CC6EA2">
            <w:pPr>
              <w:rPr>
                <w:rFonts w:ascii="標楷體" w:eastAsia="標楷體" w:hAnsi="標楷體" w:cs="標楷體"/>
                <w:color w:val="00B0F0"/>
                <w:u w:val="single"/>
              </w:rPr>
            </w:pPr>
            <w:r w:rsidRPr="00BB3B7C">
              <w:rPr>
                <w:rFonts w:ascii="標楷體" w:eastAsia="標楷體" w:hAnsi="標楷體" w:cs="標楷體" w:hint="eastAsia"/>
                <w:color w:val="00B0F0"/>
                <w:u w:val="single"/>
              </w:rPr>
              <w:t>跨領域討論會</w:t>
            </w:r>
          </w:p>
          <w:p w14:paraId="25BF19FC" w14:textId="77777777" w:rsidR="00CC6EA2" w:rsidRPr="00BB3B7C" w:rsidRDefault="00CC6EA2" w:rsidP="00CC6EA2">
            <w:pPr>
              <w:rPr>
                <w:rFonts w:ascii="標楷體" w:eastAsia="標楷體" w:hAnsi="標楷體" w:cs="標楷體"/>
                <w:color w:val="00B0F0"/>
                <w:u w:val="single"/>
              </w:rPr>
            </w:pPr>
            <w:r w:rsidRPr="00BB3B7C">
              <w:rPr>
                <w:rFonts w:ascii="標楷體" w:eastAsia="標楷體" w:hAnsi="標楷體" w:cs="標楷體" w:hint="eastAsia"/>
                <w:color w:val="00B0F0"/>
                <w:u w:val="single"/>
              </w:rPr>
              <w:t xml:space="preserve">指導教師:王志仁主任  </w:t>
            </w:r>
          </w:p>
          <w:p w14:paraId="2F549F5B" w14:textId="77777777" w:rsidR="00CC6EA2" w:rsidRPr="00BB3B7C" w:rsidRDefault="00CC6EA2" w:rsidP="00CC6EA2">
            <w:pPr>
              <w:rPr>
                <w:rFonts w:ascii="標楷體" w:eastAsia="標楷體" w:hAnsi="標楷體" w:cs="標楷體"/>
                <w:color w:val="00B0F0"/>
                <w:u w:val="single"/>
              </w:rPr>
            </w:pPr>
            <w:r w:rsidRPr="00BB3B7C">
              <w:rPr>
                <w:rFonts w:ascii="標楷體" w:eastAsia="標楷體" w:hAnsi="標楷體" w:cs="標楷體" w:hint="eastAsia"/>
                <w:color w:val="00B0F0"/>
                <w:u w:val="single"/>
              </w:rPr>
              <w:t xml:space="preserve">主持及報告: </w:t>
            </w:r>
          </w:p>
          <w:p w14:paraId="5C72327C" w14:textId="670FC06B" w:rsidR="00CC6EA2" w:rsidRPr="00BB3B7C" w:rsidRDefault="00CC6EA2" w:rsidP="00CC6EA2">
            <w:pPr>
              <w:rPr>
                <w:rFonts w:ascii="標楷體" w:eastAsia="標楷體" w:hAnsi="標楷體" w:cs="標楷體"/>
                <w:color w:val="00B0F0"/>
                <w:u w:val="single"/>
              </w:rPr>
            </w:pPr>
            <w:r w:rsidRPr="00BB3B7C">
              <w:rPr>
                <w:rFonts w:ascii="標楷體" w:eastAsia="標楷體" w:hAnsi="標楷體" w:cs="標楷體" w:hint="eastAsia"/>
                <w:color w:val="00B0F0"/>
                <w:u w:val="single"/>
              </w:rPr>
              <w:t>PGY2</w:t>
            </w:r>
            <w:r w:rsidR="00E92C60" w:rsidRPr="00BB3B7C">
              <w:rPr>
                <w:rFonts w:ascii="標楷體" w:eastAsia="標楷體" w:hAnsi="標楷體" w:cs="標楷體" w:hint="eastAsia"/>
                <w:color w:val="00B0F0"/>
                <w:u w:val="single"/>
              </w:rPr>
              <w:t xml:space="preserve"> 劉文洋</w:t>
            </w:r>
            <w:r w:rsidRPr="00BB3B7C">
              <w:rPr>
                <w:rFonts w:ascii="標楷體" w:eastAsia="標楷體" w:hAnsi="標楷體" w:cs="標楷體" w:hint="eastAsia"/>
                <w:color w:val="00B0F0"/>
                <w:u w:val="single"/>
              </w:rPr>
              <w:t xml:space="preserve"> 醫師</w:t>
            </w:r>
          </w:p>
          <w:p w14:paraId="440799F2" w14:textId="6051980B" w:rsidR="00CC6EA2" w:rsidRDefault="00CC6EA2" w:rsidP="00CC6EA2">
            <w:pPr>
              <w:rPr>
                <w:rFonts w:ascii="標楷體" w:eastAsia="標楷體" w:hAnsi="標楷體" w:cs="標楷體"/>
                <w:color w:val="00B0F0"/>
                <w:u w:val="single"/>
              </w:rPr>
            </w:pPr>
            <w:r w:rsidRPr="00BB3B7C">
              <w:rPr>
                <w:rFonts w:ascii="標楷體" w:eastAsia="標楷體" w:hAnsi="標楷體" w:cs="標楷體" w:hint="eastAsia"/>
                <w:color w:val="00B0F0"/>
                <w:u w:val="single"/>
              </w:rPr>
              <w:t>記錄:</w:t>
            </w:r>
            <w:r w:rsidR="00B80E8D" w:rsidRPr="00BB3B7C">
              <w:rPr>
                <w:rFonts w:ascii="標楷體" w:eastAsia="標楷體" w:hAnsi="標楷體" w:cs="標楷體" w:hint="eastAsia"/>
                <w:color w:val="00B0F0"/>
                <w:u w:val="single"/>
              </w:rPr>
              <w:t>翁雯麗專師</w:t>
            </w:r>
          </w:p>
          <w:p w14:paraId="3542D788" w14:textId="3BB8C735" w:rsidR="00883DD9" w:rsidRDefault="00883DD9" w:rsidP="00CC6EA2">
            <w:pPr>
              <w:rPr>
                <w:rFonts w:ascii="標楷體" w:eastAsia="標楷體" w:hAnsi="標楷體" w:cs="標楷體"/>
                <w:color w:val="00B0F0"/>
                <w:u w:val="single"/>
              </w:rPr>
            </w:pPr>
            <w:r w:rsidRPr="00883DD9">
              <w:rPr>
                <w:rFonts w:ascii="標楷體" w:eastAsia="標楷體" w:hAnsi="標楷體" w:cs="標楷體" w:hint="eastAsia"/>
                <w:color w:val="00B0F0"/>
                <w:u w:val="single"/>
              </w:rPr>
              <w:t>(一般內科討論室)</w:t>
            </w:r>
          </w:p>
          <w:p w14:paraId="399ED3BF" w14:textId="77777777" w:rsidR="008D4D96" w:rsidRPr="008D4D96" w:rsidRDefault="008D4D96" w:rsidP="008D4D96">
            <w:pPr>
              <w:rPr>
                <w:rFonts w:ascii="標楷體" w:eastAsia="標楷體" w:hAnsi="標楷體" w:cs="標楷體"/>
                <w:u w:val="single"/>
              </w:rPr>
            </w:pPr>
            <w:r w:rsidRPr="008D4D96">
              <w:rPr>
                <w:rFonts w:ascii="標楷體" w:eastAsia="標楷體" w:hAnsi="標楷體" w:cs="標楷體"/>
                <w:u w:val="single"/>
              </w:rPr>
              <w:t>15:00-16:00</w:t>
            </w:r>
          </w:p>
          <w:p w14:paraId="1D2E1F8E" w14:textId="77777777" w:rsidR="008D4D96" w:rsidRPr="008D4D96" w:rsidRDefault="008D4D96" w:rsidP="008D4D96">
            <w:pPr>
              <w:rPr>
                <w:rFonts w:ascii="標楷體" w:eastAsia="標楷體" w:hAnsi="標楷體" w:cs="標楷體"/>
                <w:u w:val="single"/>
              </w:rPr>
            </w:pPr>
            <w:r w:rsidRPr="008D4D96">
              <w:rPr>
                <w:rFonts w:ascii="標楷體" w:eastAsia="標楷體" w:hAnsi="標楷體" w:cs="標楷體" w:hint="eastAsia"/>
                <w:u w:val="single"/>
              </w:rPr>
              <w:t>住診教學</w:t>
            </w:r>
          </w:p>
          <w:p w14:paraId="0D7D43E9" w14:textId="44BB5314" w:rsidR="008D4D96" w:rsidRPr="008D4D96" w:rsidRDefault="008D4D96" w:rsidP="008D4D96">
            <w:pPr>
              <w:rPr>
                <w:rFonts w:ascii="標楷體" w:eastAsia="標楷體" w:hAnsi="標楷體" w:cs="標楷體"/>
                <w:u w:val="single"/>
              </w:rPr>
            </w:pPr>
            <w:r w:rsidRPr="008D4D96">
              <w:rPr>
                <w:rFonts w:ascii="標楷體" w:eastAsia="標楷體" w:hAnsi="標楷體" w:cs="標楷體" w:hint="eastAsia"/>
                <w:u w:val="single"/>
              </w:rPr>
              <w:t>記錄:</w:t>
            </w:r>
            <w:r w:rsidR="00A97DA6">
              <w:rPr>
                <w:rFonts w:hint="eastAsia"/>
              </w:rPr>
              <w:t xml:space="preserve"> </w:t>
            </w:r>
            <w:r w:rsidR="00A97DA6" w:rsidRPr="00A97DA6">
              <w:rPr>
                <w:rFonts w:ascii="標楷體" w:eastAsia="標楷體" w:hAnsi="標楷體" w:cs="標楷體" w:hint="eastAsia"/>
                <w:u w:val="single"/>
              </w:rPr>
              <w:t>劉文洋</w:t>
            </w:r>
            <w:r w:rsidR="00AF3392">
              <w:rPr>
                <w:rFonts w:hint="eastAsia"/>
              </w:rPr>
              <w:t xml:space="preserve"> </w:t>
            </w:r>
            <w:r w:rsidRPr="008D4D96">
              <w:rPr>
                <w:rFonts w:ascii="標楷體" w:eastAsia="標楷體" w:hAnsi="標楷體" w:cs="標楷體" w:hint="eastAsia"/>
                <w:u w:val="single"/>
              </w:rPr>
              <w:t>醫師</w:t>
            </w:r>
          </w:p>
          <w:p w14:paraId="1739A1B8" w14:textId="7691F264" w:rsidR="008D4D96" w:rsidRPr="005D7075" w:rsidRDefault="00BB3B7C" w:rsidP="008D4D96">
            <w:pPr>
              <w:rPr>
                <w:rFonts w:ascii="標楷體" w:eastAsia="標楷體" w:hAnsi="標楷體" w:cs="標楷體"/>
                <w:u w:val="single"/>
              </w:rPr>
            </w:pPr>
            <w:r>
              <w:rPr>
                <w:rFonts w:ascii="標楷體" w:eastAsia="標楷體" w:hAnsi="標楷體" w:cs="標楷體" w:hint="eastAsia"/>
                <w:u w:val="single"/>
              </w:rPr>
              <w:t>(一般內科討論室</w:t>
            </w:r>
            <w:r w:rsidR="008D4D96" w:rsidRPr="008D4D96">
              <w:rPr>
                <w:rFonts w:ascii="標楷體" w:eastAsia="標楷體" w:hAnsi="標楷體" w:cs="標楷體" w:hint="eastAsia"/>
                <w:u w:val="single"/>
              </w:rPr>
              <w:t>)</w:t>
            </w:r>
          </w:p>
        </w:tc>
        <w:tc>
          <w:tcPr>
            <w:tcW w:w="1705" w:type="dxa"/>
            <w:gridSpan w:val="2"/>
          </w:tcPr>
          <w:p w14:paraId="6A8558BF" w14:textId="3F03EE8B" w:rsidR="001A35DF" w:rsidRPr="00B90286" w:rsidRDefault="00495B87">
            <w:pPr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B90286">
              <w:rPr>
                <w:rFonts w:ascii="標楷體" w:eastAsia="標楷體" w:hAnsi="標楷體" w:cs="標楷體"/>
                <w:color w:val="FF0000"/>
                <w:u w:val="single"/>
              </w:rPr>
              <w:t>8</w:t>
            </w:r>
            <w:r w:rsidR="000B6653" w:rsidRPr="00B90286">
              <w:rPr>
                <w:rFonts w:ascii="標楷體" w:eastAsia="標楷體" w:hAnsi="標楷體" w:cs="標楷體"/>
                <w:color w:val="FF0000"/>
                <w:u w:val="single"/>
              </w:rPr>
              <w:t>/</w:t>
            </w:r>
            <w:r w:rsidRPr="00B90286">
              <w:rPr>
                <w:rFonts w:ascii="標楷體" w:eastAsia="標楷體" w:hAnsi="標楷體" w:cs="標楷體"/>
                <w:color w:val="FF0000"/>
                <w:u w:val="single"/>
              </w:rPr>
              <w:t>02</w:t>
            </w:r>
            <w:r w:rsidR="00B90286" w:rsidRPr="00B90286">
              <w:rPr>
                <w:rFonts w:ascii="標楷體" w:eastAsia="標楷體" w:hAnsi="標楷體" w:cs="標楷體" w:hint="eastAsia"/>
                <w:color w:val="FF0000"/>
                <w:u w:val="single"/>
              </w:rPr>
              <w:t>評鑑日</w:t>
            </w:r>
          </w:p>
          <w:p w14:paraId="18FDBD41" w14:textId="6D677A4A" w:rsidR="00CC6EA2" w:rsidRPr="005D7075" w:rsidRDefault="00CC6EA2">
            <w:pPr>
              <w:rPr>
                <w:rFonts w:ascii="標楷體" w:eastAsia="標楷體" w:hAnsi="標楷體" w:cs="標楷體"/>
                <w:u w:val="single"/>
              </w:rPr>
            </w:pPr>
            <w:r w:rsidRPr="00CC6EA2">
              <w:rPr>
                <w:rFonts w:ascii="標楷體" w:eastAsia="標楷體" w:hAnsi="標楷體" w:cs="標楷體" w:hint="eastAsia"/>
                <w:u w:val="single"/>
              </w:rPr>
              <w:t>全院討論會（2期11樓連瑪玉講堂）</w:t>
            </w:r>
          </w:p>
        </w:tc>
      </w:tr>
      <w:tr w:rsidR="00DA03C1" w:rsidRPr="005D7075" w14:paraId="2E5B0981" w14:textId="77777777">
        <w:trPr>
          <w:gridAfter w:val="1"/>
          <w:wAfter w:w="55" w:type="dxa"/>
          <w:jc w:val="center"/>
        </w:trPr>
        <w:tc>
          <w:tcPr>
            <w:tcW w:w="250" w:type="dxa"/>
          </w:tcPr>
          <w:p w14:paraId="3E2CF11D" w14:textId="77777777" w:rsidR="00DA03C1" w:rsidRPr="005D7075" w:rsidRDefault="00DA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D9D9D9"/>
          </w:tcPr>
          <w:p w14:paraId="5D2ABBC7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049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4B729DC1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時</w:t>
            </w:r>
          </w:p>
        </w:tc>
        <w:tc>
          <w:tcPr>
            <w:tcW w:w="130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71AD480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星期一</w:t>
            </w:r>
          </w:p>
        </w:tc>
        <w:tc>
          <w:tcPr>
            <w:tcW w:w="1332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B56EEBE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星期二</w:t>
            </w:r>
          </w:p>
        </w:tc>
        <w:tc>
          <w:tcPr>
            <w:tcW w:w="133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111CA5C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星期三</w:t>
            </w:r>
          </w:p>
        </w:tc>
        <w:tc>
          <w:tcPr>
            <w:tcW w:w="1332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28D155E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星期四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979B135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星期五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C9013F9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星期六</w:t>
            </w:r>
          </w:p>
        </w:tc>
      </w:tr>
      <w:tr w:rsidR="00DA03C1" w:rsidRPr="005D7075" w14:paraId="48BC0B4B" w14:textId="77777777">
        <w:trPr>
          <w:gridAfter w:val="1"/>
          <w:wAfter w:w="55" w:type="dxa"/>
          <w:jc w:val="center"/>
        </w:trPr>
        <w:tc>
          <w:tcPr>
            <w:tcW w:w="250" w:type="dxa"/>
          </w:tcPr>
          <w:p w14:paraId="75886FBA" w14:textId="77777777" w:rsidR="00DA03C1" w:rsidRPr="005D7075" w:rsidRDefault="00DA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14:paraId="0E3338EC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王志仁醫師</w:t>
            </w:r>
          </w:p>
        </w:tc>
        <w:tc>
          <w:tcPr>
            <w:tcW w:w="1049" w:type="dxa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5E1B5D12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 xml:space="preserve"> 上午</w:t>
            </w:r>
          </w:p>
        </w:tc>
        <w:tc>
          <w:tcPr>
            <w:tcW w:w="1302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5ACE633D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332" w:type="dxa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3AC203FC" w14:textId="77777777" w:rsidR="00DA03C1" w:rsidRPr="005D7075" w:rsidRDefault="00EA5F0F">
            <w:pPr>
              <w:rPr>
                <w:rFonts w:ascii="標楷體" w:eastAsia="標楷體" w:hAnsi="標楷體" w:cs="標楷體"/>
              </w:rPr>
            </w:pPr>
            <w:r w:rsidRPr="00EA5F0F">
              <w:rPr>
                <w:rFonts w:ascii="標楷體" w:eastAsia="標楷體" w:hAnsi="標楷體" w:cs="標楷體" w:hint="eastAsia"/>
              </w:rPr>
              <w:t>V 107診</w:t>
            </w:r>
          </w:p>
        </w:tc>
        <w:tc>
          <w:tcPr>
            <w:tcW w:w="1339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401FB8CF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V</w:t>
            </w:r>
            <w:r w:rsidR="00EA5F0F" w:rsidRPr="00EA5F0F">
              <w:rPr>
                <w:rFonts w:ascii="標楷體" w:eastAsia="標楷體" w:hAnsi="標楷體" w:cs="標楷體" w:hint="eastAsia"/>
              </w:rPr>
              <w:t xml:space="preserve"> 14診</w:t>
            </w:r>
          </w:p>
        </w:tc>
        <w:tc>
          <w:tcPr>
            <w:tcW w:w="1332" w:type="dxa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1C01A402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漢銘203診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05FDAD28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V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6FE8957F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</w:tr>
      <w:tr w:rsidR="00DA03C1" w:rsidRPr="005D7075" w14:paraId="04438318" w14:textId="77777777">
        <w:trPr>
          <w:gridAfter w:val="1"/>
          <w:wAfter w:w="55" w:type="dxa"/>
          <w:jc w:val="center"/>
        </w:trPr>
        <w:tc>
          <w:tcPr>
            <w:tcW w:w="250" w:type="dxa"/>
          </w:tcPr>
          <w:p w14:paraId="710A1449" w14:textId="77777777" w:rsidR="00DA03C1" w:rsidRPr="005D7075" w:rsidRDefault="00DA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14:paraId="2AB91EC5" w14:textId="77777777" w:rsidR="00DA03C1" w:rsidRPr="005D7075" w:rsidRDefault="00DA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049" w:type="dxa"/>
            <w:gridSpan w:val="2"/>
            <w:tcBorders>
              <w:bottom w:val="single" w:sz="4" w:space="0" w:color="000000"/>
            </w:tcBorders>
            <w:vAlign w:val="center"/>
          </w:tcPr>
          <w:p w14:paraId="1ADE34EC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下午</w:t>
            </w:r>
          </w:p>
        </w:tc>
        <w:tc>
          <w:tcPr>
            <w:tcW w:w="1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114E7" w14:textId="77777777" w:rsidR="00DA03C1" w:rsidRPr="005D7075" w:rsidRDefault="00EA5F0F">
            <w:pPr>
              <w:rPr>
                <w:rFonts w:ascii="標楷體" w:eastAsia="標楷體" w:hAnsi="標楷體" w:cs="標楷體"/>
              </w:rPr>
            </w:pPr>
            <w:r w:rsidRPr="00EA5F0F">
              <w:rPr>
                <w:rFonts w:ascii="標楷體" w:eastAsia="標楷體" w:hAnsi="標楷體" w:cs="標楷體" w:hint="eastAsia"/>
              </w:rPr>
              <w:t>內分泌30</w:t>
            </w:r>
            <w:r w:rsidRPr="00EA5F0F">
              <w:rPr>
                <w:rFonts w:ascii="標楷體" w:eastAsia="標楷體" w:hAnsi="標楷體" w:cs="標楷體" w:hint="eastAsia"/>
              </w:rPr>
              <w:lastRenderedPageBreak/>
              <w:t>診</w:t>
            </w:r>
          </w:p>
        </w:tc>
        <w:tc>
          <w:tcPr>
            <w:tcW w:w="13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ABD396" w14:textId="77777777" w:rsidR="00DA03C1" w:rsidRPr="005D7075" w:rsidRDefault="00EA5F0F">
            <w:pPr>
              <w:rPr>
                <w:rFonts w:ascii="標楷體" w:eastAsia="標楷體" w:hAnsi="標楷體" w:cs="標楷體"/>
              </w:rPr>
            </w:pPr>
            <w:r w:rsidRPr="00EA5F0F">
              <w:rPr>
                <w:rFonts w:ascii="標楷體" w:eastAsia="標楷體" w:hAnsi="標楷體" w:cs="標楷體" w:hint="eastAsia"/>
              </w:rPr>
              <w:lastRenderedPageBreak/>
              <w:t>V14診</w:t>
            </w:r>
          </w:p>
        </w:tc>
        <w:tc>
          <w:tcPr>
            <w:tcW w:w="13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E0EA06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3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EBB6C" w14:textId="77777777" w:rsidR="00EA5F0F" w:rsidRDefault="000D1E67">
            <w:pPr>
              <w:rPr>
                <w:rFonts w:ascii="標楷體" w:eastAsia="標楷體" w:hAnsi="標楷體" w:cs="標楷體"/>
                <w:highlight w:val="yellow"/>
              </w:rPr>
            </w:pPr>
            <w:r w:rsidRPr="005D7075">
              <w:rPr>
                <w:rFonts w:ascii="標楷體" w:eastAsia="標楷體" w:hAnsi="標楷體" w:cs="標楷體"/>
                <w:highlight w:val="yellow"/>
              </w:rPr>
              <w:t xml:space="preserve"> </w:t>
            </w:r>
            <w:r w:rsidRPr="005D7075">
              <w:rPr>
                <w:rFonts w:ascii="標楷體" w:eastAsia="標楷體" w:hAnsi="標楷體" w:cs="標楷體" w:hint="eastAsia"/>
                <w:highlight w:val="yellow"/>
              </w:rPr>
              <w:t>夜診</w:t>
            </w:r>
          </w:p>
          <w:p w14:paraId="54E916DE" w14:textId="77777777" w:rsidR="00DA03C1" w:rsidRPr="005D7075" w:rsidRDefault="00EA5F0F">
            <w:pPr>
              <w:rPr>
                <w:rFonts w:ascii="標楷體" w:eastAsia="標楷體" w:hAnsi="標楷體" w:cs="標楷體"/>
                <w:highlight w:val="yellow"/>
              </w:rPr>
            </w:pPr>
            <w:r w:rsidRPr="00EA5F0F">
              <w:rPr>
                <w:rFonts w:ascii="標楷體" w:eastAsia="標楷體" w:hAnsi="標楷體" w:cs="標楷體" w:hint="eastAsia"/>
              </w:rPr>
              <w:lastRenderedPageBreak/>
              <w:t>V 14診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vAlign w:val="center"/>
          </w:tcPr>
          <w:p w14:paraId="0D1F2D93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241B9A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</w:tr>
      <w:tr w:rsidR="00DA03C1" w:rsidRPr="005D7075" w14:paraId="2945A6BB" w14:textId="77777777">
        <w:trPr>
          <w:gridAfter w:val="1"/>
          <w:wAfter w:w="55" w:type="dxa"/>
          <w:jc w:val="center"/>
        </w:trPr>
        <w:tc>
          <w:tcPr>
            <w:tcW w:w="250" w:type="dxa"/>
          </w:tcPr>
          <w:p w14:paraId="2D08E046" w14:textId="77777777" w:rsidR="00DA03C1" w:rsidRPr="005D7075" w:rsidRDefault="00DA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14:paraId="4890BA40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陳振釗醫師</w:t>
            </w:r>
          </w:p>
        </w:tc>
        <w:tc>
          <w:tcPr>
            <w:tcW w:w="1049" w:type="dxa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73461495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 xml:space="preserve"> 上午</w:t>
            </w:r>
          </w:p>
        </w:tc>
        <w:tc>
          <w:tcPr>
            <w:tcW w:w="1302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62908CDE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332" w:type="dxa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5E78FA7C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339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622E5F15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332" w:type="dxa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28028205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15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0342C80C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340119C0" w14:textId="77777777" w:rsidR="00DA03C1" w:rsidRPr="005D7075" w:rsidRDefault="000D1E67">
            <w:pPr>
              <w:rPr>
                <w:rFonts w:ascii="標楷體" w:eastAsia="標楷體" w:hAnsi="標楷體" w:cs="標楷體"/>
                <w:highlight w:val="yellow"/>
              </w:rPr>
            </w:pPr>
            <w:r w:rsidRPr="005D7075">
              <w:rPr>
                <w:rFonts w:ascii="標楷體" w:eastAsia="標楷體" w:hAnsi="標楷體" w:cs="標楷體"/>
                <w:highlight w:val="yellow"/>
              </w:rPr>
              <w:t>V</w:t>
            </w:r>
          </w:p>
        </w:tc>
      </w:tr>
      <w:tr w:rsidR="00DA03C1" w:rsidRPr="005D7075" w14:paraId="16D84296" w14:textId="77777777">
        <w:trPr>
          <w:gridAfter w:val="1"/>
          <w:wAfter w:w="55" w:type="dxa"/>
          <w:jc w:val="center"/>
        </w:trPr>
        <w:tc>
          <w:tcPr>
            <w:tcW w:w="250" w:type="dxa"/>
          </w:tcPr>
          <w:p w14:paraId="701A2574" w14:textId="77777777" w:rsidR="00DA03C1" w:rsidRPr="005D7075" w:rsidRDefault="00DA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14:paraId="361BC4F5" w14:textId="77777777" w:rsidR="00DA03C1" w:rsidRPr="005D7075" w:rsidRDefault="00DA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625FC18B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下午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E90E9D6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V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68675F47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0BF0AE5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V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1C11E6CF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15" w:type="dxa"/>
            <w:vAlign w:val="center"/>
          </w:tcPr>
          <w:p w14:paraId="75D05116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V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3C3BA8B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</w:tr>
    </w:tbl>
    <w:p w14:paraId="017F310A" w14:textId="77777777" w:rsidR="00B14E9D" w:rsidRPr="005D7075" w:rsidRDefault="00B14E9D">
      <w:pPr>
        <w:rPr>
          <w:rFonts w:ascii="標楷體" w:eastAsia="標楷體" w:hAnsi="標楷體" w:cs="標楷體"/>
        </w:rPr>
      </w:pPr>
      <w:bookmarkStart w:id="2" w:name="_30j0zll" w:colFirst="0" w:colLast="0"/>
      <w:bookmarkEnd w:id="2"/>
      <w:r w:rsidRPr="005D7075">
        <w:rPr>
          <w:rFonts w:ascii="標楷體" w:eastAsia="標楷體" w:hAnsi="標楷體" w:cs="標楷體" w:hint="eastAsia"/>
        </w:rPr>
        <w:t xml:space="preserve">      </w:t>
      </w:r>
    </w:p>
    <w:p w14:paraId="0788F71F" w14:textId="77777777" w:rsidR="00DA03C1" w:rsidRPr="005D7075" w:rsidRDefault="008A56BF">
      <w:pPr>
        <w:rPr>
          <w:rFonts w:ascii="標楷體" w:eastAsia="標楷體" w:hAnsi="標楷體" w:cs="標楷體"/>
        </w:rPr>
      </w:pPr>
      <w:r w:rsidRPr="005D7075">
        <w:rPr>
          <w:rFonts w:ascii="標楷體" w:eastAsia="標楷體" w:hAnsi="標楷體" w:cs="標楷體"/>
        </w:rPr>
        <w:t>Attending:王志仁 醫師(Code:163532 MVPN:66529) OFF:</w:t>
      </w:r>
    </w:p>
    <w:tbl>
      <w:tblPr>
        <w:tblStyle w:val="a6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29"/>
        <w:gridCol w:w="1672"/>
      </w:tblGrid>
      <w:tr w:rsidR="00DA03C1" w:rsidRPr="005D7075" w14:paraId="1B8C3376" w14:textId="77777777" w:rsidTr="009A2F9C">
        <w:tc>
          <w:tcPr>
            <w:tcW w:w="1555" w:type="dxa"/>
          </w:tcPr>
          <w:p w14:paraId="2C7D135E" w14:textId="77777777" w:rsidR="00DA03C1" w:rsidRPr="005D7075" w:rsidRDefault="008A56BF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5D7075">
              <w:rPr>
                <w:rFonts w:ascii="標楷體" w:eastAsia="標楷體" w:hAnsi="標楷體" w:cs="標楷體"/>
                <w:b/>
              </w:rPr>
              <w:t>VS</w:t>
            </w:r>
          </w:p>
        </w:tc>
        <w:tc>
          <w:tcPr>
            <w:tcW w:w="7229" w:type="dxa"/>
          </w:tcPr>
          <w:p w14:paraId="555CB77B" w14:textId="77777777" w:rsidR="00DA03C1" w:rsidRPr="005D7075" w:rsidRDefault="008A56BF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5D7075">
              <w:rPr>
                <w:rFonts w:ascii="標楷體" w:eastAsia="標楷體" w:hAnsi="標楷體" w:cs="標楷體"/>
                <w:b/>
              </w:rPr>
              <w:t>R/PGY2</w:t>
            </w:r>
          </w:p>
        </w:tc>
        <w:tc>
          <w:tcPr>
            <w:tcW w:w="1672" w:type="dxa"/>
          </w:tcPr>
          <w:p w14:paraId="60F7BFF6" w14:textId="77777777" w:rsidR="00DA03C1" w:rsidRPr="005D7075" w:rsidRDefault="008A56BF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5D7075">
              <w:rPr>
                <w:rFonts w:ascii="標楷體" w:eastAsia="標楷體" w:hAnsi="標楷體" w:cs="標楷體"/>
                <w:b/>
              </w:rPr>
              <w:t>備援+整合</w:t>
            </w:r>
          </w:p>
        </w:tc>
      </w:tr>
      <w:tr w:rsidR="00DA03C1" w:rsidRPr="005D7075" w14:paraId="469A8E28" w14:textId="77777777" w:rsidTr="009A2F9C">
        <w:tc>
          <w:tcPr>
            <w:tcW w:w="1555" w:type="dxa"/>
          </w:tcPr>
          <w:p w14:paraId="6C9EE957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王志仁醫師</w:t>
            </w:r>
          </w:p>
          <w:p w14:paraId="276AA6A4" w14:textId="77777777" w:rsidR="00B04052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OFF:</w:t>
            </w:r>
          </w:p>
          <w:p w14:paraId="4187BB1E" w14:textId="77777777" w:rsidR="00DA03C1" w:rsidRPr="005D7075" w:rsidRDefault="00DA03C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229" w:type="dxa"/>
          </w:tcPr>
          <w:p w14:paraId="6174F1A3" w14:textId="1301BD8E" w:rsidR="0052072D" w:rsidRPr="0052072D" w:rsidRDefault="0052072D" w:rsidP="0052072D">
            <w:pPr>
              <w:rPr>
                <w:rFonts w:ascii="標楷體" w:eastAsia="標楷體" w:hAnsi="標楷體" w:cs="標楷體"/>
              </w:rPr>
            </w:pPr>
            <w:r w:rsidRPr="0052072D">
              <w:rPr>
                <w:rFonts w:ascii="標楷體" w:eastAsia="標楷體" w:hAnsi="標楷體" w:cs="標楷體" w:hint="eastAsia"/>
              </w:rPr>
              <w:t xml:space="preserve">PGY2 </w:t>
            </w:r>
            <w:r w:rsidR="00F92E34">
              <w:rPr>
                <w:rFonts w:ascii="標楷體" w:eastAsia="標楷體" w:hAnsi="標楷體" w:cs="標楷體" w:hint="eastAsia"/>
              </w:rPr>
              <w:t>劉文洋</w:t>
            </w:r>
            <w:r w:rsidRPr="0052072D">
              <w:rPr>
                <w:rFonts w:ascii="標楷體" w:eastAsia="標楷體" w:hAnsi="標楷體" w:cs="標楷體" w:hint="eastAsia"/>
              </w:rPr>
              <w:t>醫師Code:18444</w:t>
            </w:r>
            <w:r w:rsidR="00F92E34">
              <w:rPr>
                <w:rFonts w:ascii="標楷體" w:eastAsia="標楷體" w:hAnsi="標楷體" w:cs="標楷體" w:hint="eastAsia"/>
              </w:rPr>
              <w:t>6</w:t>
            </w:r>
            <w:r w:rsidRPr="0052072D">
              <w:rPr>
                <w:rFonts w:ascii="標楷體" w:eastAsia="標楷體" w:hAnsi="標楷體" w:cs="標楷體" w:hint="eastAsia"/>
              </w:rPr>
              <w:t xml:space="preserve"> MVPN:6</w:t>
            </w:r>
            <w:r w:rsidR="00F92E34">
              <w:rPr>
                <w:rFonts w:ascii="標楷體" w:eastAsia="標楷體" w:hAnsi="標楷體" w:cs="標楷體" w:hint="eastAsia"/>
              </w:rPr>
              <w:t>6186</w:t>
            </w:r>
            <w:r w:rsidRPr="0052072D">
              <w:rPr>
                <w:rFonts w:ascii="標楷體" w:eastAsia="標楷體" w:hAnsi="標楷體" w:cs="標楷體" w:hint="eastAsia"/>
              </w:rPr>
              <w:t>值班代號:21</w:t>
            </w:r>
            <w:r w:rsidR="00F92E34">
              <w:rPr>
                <w:rFonts w:ascii="標楷體" w:eastAsia="標楷體" w:hAnsi="標楷體" w:cs="標楷體" w:hint="eastAsia"/>
              </w:rPr>
              <w:t>4</w:t>
            </w:r>
            <w:r w:rsidRPr="0052072D">
              <w:rPr>
                <w:rFonts w:ascii="標楷體" w:eastAsia="標楷體" w:hAnsi="標楷體" w:cs="標楷體" w:hint="eastAsia"/>
              </w:rPr>
              <w:t xml:space="preserve"> </w:t>
            </w:r>
          </w:p>
          <w:p w14:paraId="5E66F745" w14:textId="1882BEBD" w:rsidR="0052072D" w:rsidRPr="0052072D" w:rsidRDefault="0052072D" w:rsidP="0052072D">
            <w:pPr>
              <w:rPr>
                <w:rFonts w:ascii="標楷體" w:eastAsia="標楷體" w:hAnsi="標楷體" w:cs="標楷體"/>
              </w:rPr>
            </w:pPr>
            <w:r w:rsidRPr="0052072D">
              <w:rPr>
                <w:rFonts w:ascii="標楷體" w:eastAsia="標楷體" w:hAnsi="標楷體" w:cs="標楷體" w:hint="eastAsia"/>
              </w:rPr>
              <w:t>[社區週</w:t>
            </w:r>
            <w:r w:rsidR="00F92E34">
              <w:rPr>
                <w:rFonts w:ascii="標楷體" w:eastAsia="標楷體" w:hAnsi="標楷體" w:cs="標楷體" w:hint="eastAsia"/>
              </w:rPr>
              <w:t>7</w:t>
            </w:r>
            <w:r w:rsidRPr="0052072D">
              <w:rPr>
                <w:rFonts w:ascii="標楷體" w:eastAsia="標楷體" w:hAnsi="標楷體" w:cs="標楷體" w:hint="eastAsia"/>
              </w:rPr>
              <w:t>/</w:t>
            </w:r>
            <w:r w:rsidR="00F92E34">
              <w:rPr>
                <w:rFonts w:ascii="標楷體" w:eastAsia="標楷體" w:hAnsi="標楷體" w:cs="標楷體" w:hint="eastAsia"/>
              </w:rPr>
              <w:t>15</w:t>
            </w:r>
            <w:r w:rsidRPr="0052072D">
              <w:rPr>
                <w:rFonts w:ascii="標楷體" w:eastAsia="標楷體" w:hAnsi="標楷體" w:cs="標楷體" w:hint="eastAsia"/>
              </w:rPr>
              <w:t>-</w:t>
            </w:r>
            <w:r w:rsidR="00F92E34">
              <w:rPr>
                <w:rFonts w:ascii="標楷體" w:eastAsia="標楷體" w:hAnsi="標楷體" w:cs="標楷體" w:hint="eastAsia"/>
              </w:rPr>
              <w:t>7</w:t>
            </w:r>
            <w:r w:rsidRPr="0052072D">
              <w:rPr>
                <w:rFonts w:ascii="標楷體" w:eastAsia="標楷體" w:hAnsi="標楷體" w:cs="標楷體" w:hint="eastAsia"/>
              </w:rPr>
              <w:t>/</w:t>
            </w:r>
            <w:r w:rsidR="00F92E34">
              <w:rPr>
                <w:rFonts w:ascii="標楷體" w:eastAsia="標楷體" w:hAnsi="標楷體" w:cs="標楷體" w:hint="eastAsia"/>
              </w:rPr>
              <w:t>19</w:t>
            </w:r>
            <w:r w:rsidRPr="0052072D">
              <w:rPr>
                <w:rFonts w:ascii="標楷體" w:eastAsia="標楷體" w:hAnsi="標楷體" w:cs="標楷體" w:hint="eastAsia"/>
              </w:rPr>
              <w:t>]</w:t>
            </w:r>
            <w:r w:rsidR="00883DD9">
              <w:rPr>
                <w:rFonts w:ascii="標楷體" w:eastAsia="標楷體" w:hAnsi="標楷體" w:cs="標楷體" w:hint="eastAsia"/>
              </w:rPr>
              <w:t xml:space="preserve"> </w:t>
            </w:r>
            <w:r w:rsidR="00883DD9" w:rsidRPr="00883DD9">
              <w:rPr>
                <w:rFonts w:ascii="標楷體" w:eastAsia="標楷體" w:hAnsi="標楷體" w:cs="標楷體" w:hint="eastAsia"/>
                <w:highlight w:val="yellow"/>
              </w:rPr>
              <w:t>評鑑種子</w:t>
            </w:r>
            <w:r w:rsidR="00883DD9">
              <w:rPr>
                <w:rFonts w:ascii="標楷體" w:eastAsia="標楷體" w:hAnsi="標楷體" w:cs="標楷體" w:hint="eastAsia"/>
              </w:rPr>
              <w:t xml:space="preserve">  內科</w:t>
            </w:r>
            <w:r w:rsidR="00883DD9" w:rsidRPr="00883DD9">
              <w:rPr>
                <w:rFonts w:ascii="標楷體" w:eastAsia="標楷體" w:hAnsi="標楷體" w:cs="標楷體" w:hint="eastAsia"/>
              </w:rPr>
              <w:t>請假:</w:t>
            </w:r>
          </w:p>
          <w:p w14:paraId="0F224A10" w14:textId="7C909D8D" w:rsidR="00DA03C1" w:rsidRPr="005D7075" w:rsidRDefault="00D51F1E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PGY2</w:t>
            </w:r>
            <w:r w:rsidR="00F92E34">
              <w:rPr>
                <w:rFonts w:ascii="標楷體" w:eastAsia="標楷體" w:hAnsi="標楷體" w:cs="標楷體" w:hint="eastAsia"/>
              </w:rPr>
              <w:t>洪家怡</w:t>
            </w:r>
            <w:r w:rsidRPr="005D7075">
              <w:rPr>
                <w:rFonts w:ascii="標楷體" w:eastAsia="標楷體" w:hAnsi="標楷體" w:cs="標楷體" w:hint="eastAsia"/>
              </w:rPr>
              <w:t>醫</w:t>
            </w:r>
            <w:r w:rsidR="008A56BF" w:rsidRPr="005D7075">
              <w:rPr>
                <w:rFonts w:ascii="標楷體" w:eastAsia="標楷體" w:hAnsi="標楷體" w:cs="標楷體"/>
              </w:rPr>
              <w:t>師Code:</w:t>
            </w:r>
            <w:r w:rsidR="009B2167">
              <w:rPr>
                <w:rFonts w:ascii="標楷體" w:eastAsia="標楷體" w:hAnsi="標楷體" w:cs="標楷體" w:hint="eastAsia"/>
              </w:rPr>
              <w:t>1844</w:t>
            </w:r>
            <w:r w:rsidR="00F92E34">
              <w:rPr>
                <w:rFonts w:ascii="標楷體" w:eastAsia="標楷體" w:hAnsi="標楷體" w:cs="標楷體" w:hint="eastAsia"/>
              </w:rPr>
              <w:t>29</w:t>
            </w:r>
            <w:r w:rsidRPr="005D7075">
              <w:rPr>
                <w:rFonts w:ascii="標楷體" w:eastAsia="標楷體" w:hAnsi="標楷體" w:cs="標楷體"/>
              </w:rPr>
              <w:t xml:space="preserve"> </w:t>
            </w:r>
            <w:r w:rsidR="00760E1F" w:rsidRPr="005D7075">
              <w:rPr>
                <w:rFonts w:ascii="標楷體" w:eastAsia="標楷體" w:hAnsi="標楷體" w:cs="標楷體"/>
              </w:rPr>
              <w:t>MVPN:</w:t>
            </w:r>
            <w:r w:rsidR="009B2167">
              <w:rPr>
                <w:rFonts w:ascii="標楷體" w:eastAsia="標楷體" w:hAnsi="標楷體" w:cs="標楷體" w:hint="eastAsia"/>
              </w:rPr>
              <w:t>66</w:t>
            </w:r>
            <w:r w:rsidR="00F92E34">
              <w:rPr>
                <w:rFonts w:ascii="標楷體" w:eastAsia="標楷體" w:hAnsi="標楷體" w:cs="標楷體" w:hint="eastAsia"/>
              </w:rPr>
              <w:t>391</w:t>
            </w:r>
            <w:r w:rsidR="004D6701">
              <w:rPr>
                <w:rFonts w:ascii="標楷體" w:eastAsia="標楷體" w:hAnsi="標楷體" w:hint="eastAsia"/>
              </w:rPr>
              <w:t xml:space="preserve"> </w:t>
            </w:r>
            <w:r w:rsidR="008A56BF" w:rsidRPr="005D7075">
              <w:rPr>
                <w:rFonts w:ascii="標楷體" w:eastAsia="標楷體" w:hAnsi="標楷體" w:cs="標楷體"/>
              </w:rPr>
              <w:t>值班代號:</w:t>
            </w:r>
            <w:r w:rsidR="00760E1F" w:rsidRPr="005D7075">
              <w:rPr>
                <w:rFonts w:ascii="標楷體" w:eastAsia="標楷體" w:hAnsi="標楷體" w:cs="標楷體" w:hint="eastAsia"/>
              </w:rPr>
              <w:t>21</w:t>
            </w:r>
            <w:r w:rsidR="00F92E34">
              <w:rPr>
                <w:rFonts w:ascii="標楷體" w:eastAsia="標楷體" w:hAnsi="標楷體" w:cs="標楷體" w:hint="eastAsia"/>
              </w:rPr>
              <w:t>5</w:t>
            </w:r>
          </w:p>
          <w:p w14:paraId="31800B53" w14:textId="7B2D6B9C" w:rsidR="00DA03C1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[</w:t>
            </w:r>
            <w:r w:rsidR="009B2167" w:rsidRPr="009B2167">
              <w:rPr>
                <w:rFonts w:ascii="標楷體" w:eastAsia="標楷體" w:hAnsi="標楷體" w:cs="標楷體" w:hint="eastAsia"/>
              </w:rPr>
              <w:t>社區週</w:t>
            </w:r>
            <w:r w:rsidR="00F92E34">
              <w:rPr>
                <w:rFonts w:ascii="標楷體" w:eastAsia="標楷體" w:hAnsi="標楷體" w:cs="標楷體" w:hint="eastAsia"/>
              </w:rPr>
              <w:t>7</w:t>
            </w:r>
            <w:r w:rsidR="009B2167" w:rsidRPr="009B2167">
              <w:rPr>
                <w:rFonts w:ascii="標楷體" w:eastAsia="標楷體" w:hAnsi="標楷體" w:cs="標楷體" w:hint="eastAsia"/>
              </w:rPr>
              <w:t>/</w:t>
            </w:r>
            <w:r w:rsidR="00F92E34">
              <w:rPr>
                <w:rFonts w:ascii="標楷體" w:eastAsia="標楷體" w:hAnsi="標楷體" w:cs="標楷體" w:hint="eastAsia"/>
              </w:rPr>
              <w:t>8</w:t>
            </w:r>
            <w:r w:rsidR="009B2167" w:rsidRPr="009B2167">
              <w:rPr>
                <w:rFonts w:ascii="標楷體" w:eastAsia="標楷體" w:hAnsi="標楷體" w:cs="標楷體" w:hint="eastAsia"/>
              </w:rPr>
              <w:t>-</w:t>
            </w:r>
            <w:r w:rsidR="00F92E34">
              <w:rPr>
                <w:rFonts w:ascii="標楷體" w:eastAsia="標楷體" w:hAnsi="標楷體" w:cs="標楷體" w:hint="eastAsia"/>
              </w:rPr>
              <w:t>7</w:t>
            </w:r>
            <w:r w:rsidR="009B2167" w:rsidRPr="009B2167">
              <w:rPr>
                <w:rFonts w:ascii="標楷體" w:eastAsia="標楷體" w:hAnsi="標楷體" w:cs="標楷體" w:hint="eastAsia"/>
              </w:rPr>
              <w:t>/</w:t>
            </w:r>
            <w:r w:rsidR="00F92E34">
              <w:rPr>
                <w:rFonts w:ascii="標楷體" w:eastAsia="標楷體" w:hAnsi="標楷體" w:cs="標楷體" w:hint="eastAsia"/>
              </w:rPr>
              <w:t>12</w:t>
            </w:r>
            <w:r w:rsidR="009B2167" w:rsidRPr="009B2167">
              <w:rPr>
                <w:rFonts w:ascii="標楷體" w:eastAsia="標楷體" w:hAnsi="標楷體" w:cs="標楷體"/>
              </w:rPr>
              <w:t>]</w:t>
            </w:r>
            <w:r w:rsidR="00883DD9">
              <w:rPr>
                <w:rFonts w:hint="eastAsia"/>
              </w:rPr>
              <w:t xml:space="preserve"> </w:t>
            </w:r>
            <w:r w:rsidR="00883DD9" w:rsidRPr="00883DD9">
              <w:rPr>
                <w:rFonts w:ascii="標楷體" w:eastAsia="標楷體" w:hAnsi="標楷體" w:cs="標楷體" w:hint="eastAsia"/>
              </w:rPr>
              <w:t>外科組</w:t>
            </w:r>
            <w:r w:rsidRPr="005D7075">
              <w:rPr>
                <w:rFonts w:ascii="標楷體" w:eastAsia="標楷體" w:hAnsi="標楷體" w:cs="標楷體"/>
              </w:rPr>
              <w:t>請假:</w:t>
            </w:r>
            <w:r w:rsidR="00F92E34">
              <w:rPr>
                <w:rFonts w:ascii="標楷體" w:eastAsia="標楷體" w:hAnsi="標楷體" w:cs="標楷體" w:hint="eastAsia"/>
              </w:rPr>
              <w:t xml:space="preserve">     </w:t>
            </w:r>
          </w:p>
          <w:p w14:paraId="2BC32660" w14:textId="77777777" w:rsidR="004C78B4" w:rsidRPr="004C78B4" w:rsidRDefault="004C78B4" w:rsidP="004C78B4">
            <w:pPr>
              <w:rPr>
                <w:rFonts w:ascii="標楷體" w:eastAsia="標楷體" w:hAnsi="標楷體" w:cs="標楷體"/>
              </w:rPr>
            </w:pPr>
            <w:r w:rsidRPr="004C78B4">
              <w:rPr>
                <w:rFonts w:ascii="標楷體" w:eastAsia="標楷體" w:hAnsi="標楷體" w:cs="標楷體" w:hint="eastAsia"/>
              </w:rPr>
              <w:t>PGY2陳菀婷醫師Code:184439 MVPN:66997值班代號:212</w:t>
            </w:r>
          </w:p>
          <w:p w14:paraId="150C8DC5" w14:textId="0198A23A" w:rsidR="004C78B4" w:rsidRPr="005D7075" w:rsidRDefault="004C78B4" w:rsidP="004C78B4">
            <w:pPr>
              <w:rPr>
                <w:rFonts w:ascii="標楷體" w:eastAsia="標楷體" w:hAnsi="標楷體" w:cs="標楷體"/>
              </w:rPr>
            </w:pPr>
            <w:r w:rsidRPr="004C78B4">
              <w:rPr>
                <w:rFonts w:ascii="標楷體" w:eastAsia="標楷體" w:hAnsi="標楷體" w:cs="標楷體" w:hint="eastAsia"/>
              </w:rPr>
              <w:t xml:space="preserve"> [社區週7/0</w:t>
            </w:r>
            <w:r w:rsidR="00FE1164">
              <w:rPr>
                <w:rFonts w:ascii="標楷體" w:eastAsia="標楷體" w:hAnsi="標楷體" w:cs="標楷體" w:hint="eastAsia"/>
              </w:rPr>
              <w:t>8</w:t>
            </w:r>
            <w:r w:rsidRPr="004C78B4">
              <w:rPr>
                <w:rFonts w:ascii="標楷體" w:eastAsia="標楷體" w:hAnsi="標楷體" w:cs="標楷體" w:hint="eastAsia"/>
              </w:rPr>
              <w:t>-7/1</w:t>
            </w:r>
            <w:r w:rsidR="00FE1164">
              <w:rPr>
                <w:rFonts w:ascii="標楷體" w:eastAsia="標楷體" w:hAnsi="標楷體" w:cs="標楷體" w:hint="eastAsia"/>
              </w:rPr>
              <w:t>2</w:t>
            </w:r>
            <w:r w:rsidRPr="004C78B4">
              <w:rPr>
                <w:rFonts w:ascii="標楷體" w:eastAsia="標楷體" w:hAnsi="標楷體" w:cs="標楷體" w:hint="eastAsia"/>
              </w:rPr>
              <w:t>]</w:t>
            </w:r>
            <w:r w:rsidR="00883DD9">
              <w:rPr>
                <w:rFonts w:hint="eastAsia"/>
              </w:rPr>
              <w:t xml:space="preserve"> </w:t>
            </w:r>
            <w:r w:rsidR="00883DD9" w:rsidRPr="00883DD9">
              <w:rPr>
                <w:rFonts w:ascii="標楷體" w:eastAsia="標楷體" w:hAnsi="標楷體" w:cs="標楷體" w:hint="eastAsia"/>
              </w:rPr>
              <w:t>急診</w:t>
            </w:r>
            <w:r w:rsidR="00883DD9">
              <w:rPr>
                <w:rFonts w:ascii="標楷體" w:eastAsia="標楷體" w:hAnsi="標楷體" w:cs="標楷體" w:hint="eastAsia"/>
              </w:rPr>
              <w:t xml:space="preserve"> </w:t>
            </w:r>
            <w:r w:rsidRPr="004C78B4">
              <w:rPr>
                <w:rFonts w:ascii="標楷體" w:eastAsia="標楷體" w:hAnsi="標楷體" w:cs="標楷體" w:hint="eastAsia"/>
              </w:rPr>
              <w:t xml:space="preserve">請假:7/29 </w:t>
            </w:r>
          </w:p>
          <w:p w14:paraId="183F3BE2" w14:textId="6A8A91DC" w:rsidR="00A803A8" w:rsidRPr="005D7075" w:rsidRDefault="00A803A8" w:rsidP="00A803A8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 xml:space="preserve">PGY2 </w:t>
            </w:r>
            <w:r w:rsidR="000C07ED">
              <w:rPr>
                <w:rFonts w:ascii="標楷體" w:eastAsia="標楷體" w:hAnsi="標楷體" w:cs="標楷體" w:hint="eastAsia"/>
              </w:rPr>
              <w:t>余梓吟</w:t>
            </w:r>
            <w:r w:rsidRPr="005D7075">
              <w:rPr>
                <w:rFonts w:ascii="標楷體" w:eastAsia="標楷體" w:hAnsi="標楷體" w:cs="標楷體" w:hint="eastAsia"/>
              </w:rPr>
              <w:t>醫師</w:t>
            </w:r>
            <w:r w:rsidRPr="005D7075">
              <w:rPr>
                <w:rFonts w:ascii="標楷體" w:eastAsia="標楷體" w:hAnsi="標楷體" w:cs="標楷體"/>
              </w:rPr>
              <w:t>Code:</w:t>
            </w:r>
            <w:r w:rsidR="00F92E34">
              <w:rPr>
                <w:rFonts w:ascii="標楷體" w:eastAsia="標楷體" w:hAnsi="標楷體" w:cs="標楷體" w:hint="eastAsia"/>
              </w:rPr>
              <w:t>184470</w:t>
            </w:r>
            <w:r w:rsidRPr="005D7075">
              <w:rPr>
                <w:rFonts w:ascii="標楷體" w:eastAsia="標楷體" w:hAnsi="標楷體" w:cs="標楷體"/>
              </w:rPr>
              <w:t xml:space="preserve"> MVPN</w:t>
            </w:r>
            <w:r w:rsidR="00DD1B14">
              <w:rPr>
                <w:rFonts w:ascii="標楷體" w:eastAsia="標楷體" w:hAnsi="標楷體" w:cs="標楷體" w:hint="eastAsia"/>
              </w:rPr>
              <w:t>:</w:t>
            </w:r>
            <w:r w:rsidR="00F92E34">
              <w:rPr>
                <w:rFonts w:ascii="標楷體" w:eastAsia="標楷體" w:hAnsi="標楷體" w:cs="標楷體" w:hint="eastAsia"/>
              </w:rPr>
              <w:t>66246</w:t>
            </w:r>
            <w:r w:rsidR="000C07ED">
              <w:rPr>
                <w:rFonts w:ascii="標楷體" w:eastAsia="標楷體" w:hAnsi="標楷體" w:cs="標楷體" w:hint="eastAsia"/>
              </w:rPr>
              <w:t xml:space="preserve"> </w:t>
            </w:r>
            <w:r w:rsidRPr="005D7075">
              <w:rPr>
                <w:rFonts w:ascii="標楷體" w:eastAsia="標楷體" w:hAnsi="標楷體" w:cs="標楷體"/>
              </w:rPr>
              <w:t>值班代號:</w:t>
            </w:r>
            <w:r w:rsidR="00F92E34">
              <w:rPr>
                <w:rFonts w:ascii="標楷體" w:eastAsia="標楷體" w:hAnsi="標楷體" w:cs="標楷體" w:hint="eastAsia"/>
              </w:rPr>
              <w:t>216</w:t>
            </w:r>
          </w:p>
          <w:p w14:paraId="4CE90094" w14:textId="2CBA387F" w:rsidR="00A803A8" w:rsidRPr="005D7075" w:rsidRDefault="00A803A8" w:rsidP="00A803A8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[社區週</w:t>
            </w:r>
            <w:r w:rsidR="00AB4AB3">
              <w:rPr>
                <w:rFonts w:ascii="標楷體" w:eastAsia="標楷體" w:hAnsi="標楷體" w:cs="標楷體" w:hint="eastAsia"/>
              </w:rPr>
              <w:t>7</w:t>
            </w:r>
            <w:r w:rsidR="00B31010" w:rsidRPr="00B31010">
              <w:rPr>
                <w:rFonts w:ascii="標楷體" w:eastAsia="標楷體" w:hAnsi="標楷體" w:cs="標楷體"/>
              </w:rPr>
              <w:t>/</w:t>
            </w:r>
            <w:r w:rsidR="00AB4AB3">
              <w:rPr>
                <w:rFonts w:ascii="標楷體" w:eastAsia="標楷體" w:hAnsi="標楷體" w:cs="標楷體" w:hint="eastAsia"/>
              </w:rPr>
              <w:t>09-7/12.7</w:t>
            </w:r>
            <w:r w:rsidR="00B31010" w:rsidRPr="00B31010">
              <w:rPr>
                <w:rFonts w:ascii="標楷體" w:eastAsia="標楷體" w:hAnsi="標楷體" w:cs="標楷體"/>
              </w:rPr>
              <w:t>/1</w:t>
            </w:r>
            <w:r w:rsidR="00AB4AB3">
              <w:rPr>
                <w:rFonts w:ascii="標楷體" w:eastAsia="標楷體" w:hAnsi="標楷體" w:cs="標楷體" w:hint="eastAsia"/>
              </w:rPr>
              <w:t>5</w:t>
            </w:r>
            <w:r w:rsidRPr="005D7075">
              <w:rPr>
                <w:rFonts w:ascii="標楷體" w:eastAsia="標楷體" w:hAnsi="標楷體" w:cs="標楷體" w:hint="eastAsia"/>
              </w:rPr>
              <w:t>]請假:</w:t>
            </w:r>
            <w:r w:rsidR="000C07ED">
              <w:rPr>
                <w:rFonts w:ascii="標楷體" w:eastAsia="標楷體" w:hAnsi="標楷體" w:cs="標楷體" w:hint="eastAsia"/>
              </w:rPr>
              <w:t>7/26</w:t>
            </w:r>
            <w:r w:rsidR="00AB4AB3">
              <w:rPr>
                <w:rFonts w:ascii="標楷體" w:eastAsia="標楷體" w:hAnsi="標楷體" w:cs="標楷體" w:hint="eastAsia"/>
              </w:rPr>
              <w:t>離院</w:t>
            </w:r>
            <w:r w:rsidR="000C07ED">
              <w:rPr>
                <w:rFonts w:ascii="標楷體" w:eastAsia="標楷體" w:hAnsi="標楷體" w:cs="標楷體" w:hint="eastAsia"/>
              </w:rPr>
              <w:t xml:space="preserve"> </w:t>
            </w:r>
            <w:r w:rsidR="00F92E34">
              <w:rPr>
                <w:rFonts w:ascii="標楷體" w:eastAsia="標楷體" w:hAnsi="標楷體" w:cs="標楷體" w:hint="eastAsia"/>
              </w:rPr>
              <w:t xml:space="preserve"> 外科組</w:t>
            </w:r>
          </w:p>
          <w:p w14:paraId="6842468B" w14:textId="77777777" w:rsidR="004C78B4" w:rsidRPr="004C78B4" w:rsidRDefault="004C78B4" w:rsidP="004C78B4">
            <w:pPr>
              <w:rPr>
                <w:rFonts w:ascii="標楷體" w:eastAsia="標楷體" w:hAnsi="標楷體" w:cs="標楷體"/>
              </w:rPr>
            </w:pPr>
            <w:r w:rsidRPr="004C78B4">
              <w:rPr>
                <w:rFonts w:ascii="標楷體" w:eastAsia="標楷體" w:hAnsi="標楷體" w:cs="標楷體" w:hint="eastAsia"/>
              </w:rPr>
              <w:t>PGY孔維謙醫師Code:184452 MVPN:66117 值班代號:213</w:t>
            </w:r>
          </w:p>
          <w:p w14:paraId="0B36840A" w14:textId="51992C25" w:rsidR="004C78B4" w:rsidRDefault="004C78B4" w:rsidP="004C78B4">
            <w:pPr>
              <w:rPr>
                <w:rFonts w:ascii="標楷體" w:eastAsia="標楷體" w:hAnsi="標楷體" w:cs="標楷體"/>
              </w:rPr>
            </w:pPr>
            <w:r w:rsidRPr="004C78B4">
              <w:rPr>
                <w:rFonts w:ascii="標楷體" w:eastAsia="標楷體" w:hAnsi="標楷體" w:cs="標楷體" w:hint="eastAsia"/>
              </w:rPr>
              <w:t>[社區週7/15-7/18]請假:7/19-7/27 教召 不分組</w:t>
            </w:r>
          </w:p>
          <w:p w14:paraId="37A1038A" w14:textId="260078FA" w:rsidR="00A803A8" w:rsidRDefault="00B14E9D" w:rsidP="000B09B6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NP:翁雯麗(code:71644) MVPN:67032 請假</w:t>
            </w:r>
            <w:r w:rsidR="007D1E10">
              <w:rPr>
                <w:rFonts w:ascii="標楷體" w:eastAsia="標楷體" w:hAnsi="標楷體" w:cs="標楷體"/>
              </w:rPr>
              <w:t>:</w:t>
            </w:r>
            <w:r w:rsidR="005B2EC0">
              <w:rPr>
                <w:rFonts w:ascii="標楷體" w:eastAsia="標楷體" w:hAnsi="標楷體" w:cs="標楷體" w:hint="eastAsia"/>
              </w:rPr>
              <w:t>7/13-7/14.</w:t>
            </w:r>
            <w:r w:rsidR="000C07ED">
              <w:rPr>
                <w:rFonts w:ascii="標楷體" w:eastAsia="標楷體" w:hAnsi="標楷體" w:cs="標楷體" w:hint="eastAsia"/>
              </w:rPr>
              <w:t>7/22</w:t>
            </w:r>
            <w:r w:rsidR="005B2EC0">
              <w:rPr>
                <w:rFonts w:ascii="標楷體" w:eastAsia="標楷體" w:hAnsi="標楷體" w:cs="標楷體" w:hint="eastAsia"/>
              </w:rPr>
              <w:t>.</w:t>
            </w:r>
          </w:p>
          <w:p w14:paraId="218EEB88" w14:textId="4BD0872F" w:rsidR="00B71D46" w:rsidRPr="00B71D46" w:rsidRDefault="005B2EC0" w:rsidP="00B71D4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7</w:t>
            </w:r>
            <w:r w:rsidR="00B71D46" w:rsidRPr="00B71D46">
              <w:rPr>
                <w:rFonts w:ascii="標楷體" w:eastAsia="標楷體" w:hAnsi="標楷體" w:cs="標楷體" w:hint="eastAsia"/>
              </w:rPr>
              <w:t>月</w:t>
            </w:r>
            <w:r w:rsidR="00AE1F92">
              <w:rPr>
                <w:rFonts w:ascii="標楷體" w:eastAsia="標楷體" w:hAnsi="標楷體" w:cs="標楷體" w:hint="eastAsia"/>
              </w:rPr>
              <w:t>8</w:t>
            </w:r>
            <w:r w:rsidR="00B71D46" w:rsidRPr="00B71D46">
              <w:rPr>
                <w:rFonts w:ascii="標楷體" w:eastAsia="標楷體" w:hAnsi="標楷體" w:cs="標楷體" w:hint="eastAsia"/>
              </w:rPr>
              <w:t>日-</w:t>
            </w:r>
            <w:r>
              <w:rPr>
                <w:rFonts w:ascii="標楷體" w:eastAsia="標楷體" w:hAnsi="標楷體" w:cs="標楷體" w:hint="eastAsia"/>
              </w:rPr>
              <w:t>7</w:t>
            </w:r>
            <w:r w:rsidR="00D26987" w:rsidRPr="00D26987">
              <w:rPr>
                <w:rFonts w:ascii="標楷體" w:eastAsia="標楷體" w:hAnsi="標楷體" w:cs="標楷體" w:hint="eastAsia"/>
              </w:rPr>
              <w:t>月</w:t>
            </w:r>
            <w:r w:rsidR="00AE1F92">
              <w:rPr>
                <w:rFonts w:ascii="標楷體" w:eastAsia="標楷體" w:hAnsi="標楷體" w:cs="標楷體" w:hint="eastAsia"/>
              </w:rPr>
              <w:t>1</w:t>
            </w:r>
            <w:r w:rsidR="00AE1F92">
              <w:rPr>
                <w:rFonts w:ascii="標楷體" w:eastAsia="標楷體" w:hAnsi="標楷體" w:cs="標楷體"/>
              </w:rPr>
              <w:t>9</w:t>
            </w:r>
            <w:r w:rsidR="00B71D46" w:rsidRPr="00B71D46">
              <w:rPr>
                <w:rFonts w:ascii="標楷體" w:eastAsia="標楷體" w:hAnsi="標楷體" w:cs="標楷體" w:hint="eastAsia"/>
              </w:rPr>
              <w:t>日</w:t>
            </w:r>
            <w:r w:rsidR="00AE1F92">
              <w:rPr>
                <w:rFonts w:ascii="標楷體" w:eastAsia="標楷體" w:hAnsi="標楷體" w:cs="標楷體" w:hint="eastAsia"/>
              </w:rPr>
              <w:t>林昱铷</w:t>
            </w:r>
            <w:r w:rsidR="00B71D46">
              <w:rPr>
                <w:rFonts w:ascii="標楷體" w:eastAsia="標楷體" w:hAnsi="標楷體" w:cs="標楷體" w:hint="eastAsia"/>
              </w:rPr>
              <w:t xml:space="preserve"> </w:t>
            </w:r>
            <w:r w:rsidR="00D26987" w:rsidRPr="00D26987">
              <w:rPr>
                <w:rFonts w:ascii="標楷體" w:eastAsia="標楷體" w:hAnsi="標楷體" w:cs="標楷體" w:hint="eastAsia"/>
              </w:rPr>
              <w:t>醫師</w:t>
            </w:r>
            <w:r w:rsidR="00B71D46" w:rsidRPr="00B71D46">
              <w:rPr>
                <w:rFonts w:ascii="標楷體" w:eastAsia="標楷體" w:hAnsi="標楷體" w:cs="標楷體" w:hint="eastAsia"/>
              </w:rPr>
              <w:t>中山醫</w:t>
            </w:r>
            <w:r w:rsidR="00B71D46">
              <w:rPr>
                <w:rFonts w:ascii="標楷體" w:eastAsia="標楷體" w:hAnsi="標楷體" w:cs="標楷體" w:hint="eastAsia"/>
              </w:rPr>
              <w:t>五</w:t>
            </w:r>
            <w:r w:rsidR="00B71D46" w:rsidRPr="00B71D46">
              <w:rPr>
                <w:rFonts w:ascii="標楷體" w:eastAsia="標楷體" w:hAnsi="標楷體" w:cs="標楷體" w:hint="eastAsia"/>
              </w:rPr>
              <w:t>clerk</w:t>
            </w:r>
            <w:r w:rsidR="00B71D46">
              <w:rPr>
                <w:rFonts w:ascii="標楷體" w:eastAsia="標楷體" w:hAnsi="標楷體" w:cs="標楷體" w:hint="eastAsia"/>
              </w:rPr>
              <w:t>1</w:t>
            </w:r>
            <w:r w:rsidR="00B71D46" w:rsidRPr="00B71D46">
              <w:rPr>
                <w:rFonts w:ascii="標楷體" w:eastAsia="標楷體" w:hAnsi="標楷體" w:cs="標楷體" w:hint="eastAsia"/>
              </w:rPr>
              <w:t xml:space="preserve"> 1-3床</w:t>
            </w:r>
          </w:p>
          <w:p w14:paraId="35503E40" w14:textId="2B4D62E8" w:rsidR="00B71D46" w:rsidRDefault="00B71D46" w:rsidP="00B71D46">
            <w:pPr>
              <w:rPr>
                <w:rFonts w:ascii="標楷體" w:eastAsia="標楷體" w:hAnsi="標楷體" w:cs="標楷體"/>
              </w:rPr>
            </w:pPr>
            <w:r w:rsidRPr="00B71D46">
              <w:rPr>
                <w:rFonts w:ascii="標楷體" w:eastAsia="標楷體" w:hAnsi="標楷體" w:cs="標楷體"/>
              </w:rPr>
              <w:t>Code:</w:t>
            </w:r>
            <w:r w:rsidR="00AE1F92">
              <w:rPr>
                <w:rFonts w:ascii="標楷體" w:eastAsia="標楷體" w:hAnsi="標楷體" w:cs="標楷體" w:hint="eastAsia"/>
              </w:rPr>
              <w:t>372950</w:t>
            </w:r>
            <w:r w:rsidRPr="00B71D46">
              <w:rPr>
                <w:rFonts w:ascii="標楷體" w:eastAsia="標楷體" w:hAnsi="標楷體" w:cs="標楷體"/>
              </w:rPr>
              <w:t xml:space="preserve"> MVPN:</w:t>
            </w:r>
            <w:r w:rsidR="00AE1F92">
              <w:rPr>
                <w:rFonts w:ascii="標楷體" w:eastAsia="標楷體" w:hAnsi="標楷體" w:cs="標楷體" w:hint="eastAsia"/>
              </w:rPr>
              <w:t>67940</w:t>
            </w:r>
            <w:r w:rsidRPr="00B71D46">
              <w:rPr>
                <w:rFonts w:ascii="標楷體" w:eastAsia="標楷體" w:hAnsi="標楷體" w:cs="標楷體"/>
              </w:rPr>
              <w:tab/>
            </w:r>
          </w:p>
          <w:p w14:paraId="2CAD3F21" w14:textId="77777777" w:rsidR="00883DD9" w:rsidRDefault="005B2EC0" w:rsidP="00D2698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7</w:t>
            </w:r>
            <w:r w:rsidR="00D26987" w:rsidRPr="00D26987">
              <w:rPr>
                <w:rFonts w:ascii="標楷體" w:eastAsia="標楷體" w:hAnsi="標楷體" w:cs="標楷體" w:hint="eastAsia"/>
              </w:rPr>
              <w:t>月</w:t>
            </w:r>
            <w:r w:rsidR="00AE1F92">
              <w:rPr>
                <w:rFonts w:ascii="標楷體" w:eastAsia="標楷體" w:hAnsi="標楷體" w:cs="標楷體" w:hint="eastAsia"/>
              </w:rPr>
              <w:t>22</w:t>
            </w:r>
            <w:r w:rsidR="00D26987" w:rsidRPr="00D26987">
              <w:rPr>
                <w:rFonts w:ascii="標楷體" w:eastAsia="標楷體" w:hAnsi="標楷體" w:cs="標楷體" w:hint="eastAsia"/>
              </w:rPr>
              <w:t>日</w:t>
            </w:r>
            <w:r w:rsidR="00AE1F92">
              <w:rPr>
                <w:rFonts w:ascii="標楷體" w:eastAsia="標楷體" w:hAnsi="標楷體" w:cs="標楷體" w:hint="eastAsia"/>
              </w:rPr>
              <w:t>8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="00D26987" w:rsidRPr="00D26987">
              <w:rPr>
                <w:rFonts w:ascii="標楷體" w:eastAsia="標楷體" w:hAnsi="標楷體" w:cs="標楷體" w:hint="eastAsia"/>
              </w:rPr>
              <w:t>月</w:t>
            </w:r>
            <w:r w:rsidR="00D26987">
              <w:rPr>
                <w:rFonts w:ascii="標楷體" w:eastAsia="標楷體" w:hAnsi="標楷體" w:cs="標楷體" w:hint="eastAsia"/>
              </w:rPr>
              <w:t>0</w:t>
            </w:r>
            <w:r w:rsidR="00AE1F92">
              <w:rPr>
                <w:rFonts w:ascii="標楷體" w:eastAsia="標楷體" w:hAnsi="標楷體" w:cs="標楷體" w:hint="eastAsia"/>
              </w:rPr>
              <w:t>2</w:t>
            </w:r>
            <w:r w:rsidR="00D26987" w:rsidRPr="00D26987">
              <w:rPr>
                <w:rFonts w:ascii="標楷體" w:eastAsia="標楷體" w:hAnsi="標楷體" w:cs="標楷體" w:hint="eastAsia"/>
              </w:rPr>
              <w:t>日</w:t>
            </w:r>
            <w:r w:rsidR="00AE1F92">
              <w:rPr>
                <w:rFonts w:ascii="標楷體" w:eastAsia="標楷體" w:hAnsi="標楷體" w:cs="標楷體" w:hint="eastAsia"/>
              </w:rPr>
              <w:t>彭泓淇</w:t>
            </w:r>
            <w:r w:rsidR="00D26987" w:rsidRPr="00D26987">
              <w:rPr>
                <w:rFonts w:ascii="標楷體" w:eastAsia="標楷體" w:hAnsi="標楷體" w:cs="標楷體" w:hint="eastAsia"/>
              </w:rPr>
              <w:t>醫師中山醫五clerk1 1-3床</w:t>
            </w:r>
            <w:r w:rsidR="00D26987" w:rsidRPr="00D26987">
              <w:rPr>
                <w:rFonts w:ascii="標楷體" w:eastAsia="標楷體" w:hAnsi="標楷體" w:cs="標楷體"/>
              </w:rPr>
              <w:t>Code:</w:t>
            </w:r>
            <w:r w:rsidR="00AE1F92">
              <w:rPr>
                <w:rFonts w:ascii="標楷體" w:eastAsia="標楷體" w:hAnsi="標楷體" w:cs="標楷體" w:hint="eastAsia"/>
              </w:rPr>
              <w:t>372951</w:t>
            </w:r>
            <w:r w:rsidR="00D26987" w:rsidRPr="00D26987">
              <w:rPr>
                <w:rFonts w:ascii="標楷體" w:eastAsia="標楷體" w:hAnsi="標楷體" w:cs="標楷體"/>
              </w:rPr>
              <w:t xml:space="preserve"> MVPN:</w:t>
            </w:r>
            <w:r w:rsidR="00AE1F92">
              <w:rPr>
                <w:rFonts w:ascii="標楷體" w:eastAsia="標楷體" w:hAnsi="標楷體" w:cs="標楷體" w:hint="eastAsia"/>
              </w:rPr>
              <w:t>66454</w:t>
            </w:r>
            <w:r w:rsidR="00883DD9">
              <w:rPr>
                <w:rFonts w:ascii="標楷體" w:eastAsia="標楷體" w:hAnsi="標楷體" w:cs="標楷體" w:hint="eastAsia"/>
              </w:rPr>
              <w:t xml:space="preserve"> </w:t>
            </w:r>
          </w:p>
          <w:p w14:paraId="75881956" w14:textId="69079122" w:rsidR="00883DD9" w:rsidRPr="005D7075" w:rsidRDefault="009A2102" w:rsidP="00D26987">
            <w:pPr>
              <w:rPr>
                <w:rFonts w:ascii="標楷體" w:eastAsia="標楷體" w:hAnsi="標楷體" w:cs="標楷體"/>
              </w:rPr>
            </w:pPr>
            <w:r w:rsidRPr="009A2102">
              <w:rPr>
                <w:rFonts w:ascii="標楷體" w:eastAsia="標楷體" w:hAnsi="標楷體" w:cs="標楷體" w:hint="eastAsia"/>
                <w:color w:val="00B0F0"/>
              </w:rPr>
              <w:t>醫學中心</w:t>
            </w:r>
            <w:r w:rsidR="00883DD9" w:rsidRPr="009A2102">
              <w:rPr>
                <w:rFonts w:ascii="標楷體" w:eastAsia="標楷體" w:hAnsi="標楷體" w:cs="標楷體" w:hint="eastAsia"/>
                <w:color w:val="00B0F0"/>
              </w:rPr>
              <w:t xml:space="preserve">評鑑期間7/31-8/02 </w:t>
            </w:r>
          </w:p>
        </w:tc>
        <w:tc>
          <w:tcPr>
            <w:tcW w:w="1672" w:type="dxa"/>
          </w:tcPr>
          <w:p w14:paraId="0140F873" w14:textId="77777777" w:rsidR="00DA03C1" w:rsidRPr="005D7075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NP:翁雯麗</w:t>
            </w:r>
          </w:p>
          <w:p w14:paraId="5008423F" w14:textId="77777777" w:rsidR="005B2EC0" w:rsidRDefault="008A56BF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/>
              </w:rPr>
              <w:t>請</w:t>
            </w:r>
            <w:r w:rsidR="00657105" w:rsidRPr="005D7075">
              <w:rPr>
                <w:rFonts w:ascii="標楷體" w:eastAsia="標楷體" w:hAnsi="標楷體" w:cs="標楷體" w:hint="eastAsia"/>
              </w:rPr>
              <w:t>:</w:t>
            </w:r>
            <w:r w:rsidR="005B2EC0">
              <w:rPr>
                <w:rFonts w:ascii="標楷體" w:eastAsia="標楷體" w:hAnsi="標楷體" w:cs="標楷體" w:hint="eastAsia"/>
              </w:rPr>
              <w:t>7/13-7/14</w:t>
            </w:r>
          </w:p>
          <w:p w14:paraId="3487FF29" w14:textId="42D066E5" w:rsidR="004007FC" w:rsidRPr="005D7075" w:rsidRDefault="000C07E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7/22</w:t>
            </w:r>
          </w:p>
          <w:p w14:paraId="6054A840" w14:textId="77777777" w:rsidR="000676B2" w:rsidRPr="005D7075" w:rsidRDefault="000676B2" w:rsidP="000676B2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負責每床CGA評估及衛教老醫個案登錄完整性+出院診斷要帶入老年症候群最後評估結果+輔導學員CGA評估及跨領域報告及清潔導尿衛教+評估住院患者整合醫學收案及協助下轉個案電話交班+門診管路換管Cover</w:t>
            </w:r>
          </w:p>
          <w:p w14:paraId="2AC79B38" w14:textId="77777777" w:rsidR="00DA03C1" w:rsidRPr="005D7075" w:rsidRDefault="000676B2" w:rsidP="000676B2">
            <w:pPr>
              <w:rPr>
                <w:rFonts w:ascii="標楷體" w:eastAsia="標楷體" w:hAnsi="標楷體" w:cs="標楷體"/>
              </w:rPr>
            </w:pPr>
            <w:r w:rsidRPr="005D7075">
              <w:rPr>
                <w:rFonts w:ascii="標楷體" w:eastAsia="標楷體" w:hAnsi="標楷體" w:cs="標楷體" w:hint="eastAsia"/>
              </w:rPr>
              <w:t>PGY &amp;R2PM off</w:t>
            </w:r>
            <w:r w:rsidR="004608BB">
              <w:rPr>
                <w:rFonts w:ascii="標楷體" w:eastAsia="標楷體" w:hAnsi="標楷體" w:cs="標楷體"/>
              </w:rPr>
              <w:t xml:space="preserve">+ </w:t>
            </w:r>
            <w:r w:rsidR="0071294A">
              <w:rPr>
                <w:rFonts w:ascii="標楷體" w:eastAsia="標楷體" w:hAnsi="標楷體" w:cs="標楷體" w:hint="eastAsia"/>
              </w:rPr>
              <w:t>協助</w:t>
            </w:r>
            <w:r w:rsidR="004608BB">
              <w:rPr>
                <w:rFonts w:ascii="標楷體" w:eastAsia="標楷體" w:hAnsi="標楷體" w:cs="標楷體" w:hint="eastAsia"/>
              </w:rPr>
              <w:t>評鑑</w:t>
            </w:r>
            <w:r w:rsidR="0071294A">
              <w:rPr>
                <w:rFonts w:ascii="標楷體" w:eastAsia="標楷體" w:hAnsi="標楷體" w:cs="標楷體" w:hint="eastAsia"/>
              </w:rPr>
              <w:t>事宜</w:t>
            </w:r>
          </w:p>
        </w:tc>
      </w:tr>
    </w:tbl>
    <w:p w14:paraId="324C7411" w14:textId="36034AD6" w:rsidR="00DA03C1" w:rsidRPr="005D7075" w:rsidRDefault="008A56BF">
      <w:pPr>
        <w:rPr>
          <w:rFonts w:ascii="標楷體" w:eastAsia="標楷體" w:hAnsi="標楷體" w:cs="標楷體"/>
          <w:highlight w:val="green"/>
        </w:rPr>
      </w:pPr>
      <w:r w:rsidRPr="005D7075">
        <w:rPr>
          <w:rFonts w:ascii="標楷體" w:eastAsia="標楷體" w:hAnsi="標楷體" w:cs="標楷體"/>
        </w:rPr>
        <w:t>NP:翁雯麗(code:71644) MVPN:67032</w:t>
      </w:r>
      <w:r w:rsidR="00BE4C09" w:rsidRPr="005D7075">
        <w:rPr>
          <w:rFonts w:ascii="標楷體" w:eastAsia="標楷體" w:hAnsi="標楷體" w:cs="標楷體"/>
        </w:rPr>
        <w:t xml:space="preserve"> </w:t>
      </w:r>
      <w:r w:rsidR="00BE4C09" w:rsidRPr="005D7075">
        <w:rPr>
          <w:rFonts w:ascii="標楷體" w:eastAsia="標楷體" w:hAnsi="標楷體" w:cs="標楷體" w:hint="eastAsia"/>
        </w:rPr>
        <w:t>請假</w:t>
      </w:r>
      <w:r w:rsidR="00AA7126">
        <w:rPr>
          <w:rFonts w:ascii="標楷體" w:eastAsia="標楷體" w:hAnsi="標楷體" w:cs="標楷體" w:hint="eastAsia"/>
        </w:rPr>
        <w:t xml:space="preserve"> </w:t>
      </w:r>
      <w:r w:rsidR="00AF7858" w:rsidRPr="005D7075">
        <w:rPr>
          <w:rFonts w:ascii="標楷體" w:eastAsia="標楷體" w:hAnsi="標楷體" w:cs="標楷體" w:hint="eastAsia"/>
        </w:rPr>
        <w:t xml:space="preserve"> </w:t>
      </w:r>
      <w:r w:rsidRPr="005D7075">
        <w:rPr>
          <w:rFonts w:ascii="標楷體" w:eastAsia="標楷體" w:hAnsi="標楷體" w:cs="標楷體"/>
          <w:b/>
        </w:rPr>
        <w:t>CGA+門診管路換管</w:t>
      </w:r>
      <w:r w:rsidRPr="005D7075">
        <w:rPr>
          <w:rFonts w:ascii="標楷體" w:eastAsia="標楷體" w:hAnsi="標楷體" w:cs="標楷體"/>
          <w:highlight w:val="green"/>
        </w:rPr>
        <w:t>Cover PGY2&amp; PGY1值班PM off: 詳見excel 表</w:t>
      </w:r>
    </w:p>
    <w:p w14:paraId="7A4A71B1" w14:textId="77777777" w:rsidR="00653F9F" w:rsidRDefault="008A56BF">
      <w:pPr>
        <w:rPr>
          <w:rFonts w:ascii="標楷體" w:eastAsia="標楷體" w:hAnsi="標楷體" w:cs="標楷體"/>
        </w:rPr>
      </w:pPr>
      <w:r w:rsidRPr="005D7075">
        <w:rPr>
          <w:rFonts w:ascii="標楷體" w:eastAsia="標楷體" w:hAnsi="標楷體" w:cs="標楷體"/>
        </w:rPr>
        <w:t>社工:黃柔婷</w:t>
      </w:r>
      <w:r w:rsidR="00AF7858" w:rsidRPr="005D7075">
        <w:rPr>
          <w:rFonts w:ascii="標楷體" w:eastAsia="標楷體" w:hAnsi="標楷體" w:cs="標楷體"/>
        </w:rPr>
        <w:t>(code:6058</w:t>
      </w:r>
      <w:r w:rsidRPr="005D7075">
        <w:rPr>
          <w:rFonts w:ascii="標楷體" w:eastAsia="標楷體" w:hAnsi="標楷體" w:cs="標楷體"/>
        </w:rPr>
        <w:t xml:space="preserve">)MVPN:67189 </w:t>
      </w:r>
      <w:r w:rsidR="00B14E9D" w:rsidRPr="005D7075">
        <w:rPr>
          <w:rFonts w:ascii="標楷體" w:eastAsia="標楷體" w:hAnsi="標楷體" w:cs="標楷體" w:hint="eastAsia"/>
        </w:rPr>
        <w:t xml:space="preserve"> </w:t>
      </w:r>
    </w:p>
    <w:p w14:paraId="3A0D7A5B" w14:textId="32BF91D5" w:rsidR="00DA03C1" w:rsidRDefault="00B14E9D">
      <w:pPr>
        <w:rPr>
          <w:rFonts w:ascii="標楷體" w:eastAsia="標楷體" w:hAnsi="標楷體" w:cs="標楷體"/>
        </w:rPr>
      </w:pPr>
      <w:r w:rsidRPr="005D7075">
        <w:rPr>
          <w:rFonts w:ascii="標楷體" w:eastAsia="標楷體" w:hAnsi="標楷體" w:cs="標楷體" w:hint="eastAsia"/>
        </w:rPr>
        <w:t>營養師:周芳蕎(code:184399) MPVN:666</w:t>
      </w:r>
      <w:r w:rsidR="00C96466">
        <w:rPr>
          <w:rFonts w:ascii="標楷體" w:eastAsia="標楷體" w:hAnsi="標楷體" w:cs="標楷體" w:hint="eastAsia"/>
        </w:rPr>
        <w:t>2</w:t>
      </w:r>
      <w:r w:rsidRPr="005D7075">
        <w:rPr>
          <w:rFonts w:ascii="標楷體" w:eastAsia="標楷體" w:hAnsi="標楷體" w:cs="標楷體" w:hint="eastAsia"/>
        </w:rPr>
        <w:t>17</w:t>
      </w:r>
      <w:r w:rsidR="00AA7126">
        <w:rPr>
          <w:rFonts w:ascii="標楷體" w:eastAsia="標楷體" w:hAnsi="標楷體" w:cs="標楷體"/>
        </w:rPr>
        <w:t xml:space="preserve"> </w:t>
      </w:r>
      <w:r w:rsidR="00AA7126">
        <w:rPr>
          <w:rFonts w:ascii="標楷體" w:eastAsia="標楷體" w:hAnsi="標楷體" w:cs="標楷體" w:hint="eastAsia"/>
        </w:rPr>
        <w:t>負責床號831-843)</w:t>
      </w:r>
    </w:p>
    <w:p w14:paraId="2FC4935D" w14:textId="1C76ADAF" w:rsidR="00AA7126" w:rsidRPr="005D7075" w:rsidRDefault="00AA7126">
      <w:pPr>
        <w:rPr>
          <w:rFonts w:ascii="標楷體" w:eastAsia="標楷體" w:hAnsi="標楷體" w:cs="標楷體"/>
        </w:rPr>
      </w:pPr>
      <w:r w:rsidRPr="00AA7126">
        <w:rPr>
          <w:rFonts w:ascii="標楷體" w:eastAsia="標楷體" w:hAnsi="標楷體" w:cs="標楷體" w:hint="eastAsia"/>
        </w:rPr>
        <w:t>營養師:</w:t>
      </w:r>
      <w:r>
        <w:rPr>
          <w:rFonts w:ascii="標楷體" w:eastAsia="標楷體" w:hAnsi="標楷體" w:cs="標楷體" w:hint="eastAsia"/>
        </w:rPr>
        <w:t>盧映淇</w:t>
      </w:r>
      <w:r w:rsidRPr="00AA7126">
        <w:rPr>
          <w:rFonts w:ascii="標楷體" w:eastAsia="標楷體" w:hAnsi="標楷體" w:cs="標楷體" w:hint="eastAsia"/>
        </w:rPr>
        <w:t>(code:</w:t>
      </w:r>
      <w:r w:rsidR="00653F9F">
        <w:rPr>
          <w:rFonts w:ascii="標楷體" w:eastAsia="標楷體" w:hAnsi="標楷體" w:cs="標楷體" w:hint="eastAsia"/>
        </w:rPr>
        <w:t>185239</w:t>
      </w:r>
      <w:r w:rsidRPr="00AA7126">
        <w:rPr>
          <w:rFonts w:ascii="標楷體" w:eastAsia="標楷體" w:hAnsi="標楷體" w:cs="標楷體" w:hint="eastAsia"/>
        </w:rPr>
        <w:t>) MPVN:6</w:t>
      </w:r>
      <w:r>
        <w:rPr>
          <w:rFonts w:ascii="標楷體" w:eastAsia="標楷體" w:hAnsi="標楷體" w:cs="標楷體" w:hint="eastAsia"/>
        </w:rPr>
        <w:t xml:space="preserve">6593 </w:t>
      </w:r>
      <w:r w:rsidRPr="00AA7126">
        <w:rPr>
          <w:rFonts w:ascii="標楷體" w:eastAsia="標楷體" w:hAnsi="標楷體" w:cs="標楷體" w:hint="eastAsia"/>
        </w:rPr>
        <w:t>負責床號8</w:t>
      </w:r>
      <w:r>
        <w:rPr>
          <w:rFonts w:ascii="標楷體" w:eastAsia="標楷體" w:hAnsi="標楷體" w:cs="標楷體" w:hint="eastAsia"/>
        </w:rPr>
        <w:t>45</w:t>
      </w:r>
      <w:r w:rsidRPr="00AA7126">
        <w:rPr>
          <w:rFonts w:ascii="標楷體" w:eastAsia="標楷體" w:hAnsi="標楷體" w:cs="標楷體" w:hint="eastAsia"/>
        </w:rPr>
        <w:t>-8</w:t>
      </w:r>
      <w:r>
        <w:rPr>
          <w:rFonts w:ascii="標楷體" w:eastAsia="標楷體" w:hAnsi="標楷體" w:cs="標楷體" w:hint="eastAsia"/>
        </w:rPr>
        <w:t>56</w:t>
      </w:r>
      <w:r w:rsidRPr="00AA7126">
        <w:rPr>
          <w:rFonts w:ascii="標楷體" w:eastAsia="標楷體" w:hAnsi="標楷體" w:cs="標楷體" w:hint="eastAsia"/>
        </w:rPr>
        <w:t>)</w:t>
      </w:r>
    </w:p>
    <w:p w14:paraId="321BC828" w14:textId="77777777" w:rsidR="00996BBC" w:rsidRPr="005D7075" w:rsidRDefault="00996BBC" w:rsidP="00996BBC">
      <w:pPr>
        <w:rPr>
          <w:rFonts w:ascii="標楷體" w:eastAsia="標楷體" w:hAnsi="標楷體" w:cs="標楷體"/>
        </w:rPr>
      </w:pPr>
      <w:r w:rsidRPr="005D7075">
        <w:rPr>
          <w:rFonts w:ascii="標楷體" w:eastAsia="標楷體" w:hAnsi="標楷體" w:cs="標楷體" w:hint="eastAsia"/>
        </w:rPr>
        <w:t>整合個管師：曾莉娟(code:71810) MPVN:66040</w:t>
      </w:r>
    </w:p>
    <w:p w14:paraId="6EDA6ADD" w14:textId="77777777" w:rsidR="00DA03C1" w:rsidRPr="005D7075" w:rsidRDefault="00996BBC" w:rsidP="00996BBC">
      <w:pPr>
        <w:rPr>
          <w:rFonts w:ascii="標楷體" w:eastAsia="標楷體" w:hAnsi="標楷體" w:cs="標楷體"/>
        </w:rPr>
      </w:pPr>
      <w:r w:rsidRPr="005D7075">
        <w:rPr>
          <w:rFonts w:ascii="標楷體" w:eastAsia="標楷體" w:hAnsi="標楷體" w:cs="標楷體" w:hint="eastAsia"/>
        </w:rPr>
        <w:t>護理長:程禎嫻護理師(code:84486)MPVN:67560</w:t>
      </w:r>
    </w:p>
    <w:p w14:paraId="4C42934D" w14:textId="77777777" w:rsidR="00DA03C1" w:rsidRPr="005D7075" w:rsidRDefault="008A56BF">
      <w:pPr>
        <w:rPr>
          <w:rFonts w:ascii="標楷體" w:eastAsia="標楷體" w:hAnsi="標楷體" w:cs="標楷體"/>
        </w:rPr>
      </w:pPr>
      <w:r w:rsidRPr="005D7075">
        <w:rPr>
          <w:rFonts w:ascii="標楷體" w:eastAsia="標楷體" w:hAnsi="標楷體" w:cs="標楷體"/>
        </w:rPr>
        <w:t>藥師:孫意惟(code:</w:t>
      </w:r>
      <w:r w:rsidR="00537DCA" w:rsidRPr="005D7075">
        <w:rPr>
          <w:rFonts w:ascii="標楷體" w:eastAsia="標楷體" w:hAnsi="標楷體" w:cs="標楷體" w:hint="eastAsia"/>
        </w:rPr>
        <w:t>183551</w:t>
      </w:r>
      <w:r w:rsidRPr="005D7075">
        <w:rPr>
          <w:rFonts w:ascii="標楷體" w:eastAsia="標楷體" w:hAnsi="標楷體" w:cs="標楷體"/>
        </w:rPr>
        <w:t xml:space="preserve">): MVPN: 67907　</w:t>
      </w:r>
    </w:p>
    <w:p w14:paraId="3119C3EB" w14:textId="77777777" w:rsidR="00DA03C1" w:rsidRPr="005D7075" w:rsidRDefault="008A56BF">
      <w:pPr>
        <w:rPr>
          <w:rFonts w:ascii="標楷體" w:eastAsia="標楷體" w:hAnsi="標楷體" w:cs="標楷體"/>
        </w:rPr>
      </w:pPr>
      <w:r w:rsidRPr="005D7075">
        <w:rPr>
          <w:rFonts w:ascii="標楷體" w:eastAsia="標楷體" w:hAnsi="標楷體" w:cs="標楷體"/>
        </w:rPr>
        <w:t>老醫個管師:陳律利(code:165687) MVPN:67836</w:t>
      </w:r>
      <w:r w:rsidR="00B04052" w:rsidRPr="005D7075">
        <w:rPr>
          <w:rFonts w:ascii="標楷體" w:eastAsia="標楷體" w:hAnsi="標楷體" w:cs="標楷體" w:hint="eastAsia"/>
        </w:rPr>
        <w:t xml:space="preserve"> 請假</w:t>
      </w:r>
      <w:r w:rsidR="004007FC" w:rsidRPr="005D7075">
        <w:rPr>
          <w:rFonts w:ascii="標楷體" w:eastAsia="標楷體" w:hAnsi="標楷體" w:cs="標楷體" w:hint="eastAsia"/>
        </w:rPr>
        <w:t>:</w:t>
      </w:r>
    </w:p>
    <w:p w14:paraId="447DEB22" w14:textId="77777777" w:rsidR="00DA03C1" w:rsidRPr="005D7075" w:rsidRDefault="008A56BF">
      <w:pPr>
        <w:rPr>
          <w:rFonts w:ascii="標楷體" w:eastAsia="標楷體" w:hAnsi="標楷體" w:cs="標楷體"/>
        </w:rPr>
      </w:pPr>
      <w:r w:rsidRPr="005D7075">
        <w:rPr>
          <w:rFonts w:ascii="標楷體" w:eastAsia="標楷體" w:hAnsi="標楷體" w:cs="標楷體"/>
        </w:rPr>
        <w:t xml:space="preserve">出院準備個管師陳靜儀(code:51581)MPVN:66863 </w:t>
      </w:r>
    </w:p>
    <w:p w14:paraId="2DB24C3F" w14:textId="77777777" w:rsidR="00DA03C1" w:rsidRPr="005D7075" w:rsidRDefault="008A56BF">
      <w:pPr>
        <w:rPr>
          <w:rFonts w:ascii="標楷體" w:eastAsia="標楷體" w:hAnsi="標楷體" w:cs="標楷體"/>
        </w:rPr>
      </w:pPr>
      <w:r w:rsidRPr="005D7075">
        <w:rPr>
          <w:rFonts w:ascii="標楷體" w:eastAsia="標楷體" w:hAnsi="標楷體" w:cs="標楷體"/>
        </w:rPr>
        <w:t>關懷師:</w:t>
      </w:r>
      <w:r w:rsidR="00996BBC" w:rsidRPr="005D7075">
        <w:rPr>
          <w:rFonts w:ascii="標楷體" w:eastAsia="標楷體" w:hAnsi="標楷體" w:cs="標楷體" w:hint="eastAsia"/>
        </w:rPr>
        <w:t>周宴如(code:81490)</w:t>
      </w:r>
      <w:r w:rsidRPr="005D7075">
        <w:rPr>
          <w:rFonts w:ascii="標楷體" w:eastAsia="標楷體" w:hAnsi="標楷體" w:cs="標楷體"/>
        </w:rPr>
        <w:t>分機：4522</w:t>
      </w:r>
      <w:r w:rsidR="000C008B" w:rsidRPr="005D7075">
        <w:rPr>
          <w:rFonts w:ascii="標楷體" w:eastAsia="標楷體" w:hAnsi="標楷體"/>
        </w:rPr>
        <w:t xml:space="preserve"> </w:t>
      </w:r>
      <w:r w:rsidR="000C008B" w:rsidRPr="005D7075">
        <w:rPr>
          <w:rFonts w:ascii="標楷體" w:eastAsia="標楷體" w:hAnsi="標楷體" w:cs="標楷體"/>
        </w:rPr>
        <w:t>MPVN:67362</w:t>
      </w:r>
    </w:p>
    <w:p w14:paraId="2C23DF02" w14:textId="77777777" w:rsidR="00DA03C1" w:rsidRPr="005D7075" w:rsidRDefault="00C41FED">
      <w:pPr>
        <w:rPr>
          <w:rFonts w:ascii="標楷體" w:eastAsia="標楷體" w:hAnsi="標楷體" w:cs="標楷體"/>
          <w:color w:val="FF0000"/>
        </w:rPr>
      </w:pPr>
      <w:r w:rsidRPr="005D7075">
        <w:rPr>
          <w:rFonts w:ascii="標楷體" w:eastAsia="標楷體" w:hAnsi="標楷體" w:cs="標楷體" w:hint="eastAsia"/>
        </w:rPr>
        <w:t>營養師:</w:t>
      </w:r>
      <w:r w:rsidR="008A56BF" w:rsidRPr="005D7075">
        <w:rPr>
          <w:rFonts w:ascii="標楷體" w:eastAsia="標楷體" w:hAnsi="標楷體" w:cs="標楷體"/>
          <w:color w:val="000000"/>
        </w:rPr>
        <w:t>月底前:</w:t>
      </w:r>
      <w:r w:rsidR="008A56BF" w:rsidRPr="005D7075">
        <w:rPr>
          <w:rFonts w:ascii="標楷體" w:eastAsia="標楷體" w:hAnsi="標楷體" w:cs="標楷體"/>
          <w:color w:val="FF0000"/>
        </w:rPr>
        <w:t>完成共6堂核心課程及參加跨領域教學會議1例及每床CGA病程紀錄電子檔及老年症候群出院診斷線上完成、2份跨領域討論會表單、及相關教學活動課程、會議</w:t>
      </w:r>
    </w:p>
    <w:p w14:paraId="772F2C8F" w14:textId="77777777" w:rsidR="00DA03C1" w:rsidRPr="005D7075" w:rsidRDefault="008A56BF">
      <w:pPr>
        <w:rPr>
          <w:rFonts w:ascii="標楷體" w:eastAsia="標楷體" w:hAnsi="標楷體" w:cs="標楷體"/>
          <w:highlight w:val="yellow"/>
        </w:rPr>
      </w:pPr>
      <w:r w:rsidRPr="005D7075">
        <w:rPr>
          <w:rFonts w:ascii="標楷體" w:eastAsia="標楷體" w:hAnsi="標楷體" w:cs="標楷體"/>
          <w:highlight w:val="yellow"/>
        </w:rPr>
        <w:t>備註:如遇沒有跨領域開會還是要跟翁雯麗專師討論後eprofrole 上傳全</w:t>
      </w:r>
      <w:r w:rsidRPr="005D7075">
        <w:rPr>
          <w:rFonts w:ascii="標楷體" w:eastAsia="標楷體" w:hAnsi="標楷體" w:cs="標楷體"/>
        </w:rPr>
        <w:t>人評估表</w:t>
      </w:r>
    </w:p>
    <w:p w14:paraId="67CD6C2C" w14:textId="6D4235B6" w:rsidR="007F7852" w:rsidRPr="005D7075" w:rsidRDefault="005F29A7">
      <w:pPr>
        <w:rPr>
          <w:rFonts w:ascii="標楷體" w:eastAsia="標楷體" w:hAnsi="標楷體" w:cs="標楷體"/>
        </w:rPr>
      </w:pPr>
      <w:bookmarkStart w:id="3" w:name="_3znysh7" w:colFirst="0" w:colLast="0"/>
      <w:bookmarkEnd w:id="3"/>
      <w:r>
        <w:rPr>
          <w:rFonts w:ascii="標楷體" w:eastAsia="標楷體" w:hAnsi="標楷體" w:cs="標楷體" w:hint="eastAsia"/>
        </w:rPr>
        <w:lastRenderedPageBreak/>
        <w:t>7/11</w:t>
      </w:r>
      <w:r w:rsidRPr="005F29A7">
        <w:rPr>
          <w:rFonts w:hint="eastAsia"/>
        </w:rPr>
        <w:t xml:space="preserve"> </w:t>
      </w:r>
      <w:r w:rsidRPr="005F29A7">
        <w:rPr>
          <w:rFonts w:ascii="標楷體" w:eastAsia="標楷體" w:hAnsi="標楷體" w:cs="標楷體" w:hint="eastAsia"/>
        </w:rPr>
        <w:t>PGY2孔維謙醫師X2</w:t>
      </w:r>
      <w:r w:rsidRPr="005D7075">
        <w:rPr>
          <w:rFonts w:ascii="標楷體" w:eastAsia="標楷體" w:hAnsi="標楷體" w:cs="標楷體" w:hint="eastAsia"/>
        </w:rPr>
        <w:t>開</w:t>
      </w:r>
      <w:r w:rsidR="007F7852" w:rsidRPr="005D7075">
        <w:rPr>
          <w:rFonts w:ascii="標楷體" w:eastAsia="標楷體" w:hAnsi="標楷體" w:cs="標楷體" w:hint="eastAsia"/>
        </w:rPr>
        <w:t>會前要先完成「周全性老人評估表」X2</w:t>
      </w:r>
    </w:p>
    <w:p w14:paraId="502CFD29" w14:textId="5939E1E4" w:rsidR="00AA7126" w:rsidRDefault="005F29A7" w:rsidP="005F29A7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7/18</w:t>
      </w:r>
      <w:r w:rsidRPr="005F29A7">
        <w:rPr>
          <w:rFonts w:hint="eastAsia"/>
        </w:rPr>
        <w:t xml:space="preserve"> </w:t>
      </w:r>
      <w:r w:rsidRPr="005F29A7">
        <w:rPr>
          <w:rFonts w:ascii="標楷體" w:eastAsia="標楷體" w:hAnsi="標楷體" w:cs="標楷體" w:hint="eastAsia"/>
        </w:rPr>
        <w:t>PGY2余梓吟醫師PGY2陳菀婷醫師</w:t>
      </w:r>
      <w:r w:rsidR="00AA7126" w:rsidRPr="00AA7126">
        <w:rPr>
          <w:rFonts w:ascii="標楷體" w:eastAsia="標楷體" w:hAnsi="標楷體" w:cs="標楷體" w:hint="eastAsia"/>
        </w:rPr>
        <w:t>開會前要先完成「周全性老人評估表」</w:t>
      </w:r>
      <w:r>
        <w:rPr>
          <w:rFonts w:ascii="標楷體" w:eastAsia="標楷體" w:hAnsi="標楷體" w:cs="標楷體" w:hint="eastAsia"/>
        </w:rPr>
        <w:t>X1</w:t>
      </w:r>
    </w:p>
    <w:p w14:paraId="4EBBC87F" w14:textId="43A0BB72" w:rsidR="004007FC" w:rsidRPr="005D7075" w:rsidRDefault="009B2083" w:rsidP="009B2083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7/25PGY2</w:t>
      </w:r>
      <w:r w:rsidRPr="009B2083">
        <w:rPr>
          <w:rFonts w:ascii="標楷體" w:eastAsia="標楷體" w:hAnsi="標楷體" w:cs="標楷體" w:hint="eastAsia"/>
        </w:rPr>
        <w:t>陳菀婷醫師</w:t>
      </w:r>
      <w:r w:rsidR="00E9544B" w:rsidRPr="00E9544B">
        <w:rPr>
          <w:rFonts w:ascii="標楷體" w:eastAsia="標楷體" w:hAnsi="標楷體" w:cs="標楷體" w:hint="eastAsia"/>
        </w:rPr>
        <w:t xml:space="preserve">PGY2 </w:t>
      </w:r>
      <w:bookmarkStart w:id="4" w:name="_GoBack"/>
      <w:bookmarkEnd w:id="4"/>
      <w:r w:rsidR="00E9544B" w:rsidRPr="00E9544B">
        <w:rPr>
          <w:rFonts w:ascii="標楷體" w:eastAsia="標楷體" w:hAnsi="標楷體" w:cs="標楷體" w:hint="eastAsia"/>
        </w:rPr>
        <w:t>洪家怡醫師</w:t>
      </w:r>
      <w:r w:rsidRPr="009B2083">
        <w:rPr>
          <w:rFonts w:ascii="標楷體" w:eastAsia="標楷體" w:hAnsi="標楷體" w:cs="標楷體" w:hint="eastAsia"/>
        </w:rPr>
        <w:t>醫師</w:t>
      </w:r>
      <w:r w:rsidR="00CF1635" w:rsidRPr="005D7075">
        <w:rPr>
          <w:rFonts w:ascii="標楷體" w:eastAsia="標楷體" w:hAnsi="標楷體" w:cs="標楷體" w:hint="eastAsia"/>
        </w:rPr>
        <w:t>師</w:t>
      </w:r>
      <w:r w:rsidR="007F7852" w:rsidRPr="005D7075">
        <w:rPr>
          <w:rFonts w:ascii="標楷體" w:eastAsia="標楷體" w:hAnsi="標楷體" w:cs="標楷體" w:hint="eastAsia"/>
        </w:rPr>
        <w:t>開會前要先完成「周全性老人評估表」</w:t>
      </w:r>
      <w:r>
        <w:rPr>
          <w:rFonts w:ascii="標楷體" w:eastAsia="標楷體" w:hAnsi="標楷體" w:cs="標楷體" w:hint="eastAsia"/>
        </w:rPr>
        <w:t>X1</w:t>
      </w:r>
    </w:p>
    <w:p w14:paraId="15079B4A" w14:textId="6E6D1CD2" w:rsidR="00CE00B8" w:rsidRPr="005D7075" w:rsidRDefault="004B17F0" w:rsidP="00D87A76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8/01</w:t>
      </w:r>
      <w:r w:rsidR="00D87A76" w:rsidRPr="00D87A76">
        <w:rPr>
          <w:rFonts w:ascii="標楷體" w:eastAsia="標楷體" w:hAnsi="標楷體" w:cs="標楷體" w:hint="eastAsia"/>
        </w:rPr>
        <w:t>PGY2 劉文洋醫師</w:t>
      </w:r>
      <w:r w:rsidR="00CE00B8" w:rsidRPr="005D7075">
        <w:rPr>
          <w:rFonts w:ascii="標楷體" w:eastAsia="標楷體" w:hAnsi="標楷體" w:cs="標楷體" w:hint="eastAsia"/>
        </w:rPr>
        <w:t>開會前要先完成「周全性老人評估表」</w:t>
      </w:r>
      <w:r w:rsidR="00D87A76">
        <w:rPr>
          <w:rFonts w:ascii="標楷體" w:eastAsia="標楷體" w:hAnsi="標楷體" w:cs="標楷體" w:hint="eastAsia"/>
        </w:rPr>
        <w:t>X1</w:t>
      </w:r>
    </w:p>
    <w:p w14:paraId="4E46CA53" w14:textId="77777777" w:rsidR="002E6DA0" w:rsidRPr="00E77FC8" w:rsidRDefault="002E6DA0">
      <w:pPr>
        <w:rPr>
          <w:rFonts w:ascii="標楷體" w:eastAsia="標楷體" w:hAnsi="標楷體" w:cs="標楷體"/>
        </w:rPr>
      </w:pPr>
    </w:p>
    <w:tbl>
      <w:tblPr>
        <w:tblW w:w="19240" w:type="dxa"/>
        <w:tblInd w:w="-43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1038"/>
        <w:gridCol w:w="1088"/>
        <w:gridCol w:w="1348"/>
        <w:gridCol w:w="1217"/>
        <w:gridCol w:w="1128"/>
        <w:gridCol w:w="1308"/>
        <w:gridCol w:w="1218"/>
        <w:gridCol w:w="1218"/>
        <w:gridCol w:w="1218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B87F20" w:rsidRPr="00E77FC8" w14:paraId="46F8ED0C" w14:textId="77777777" w:rsidTr="00E45C1D">
        <w:trPr>
          <w:trHeight w:val="315"/>
        </w:trPr>
        <w:tc>
          <w:tcPr>
            <w:tcW w:w="12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00E8" w14:textId="53A7022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11</w:t>
            </w:r>
            <w:r w:rsidR="002E6DA0">
              <w:rPr>
                <w:rFonts w:ascii="標楷體" w:eastAsia="標楷體" w:hAnsi="標楷體" w:cs="Times New Roman" w:hint="eastAsia"/>
                <w:color w:val="000000"/>
              </w:rPr>
              <w:t>3</w:t>
            </w:r>
            <w:r w:rsidRPr="00E77FC8">
              <w:rPr>
                <w:rFonts w:ascii="標楷體" w:eastAsia="標楷體" w:hAnsi="標楷體" w:cs="Times New Roman" w:hint="eastAsia"/>
                <w:color w:val="000000"/>
              </w:rPr>
              <w:t>年</w:t>
            </w:r>
            <w:r w:rsidR="0029321E">
              <w:rPr>
                <w:rFonts w:ascii="標楷體" w:eastAsia="標楷體" w:hAnsi="標楷體" w:cs="Times New Roman" w:hint="eastAsia"/>
                <w:color w:val="000000"/>
              </w:rPr>
              <w:t>7</w:t>
            </w:r>
            <w:r w:rsidRPr="00E77FC8">
              <w:rPr>
                <w:rFonts w:ascii="標楷體" w:eastAsia="標楷體" w:hAnsi="標楷體" w:cs="Times New Roman" w:hint="eastAsia"/>
                <w:color w:val="000000"/>
              </w:rPr>
              <w:t>月</w:t>
            </w:r>
            <w:r w:rsidRPr="00E77FC8">
              <w:rPr>
                <w:rFonts w:ascii="標楷體" w:eastAsia="標楷體" w:hAnsi="標楷體" w:cs="Times New Roman"/>
                <w:color w:val="000000"/>
              </w:rPr>
              <w:t>PM OFF Cover</w:t>
            </w:r>
            <w:r w:rsidRPr="00E77FC8">
              <w:rPr>
                <w:rFonts w:ascii="標楷體" w:eastAsia="標楷體" w:hAnsi="標楷體" w:cs="Times New Roman" w:hint="eastAsia"/>
                <w:color w:val="000000"/>
              </w:rPr>
              <w:t>表</w:t>
            </w:r>
            <w:r w:rsidRPr="00E77FC8">
              <w:rPr>
                <w:rFonts w:ascii="標楷體" w:eastAsia="標楷體" w:hAnsi="標楷體" w:cs="Times New Roman"/>
                <w:color w:val="000000"/>
              </w:rPr>
              <w:t xml:space="preserve"> 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9C53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E009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CA8D6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056A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8E19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A1FB6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5FA9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A85E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B87F20" w:rsidRPr="00E77FC8" w14:paraId="73D485AE" w14:textId="77777777" w:rsidTr="00A90230">
        <w:trPr>
          <w:trHeight w:val="315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C976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 w:hint="eastAsia"/>
                <w:color w:val="000000"/>
              </w:rPr>
              <w:t>星期一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A77B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 w:hint="eastAsia"/>
                <w:color w:val="000000"/>
              </w:rPr>
              <w:t>星期二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FDF1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 w:hint="eastAsia"/>
                <w:color w:val="000000"/>
              </w:rPr>
              <w:t>星期三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BB87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 w:hint="eastAsia"/>
                <w:color w:val="000000"/>
              </w:rPr>
              <w:t>星期四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EDA0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 w:hint="eastAsia"/>
                <w:color w:val="000000"/>
              </w:rPr>
              <w:t>星期五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0D30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99CB" w14:textId="77777777" w:rsidR="00B87F20" w:rsidRPr="00E77FC8" w:rsidRDefault="00B87F20" w:rsidP="00B87F20">
            <w:pPr>
              <w:widowControl/>
              <w:jc w:val="right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D2CC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9714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B23C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64B6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48DD0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1A24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B87F20" w:rsidRPr="00E77FC8" w14:paraId="2ADE515B" w14:textId="77777777" w:rsidTr="00A90230">
        <w:trPr>
          <w:trHeight w:val="300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1963AA" w14:textId="490A852F" w:rsidR="00B87F20" w:rsidRPr="00E77FC8" w:rsidRDefault="0029321E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1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115516" w14:textId="33A42EF2" w:rsidR="00B87F20" w:rsidRPr="00E77FC8" w:rsidRDefault="0029321E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2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FA0F26" w14:textId="59922BC4" w:rsidR="00B87F20" w:rsidRPr="00E77FC8" w:rsidRDefault="0029321E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3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3FCB2" w14:textId="14E73B6C" w:rsidR="00B87F20" w:rsidRPr="00E77FC8" w:rsidRDefault="0029321E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4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A214FB" w14:textId="66B29DBB" w:rsidR="00B87F20" w:rsidRPr="00E77FC8" w:rsidRDefault="0029321E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8C45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F78D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B6CF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1431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A7258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6BF1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CB72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DEE3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B87F20" w:rsidRPr="00E77FC8" w14:paraId="627A7B65" w14:textId="77777777" w:rsidTr="00133A66">
        <w:trPr>
          <w:trHeight w:val="31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E3CDF3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off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760BE78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Cover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77B73D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off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CBDA177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Cover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E800E9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off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77CAB5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Cover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A82FFC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off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45B328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Cover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F6F2DA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off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1CF6F90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77FC8">
              <w:rPr>
                <w:rFonts w:ascii="標楷體" w:eastAsia="標楷體" w:hAnsi="標楷體" w:cs="Times New Roman"/>
                <w:color w:val="000000"/>
              </w:rPr>
              <w:t>Cov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9D0A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452E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A033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77A2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30AF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7135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5CA9C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79AC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B87F20" w:rsidRPr="00E77FC8" w14:paraId="6703D578" w14:textId="77777777" w:rsidTr="00133A66">
        <w:trPr>
          <w:trHeight w:val="33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513F3E0" w14:textId="4708A376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97F9811" w14:textId="77777777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5B4B937" w14:textId="6D71D371" w:rsidR="009F7327" w:rsidRPr="00261049" w:rsidRDefault="0095026D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5026D">
              <w:rPr>
                <w:rFonts w:ascii="標楷體" w:eastAsia="標楷體" w:hAnsi="標楷體" w:cs="新細明體" w:hint="eastAsia"/>
                <w:sz w:val="20"/>
                <w:szCs w:val="20"/>
              </w:rPr>
              <w:t>余梓吟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PM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36352D2" w14:textId="0ED23339" w:rsidR="009F7327" w:rsidRPr="00261049" w:rsidRDefault="0095026D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5026D">
              <w:rPr>
                <w:rFonts w:ascii="標楷體" w:eastAsia="標楷體" w:hAnsi="標楷體" w:cs="新細明體" w:hint="eastAsia"/>
                <w:sz w:val="20"/>
                <w:szCs w:val="20"/>
              </w:rPr>
              <w:t>洪家怡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46D1F93" w14:textId="10E928E3" w:rsidR="00B87F20" w:rsidRPr="00261049" w:rsidRDefault="00BA3D11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A3D11">
              <w:rPr>
                <w:rFonts w:ascii="標楷體" w:eastAsia="標楷體" w:hAnsi="標楷體" w:cs="新細明體" w:hint="eastAsia"/>
                <w:sz w:val="20"/>
                <w:szCs w:val="20"/>
              </w:rPr>
              <w:t>洪家怡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P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796129B5" w14:textId="52777882" w:rsidR="00B87F20" w:rsidRPr="00261049" w:rsidRDefault="0081124E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1124E">
              <w:rPr>
                <w:rFonts w:ascii="標楷體" w:eastAsia="標楷體" w:hAnsi="標楷體" w:cs="新細明體" w:hint="eastAsia"/>
                <w:sz w:val="20"/>
                <w:szCs w:val="20"/>
              </w:rPr>
              <w:t>NP雯麗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F8A06C2" w14:textId="35BA9638" w:rsidR="00B87F20" w:rsidRPr="00261049" w:rsidRDefault="00264571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4571">
              <w:rPr>
                <w:rFonts w:ascii="標楷體" w:eastAsia="標楷體" w:hAnsi="標楷體" w:cs="新細明體" w:hint="eastAsia"/>
                <w:sz w:val="20"/>
                <w:szCs w:val="20"/>
              </w:rPr>
              <w:t>劉文洋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PM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D31F9A6" w14:textId="3E67571D" w:rsidR="00B87F20" w:rsidRPr="00261049" w:rsidRDefault="00A328DE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328DE">
              <w:rPr>
                <w:rFonts w:ascii="標楷體" w:eastAsia="標楷體" w:hAnsi="標楷體" w:cs="新細明體" w:hint="eastAsia"/>
                <w:sz w:val="20"/>
                <w:szCs w:val="20"/>
              </w:rPr>
              <w:t>孔維謙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1431F7C" w14:textId="26A9832D" w:rsidR="009F7327" w:rsidRPr="00261049" w:rsidRDefault="0095026D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5026D">
              <w:rPr>
                <w:rFonts w:ascii="標楷體" w:eastAsia="標楷體" w:hAnsi="標楷體" w:cs="Times New Roman" w:hint="eastAsia"/>
                <w:sz w:val="20"/>
                <w:szCs w:val="20"/>
              </w:rPr>
              <w:t>余梓吟PM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171BAB25" w14:textId="779D22BE" w:rsidR="00B87F20" w:rsidRPr="00261049" w:rsidRDefault="00A328DE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328DE">
              <w:rPr>
                <w:rFonts w:ascii="標楷體" w:eastAsia="標楷體" w:hAnsi="標楷體" w:cs="Times New Roman" w:hint="eastAsia"/>
                <w:sz w:val="20"/>
                <w:szCs w:val="20"/>
              </w:rPr>
              <w:t>劉文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6EC7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94F2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5DACA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726D0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8D294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4982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06F3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F6289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B87F20" w:rsidRPr="00E77FC8" w14:paraId="26CA476E" w14:textId="77777777" w:rsidTr="00133A66">
        <w:trPr>
          <w:trHeight w:val="31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21432C" w14:textId="54D498B3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C1ABC03" w14:textId="624AD47F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8AB8E71" w14:textId="6FD88395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884463E" w14:textId="20156536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5876D0C" w14:textId="2F2BF3D4" w:rsidR="00B87F20" w:rsidRPr="00261049" w:rsidRDefault="00A328DE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328DE">
              <w:rPr>
                <w:rFonts w:ascii="標楷體" w:eastAsia="標楷體" w:hAnsi="標楷體" w:cs="Times New Roman" w:hint="eastAsia"/>
                <w:sz w:val="20"/>
                <w:szCs w:val="20"/>
              </w:rPr>
              <w:t>陳菀婷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P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6F4BDC" w14:textId="56585C64" w:rsidR="00B87F20" w:rsidRPr="00261049" w:rsidRDefault="00A328DE" w:rsidP="00A328DE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328DE">
              <w:rPr>
                <w:rFonts w:ascii="標楷體" w:eastAsia="標楷體" w:hAnsi="標楷體" w:cs="Times New Roman" w:hint="eastAsia"/>
                <w:sz w:val="20"/>
                <w:szCs w:val="20"/>
              </w:rPr>
              <w:t>余梓吟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3BE2359" w14:textId="2991589B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05EBA71" w14:textId="77777777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2341DD" w14:textId="1C43C5FB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A299B2" w14:textId="29912B3E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24CB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6580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AC9B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6643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2FBC5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8FE7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7ADF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6A7F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B87F20" w:rsidRPr="00E77FC8" w14:paraId="1A1EDA88" w14:textId="77777777" w:rsidTr="00A90230">
        <w:trPr>
          <w:trHeight w:val="315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9231C44" w14:textId="3068A164" w:rsidR="00D66480" w:rsidRPr="00261049" w:rsidRDefault="0029321E" w:rsidP="00440AC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30041F9" w14:textId="10B1D339" w:rsidR="00B87F20" w:rsidRPr="00261049" w:rsidRDefault="0029321E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BEFA069" w14:textId="065031BA" w:rsidR="00B87F20" w:rsidRPr="00261049" w:rsidRDefault="0029321E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2E9A368" w14:textId="1E988ED4" w:rsidR="00B87F20" w:rsidRPr="00261049" w:rsidRDefault="0029321E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82E764A" w14:textId="2C55EDB7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</w:t>
            </w:r>
            <w:r w:rsidR="0029321E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E6DB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0E3E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1A37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AAEF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95DF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8060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C029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C435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B87F20" w:rsidRPr="00E77FC8" w14:paraId="6B42EC9E" w14:textId="77777777" w:rsidTr="00133A66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B24C81" w14:textId="77777777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2DB413" w14:textId="77777777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62141F" w14:textId="77777777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8AAAD38" w14:textId="77777777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C433E1" w14:textId="77777777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007265D" w14:textId="77777777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579FA4" w14:textId="77777777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594391D" w14:textId="77777777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5FBB8B" w14:textId="77777777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AA8B34" w14:textId="77777777" w:rsidR="00B87F20" w:rsidRPr="00261049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1D37" w14:textId="77777777" w:rsidR="00B87F20" w:rsidRPr="00E77FC8" w:rsidRDefault="00B87F20" w:rsidP="00B87F2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79DC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AD36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C49C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8643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A044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2811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D0C6F" w14:textId="77777777" w:rsidR="00B87F20" w:rsidRPr="00E77FC8" w:rsidRDefault="00B87F20" w:rsidP="00B87F20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2E6DA0" w:rsidRPr="00E77FC8" w14:paraId="3DF9EF56" w14:textId="77777777" w:rsidTr="00133A66">
        <w:trPr>
          <w:trHeight w:val="330"/>
        </w:trPr>
        <w:tc>
          <w:tcPr>
            <w:tcW w:w="1419" w:type="dxa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7C51A1" w14:textId="30F07138" w:rsidR="002E6DA0" w:rsidRPr="00261049" w:rsidRDefault="00FE1164" w:rsidP="002E6DA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洪家怡</w:t>
            </w:r>
            <w:r w:rsidR="002E6DA0" w:rsidRPr="005D7D37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</w:tc>
        <w:tc>
          <w:tcPr>
            <w:tcW w:w="1038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9543414" w14:textId="1ED2826D" w:rsidR="002E6DA0" w:rsidRPr="00261049" w:rsidRDefault="00FE1164" w:rsidP="002E6DA0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E1164">
              <w:rPr>
                <w:rFonts w:ascii="標楷體" w:eastAsia="標楷體" w:hAnsi="標楷體" w:cs="新細明體" w:hint="eastAsia"/>
                <w:sz w:val="20"/>
                <w:szCs w:val="20"/>
              </w:rPr>
              <w:t>劉文洋</w:t>
            </w:r>
          </w:p>
        </w:tc>
        <w:tc>
          <w:tcPr>
            <w:tcW w:w="1088" w:type="dxa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E5EABA6" w14:textId="266E7C9C" w:rsidR="002E6DA0" w:rsidRPr="00261049" w:rsidRDefault="00980921" w:rsidP="002E6DA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80921">
              <w:rPr>
                <w:rFonts w:ascii="標楷體" w:eastAsia="標楷體" w:hAnsi="標楷體" w:cs="新細明體" w:hint="eastAsia"/>
                <w:sz w:val="20"/>
                <w:szCs w:val="20"/>
              </w:rPr>
              <w:t>洪家怡</w:t>
            </w:r>
            <w:r w:rsidR="002E6DA0" w:rsidRPr="005D7D37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</w:tc>
        <w:tc>
          <w:tcPr>
            <w:tcW w:w="1348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20EBD01E" w14:textId="5789011F" w:rsidR="002E6DA0" w:rsidRPr="00261049" w:rsidRDefault="00FE1164" w:rsidP="002E6DA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E1164">
              <w:rPr>
                <w:rFonts w:ascii="標楷體" w:eastAsia="標楷體" w:hAnsi="標楷體" w:cs="新細明體" w:hint="eastAsia"/>
                <w:sz w:val="20"/>
                <w:szCs w:val="20"/>
              </w:rPr>
              <w:t>劉文洋</w:t>
            </w:r>
          </w:p>
        </w:tc>
        <w:tc>
          <w:tcPr>
            <w:tcW w:w="1217" w:type="dxa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19BD1BD" w14:textId="49B58E45" w:rsidR="002E6DA0" w:rsidRPr="00261049" w:rsidRDefault="00FE1164" w:rsidP="002E6DA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E1164">
              <w:rPr>
                <w:rFonts w:ascii="標楷體" w:eastAsia="標楷體" w:hAnsi="標楷體" w:cs="新細明體" w:hint="eastAsia"/>
                <w:sz w:val="20"/>
                <w:szCs w:val="20"/>
              </w:rPr>
              <w:t>洪家怡</w:t>
            </w:r>
            <w:r w:rsidR="002E6DA0" w:rsidRPr="005D7D37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</w:tc>
        <w:tc>
          <w:tcPr>
            <w:tcW w:w="1128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21C9F40A" w14:textId="4B02E401" w:rsidR="002E6DA0" w:rsidRPr="00261049" w:rsidRDefault="00FE1164" w:rsidP="002E6DA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E1164">
              <w:rPr>
                <w:rFonts w:ascii="標楷體" w:eastAsia="標楷體" w:hAnsi="標楷體" w:cs="新細明體" w:hint="eastAsia"/>
                <w:sz w:val="20"/>
                <w:szCs w:val="20"/>
              </w:rPr>
              <w:t>劉文洋</w:t>
            </w:r>
          </w:p>
        </w:tc>
        <w:tc>
          <w:tcPr>
            <w:tcW w:w="1308" w:type="dxa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BA3D5D5" w14:textId="10CC0E78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D7D37">
              <w:rPr>
                <w:rFonts w:ascii="標楷體" w:eastAsia="標楷體" w:hAnsi="標楷體" w:cs="新細明體" w:hint="eastAsia"/>
                <w:sz w:val="20"/>
                <w:szCs w:val="20"/>
              </w:rPr>
              <w:t>社</w:t>
            </w:r>
            <w:r w:rsidR="00FE1164" w:rsidRPr="00FE1164">
              <w:rPr>
                <w:rFonts w:ascii="標楷體" w:eastAsia="標楷體" w:hAnsi="標楷體" w:cs="新細明體" w:hint="eastAsia"/>
                <w:sz w:val="20"/>
                <w:szCs w:val="20"/>
              </w:rPr>
              <w:t>洪家怡</w:t>
            </w:r>
            <w:r w:rsidRPr="005D7D37">
              <w:rPr>
                <w:rFonts w:ascii="標楷體" w:eastAsia="標楷體" w:hAnsi="標楷體" w:cs="新細明體" w:hint="eastAsia"/>
                <w:sz w:val="20"/>
                <w:szCs w:val="20"/>
              </w:rPr>
              <w:t>區</w:t>
            </w:r>
          </w:p>
        </w:tc>
        <w:tc>
          <w:tcPr>
            <w:tcW w:w="1218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374F410B" w14:textId="01F8D28C" w:rsidR="002E6DA0" w:rsidRPr="00261049" w:rsidRDefault="00FE1164" w:rsidP="00B643EB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E1164">
              <w:rPr>
                <w:rFonts w:ascii="標楷體" w:eastAsia="標楷體" w:hAnsi="標楷體" w:cs="新細明體" w:hint="eastAsia"/>
                <w:sz w:val="20"/>
                <w:szCs w:val="20"/>
              </w:rPr>
              <w:t>劉文洋</w:t>
            </w:r>
          </w:p>
        </w:tc>
        <w:tc>
          <w:tcPr>
            <w:tcW w:w="1218" w:type="dxa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67F15B7" w14:textId="5EF32B36" w:rsidR="002E6DA0" w:rsidRPr="00261049" w:rsidRDefault="00FE1164" w:rsidP="002E6DA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E1164">
              <w:rPr>
                <w:rFonts w:ascii="標楷體" w:eastAsia="標楷體" w:hAnsi="標楷體" w:cs="新細明體" w:hint="eastAsia"/>
                <w:sz w:val="20"/>
                <w:szCs w:val="20"/>
              </w:rPr>
              <w:t>洪家怡</w:t>
            </w:r>
            <w:r w:rsidR="002E6DA0" w:rsidRPr="005D7D37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</w:tc>
        <w:tc>
          <w:tcPr>
            <w:tcW w:w="1218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470FBB4" w14:textId="70624F20" w:rsidR="002E6DA0" w:rsidRPr="00261049" w:rsidRDefault="00264571" w:rsidP="008B5BC3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64571">
              <w:rPr>
                <w:rFonts w:ascii="標楷體" w:eastAsia="標楷體" w:hAnsi="標楷體" w:cs="新細明體" w:hint="eastAsia"/>
                <w:sz w:val="20"/>
                <w:szCs w:val="20"/>
              </w:rPr>
              <w:t>孔維謙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4E35B" w14:textId="77777777" w:rsidR="002E6DA0" w:rsidRPr="00E77FC8" w:rsidRDefault="002E6DA0" w:rsidP="002E6DA0">
            <w:pPr>
              <w:widowControl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1864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7166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0AF3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159F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14CA6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7EFB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34A2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2E6DA0" w:rsidRPr="00E77FC8" w14:paraId="6A522014" w14:textId="77777777" w:rsidTr="00133A66">
        <w:trPr>
          <w:trHeight w:val="330"/>
        </w:trPr>
        <w:tc>
          <w:tcPr>
            <w:tcW w:w="1419" w:type="dxa"/>
            <w:tcBorders>
              <w:top w:val="nil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5F90D5" w14:textId="65BCB9B0" w:rsidR="002E6DA0" w:rsidRPr="00261049" w:rsidRDefault="00FE1164" w:rsidP="002E6DA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陳菀婷</w:t>
            </w:r>
            <w:r w:rsidR="002E6DA0" w:rsidRPr="005D7D37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5441D03" w14:textId="3FD0D1B7" w:rsidR="002E6DA0" w:rsidRPr="00261049" w:rsidRDefault="00B643EB" w:rsidP="002E6DA0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643EB">
              <w:rPr>
                <w:rFonts w:ascii="標楷體" w:eastAsia="標楷體" w:hAnsi="標楷體" w:cs="新細明體" w:hint="eastAsia"/>
                <w:sz w:val="20"/>
                <w:szCs w:val="20"/>
              </w:rPr>
              <w:t>孔維謙</w:t>
            </w:r>
          </w:p>
        </w:tc>
        <w:tc>
          <w:tcPr>
            <w:tcW w:w="1088" w:type="dxa"/>
            <w:tcBorders>
              <w:top w:val="nil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000000" w:fill="E2EFDA"/>
            <w:vAlign w:val="center"/>
          </w:tcPr>
          <w:p w14:paraId="6119C990" w14:textId="16A32391" w:rsidR="002E6DA0" w:rsidRPr="00261049" w:rsidRDefault="00FE1164" w:rsidP="002E6DA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E1164">
              <w:rPr>
                <w:rFonts w:ascii="標楷體" w:eastAsia="標楷體" w:hAnsi="標楷體" w:cs="新細明體" w:hint="eastAsia"/>
                <w:sz w:val="20"/>
                <w:szCs w:val="20"/>
              </w:rPr>
              <w:t>陳菀婷</w:t>
            </w:r>
            <w:r w:rsidR="002E6DA0" w:rsidRPr="005D7D37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000000" w:fill="FFD966"/>
            <w:vAlign w:val="center"/>
          </w:tcPr>
          <w:p w14:paraId="35569279" w14:textId="72730E0E" w:rsidR="002E6DA0" w:rsidRPr="00261049" w:rsidRDefault="00B643EB" w:rsidP="002E6DA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643EB">
              <w:rPr>
                <w:rFonts w:ascii="標楷體" w:eastAsia="標楷體" w:hAnsi="標楷體" w:cs="新細明體" w:hint="eastAsia"/>
                <w:sz w:val="20"/>
                <w:szCs w:val="20"/>
              </w:rPr>
              <w:t>孔維謙</w:t>
            </w:r>
          </w:p>
        </w:tc>
        <w:tc>
          <w:tcPr>
            <w:tcW w:w="1217" w:type="dxa"/>
            <w:tcBorders>
              <w:top w:val="nil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000000" w:fill="E2EFDA"/>
            <w:vAlign w:val="center"/>
          </w:tcPr>
          <w:p w14:paraId="553DFAC8" w14:textId="732B544D" w:rsidR="002E6DA0" w:rsidRPr="00261049" w:rsidRDefault="00FE1164" w:rsidP="002E6DA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E1164">
              <w:rPr>
                <w:rFonts w:ascii="標楷體" w:eastAsia="標楷體" w:hAnsi="標楷體" w:cs="新細明體" w:hint="eastAsia"/>
                <w:sz w:val="20"/>
                <w:szCs w:val="20"/>
              </w:rPr>
              <w:t>陳菀婷</w:t>
            </w:r>
            <w:r w:rsidR="002E6DA0" w:rsidRPr="005D7D37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000000" w:fill="FFD966"/>
            <w:vAlign w:val="center"/>
          </w:tcPr>
          <w:p w14:paraId="45CAA7CB" w14:textId="7E3168ED" w:rsidR="002E6DA0" w:rsidRPr="00261049" w:rsidRDefault="00B643EB" w:rsidP="002E6DA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643EB">
              <w:rPr>
                <w:rFonts w:ascii="標楷體" w:eastAsia="標楷體" w:hAnsi="標楷體" w:cs="新細明體" w:hint="eastAsia"/>
                <w:sz w:val="20"/>
                <w:szCs w:val="20"/>
              </w:rPr>
              <w:t>孔維謙</w:t>
            </w:r>
          </w:p>
        </w:tc>
        <w:tc>
          <w:tcPr>
            <w:tcW w:w="1308" w:type="dxa"/>
            <w:tcBorders>
              <w:top w:val="nil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000000" w:fill="E2EFDA"/>
            <w:vAlign w:val="center"/>
          </w:tcPr>
          <w:p w14:paraId="0A93E81F" w14:textId="4706B8B0" w:rsidR="002E6DA0" w:rsidRPr="00261049" w:rsidRDefault="00FE1164" w:rsidP="002E6DA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E1164">
              <w:rPr>
                <w:rFonts w:ascii="標楷體" w:eastAsia="標楷體" w:hAnsi="標楷體" w:cs="新細明體" w:hint="eastAsia"/>
                <w:sz w:val="20"/>
                <w:szCs w:val="20"/>
              </w:rPr>
              <w:t>陳菀婷</w:t>
            </w:r>
            <w:r w:rsidR="002E6DA0" w:rsidRPr="005D7D37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000000" w:fill="FFD966"/>
            <w:vAlign w:val="center"/>
          </w:tcPr>
          <w:p w14:paraId="673CAAC7" w14:textId="5415FA42" w:rsidR="002E6DA0" w:rsidRPr="00261049" w:rsidRDefault="00B643EB" w:rsidP="00FE1164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643EB">
              <w:rPr>
                <w:rFonts w:ascii="標楷體" w:eastAsia="標楷體" w:hAnsi="標楷體" w:cs="新細明體" w:hint="eastAsia"/>
                <w:sz w:val="20"/>
                <w:szCs w:val="20"/>
              </w:rPr>
              <w:t>孔維謙</w:t>
            </w:r>
          </w:p>
        </w:tc>
        <w:tc>
          <w:tcPr>
            <w:tcW w:w="1218" w:type="dxa"/>
            <w:tcBorders>
              <w:top w:val="nil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000000" w:fill="E2EFDA"/>
            <w:vAlign w:val="center"/>
          </w:tcPr>
          <w:p w14:paraId="1D707301" w14:textId="6DD21372" w:rsidR="002E6DA0" w:rsidRPr="00261049" w:rsidRDefault="00FE1164" w:rsidP="002E6DA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E1164">
              <w:rPr>
                <w:rFonts w:ascii="標楷體" w:eastAsia="標楷體" w:hAnsi="標楷體" w:cs="新細明體" w:hint="eastAsia"/>
                <w:sz w:val="20"/>
                <w:szCs w:val="20"/>
              </w:rPr>
              <w:t>陳菀婷</w:t>
            </w:r>
            <w:r w:rsidR="002E6DA0" w:rsidRPr="005D7D37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000000" w:fill="FFD966"/>
            <w:vAlign w:val="center"/>
          </w:tcPr>
          <w:p w14:paraId="7DF8B79D" w14:textId="2F4551C8" w:rsidR="002E6DA0" w:rsidRPr="00261049" w:rsidRDefault="00B643EB" w:rsidP="008B5BC3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643EB">
              <w:rPr>
                <w:rFonts w:ascii="標楷體" w:eastAsia="標楷體" w:hAnsi="標楷體" w:cs="新細明體" w:hint="eastAsia"/>
                <w:sz w:val="20"/>
                <w:szCs w:val="20"/>
              </w:rPr>
              <w:t>孔維謙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0276" w14:textId="77777777" w:rsidR="002E6DA0" w:rsidRPr="00E77FC8" w:rsidRDefault="002E6DA0" w:rsidP="002E6DA0">
            <w:pPr>
              <w:widowControl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4F97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A552F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B354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93C0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1EDD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F6B2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818F4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2E6DA0" w:rsidRPr="00E77FC8" w14:paraId="05207827" w14:textId="77777777" w:rsidTr="00133A66">
        <w:trPr>
          <w:trHeight w:val="33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A59E7E" w14:textId="2080B6F3" w:rsidR="002E6DA0" w:rsidRPr="00261049" w:rsidRDefault="00A328DE" w:rsidP="002E6DA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328DE">
              <w:rPr>
                <w:rFonts w:ascii="標楷體" w:eastAsia="標楷體" w:hAnsi="標楷體" w:cs="Times New Roman" w:hint="eastAsia"/>
                <w:sz w:val="20"/>
                <w:szCs w:val="20"/>
              </w:rPr>
              <w:t>孔維謙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PM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BE31F2" w14:textId="5DC65784" w:rsidR="002E6DA0" w:rsidRPr="00261049" w:rsidRDefault="00A328DE" w:rsidP="00A328DE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328DE">
              <w:rPr>
                <w:rFonts w:ascii="標楷體" w:eastAsia="標楷體" w:hAnsi="標楷體" w:cs="新細明體" w:hint="eastAsia"/>
                <w:sz w:val="20"/>
                <w:szCs w:val="20"/>
              </w:rPr>
              <w:t>余梓吟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8EF996" w14:textId="1765C84D" w:rsidR="002E6DA0" w:rsidRPr="00261049" w:rsidRDefault="008B5BC3" w:rsidP="002E6DA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B5BC3">
              <w:rPr>
                <w:rFonts w:ascii="標楷體" w:eastAsia="標楷體" w:hAnsi="標楷體" w:cs="Times New Roman" w:hint="eastAsia"/>
                <w:sz w:val="20"/>
                <w:szCs w:val="20"/>
              </w:rPr>
              <w:t>余梓吟社區</w:t>
            </w:r>
            <w:r w:rsidR="002E6DA0"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A09E62E" w14:textId="45AD4BBF" w:rsidR="002E6DA0" w:rsidRPr="00261049" w:rsidRDefault="008B5BC3" w:rsidP="002E6DA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B5BC3">
              <w:rPr>
                <w:rFonts w:ascii="標楷體" w:eastAsia="標楷體" w:hAnsi="標楷體" w:cs="新細明體" w:hint="eastAsia"/>
                <w:sz w:val="20"/>
                <w:szCs w:val="20"/>
              </w:rPr>
              <w:t>NP</w:t>
            </w:r>
            <w:r w:rsidR="00A328DE">
              <w:rPr>
                <w:rFonts w:ascii="標楷體" w:eastAsia="標楷體" w:hAnsi="標楷體" w:cs="新細明體" w:hint="eastAsia"/>
                <w:sz w:val="20"/>
                <w:szCs w:val="20"/>
              </w:rPr>
              <w:t>雯麗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8D041C3" w14:textId="498CD7E0" w:rsidR="002E6DA0" w:rsidRPr="00261049" w:rsidRDefault="008B5BC3" w:rsidP="002E6DA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B5BC3">
              <w:rPr>
                <w:rFonts w:ascii="標楷體" w:eastAsia="標楷體" w:hAnsi="標楷體" w:cs="新細明體" w:hint="eastAsia"/>
                <w:sz w:val="20"/>
                <w:szCs w:val="20"/>
              </w:rPr>
              <w:t>余梓吟社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5877A184" w14:textId="3B185FEA" w:rsidR="002E6DA0" w:rsidRPr="00261049" w:rsidRDefault="008B5BC3" w:rsidP="002E6DA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B5BC3">
              <w:rPr>
                <w:rFonts w:ascii="標楷體" w:eastAsia="標楷體" w:hAnsi="標楷體" w:cs="新細明體" w:hint="eastAsia"/>
                <w:sz w:val="20"/>
                <w:szCs w:val="20"/>
              </w:rPr>
              <w:t>NP</w:t>
            </w:r>
            <w:r w:rsidR="00A328DE">
              <w:rPr>
                <w:rFonts w:ascii="標楷體" w:eastAsia="標楷體" w:hAnsi="標楷體" w:cs="新細明體" w:hint="eastAsia"/>
                <w:sz w:val="20"/>
                <w:szCs w:val="20"/>
              </w:rPr>
              <w:t>雯麗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07C3054" w14:textId="01A92A97" w:rsidR="002E6DA0" w:rsidRPr="00261049" w:rsidRDefault="008B5BC3" w:rsidP="002E6DA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B5BC3">
              <w:rPr>
                <w:rFonts w:ascii="標楷體" w:eastAsia="標楷體" w:hAnsi="標楷體" w:cs="Times New Roman" w:hint="eastAsia"/>
                <w:sz w:val="20"/>
                <w:szCs w:val="20"/>
              </w:rPr>
              <w:t>余梓吟社區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3756C528" w14:textId="5F3A9C9F" w:rsidR="002E6DA0" w:rsidRPr="00261049" w:rsidRDefault="008B5BC3" w:rsidP="008B5BC3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B5BC3">
              <w:rPr>
                <w:rFonts w:ascii="標楷體" w:eastAsia="標楷體" w:hAnsi="標楷體" w:cs="Times New Roman" w:hint="eastAsia"/>
                <w:sz w:val="20"/>
                <w:szCs w:val="20"/>
              </w:rPr>
              <w:t>NP</w:t>
            </w:r>
            <w:r w:rsidR="00A328DE">
              <w:rPr>
                <w:rFonts w:ascii="標楷體" w:eastAsia="標楷體" w:hAnsi="標楷體" w:cs="Times New Roman" w:hint="eastAsia"/>
                <w:sz w:val="20"/>
                <w:szCs w:val="20"/>
              </w:rPr>
              <w:t>雯麗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D663AE" w14:textId="6AF0D629" w:rsidR="002E6DA0" w:rsidRPr="00261049" w:rsidRDefault="008B5BC3" w:rsidP="002E6DA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B5BC3">
              <w:rPr>
                <w:rFonts w:ascii="標楷體" w:eastAsia="標楷體" w:hAnsi="標楷體" w:cs="新細明體" w:hint="eastAsia"/>
                <w:sz w:val="20"/>
                <w:szCs w:val="20"/>
              </w:rPr>
              <w:t>余梓吟社區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39BAC87A" w14:textId="5915A671" w:rsidR="002E6DA0" w:rsidRPr="00261049" w:rsidRDefault="008B5BC3" w:rsidP="008B5BC3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B5BC3">
              <w:rPr>
                <w:rFonts w:ascii="標楷體" w:eastAsia="標楷體" w:hAnsi="標楷體" w:cs="新細明體" w:hint="eastAsia"/>
                <w:sz w:val="20"/>
                <w:szCs w:val="20"/>
              </w:rPr>
              <w:t>NP</w:t>
            </w:r>
            <w:r w:rsidR="00A328DE">
              <w:rPr>
                <w:rFonts w:ascii="標楷體" w:eastAsia="標楷體" w:hAnsi="標楷體" w:cs="新細明體" w:hint="eastAsia"/>
                <w:sz w:val="20"/>
                <w:szCs w:val="20"/>
              </w:rPr>
              <w:t>雯麗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C7FC" w14:textId="77777777" w:rsidR="002E6DA0" w:rsidRPr="00E77FC8" w:rsidRDefault="002E6DA0" w:rsidP="002E6DA0">
            <w:pPr>
              <w:widowControl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FC52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8D3C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2086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7378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A4AE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51C4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9D300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2E6DA0" w:rsidRPr="00E77FC8" w14:paraId="2C423349" w14:textId="77777777" w:rsidTr="00133A66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AE18C7" w14:textId="751425B0" w:rsidR="002E6DA0" w:rsidRDefault="002E6DA0" w:rsidP="002E6DA0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  <w:p w14:paraId="36F9755E" w14:textId="77777777" w:rsidR="002E6DA0" w:rsidRPr="00261049" w:rsidRDefault="002E6DA0" w:rsidP="002E6DA0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186048" w14:textId="04F75EF9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32686D" w14:textId="21033001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5DCCEE6" w14:textId="69B1430D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2FA3B54" w14:textId="31022D1D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24C2BCF7" w14:textId="6BC7078B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DD81317" w14:textId="6E815EEC" w:rsidR="002E6DA0" w:rsidRPr="00261049" w:rsidRDefault="00875F5A" w:rsidP="002E6DA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5F5A">
              <w:rPr>
                <w:rFonts w:ascii="標楷體" w:eastAsia="標楷體" w:hAnsi="標楷體" w:cs="Times New Roman" w:hint="eastAsia"/>
                <w:sz w:val="20"/>
                <w:szCs w:val="20"/>
              </w:rPr>
              <w:t>孔維謙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PM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5613E82" w14:textId="202B8BC8" w:rsidR="002E6DA0" w:rsidRPr="00261049" w:rsidRDefault="00875F5A" w:rsidP="00875F5A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5F5A">
              <w:rPr>
                <w:rFonts w:ascii="標楷體" w:eastAsia="標楷體" w:hAnsi="標楷體" w:cs="Times New Roman" w:hint="eastAsia"/>
                <w:sz w:val="20"/>
                <w:szCs w:val="20"/>
              </w:rPr>
              <w:t>NP雯麗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A7E34F" w14:textId="06826668" w:rsidR="002E6DA0" w:rsidRPr="00261049" w:rsidRDefault="00264571" w:rsidP="0081583E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Pr="00264571">
              <w:rPr>
                <w:rFonts w:ascii="標楷體" w:eastAsia="標楷體" w:hAnsi="標楷體" w:cs="Times New Roman" w:hint="eastAsia"/>
                <w:sz w:val="20"/>
                <w:szCs w:val="20"/>
              </w:rPr>
              <w:t>劉文洋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PM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9C81E9F" w14:textId="261F8F09" w:rsidR="002E6DA0" w:rsidRPr="00261049" w:rsidRDefault="00A21F4E" w:rsidP="00F50F4C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21F4E">
              <w:rPr>
                <w:rFonts w:ascii="標楷體" w:eastAsia="標楷體" w:hAnsi="標楷體" w:cs="Times New Roman" w:hint="eastAsia"/>
                <w:sz w:val="20"/>
                <w:szCs w:val="20"/>
              </w:rPr>
              <w:t>NP雯麗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9A32" w14:textId="77777777" w:rsidR="002E6DA0" w:rsidRPr="00E77FC8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413C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E892B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FF86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7ADC4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1C3C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F028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F783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575408" w:rsidRPr="00E77FC8" w14:paraId="2EB079F0" w14:textId="77777777" w:rsidTr="00133A66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46D30A2" w14:textId="77777777" w:rsidR="00575408" w:rsidRPr="00261049" w:rsidRDefault="00575408" w:rsidP="002E6DA0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7BEF9DBA" w14:textId="77777777" w:rsidR="00575408" w:rsidRPr="00261049" w:rsidRDefault="00575408" w:rsidP="002E6DA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282D179" w14:textId="77777777" w:rsidR="00575408" w:rsidRPr="00261049" w:rsidRDefault="00575408" w:rsidP="002E6DA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5FAACDD2" w14:textId="77777777" w:rsidR="00575408" w:rsidRPr="00261049" w:rsidRDefault="00575408" w:rsidP="002E6DA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6A6DA57" w14:textId="759E2DE2" w:rsidR="00575408" w:rsidRPr="00133A66" w:rsidRDefault="00575408" w:rsidP="002E6DA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P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3A130868" w14:textId="4D793F8E" w:rsidR="00575408" w:rsidRPr="00261049" w:rsidRDefault="00575408" w:rsidP="002E6DA0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7365E98" w14:textId="77777777" w:rsidR="00575408" w:rsidRPr="00261049" w:rsidRDefault="00575408" w:rsidP="002E6DA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BD79468" w14:textId="77777777" w:rsidR="00575408" w:rsidRPr="00261049" w:rsidRDefault="00575408" w:rsidP="002E6DA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865338C" w14:textId="77777777" w:rsidR="00575408" w:rsidRPr="0081583E" w:rsidRDefault="00575408" w:rsidP="0081583E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D774C90" w14:textId="77777777" w:rsidR="00575408" w:rsidRPr="00261049" w:rsidRDefault="00575408" w:rsidP="002E6DA0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10DD2" w14:textId="77777777" w:rsidR="00575408" w:rsidRPr="00E77FC8" w:rsidRDefault="00575408" w:rsidP="002E6DA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C2581" w14:textId="77777777" w:rsidR="00575408" w:rsidRPr="00E77FC8" w:rsidRDefault="00575408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79536" w14:textId="77777777" w:rsidR="00575408" w:rsidRPr="00E77FC8" w:rsidRDefault="00575408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4202B" w14:textId="77777777" w:rsidR="00575408" w:rsidRPr="00E77FC8" w:rsidRDefault="00575408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2ECA9" w14:textId="77777777" w:rsidR="00575408" w:rsidRPr="00E77FC8" w:rsidRDefault="00575408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DDD78" w14:textId="77777777" w:rsidR="00575408" w:rsidRPr="00E77FC8" w:rsidRDefault="00575408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628C6" w14:textId="77777777" w:rsidR="00575408" w:rsidRPr="00E77FC8" w:rsidRDefault="00575408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70825" w14:textId="77777777" w:rsidR="00575408" w:rsidRPr="00E77FC8" w:rsidRDefault="00575408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2E6DA0" w:rsidRPr="00E77FC8" w14:paraId="40A843DC" w14:textId="77777777" w:rsidTr="00A90230">
        <w:trPr>
          <w:trHeight w:val="315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B63112" w14:textId="02DF9D60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860EE4">
              <w:rPr>
                <w:rFonts w:ascii="標楷體" w:eastAsia="標楷體" w:hAnsi="標楷體" w:cs="Times New Roman"/>
                <w:color w:val="000000"/>
                <w:sz w:val="20"/>
                <w:szCs w:val="20"/>
                <w:highlight w:val="yellow"/>
              </w:rPr>
              <w:t>1</w:t>
            </w:r>
            <w:r w:rsidR="0029321E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851FD6" w14:textId="72C2279C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</w:t>
            </w:r>
            <w:r w:rsidR="0029321E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23133C" w14:textId="683FBDC7" w:rsidR="002E6DA0" w:rsidRPr="00261049" w:rsidRDefault="002E6DA0" w:rsidP="00F13410">
            <w:pPr>
              <w:widowControl/>
              <w:ind w:firstLineChars="500" w:firstLine="100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</w:t>
            </w:r>
            <w:r w:rsidR="0029321E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A5C202" w14:textId="7A457329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</w:t>
            </w:r>
            <w:r w:rsidR="0029321E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109F12" w14:textId="5A256185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575408">
              <w:rPr>
                <w:rFonts w:ascii="標楷體" w:eastAsia="標楷體" w:hAnsi="標楷體" w:cs="Times New Roman"/>
                <w:color w:val="000000"/>
                <w:sz w:val="20"/>
                <w:szCs w:val="20"/>
                <w:highlight w:val="yellow"/>
              </w:rPr>
              <w:t>1</w:t>
            </w:r>
            <w:r w:rsidR="0029321E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2EEF" w14:textId="77777777" w:rsidR="002E6DA0" w:rsidRPr="00E77FC8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C65E8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E6260" w14:textId="77777777" w:rsidR="002E6DA0" w:rsidRPr="00E77FC8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0E8B3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DD1C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8352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095EA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40388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2E6DA0" w:rsidRPr="00E77FC8" w14:paraId="583EB275" w14:textId="77777777" w:rsidTr="00133A66">
        <w:trPr>
          <w:trHeight w:val="33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402564" w14:textId="77777777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1E73855" w14:textId="77777777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68E7E6" w14:textId="77777777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954648" w14:textId="77777777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B62F4A" w14:textId="77777777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4122E4" w14:textId="77777777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E46C29" w14:textId="77777777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160083" w14:textId="77777777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1E9476" w14:textId="77777777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321184" w14:textId="77777777" w:rsidR="002E6DA0" w:rsidRPr="00261049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B399" w14:textId="77777777" w:rsidR="002E6DA0" w:rsidRPr="00E77FC8" w:rsidRDefault="002E6DA0" w:rsidP="002E6DA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4B0C0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D8A1F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88EF7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936B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22BE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E00A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B3C6" w14:textId="77777777" w:rsidR="002E6DA0" w:rsidRPr="00E77FC8" w:rsidRDefault="002E6DA0" w:rsidP="002E6DA0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950ECC" w:rsidRPr="00E77FC8" w14:paraId="58478FAA" w14:textId="77777777" w:rsidTr="00133A66">
        <w:trPr>
          <w:trHeight w:val="330"/>
        </w:trPr>
        <w:tc>
          <w:tcPr>
            <w:tcW w:w="1419" w:type="dxa"/>
            <w:tcBorders>
              <w:top w:val="single" w:sz="12" w:space="0" w:color="C00000"/>
              <w:left w:val="single" w:sz="12" w:space="0" w:color="C00000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51122F" w14:textId="71791B61" w:rsidR="00950ECC" w:rsidRPr="00261049" w:rsidRDefault="00FE1164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E1164">
              <w:rPr>
                <w:rFonts w:ascii="標楷體" w:eastAsia="標楷體" w:hAnsi="標楷體" w:cs="新細明體" w:hint="eastAsia"/>
                <w:sz w:val="20"/>
                <w:szCs w:val="20"/>
              </w:rPr>
              <w:t>劉文洋</w:t>
            </w:r>
            <w:r w:rsidR="00950ECC"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</w:tc>
        <w:tc>
          <w:tcPr>
            <w:tcW w:w="1038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933938D" w14:textId="5D4DBDC3" w:rsidR="00950ECC" w:rsidRPr="00261049" w:rsidRDefault="008B5BC3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B5BC3">
              <w:rPr>
                <w:rFonts w:ascii="標楷體" w:eastAsia="標楷體" w:hAnsi="標楷體" w:cs="新細明體" w:hint="eastAsia"/>
                <w:sz w:val="20"/>
                <w:szCs w:val="20"/>
              </w:rPr>
              <w:t>洪家怡</w:t>
            </w:r>
          </w:p>
        </w:tc>
        <w:tc>
          <w:tcPr>
            <w:tcW w:w="1088" w:type="dxa"/>
            <w:tcBorders>
              <w:top w:val="single" w:sz="12" w:space="0" w:color="C00000"/>
              <w:left w:val="single" w:sz="12" w:space="0" w:color="C00000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2AB07971" w14:textId="6E1F2A89" w:rsidR="00950ECC" w:rsidRPr="00261049" w:rsidRDefault="00FE1164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E1164">
              <w:rPr>
                <w:rFonts w:ascii="標楷體" w:eastAsia="標楷體" w:hAnsi="標楷體" w:cs="新細明體" w:hint="eastAsia"/>
                <w:sz w:val="20"/>
                <w:szCs w:val="20"/>
              </w:rPr>
              <w:t>劉文洋</w:t>
            </w:r>
            <w:r w:rsidR="00950ECC"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</w:tc>
        <w:tc>
          <w:tcPr>
            <w:tcW w:w="1348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F2FA922" w14:textId="198DD9AF" w:rsidR="00950ECC" w:rsidRPr="00261049" w:rsidRDefault="008B5BC3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B5BC3">
              <w:rPr>
                <w:rFonts w:ascii="標楷體" w:eastAsia="標楷體" w:hAnsi="標楷體" w:cs="新細明體" w:hint="eastAsia"/>
                <w:sz w:val="20"/>
                <w:szCs w:val="20"/>
              </w:rPr>
              <w:t>洪家怡</w:t>
            </w:r>
          </w:p>
        </w:tc>
        <w:tc>
          <w:tcPr>
            <w:tcW w:w="1217" w:type="dxa"/>
            <w:tcBorders>
              <w:top w:val="single" w:sz="12" w:space="0" w:color="C00000"/>
              <w:left w:val="single" w:sz="12" w:space="0" w:color="C00000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72786952" w14:textId="72C03030" w:rsidR="00950ECC" w:rsidRPr="00261049" w:rsidRDefault="00FE1164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E1164">
              <w:rPr>
                <w:rFonts w:ascii="標楷體" w:eastAsia="標楷體" w:hAnsi="標楷體" w:cs="新細明體" w:hint="eastAsia"/>
                <w:sz w:val="20"/>
                <w:szCs w:val="20"/>
              </w:rPr>
              <w:t>劉文洋</w:t>
            </w:r>
            <w:r w:rsidR="00950ECC"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</w:tc>
        <w:tc>
          <w:tcPr>
            <w:tcW w:w="1128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106D652E" w14:textId="1BAA1798" w:rsidR="00950ECC" w:rsidRPr="00261049" w:rsidRDefault="008B5BC3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B5BC3">
              <w:rPr>
                <w:rFonts w:ascii="標楷體" w:eastAsia="標楷體" w:hAnsi="標楷體" w:cs="新細明體" w:hint="eastAsia"/>
                <w:sz w:val="20"/>
                <w:szCs w:val="20"/>
              </w:rPr>
              <w:t>洪家怡</w:t>
            </w:r>
          </w:p>
        </w:tc>
        <w:tc>
          <w:tcPr>
            <w:tcW w:w="1308" w:type="dxa"/>
            <w:tcBorders>
              <w:top w:val="single" w:sz="12" w:space="0" w:color="C00000"/>
              <w:left w:val="single" w:sz="12" w:space="0" w:color="C00000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4FCF48E3" w14:textId="7C0B89C8" w:rsidR="00950ECC" w:rsidRPr="00261049" w:rsidRDefault="00FE1164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E1164">
              <w:rPr>
                <w:rFonts w:ascii="標楷體" w:eastAsia="標楷體" w:hAnsi="標楷體" w:cs="新細明體" w:hint="eastAsia"/>
                <w:sz w:val="20"/>
                <w:szCs w:val="20"/>
              </w:rPr>
              <w:t>劉文洋</w:t>
            </w:r>
            <w:r w:rsidR="00950ECC"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</w:tc>
        <w:tc>
          <w:tcPr>
            <w:tcW w:w="1218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5E2C08A0" w14:textId="416DD3D5" w:rsidR="00950ECC" w:rsidRPr="00261049" w:rsidRDefault="008B5BC3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B5BC3">
              <w:rPr>
                <w:rFonts w:ascii="標楷體" w:eastAsia="標楷體" w:hAnsi="標楷體" w:cs="新細明體" w:hint="eastAsia"/>
                <w:sz w:val="20"/>
                <w:szCs w:val="20"/>
              </w:rPr>
              <w:t>洪家怡</w:t>
            </w:r>
          </w:p>
        </w:tc>
        <w:tc>
          <w:tcPr>
            <w:tcW w:w="1218" w:type="dxa"/>
            <w:tcBorders>
              <w:top w:val="single" w:sz="12" w:space="0" w:color="C00000"/>
              <w:left w:val="single" w:sz="12" w:space="0" w:color="C00000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5A53CBFF" w14:textId="0C788D7C" w:rsidR="00950ECC" w:rsidRPr="00261049" w:rsidRDefault="00FE1164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E1164">
              <w:rPr>
                <w:rFonts w:ascii="標楷體" w:eastAsia="標楷體" w:hAnsi="標楷體" w:cs="新細明體" w:hint="eastAsia"/>
                <w:sz w:val="20"/>
                <w:szCs w:val="20"/>
              </w:rPr>
              <w:t>劉文洋</w:t>
            </w:r>
            <w:r w:rsidR="00950ECC"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</w:tc>
        <w:tc>
          <w:tcPr>
            <w:tcW w:w="1218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5BC5E8BA" w14:textId="5642C22B" w:rsidR="00950ECC" w:rsidRPr="00261049" w:rsidRDefault="00A328DE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328DE">
              <w:rPr>
                <w:rFonts w:ascii="標楷體" w:eastAsia="標楷體" w:hAnsi="標楷體" w:cs="新細明體" w:hint="eastAsia"/>
                <w:sz w:val="20"/>
                <w:szCs w:val="20"/>
              </w:rPr>
              <w:t>余梓吟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0169" w14:textId="77777777" w:rsidR="00950ECC" w:rsidRPr="00E77FC8" w:rsidRDefault="00950ECC" w:rsidP="00950EC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EAD1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52D51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4AA6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B46B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5F49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5B60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1BE8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950ECC" w:rsidRPr="00E77FC8" w14:paraId="1850A9EE" w14:textId="77777777" w:rsidTr="00133A66">
        <w:trPr>
          <w:trHeight w:val="330"/>
        </w:trPr>
        <w:tc>
          <w:tcPr>
            <w:tcW w:w="1419" w:type="dxa"/>
            <w:tcBorders>
              <w:top w:val="single" w:sz="4" w:space="0" w:color="auto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5F4B64" w14:textId="2AF1AAD0" w:rsidR="00950ECC" w:rsidRPr="00261049" w:rsidRDefault="00B643EB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643EB">
              <w:rPr>
                <w:rFonts w:ascii="標楷體" w:eastAsia="標楷體" w:hAnsi="標楷體" w:cs="Times New Roman" w:hint="eastAsia"/>
                <w:sz w:val="20"/>
                <w:szCs w:val="20"/>
              </w:rPr>
              <w:t>孔維謙</w:t>
            </w:r>
            <w:r w:rsidR="00950ECC"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社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DC24F9" w14:textId="39F29CE2" w:rsidR="00950ECC" w:rsidRPr="00261049" w:rsidRDefault="008B5BC3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B5BC3">
              <w:rPr>
                <w:rFonts w:ascii="標楷體" w:eastAsia="標楷體" w:hAnsi="標楷體" w:cs="新細明體" w:hint="eastAsia"/>
                <w:sz w:val="20"/>
                <w:szCs w:val="20"/>
              </w:rPr>
              <w:t>陳菀婷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000000" w:fill="E2EFDA"/>
            <w:vAlign w:val="center"/>
          </w:tcPr>
          <w:p w14:paraId="5E836901" w14:textId="16A7E68E" w:rsidR="00950ECC" w:rsidRPr="00261049" w:rsidRDefault="00B643EB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643EB">
              <w:rPr>
                <w:rFonts w:ascii="標楷體" w:eastAsia="標楷體" w:hAnsi="標楷體" w:cs="Times New Roman" w:hint="eastAsia"/>
                <w:sz w:val="20"/>
                <w:szCs w:val="20"/>
              </w:rPr>
              <w:t>孔維謙</w:t>
            </w:r>
            <w:r w:rsidR="00950ECC"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社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000000" w:fill="FFD966"/>
            <w:vAlign w:val="center"/>
          </w:tcPr>
          <w:p w14:paraId="726031A3" w14:textId="7C0D128B" w:rsidR="00950ECC" w:rsidRPr="00261049" w:rsidRDefault="008B5BC3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B5BC3">
              <w:rPr>
                <w:rFonts w:ascii="標楷體" w:eastAsia="標楷體" w:hAnsi="標楷體" w:cs="新細明體" w:hint="eastAsia"/>
                <w:sz w:val="20"/>
                <w:szCs w:val="20"/>
              </w:rPr>
              <w:t>陳菀婷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000000" w:fill="E2EFDA"/>
            <w:vAlign w:val="center"/>
          </w:tcPr>
          <w:p w14:paraId="6F5D3818" w14:textId="1CD343AB" w:rsidR="00950ECC" w:rsidRPr="00261049" w:rsidRDefault="00B643EB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643EB">
              <w:rPr>
                <w:rFonts w:ascii="標楷體" w:eastAsia="標楷體" w:hAnsi="標楷體" w:cs="Times New Roman" w:hint="eastAsia"/>
                <w:sz w:val="20"/>
                <w:szCs w:val="20"/>
              </w:rPr>
              <w:t>孔維謙</w:t>
            </w:r>
            <w:r w:rsidR="00950ECC"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社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000000" w:fill="FFD966"/>
            <w:vAlign w:val="center"/>
          </w:tcPr>
          <w:p w14:paraId="663DD08D" w14:textId="362049D4" w:rsidR="00950ECC" w:rsidRPr="00261049" w:rsidRDefault="008B5BC3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B5BC3">
              <w:rPr>
                <w:rFonts w:ascii="標楷體" w:eastAsia="標楷體" w:hAnsi="標楷體" w:cs="新細明體" w:hint="eastAsia"/>
                <w:sz w:val="20"/>
                <w:szCs w:val="20"/>
              </w:rPr>
              <w:t>陳菀婷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000000" w:fill="E2EFDA"/>
            <w:vAlign w:val="center"/>
          </w:tcPr>
          <w:p w14:paraId="6C769759" w14:textId="4775C39B" w:rsidR="00986BC9" w:rsidRPr="00261049" w:rsidRDefault="00B643EB" w:rsidP="008265A4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643EB">
              <w:rPr>
                <w:rFonts w:ascii="標楷體" w:eastAsia="標楷體" w:hAnsi="標楷體" w:cs="Times New Roman" w:hint="eastAsia"/>
                <w:sz w:val="20"/>
                <w:szCs w:val="20"/>
              </w:rPr>
              <w:t>孔維謙</w:t>
            </w:r>
            <w:r w:rsidR="00950ECC"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社區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000000" w:fill="FFD966"/>
            <w:vAlign w:val="center"/>
          </w:tcPr>
          <w:p w14:paraId="1C992147" w14:textId="113EC46C" w:rsidR="00950ECC" w:rsidRPr="00261049" w:rsidRDefault="008B5BC3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B5BC3">
              <w:rPr>
                <w:rFonts w:ascii="標楷體" w:eastAsia="標楷體" w:hAnsi="標楷體" w:cs="新細明體" w:hint="eastAsia"/>
                <w:sz w:val="20"/>
                <w:szCs w:val="20"/>
              </w:rPr>
              <w:t>陳菀婷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000000" w:fill="E2EFDA"/>
            <w:vAlign w:val="center"/>
          </w:tcPr>
          <w:p w14:paraId="399E62A8" w14:textId="3939BA12" w:rsidR="00950ECC" w:rsidRPr="00261049" w:rsidRDefault="00A328DE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328DE">
              <w:rPr>
                <w:rFonts w:ascii="標楷體" w:eastAsia="標楷體" w:hAnsi="標楷體" w:cs="Times New Roman" w:hint="eastAsia"/>
                <w:sz w:val="20"/>
                <w:szCs w:val="20"/>
              </w:rPr>
              <w:t>孔維謙教召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000000" w:fill="FFD966"/>
            <w:vAlign w:val="center"/>
          </w:tcPr>
          <w:p w14:paraId="0C3B93E9" w14:textId="7AD04C7C" w:rsidR="00950ECC" w:rsidRPr="00261049" w:rsidRDefault="008B5BC3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B5BC3">
              <w:rPr>
                <w:rFonts w:ascii="標楷體" w:eastAsia="標楷體" w:hAnsi="標楷體" w:cs="新細明體" w:hint="eastAsia"/>
                <w:sz w:val="20"/>
                <w:szCs w:val="20"/>
              </w:rPr>
              <w:t>陳菀婷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130E" w14:textId="77777777" w:rsidR="00950ECC" w:rsidRPr="00E77FC8" w:rsidRDefault="00950ECC" w:rsidP="00950EC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EFE1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64E0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D2EC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70CB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D30A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28C9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F6E20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950ECC" w:rsidRPr="00E77FC8" w14:paraId="0D33CA59" w14:textId="77777777" w:rsidTr="008B5BC3">
        <w:trPr>
          <w:trHeight w:val="3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93BCF1" w14:textId="47AAB2EB" w:rsidR="00950ECC" w:rsidRPr="00261049" w:rsidRDefault="008B5BC3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B5BC3">
              <w:rPr>
                <w:rFonts w:ascii="標楷體" w:eastAsia="標楷體" w:hAnsi="標楷體" w:cs="新細明體" w:hint="eastAsia"/>
                <w:sz w:val="20"/>
                <w:szCs w:val="20"/>
              </w:rPr>
              <w:t>余梓吟</w:t>
            </w:r>
            <w:r w:rsidR="00950ECC" w:rsidRPr="00261049">
              <w:rPr>
                <w:rFonts w:ascii="標楷體" w:eastAsia="標楷體" w:hAnsi="標楷體" w:cs="新細明體" w:hint="eastAsia"/>
                <w:sz w:val="20"/>
                <w:szCs w:val="20"/>
              </w:rPr>
              <w:t>社區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3C44D34" w14:textId="0490A54E" w:rsidR="00950ECC" w:rsidRPr="00261049" w:rsidRDefault="008265A4" w:rsidP="00950ECC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FF"/>
                <w:sz w:val="20"/>
                <w:szCs w:val="20"/>
              </w:rPr>
            </w:pPr>
            <w:r w:rsidRPr="008265A4">
              <w:rPr>
                <w:rFonts w:ascii="標楷體" w:eastAsia="標楷體" w:hAnsi="標楷體" w:cs="Times New Roman" w:hint="eastAsia"/>
                <w:b/>
                <w:bCs/>
                <w:color w:val="FF00FF"/>
                <w:sz w:val="20"/>
                <w:szCs w:val="20"/>
              </w:rPr>
              <w:t>NP雯麗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A527A11" w14:textId="7A9EB058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21B71F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NP雯麗</w:t>
            </w: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D7AC4AD" w14:textId="7173DD9D" w:rsidR="00950ECC" w:rsidRPr="00261049" w:rsidRDefault="0095026D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5026D">
              <w:rPr>
                <w:rFonts w:ascii="標楷體" w:eastAsia="標楷體" w:hAnsi="標楷體" w:cs="Times New Roman" w:hint="eastAsia"/>
                <w:sz w:val="20"/>
                <w:szCs w:val="20"/>
              </w:rPr>
              <w:t>余梓吟P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19D80554" w14:textId="0A645BF8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50ECC">
              <w:rPr>
                <w:rFonts w:ascii="標楷體" w:eastAsia="標楷體" w:hAnsi="標楷體" w:cs="Times New Roman" w:hint="eastAsia"/>
                <w:sz w:val="20"/>
                <w:szCs w:val="20"/>
              </w:rPr>
              <w:t>NP雯麗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8DDED68" w14:textId="34D48620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088EFB" w14:textId="6854ECAA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290DE20" w14:textId="1B42AF89" w:rsidR="00950ECC" w:rsidRPr="00261049" w:rsidRDefault="00A328DE" w:rsidP="00950ECC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328DE">
              <w:rPr>
                <w:rFonts w:ascii="標楷體" w:eastAsia="標楷體" w:hAnsi="標楷體" w:cs="新細明體" w:hint="eastAsia"/>
                <w:sz w:val="20"/>
                <w:szCs w:val="20"/>
              </w:rPr>
              <w:t>洪家怡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C9CDE38" w14:textId="5D0C1236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FF"/>
                <w:sz w:val="20"/>
                <w:szCs w:val="20"/>
              </w:rPr>
            </w:pPr>
            <w:r w:rsidRPr="00950ECC">
              <w:rPr>
                <w:rFonts w:ascii="標楷體" w:eastAsia="標楷體" w:hAnsi="標楷體" w:cs="Times New Roman" w:hint="eastAsia"/>
                <w:b/>
                <w:bCs/>
                <w:color w:val="FF00FF"/>
                <w:sz w:val="20"/>
                <w:szCs w:val="20"/>
              </w:rPr>
              <w:t>NP雯麗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1078" w14:textId="77777777" w:rsidR="00950ECC" w:rsidRPr="00E77FC8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FF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8476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9DE7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6422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558D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DCF5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A1EF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01C1F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950ECC" w:rsidRPr="00E77FC8" w14:paraId="571C8C96" w14:textId="77777777" w:rsidTr="008B5BC3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23D092B2" w14:textId="76084720" w:rsidR="00950ECC" w:rsidRPr="00261049" w:rsidRDefault="00950ECC" w:rsidP="00950ECC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</w:tcPr>
          <w:p w14:paraId="5C17700F" w14:textId="4695A5D9" w:rsidR="00950ECC" w:rsidRPr="00261049" w:rsidRDefault="00950ECC" w:rsidP="003A77FB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32DE32" w14:textId="75242EEC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82E979" w14:textId="700364AC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</w:t>
            </w: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2543A179" w14:textId="12146E34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</w:tcPr>
          <w:p w14:paraId="2E96629E" w14:textId="05F94340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5A52220F" w14:textId="582A4D2B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F19169" w14:textId="4E8601A0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1D643B91" w14:textId="6FAB43A9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4DFC06" w14:textId="40FE4D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A3D8F" w14:textId="77777777" w:rsidR="00950ECC" w:rsidRPr="00E77FC8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FF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6672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18E6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B2891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0391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90B2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A6EC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96A8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133A66" w:rsidRPr="00E77FC8" w14:paraId="0BDB5217" w14:textId="77777777" w:rsidTr="00133A66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7AC13470" w14:textId="5725EF62" w:rsidR="00133A66" w:rsidRPr="003A77FB" w:rsidRDefault="00133A66" w:rsidP="00950ECC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</w:tcPr>
          <w:p w14:paraId="6105AAB7" w14:textId="369D99E6" w:rsidR="00133A66" w:rsidRPr="003A77FB" w:rsidRDefault="00133A66" w:rsidP="003A77FB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31731C67" w14:textId="77777777" w:rsidR="00133A66" w:rsidRPr="00261049" w:rsidRDefault="00133A66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</w:tcPr>
          <w:p w14:paraId="281560CE" w14:textId="77777777" w:rsidR="00133A66" w:rsidRPr="00261049" w:rsidRDefault="00133A66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572F79F4" w14:textId="2863F12E" w:rsidR="00133A66" w:rsidRPr="00986BC9" w:rsidRDefault="00133A66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</w:tcPr>
          <w:p w14:paraId="53666B8B" w14:textId="77777777" w:rsidR="00133A66" w:rsidRPr="00986BC9" w:rsidRDefault="00133A66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1B388E89" w14:textId="77777777" w:rsidR="00133A66" w:rsidRPr="00261049" w:rsidRDefault="00133A66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</w:tcPr>
          <w:p w14:paraId="63C0EBD8" w14:textId="77777777" w:rsidR="00133A66" w:rsidRPr="00261049" w:rsidRDefault="00133A66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7B24A1A5" w14:textId="6A4083E4" w:rsidR="00133A66" w:rsidRPr="00522ABA" w:rsidRDefault="00133A66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</w:tcPr>
          <w:p w14:paraId="475A3186" w14:textId="422AAA08" w:rsidR="00133A66" w:rsidRPr="00522ABA" w:rsidRDefault="00133A66" w:rsidP="00950ECC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AC1CF" w14:textId="77777777" w:rsidR="00133A66" w:rsidRPr="00E77FC8" w:rsidRDefault="00133A66" w:rsidP="00950ECC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FF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A2421" w14:textId="77777777" w:rsidR="00133A66" w:rsidRPr="00E77FC8" w:rsidRDefault="00133A66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8B81D" w14:textId="77777777" w:rsidR="00133A66" w:rsidRPr="00E77FC8" w:rsidRDefault="00133A66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C1E3B" w14:textId="77777777" w:rsidR="00133A66" w:rsidRPr="00E77FC8" w:rsidRDefault="00133A66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09446" w14:textId="77777777" w:rsidR="00133A66" w:rsidRPr="00E77FC8" w:rsidRDefault="00133A66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52F47" w14:textId="77777777" w:rsidR="00133A66" w:rsidRPr="00E77FC8" w:rsidRDefault="00133A66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37536" w14:textId="77777777" w:rsidR="00133A66" w:rsidRPr="00E77FC8" w:rsidRDefault="00133A66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457DB" w14:textId="77777777" w:rsidR="00133A66" w:rsidRPr="00E77FC8" w:rsidRDefault="00133A66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8265A4" w:rsidRPr="00E77FC8" w14:paraId="5FA38807" w14:textId="77777777" w:rsidTr="00133A66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589A25F1" w14:textId="4D0BA60E" w:rsidR="008265A4" w:rsidRPr="00133A66" w:rsidRDefault="008265A4" w:rsidP="00950ECC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</w:tcPr>
          <w:p w14:paraId="2CAE83F7" w14:textId="655D72D8" w:rsidR="008265A4" w:rsidRPr="003A77FB" w:rsidRDefault="008265A4" w:rsidP="003A77FB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3E096669" w14:textId="77777777" w:rsidR="008265A4" w:rsidRPr="00261049" w:rsidRDefault="008265A4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</w:tcPr>
          <w:p w14:paraId="09AA8F28" w14:textId="77777777" w:rsidR="008265A4" w:rsidRPr="00261049" w:rsidRDefault="008265A4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6F42B02B" w14:textId="77777777" w:rsidR="008265A4" w:rsidRPr="008453C4" w:rsidRDefault="008265A4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</w:tcPr>
          <w:p w14:paraId="6C6D5C20" w14:textId="77777777" w:rsidR="008265A4" w:rsidRPr="00986BC9" w:rsidRDefault="008265A4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3A74373B" w14:textId="77777777" w:rsidR="008265A4" w:rsidRPr="00261049" w:rsidRDefault="008265A4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</w:tcPr>
          <w:p w14:paraId="177792CD" w14:textId="77777777" w:rsidR="008265A4" w:rsidRPr="00261049" w:rsidRDefault="008265A4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61477712" w14:textId="4810A8DB" w:rsidR="008265A4" w:rsidRPr="00522ABA" w:rsidRDefault="008265A4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966"/>
            <w:vAlign w:val="center"/>
          </w:tcPr>
          <w:p w14:paraId="0DAFDB03" w14:textId="79C9D1E4" w:rsidR="008265A4" w:rsidRPr="00522ABA" w:rsidRDefault="008265A4" w:rsidP="00950ECC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1C407" w14:textId="77777777" w:rsidR="008265A4" w:rsidRPr="00E77FC8" w:rsidRDefault="008265A4" w:rsidP="00950ECC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FF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A1463" w14:textId="77777777" w:rsidR="008265A4" w:rsidRPr="00E77FC8" w:rsidRDefault="008265A4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CFD9F" w14:textId="77777777" w:rsidR="008265A4" w:rsidRPr="00E77FC8" w:rsidRDefault="008265A4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A8692" w14:textId="77777777" w:rsidR="008265A4" w:rsidRPr="00E77FC8" w:rsidRDefault="008265A4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93F4B" w14:textId="77777777" w:rsidR="008265A4" w:rsidRPr="00E77FC8" w:rsidRDefault="008265A4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DF931" w14:textId="77777777" w:rsidR="008265A4" w:rsidRPr="00E77FC8" w:rsidRDefault="008265A4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D8838" w14:textId="77777777" w:rsidR="008265A4" w:rsidRPr="00E77FC8" w:rsidRDefault="008265A4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FA7C1" w14:textId="77777777" w:rsidR="008265A4" w:rsidRPr="00E77FC8" w:rsidRDefault="008265A4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950ECC" w:rsidRPr="00E77FC8" w14:paraId="71C5EB6B" w14:textId="77777777" w:rsidTr="00A90230">
        <w:trPr>
          <w:trHeight w:val="315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4A4382" w14:textId="538FAA98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</w:t>
            </w:r>
            <w:r w:rsidR="0029321E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0CDD72" w14:textId="14AFA98A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  <w:highlight w:val="yellow"/>
              </w:rPr>
              <w:t>2</w:t>
            </w:r>
            <w:r w:rsidR="0029321E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9824C5" w14:textId="7140EA7C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</w:t>
            </w:r>
            <w:r w:rsidR="0029321E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C788E9" w14:textId="26806266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</w:t>
            </w:r>
            <w:r w:rsidR="0029321E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DC297C" w14:textId="3F7872F2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</w:t>
            </w:r>
            <w:r w:rsidR="0029321E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67E5" w14:textId="77777777" w:rsidR="00950ECC" w:rsidRPr="00E77FC8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7AC3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31A6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B0F5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26007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A8CA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025C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4701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950ECC" w:rsidRPr="00E77FC8" w14:paraId="0D11C4EF" w14:textId="77777777" w:rsidTr="00133A66">
        <w:trPr>
          <w:trHeight w:val="31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E56407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B3B39A3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1ED490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BCD9AEB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BCCD8F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B26DCE4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F4C68E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5722A7A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D44B96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66474FB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Cov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C9EE" w14:textId="77777777" w:rsidR="00950ECC" w:rsidRPr="00E77FC8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75F8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8202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7B8A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3DDE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343C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9951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A91E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950ECC" w:rsidRPr="00E77FC8" w14:paraId="0CB4DC8A" w14:textId="77777777" w:rsidTr="00A328DE">
        <w:trPr>
          <w:trHeight w:val="31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BCC0EA" w14:textId="1BCD1566" w:rsidR="00950ECC" w:rsidRPr="00261049" w:rsidRDefault="003959EA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959EA">
              <w:rPr>
                <w:rFonts w:ascii="標楷體" w:eastAsia="標楷體" w:hAnsi="標楷體" w:cs="新細明體" w:hint="eastAsia"/>
                <w:sz w:val="20"/>
                <w:szCs w:val="20"/>
              </w:rPr>
              <w:t>孔維謙教召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41C4C6" w14:textId="41838D77" w:rsidR="00950ECC" w:rsidRPr="00261049" w:rsidRDefault="0095026D" w:rsidP="0095026D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5026D">
              <w:rPr>
                <w:rFonts w:ascii="標楷體" w:eastAsia="標楷體" w:hAnsi="標楷體" w:cs="新細明體" w:hint="eastAsia"/>
                <w:sz w:val="20"/>
                <w:szCs w:val="20"/>
              </w:rPr>
              <w:t>劉文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26ABD4" w14:textId="0D55C41F" w:rsidR="00950ECC" w:rsidRPr="00261049" w:rsidRDefault="003959EA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59EA">
              <w:rPr>
                <w:rFonts w:ascii="標楷體" w:eastAsia="標楷體" w:hAnsi="標楷體" w:cs="Times New Roman" w:hint="eastAsia"/>
                <w:sz w:val="20"/>
                <w:szCs w:val="20"/>
              </w:rPr>
              <w:t>孔維謙教召</w:t>
            </w:r>
            <w:r w:rsidR="00950ECC"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399AE44B" w14:textId="275B6C5B" w:rsidR="00950ECC" w:rsidRPr="00261049" w:rsidRDefault="00A328DE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328DE">
              <w:rPr>
                <w:rFonts w:ascii="標楷體" w:eastAsia="標楷體" w:hAnsi="標楷體" w:cs="Times New Roman" w:hint="eastAsia"/>
                <w:sz w:val="20"/>
                <w:szCs w:val="20"/>
              </w:rPr>
              <w:t>洪家怡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FD7EBC" w14:textId="7DF2AF9A" w:rsidR="00950ECC" w:rsidRPr="00261049" w:rsidRDefault="003959EA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59EA">
              <w:rPr>
                <w:rFonts w:ascii="標楷體" w:eastAsia="標楷體" w:hAnsi="標楷體" w:cs="Times New Roman" w:hint="eastAsia"/>
                <w:sz w:val="20"/>
                <w:szCs w:val="20"/>
              </w:rPr>
              <w:t>孔維謙教召</w:t>
            </w:r>
            <w:r w:rsidR="00950ECC"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</w:t>
            </w:r>
            <w:r w:rsidR="00950ECC"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5F3C0E6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  <w:r w:rsidRPr="00261049">
              <w:rPr>
                <w:rFonts w:ascii="標楷體" w:eastAsia="標楷體" w:hAnsi="標楷體" w:cs="Times New Roman" w:hint="eastAsia"/>
                <w:sz w:val="20"/>
                <w:szCs w:val="20"/>
              </w:rPr>
              <w:t>NP雯麗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33BFFC9" w14:textId="44CF9F2A" w:rsidR="00950ECC" w:rsidRPr="00261049" w:rsidRDefault="003959EA" w:rsidP="003959EA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959EA">
              <w:rPr>
                <w:rFonts w:ascii="標楷體" w:eastAsia="標楷體" w:hAnsi="標楷體" w:cs="新細明體" w:hint="eastAsia"/>
                <w:sz w:val="20"/>
                <w:szCs w:val="20"/>
              </w:rPr>
              <w:t>孔維謙教召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FD09FC2" w14:textId="609B6400" w:rsidR="00950ECC" w:rsidRPr="00261049" w:rsidRDefault="007C663E" w:rsidP="00950ECC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86BC9">
              <w:rPr>
                <w:rFonts w:ascii="標楷體" w:eastAsia="標楷體" w:hAnsi="標楷體" w:cs="新細明體" w:hint="eastAsia"/>
                <w:sz w:val="20"/>
                <w:szCs w:val="20"/>
              </w:rPr>
              <w:t>NP雯麗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8D91DE" w14:textId="72860C7F" w:rsidR="00950ECC" w:rsidRPr="00261049" w:rsidRDefault="003959EA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59EA">
              <w:rPr>
                <w:rFonts w:ascii="標楷體" w:eastAsia="標楷體" w:hAnsi="標楷體" w:cs="Times New Roman" w:hint="eastAsia"/>
                <w:sz w:val="20"/>
                <w:szCs w:val="20"/>
              </w:rPr>
              <w:t>孔維謙教召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F21DAEC" w14:textId="3D3D44D2" w:rsidR="00950ECC" w:rsidRPr="00261049" w:rsidRDefault="003959EA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59EA">
              <w:rPr>
                <w:rFonts w:ascii="標楷體" w:eastAsia="標楷體" w:hAnsi="標楷體" w:cs="Times New Roman" w:hint="eastAsia"/>
                <w:sz w:val="20"/>
                <w:szCs w:val="20"/>
              </w:rPr>
              <w:t>NP雯麗</w:t>
            </w:r>
            <w:r w:rsidR="00950ECC"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87172" w14:textId="77777777" w:rsidR="00950ECC" w:rsidRPr="00E77FC8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4D07E" w14:textId="77777777" w:rsidR="00950ECC" w:rsidRPr="00E77FC8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F66D0" w14:textId="77777777" w:rsidR="00950ECC" w:rsidRPr="00E77FC8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08C2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FA74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1746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97E5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60043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950ECC" w:rsidRPr="00E77FC8" w14:paraId="5693205C" w14:textId="77777777" w:rsidTr="003959EA">
        <w:trPr>
          <w:trHeight w:val="31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D794CE0" w14:textId="242E55F7" w:rsidR="00950ECC" w:rsidRDefault="003959EA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959EA">
              <w:rPr>
                <w:rFonts w:ascii="標楷體" w:eastAsia="標楷體" w:hAnsi="標楷體" w:cs="新細明體" w:hint="eastAsia"/>
                <w:sz w:val="20"/>
                <w:szCs w:val="20"/>
              </w:rPr>
              <w:t>NP雯麗off</w:t>
            </w:r>
          </w:p>
          <w:p w14:paraId="20A4B847" w14:textId="390A5444" w:rsidR="0095026D" w:rsidRDefault="0095026D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5026D">
              <w:rPr>
                <w:rFonts w:ascii="標楷體" w:eastAsia="標楷體" w:hAnsi="標楷體" w:cs="新細明體" w:hint="eastAsia"/>
                <w:sz w:val="20"/>
                <w:szCs w:val="20"/>
              </w:rPr>
              <w:t>余梓吟PM</w:t>
            </w:r>
          </w:p>
          <w:p w14:paraId="5C4F78D0" w14:textId="1FED3494" w:rsidR="0095026D" w:rsidRDefault="0095026D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5026D">
              <w:rPr>
                <w:rFonts w:ascii="標楷體" w:eastAsia="標楷體" w:hAnsi="標楷體" w:cs="新細明體" w:hint="eastAsia"/>
                <w:sz w:val="20"/>
                <w:szCs w:val="20"/>
              </w:rPr>
              <w:t>洪家怡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PM</w:t>
            </w:r>
          </w:p>
          <w:p w14:paraId="107B4A9E" w14:textId="3F0CE9FC" w:rsidR="0095026D" w:rsidRPr="00261049" w:rsidRDefault="0095026D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6CC868A" w14:textId="6204B1B4" w:rsidR="00950ECC" w:rsidRDefault="0095026D" w:rsidP="003A77FB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5026D">
              <w:rPr>
                <w:rFonts w:ascii="標楷體" w:eastAsia="標楷體" w:hAnsi="標楷體" w:cs="新細明體" w:hint="eastAsia"/>
                <w:sz w:val="20"/>
                <w:szCs w:val="20"/>
              </w:rPr>
              <w:t>陳菀婷</w:t>
            </w:r>
          </w:p>
          <w:p w14:paraId="5FED2A11" w14:textId="330B9AF1" w:rsidR="0095026D" w:rsidRDefault="0095026D" w:rsidP="003A77FB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5026D">
              <w:rPr>
                <w:rFonts w:ascii="標楷體" w:eastAsia="標楷體" w:hAnsi="標楷體" w:cs="新細明體" w:hint="eastAsia"/>
                <w:sz w:val="20"/>
                <w:szCs w:val="20"/>
              </w:rPr>
              <w:t>陳菀婷</w:t>
            </w:r>
          </w:p>
          <w:p w14:paraId="5F43CF63" w14:textId="4CCBDA5C" w:rsidR="0095026D" w:rsidRDefault="0095026D" w:rsidP="003A77FB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5026D">
              <w:rPr>
                <w:rFonts w:ascii="標楷體" w:eastAsia="標楷體" w:hAnsi="標楷體" w:cs="新細明體" w:hint="eastAsia"/>
                <w:sz w:val="20"/>
                <w:szCs w:val="20"/>
              </w:rPr>
              <w:t>劉文洋</w:t>
            </w:r>
          </w:p>
          <w:p w14:paraId="3D4F85FA" w14:textId="6141880D" w:rsidR="0095026D" w:rsidRPr="00261049" w:rsidRDefault="0095026D" w:rsidP="003A77FB">
            <w:pPr>
              <w:widowControl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ED396A5" w14:textId="712218FA" w:rsidR="00AC0350" w:rsidRPr="00261049" w:rsidRDefault="00A328DE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328DE">
              <w:rPr>
                <w:rFonts w:ascii="標楷體" w:eastAsia="標楷體" w:hAnsi="標楷體" w:cs="Times New Roman" w:hint="eastAsia"/>
                <w:sz w:val="20"/>
                <w:szCs w:val="20"/>
              </w:rPr>
              <w:t>劉文洋PM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6471515" w14:textId="08BCC30E" w:rsidR="00950ECC" w:rsidRPr="00261049" w:rsidRDefault="00A328DE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328DE">
              <w:rPr>
                <w:rFonts w:ascii="標楷體" w:eastAsia="標楷體" w:hAnsi="標楷體" w:cs="Times New Roman" w:hint="eastAsia"/>
                <w:sz w:val="20"/>
                <w:szCs w:val="20"/>
              </w:rPr>
              <w:t>余梓吟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46A9D82" w14:textId="73EA6225" w:rsidR="008453C4" w:rsidRPr="00261049" w:rsidRDefault="008453C4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EFB9BC6" w14:textId="3A8AA50B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FCF71F3" w14:textId="76EE99AE" w:rsidR="00950ECC" w:rsidRPr="00261049" w:rsidRDefault="00950ECC" w:rsidP="007C663E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7E6DC02" w14:textId="77777777" w:rsidR="00950ECC" w:rsidRPr="00261049" w:rsidRDefault="00950ECC" w:rsidP="003959EA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0643F3" w14:textId="77777777" w:rsidR="00A13D97" w:rsidRDefault="00A13D97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13D97">
              <w:rPr>
                <w:rFonts w:ascii="標楷體" w:eastAsia="標楷體" w:hAnsi="標楷體" w:cs="Times New Roman" w:hint="eastAsia"/>
                <w:sz w:val="20"/>
                <w:szCs w:val="20"/>
              </w:rPr>
              <w:t>余梓吟PM</w:t>
            </w:r>
          </w:p>
          <w:p w14:paraId="0F5D4D2C" w14:textId="70EB85D0" w:rsidR="00950ECC" w:rsidRPr="00261049" w:rsidRDefault="00A13D97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13D97">
              <w:rPr>
                <w:rFonts w:ascii="標楷體" w:eastAsia="標楷體" w:hAnsi="標楷體" w:cs="Times New Roman" w:hint="eastAsia"/>
                <w:sz w:val="20"/>
                <w:szCs w:val="20"/>
              </w:rPr>
              <w:t>陳菀婷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PM</w:t>
            </w:r>
            <w:r w:rsidR="00950ECC" w:rsidRPr="00261049">
              <w:rPr>
                <w:rFonts w:ascii="標楷體" w:eastAsia="標楷體" w:hAnsi="標楷體" w:cs="Times New Roman"/>
                <w:sz w:val="20"/>
                <w:szCs w:val="20"/>
              </w:rPr>
              <w:t xml:space="preserve">　 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F53CB71" w14:textId="757F382A" w:rsidR="00950ECC" w:rsidRDefault="00A13D97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13D97">
              <w:rPr>
                <w:rFonts w:ascii="標楷體" w:eastAsia="標楷體" w:hAnsi="標楷體" w:cs="Times New Roman" w:hint="eastAsia"/>
                <w:sz w:val="20"/>
                <w:szCs w:val="20"/>
              </w:rPr>
              <w:t>劉文洋</w:t>
            </w:r>
          </w:p>
          <w:p w14:paraId="03927BC1" w14:textId="01E547A5" w:rsidR="002F0C5D" w:rsidRPr="00261049" w:rsidRDefault="00A13D97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13D97">
              <w:rPr>
                <w:rFonts w:ascii="標楷體" w:eastAsia="標楷體" w:hAnsi="標楷體" w:cs="Times New Roman" w:hint="eastAsia"/>
                <w:sz w:val="20"/>
                <w:szCs w:val="20"/>
              </w:rPr>
              <w:t>劉文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5569" w14:textId="77777777" w:rsidR="00950ECC" w:rsidRPr="00E77FC8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5CC2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607B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3F00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C7A1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4327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11CF1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0100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950ECC" w:rsidRPr="00E77FC8" w14:paraId="170B91E2" w14:textId="77777777" w:rsidTr="00A90230">
        <w:trPr>
          <w:trHeight w:val="315"/>
        </w:trPr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54D4E93" w14:textId="425D71D2" w:rsidR="00950ECC" w:rsidRPr="00E77FC8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832AC8">
              <w:rPr>
                <w:rFonts w:ascii="標楷體" w:eastAsia="標楷體" w:hAnsi="標楷體" w:cs="Times New Roman"/>
                <w:highlight w:val="yellow"/>
              </w:rPr>
              <w:t>2</w:t>
            </w:r>
            <w:r w:rsidR="0029321E">
              <w:rPr>
                <w:rFonts w:ascii="標楷體" w:eastAsia="標楷體" w:hAnsi="標楷體" w:cs="Times New Roman"/>
              </w:rPr>
              <w:t>9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1CC3F7B" w14:textId="6E0313E8" w:rsidR="00950ECC" w:rsidRPr="00E77FC8" w:rsidRDefault="0029321E" w:rsidP="00950ECC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</w:t>
            </w:r>
            <w:r>
              <w:rPr>
                <w:rFonts w:ascii="標楷體" w:eastAsia="標楷體" w:hAnsi="標楷體" w:cs="Times New Roman"/>
              </w:rPr>
              <w:t>0</w:t>
            </w: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3AC48F7" w14:textId="0B59EE10" w:rsidR="00950ECC" w:rsidRPr="00E77FC8" w:rsidRDefault="0029321E" w:rsidP="00950ECC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</w:t>
            </w:r>
            <w:r>
              <w:rPr>
                <w:rFonts w:ascii="標楷體" w:eastAsia="標楷體" w:hAnsi="標楷體" w:cs="Times New Roman"/>
              </w:rPr>
              <w:t>1</w:t>
            </w:r>
            <w:r w:rsidR="00B80AA1">
              <w:rPr>
                <w:rFonts w:ascii="標楷體" w:eastAsia="標楷體" w:hAnsi="標楷體" w:cs="Times New Roman" w:hint="eastAsia"/>
              </w:rPr>
              <w:t>評鑑</w:t>
            </w:r>
          </w:p>
        </w:tc>
        <w:tc>
          <w:tcPr>
            <w:tcW w:w="2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83287" w14:textId="09D86A44" w:rsidR="00950ECC" w:rsidRPr="00E77FC8" w:rsidRDefault="0029321E" w:rsidP="00950ECC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8</w:t>
            </w:r>
            <w:r>
              <w:rPr>
                <w:rFonts w:ascii="標楷體" w:eastAsia="標楷體" w:hAnsi="標楷體" w:cs="Times New Roman"/>
              </w:rPr>
              <w:t>/01</w:t>
            </w:r>
            <w:r w:rsidR="00B80AA1" w:rsidRPr="00B80AA1">
              <w:rPr>
                <w:rFonts w:ascii="標楷體" w:eastAsia="標楷體" w:hAnsi="標楷體" w:cs="Times New Roman" w:hint="eastAsia"/>
              </w:rPr>
              <w:t>評鑑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73631" w14:textId="5F28A046" w:rsidR="00950ECC" w:rsidRPr="00E77FC8" w:rsidRDefault="0029321E" w:rsidP="00950ECC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8</w:t>
            </w:r>
            <w:r>
              <w:rPr>
                <w:rFonts w:ascii="標楷體" w:eastAsia="標楷體" w:hAnsi="標楷體" w:cs="Times New Roman"/>
              </w:rPr>
              <w:t>/02</w:t>
            </w:r>
            <w:r w:rsidR="00B80AA1" w:rsidRPr="00B80AA1">
              <w:rPr>
                <w:rFonts w:ascii="標楷體" w:eastAsia="標楷體" w:hAnsi="標楷體" w:cs="Times New Roman" w:hint="eastAsia"/>
              </w:rPr>
              <w:t>評鑑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C4C6" w14:textId="77777777" w:rsidR="00950ECC" w:rsidRPr="00E77FC8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CB01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AE7F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FC67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D316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BA66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B8DE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E003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950ECC" w:rsidRPr="00E77FC8" w14:paraId="275D43AF" w14:textId="77777777" w:rsidTr="00133A66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E846D2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off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6F1B736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Cover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0E730C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off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F608ACC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Cover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B97C44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of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E11378" w14:textId="77777777" w:rsidR="00950ECC" w:rsidRPr="0026104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26104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Cover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C978" w14:textId="1A54A7FC" w:rsidR="00950ECC" w:rsidRPr="00E77FC8" w:rsidRDefault="005D149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5D149C">
              <w:rPr>
                <w:rFonts w:ascii="標楷體" w:eastAsia="標楷體" w:hAnsi="標楷體" w:cs="Times New Roman"/>
                <w:color w:val="000000"/>
              </w:rPr>
              <w:t>off</w:t>
            </w:r>
            <w:r w:rsidR="00950ECC" w:rsidRPr="00E77FC8">
              <w:rPr>
                <w:rFonts w:ascii="標楷體" w:eastAsia="標楷體" w:hAnsi="標楷體" w:cs="Times New Roman"/>
                <w:color w:val="000000"/>
              </w:rPr>
              <w:t xml:space="preserve">　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E97E" w14:textId="214C9E26" w:rsidR="00950ECC" w:rsidRPr="00E77FC8" w:rsidRDefault="005D149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5D149C">
              <w:rPr>
                <w:rFonts w:ascii="標楷體" w:eastAsia="標楷體" w:hAnsi="標楷體" w:cs="Times New Roman"/>
                <w:color w:val="000000"/>
              </w:rPr>
              <w:t>Cover</w:t>
            </w:r>
            <w:r w:rsidR="00950ECC" w:rsidRPr="00E77FC8">
              <w:rPr>
                <w:rFonts w:ascii="標楷體" w:eastAsia="標楷體" w:hAnsi="標楷體" w:cs="Times New Roman"/>
                <w:color w:val="000000"/>
              </w:rPr>
              <w:t xml:space="preserve">　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6C00" w14:textId="35654F0E" w:rsidR="00950ECC" w:rsidRPr="00E77FC8" w:rsidRDefault="005D149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5D149C">
              <w:rPr>
                <w:rFonts w:ascii="標楷體" w:eastAsia="標楷體" w:hAnsi="標楷體" w:cs="Times New Roman" w:hint="eastAsia"/>
                <w:color w:val="000000"/>
              </w:rPr>
              <w:t xml:space="preserve">off　</w:t>
            </w:r>
            <w:r w:rsidR="00950ECC" w:rsidRPr="00E77FC8">
              <w:rPr>
                <w:rFonts w:ascii="標楷體" w:eastAsia="標楷體" w:hAnsi="標楷體" w:cs="Times New Roman"/>
                <w:color w:val="000000"/>
              </w:rPr>
              <w:t xml:space="preserve">　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250C" w14:textId="554F886D" w:rsidR="00950ECC" w:rsidRPr="00E77FC8" w:rsidRDefault="005D149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5D149C">
              <w:rPr>
                <w:rFonts w:ascii="標楷體" w:eastAsia="標楷體" w:hAnsi="標楷體" w:cs="Times New Roman"/>
                <w:color w:val="000000"/>
              </w:rPr>
              <w:t>Cover</w:t>
            </w:r>
            <w:r w:rsidR="00950ECC" w:rsidRPr="00E77FC8">
              <w:rPr>
                <w:rFonts w:ascii="標楷體" w:eastAsia="標楷體" w:hAnsi="標楷體" w:cs="Times New Roman"/>
                <w:color w:val="00000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30AD" w14:textId="77777777" w:rsidR="00950ECC" w:rsidRPr="00E77FC8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254D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ED9C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766D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1DFE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96C8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33A6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3B99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950ECC" w:rsidRPr="00E77FC8" w14:paraId="23AB3CAF" w14:textId="77777777" w:rsidTr="00293181">
        <w:trPr>
          <w:trHeight w:val="31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F0E6E8" w14:textId="77777777" w:rsidR="00F50F4C" w:rsidRPr="00F50F4C" w:rsidRDefault="00F50F4C" w:rsidP="00F50F4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2"/>
              </w:rPr>
            </w:pPr>
            <w:r w:rsidRPr="00F50F4C">
              <w:rPr>
                <w:rFonts w:ascii="標楷體" w:eastAsia="標楷體" w:hAnsi="標楷體" w:cs="新細明體" w:hint="eastAsia"/>
                <w:sz w:val="20"/>
                <w:szCs w:val="22"/>
              </w:rPr>
              <w:t>陳菀婷OFF</w:t>
            </w:r>
          </w:p>
          <w:p w14:paraId="3FFA6804" w14:textId="51D72B38" w:rsidR="00950ECC" w:rsidRPr="001717A9" w:rsidRDefault="00F50F4C" w:rsidP="00F50F4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2"/>
              </w:rPr>
            </w:pPr>
            <w:r w:rsidRPr="00F50F4C">
              <w:rPr>
                <w:rFonts w:ascii="標楷體" w:eastAsia="標楷體" w:hAnsi="標楷體" w:cs="新細明體" w:hint="eastAsia"/>
                <w:sz w:val="20"/>
                <w:szCs w:val="22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4753A52" w14:textId="4E67B555" w:rsidR="00950ECC" w:rsidRPr="001717A9" w:rsidRDefault="00F50F4C" w:rsidP="007E1E39">
            <w:pPr>
              <w:widowControl/>
              <w:rPr>
                <w:rFonts w:ascii="標楷體" w:eastAsia="標楷體" w:hAnsi="標楷體" w:cs="新細明體"/>
                <w:sz w:val="20"/>
                <w:szCs w:val="22"/>
              </w:rPr>
            </w:pPr>
            <w:r w:rsidRPr="00F50F4C">
              <w:rPr>
                <w:rFonts w:ascii="標楷體" w:eastAsia="標楷體" w:hAnsi="標楷體" w:cs="新細明體" w:hint="eastAsia"/>
                <w:sz w:val="20"/>
                <w:szCs w:val="22"/>
              </w:rPr>
              <w:t>孔維謙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</w:tcPr>
          <w:p w14:paraId="204B1F9A" w14:textId="0E6C882E" w:rsidR="00950ECC" w:rsidRPr="001717A9" w:rsidRDefault="00F50F4C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2"/>
              </w:rPr>
            </w:pPr>
            <w:r w:rsidRPr="00F50F4C">
              <w:rPr>
                <w:rFonts w:ascii="標楷體" w:eastAsia="標楷體" w:hAnsi="標楷體" w:cs="新細明體" w:hint="eastAsia"/>
                <w:sz w:val="20"/>
                <w:szCs w:val="22"/>
              </w:rPr>
              <w:t>余梓吟</w:t>
            </w:r>
            <w:r>
              <w:rPr>
                <w:rFonts w:ascii="標楷體" w:eastAsia="標楷體" w:hAnsi="標楷體" w:cs="新細明體" w:hint="eastAsia"/>
                <w:sz w:val="20"/>
                <w:szCs w:val="22"/>
              </w:rPr>
              <w:t>離院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7D08192E" w14:textId="107E7CEF" w:rsidR="00950ECC" w:rsidRPr="001717A9" w:rsidRDefault="00F50F4C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2"/>
              </w:rPr>
            </w:pPr>
            <w:r w:rsidRPr="00F50F4C">
              <w:rPr>
                <w:rFonts w:ascii="標楷體" w:eastAsia="標楷體" w:hAnsi="標楷體" w:cs="新細明體" w:hint="eastAsia"/>
                <w:sz w:val="20"/>
                <w:szCs w:val="22"/>
              </w:rPr>
              <w:t>孔維謙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</w:tcPr>
          <w:p w14:paraId="3ABAE96E" w14:textId="7F2B6CEE" w:rsidR="00950ECC" w:rsidRPr="00261049" w:rsidRDefault="00F50F4C" w:rsidP="00950ECC">
            <w:pPr>
              <w:widowControl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F50F4C">
              <w:rPr>
                <w:rFonts w:ascii="標楷體" w:eastAsia="標楷體" w:hAnsi="標楷體" w:cs="新細明體" w:hint="eastAsia"/>
                <w:sz w:val="22"/>
                <w:szCs w:val="22"/>
              </w:rPr>
              <w:t>余梓吟離院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2F99F435" w14:textId="3B19E249" w:rsidR="00950ECC" w:rsidRPr="00261049" w:rsidRDefault="00F50F4C" w:rsidP="00832AC8">
            <w:pPr>
              <w:widowControl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F50F4C">
              <w:rPr>
                <w:rFonts w:ascii="標楷體" w:eastAsia="標楷體" w:hAnsi="標楷體" w:cs="新細明體" w:hint="eastAsia"/>
                <w:sz w:val="22"/>
                <w:szCs w:val="22"/>
              </w:rPr>
              <w:t>孔維謙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6787" w14:textId="451BAB53" w:rsidR="00950ECC" w:rsidRPr="00E77FC8" w:rsidRDefault="00950ECC" w:rsidP="005D149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6A74" w14:textId="51885835" w:rsidR="00950ECC" w:rsidRPr="00E77FC8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B7C3" w14:textId="752F8F00" w:rsidR="00950ECC" w:rsidRPr="00E77FC8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8297" w14:textId="3C8DD6A8" w:rsidR="00950ECC" w:rsidRPr="00E77FC8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6B106" w14:textId="77777777" w:rsidR="00950ECC" w:rsidRPr="00E77FC8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08AC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91FD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7924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38F1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2788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45CD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A88E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950ECC" w:rsidRPr="00E77FC8" w14:paraId="55467FB2" w14:textId="77777777" w:rsidTr="00F50F4C">
        <w:trPr>
          <w:trHeight w:val="31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059F155" w14:textId="60923DF4" w:rsidR="00950ECC" w:rsidRPr="001717A9" w:rsidRDefault="00A328DE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A328DE">
              <w:rPr>
                <w:rFonts w:ascii="標楷體" w:eastAsia="標楷體" w:hAnsi="標楷體" w:cs="Times New Roman" w:hint="eastAsia"/>
                <w:sz w:val="20"/>
                <w:szCs w:val="22"/>
              </w:rPr>
              <w:t>劉文洋PM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1F8795E2" w14:textId="241F1329" w:rsidR="00950ECC" w:rsidRPr="001717A9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437BA30" w14:textId="7F9BED68" w:rsidR="00573F5B" w:rsidRPr="001717A9" w:rsidRDefault="00875F5A" w:rsidP="00950ECC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2"/>
              </w:rPr>
            </w:pPr>
            <w:r w:rsidRPr="00875F5A">
              <w:rPr>
                <w:rFonts w:ascii="標楷體" w:eastAsia="標楷體" w:hAnsi="標楷體" w:cs="新細明體" w:hint="eastAsia"/>
                <w:sz w:val="20"/>
                <w:szCs w:val="22"/>
              </w:rPr>
              <w:t>孔維謙</w:t>
            </w:r>
            <w:r>
              <w:rPr>
                <w:rFonts w:ascii="標楷體" w:eastAsia="標楷體" w:hAnsi="標楷體" w:cs="新細明體" w:hint="eastAsia"/>
                <w:sz w:val="20"/>
                <w:szCs w:val="22"/>
              </w:rPr>
              <w:t>PM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1AF320EC" w14:textId="14886C50" w:rsidR="00E4235D" w:rsidRPr="001717A9" w:rsidRDefault="00875F5A" w:rsidP="00E4235D">
            <w:pPr>
              <w:widowControl/>
              <w:rPr>
                <w:rFonts w:ascii="標楷體" w:eastAsia="標楷體" w:hAnsi="標楷體" w:cs="新細明體"/>
                <w:sz w:val="20"/>
                <w:szCs w:val="22"/>
              </w:rPr>
            </w:pPr>
            <w:r w:rsidRPr="00875F5A">
              <w:rPr>
                <w:rFonts w:ascii="標楷體" w:eastAsia="標楷體" w:hAnsi="標楷體" w:cs="新細明體" w:hint="eastAsia"/>
                <w:sz w:val="20"/>
                <w:szCs w:val="22"/>
              </w:rPr>
              <w:t>洪家怡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C42C2AA" w14:textId="54D15DAB" w:rsidR="00950ECC" w:rsidRPr="0051560A" w:rsidRDefault="00950ECC" w:rsidP="0051560A">
            <w:pPr>
              <w:widowControl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2832F828" w14:textId="19BC7ED5" w:rsidR="00950ECC" w:rsidRPr="0051560A" w:rsidRDefault="00950ECC" w:rsidP="0051560A">
            <w:pPr>
              <w:widowControl/>
              <w:rPr>
                <w:rFonts w:ascii="標楷體" w:eastAsia="標楷體" w:hAnsi="標楷體" w:cs="Times New Roman"/>
                <w:sz w:val="20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EEDF" w14:textId="6E015B62" w:rsidR="00A40AEE" w:rsidRPr="00E77FC8" w:rsidRDefault="00A40AEE" w:rsidP="005D149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C0C4" w14:textId="34F6A548" w:rsidR="00950ECC" w:rsidRPr="00E77FC8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FF00FF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24A7" w14:textId="335907DF" w:rsidR="009B2083" w:rsidRPr="00E77FC8" w:rsidRDefault="00A328DE" w:rsidP="003F329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A328DE">
              <w:rPr>
                <w:rFonts w:ascii="標楷體" w:eastAsia="標楷體" w:hAnsi="標楷體" w:cs="Times New Roman" w:hint="eastAsia"/>
              </w:rPr>
              <w:t>劉文洋</w:t>
            </w:r>
            <w:r w:rsidR="009B2083">
              <w:rPr>
                <w:rFonts w:ascii="標楷體" w:eastAsia="標楷體" w:hAnsi="標楷體" w:cs="Times New Roman" w:hint="eastAsia"/>
              </w:rPr>
              <w:t>種子</w:t>
            </w:r>
            <w:r w:rsidRPr="00A328DE">
              <w:rPr>
                <w:rFonts w:ascii="標楷體" w:eastAsia="標楷體" w:hAnsi="標楷體" w:cs="Times New Roman" w:hint="eastAsia"/>
              </w:rPr>
              <w:t>PM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E179" w14:textId="221C3CD6" w:rsidR="00950ECC" w:rsidRPr="00E77FC8" w:rsidRDefault="00293181" w:rsidP="00293181">
            <w:pPr>
              <w:widowControl/>
              <w:rPr>
                <w:rFonts w:ascii="標楷體" w:eastAsia="標楷體" w:hAnsi="標楷體" w:cs="Times New Roman"/>
              </w:rPr>
            </w:pPr>
            <w:r w:rsidRPr="00293181">
              <w:rPr>
                <w:rFonts w:ascii="標楷體" w:eastAsia="標楷體" w:hAnsi="標楷體" w:cs="Times New Roman" w:hint="eastAsia"/>
              </w:rPr>
              <w:t>NP雯麗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D1C0" w14:textId="77777777" w:rsidR="00950ECC" w:rsidRPr="00E77FC8" w:rsidRDefault="00950ECC" w:rsidP="00950ECC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70B7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5FEA3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8B1A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6720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E1B6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C79A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508A" w14:textId="77777777" w:rsidR="00950ECC" w:rsidRPr="00E77FC8" w:rsidRDefault="00950ECC" w:rsidP="00950ECC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</w:tbl>
    <w:p w14:paraId="171DAFCE" w14:textId="55EA4158" w:rsidR="00610746" w:rsidRDefault="004469B2" w:rsidP="004469B2">
      <w:pPr>
        <w:rPr>
          <w:rFonts w:ascii="標楷體" w:eastAsia="標楷體" w:hAnsi="標楷體" w:cstheme="majorHAnsi"/>
          <w:sz w:val="22"/>
        </w:rPr>
      </w:pPr>
      <w:r>
        <w:rPr>
          <w:rFonts w:ascii="標楷體" w:eastAsia="標楷體" w:hAnsi="標楷體" w:cstheme="majorHAnsi" w:hint="eastAsia"/>
          <w:sz w:val="22"/>
        </w:rPr>
        <w:t xml:space="preserve">       </w:t>
      </w:r>
    </w:p>
    <w:p w14:paraId="68EE39C4" w14:textId="55BA8501" w:rsidR="004469B2" w:rsidRDefault="004469B2" w:rsidP="004469B2">
      <w:pPr>
        <w:rPr>
          <w:rFonts w:ascii="標楷體" w:eastAsia="標楷體" w:hAnsi="標楷體" w:cstheme="majorHAnsi"/>
          <w:sz w:val="22"/>
        </w:rPr>
      </w:pPr>
      <w:r w:rsidRPr="004469B2">
        <w:rPr>
          <w:rFonts w:ascii="標楷體" w:eastAsia="標楷體" w:hAnsi="標楷體" w:cstheme="majorHAnsi" w:hint="eastAsia"/>
          <w:sz w:val="22"/>
        </w:rPr>
        <w:t xml:space="preserve">指導住院醫師: </w:t>
      </w:r>
      <w:r w:rsidR="0008513C">
        <w:rPr>
          <w:rFonts w:ascii="標楷體" w:eastAsia="標楷體" w:hAnsi="標楷體" w:cstheme="majorHAnsi" w:hint="eastAsia"/>
          <w:sz w:val="22"/>
        </w:rPr>
        <w:t xml:space="preserve">PGY </w:t>
      </w:r>
      <w:r w:rsidR="00392150">
        <w:rPr>
          <w:rFonts w:ascii="標楷體" w:eastAsia="標楷體" w:hAnsi="標楷體" w:cstheme="majorHAnsi" w:hint="eastAsia"/>
          <w:sz w:val="22"/>
        </w:rPr>
        <w:t>5</w:t>
      </w:r>
      <w:r w:rsidR="0008513C">
        <w:rPr>
          <w:rFonts w:ascii="標楷體" w:eastAsia="標楷體" w:hAnsi="標楷體" w:cstheme="majorHAnsi" w:hint="eastAsia"/>
          <w:sz w:val="22"/>
        </w:rPr>
        <w:t>位醫師及</w:t>
      </w:r>
      <w:r w:rsidRPr="004469B2">
        <w:rPr>
          <w:rFonts w:ascii="標楷體" w:eastAsia="標楷體" w:hAnsi="標楷體" w:cstheme="majorHAnsi" w:hint="eastAsia"/>
          <w:sz w:val="22"/>
        </w:rPr>
        <w:t>CGA及實務操作指導者:翁雯麗專師</w:t>
      </w:r>
    </w:p>
    <w:p w14:paraId="162AFC6E" w14:textId="77777777" w:rsidR="00610746" w:rsidRPr="006756E9" w:rsidRDefault="004469B2" w:rsidP="00610746">
      <w:pPr>
        <w:rPr>
          <w:rFonts w:ascii="標楷體" w:eastAsia="標楷體" w:hAnsi="標楷體" w:cstheme="majorHAnsi"/>
          <w:sz w:val="22"/>
        </w:rPr>
      </w:pPr>
      <w:r>
        <w:rPr>
          <w:rFonts w:ascii="標楷體" w:eastAsia="標楷體" w:hAnsi="標楷體" w:cstheme="majorHAnsi" w:hint="eastAsia"/>
          <w:sz w:val="22"/>
        </w:rPr>
        <w:t xml:space="preserve">        </w:t>
      </w:r>
    </w:p>
    <w:p w14:paraId="1E5F01C6" w14:textId="6F8D58D8" w:rsidR="003F3290" w:rsidRDefault="004469B2" w:rsidP="004469B2">
      <w:pPr>
        <w:rPr>
          <w:rFonts w:ascii="標楷體" w:eastAsia="標楷體" w:hAnsi="標楷體" w:cstheme="majorHAnsi"/>
          <w:sz w:val="22"/>
        </w:rPr>
      </w:pPr>
      <w:r w:rsidRPr="006756E9">
        <w:rPr>
          <w:rFonts w:ascii="標楷體" w:eastAsia="標楷體" w:hAnsi="標楷體" w:cstheme="majorHAnsi" w:hint="eastAsia"/>
          <w:sz w:val="22"/>
        </w:rPr>
        <w:t xml:space="preserve">       </w:t>
      </w:r>
      <w:r w:rsidR="003D419F">
        <w:rPr>
          <w:rFonts w:ascii="標楷體" w:eastAsia="標楷體" w:hAnsi="標楷體" w:cstheme="majorHAnsi" w:hint="eastAsia"/>
          <w:sz w:val="22"/>
        </w:rPr>
        <w:t xml:space="preserve"> </w:t>
      </w:r>
      <w:r w:rsidRPr="006756E9">
        <w:rPr>
          <w:rFonts w:ascii="標楷體" w:eastAsia="標楷體" w:hAnsi="標楷體" w:cstheme="majorHAnsi" w:hint="eastAsia"/>
          <w:sz w:val="22"/>
        </w:rPr>
        <w:t xml:space="preserve"> </w:t>
      </w:r>
      <w:r w:rsidR="00792A86">
        <w:rPr>
          <w:rFonts w:ascii="標楷體" w:eastAsia="標楷體" w:hAnsi="標楷體" w:cstheme="majorHAnsi" w:hint="eastAsia"/>
          <w:sz w:val="22"/>
        </w:rPr>
        <w:t xml:space="preserve">  </w:t>
      </w:r>
    </w:p>
    <w:p w14:paraId="1C963C60" w14:textId="4A96E38D" w:rsidR="00392150" w:rsidRDefault="00392150" w:rsidP="004469B2">
      <w:pPr>
        <w:rPr>
          <w:rFonts w:ascii="標楷體" w:eastAsia="標楷體" w:hAnsi="標楷體" w:cstheme="majorHAnsi"/>
          <w:sz w:val="22"/>
        </w:rPr>
      </w:pPr>
    </w:p>
    <w:p w14:paraId="19A4664D" w14:textId="52F555CA" w:rsidR="00392150" w:rsidRDefault="00392150" w:rsidP="004469B2">
      <w:pPr>
        <w:rPr>
          <w:rFonts w:ascii="標楷體" w:eastAsia="標楷體" w:hAnsi="標楷體" w:cstheme="majorHAnsi"/>
          <w:sz w:val="22"/>
        </w:rPr>
      </w:pPr>
    </w:p>
    <w:p w14:paraId="28E8FA9B" w14:textId="0CE2C615" w:rsidR="00392150" w:rsidRDefault="00392150" w:rsidP="004469B2">
      <w:pPr>
        <w:rPr>
          <w:rFonts w:ascii="標楷體" w:eastAsia="標楷體" w:hAnsi="標楷體" w:cstheme="majorHAnsi"/>
          <w:sz w:val="22"/>
        </w:rPr>
      </w:pPr>
    </w:p>
    <w:p w14:paraId="72D5C8D3" w14:textId="77777777" w:rsidR="00392150" w:rsidRDefault="00392150" w:rsidP="004469B2">
      <w:pPr>
        <w:rPr>
          <w:rFonts w:ascii="標楷體" w:eastAsia="標楷體" w:hAnsi="標楷體" w:cstheme="majorHAnsi"/>
          <w:sz w:val="22"/>
        </w:rPr>
      </w:pPr>
    </w:p>
    <w:p w14:paraId="008DA0D6" w14:textId="77777777" w:rsidR="003F3290" w:rsidRPr="00392150" w:rsidRDefault="003F3290" w:rsidP="004469B2">
      <w:pPr>
        <w:rPr>
          <w:rFonts w:ascii="標楷體" w:eastAsia="標楷體" w:hAnsi="標楷體" w:cstheme="majorHAnsi"/>
          <w:sz w:val="22"/>
        </w:rPr>
      </w:pPr>
    </w:p>
    <w:p w14:paraId="7883C1F7" w14:textId="336A2D23" w:rsidR="000A35BC" w:rsidRPr="006756E9" w:rsidRDefault="003F3290" w:rsidP="004469B2">
      <w:pPr>
        <w:rPr>
          <w:rFonts w:ascii="標楷體" w:eastAsia="標楷體" w:hAnsi="標楷體" w:cstheme="majorHAnsi"/>
          <w:sz w:val="22"/>
        </w:rPr>
      </w:pPr>
      <w:r>
        <w:rPr>
          <w:rFonts w:ascii="標楷體" w:eastAsia="標楷體" w:hAnsi="標楷體" w:cstheme="majorHAnsi" w:hint="eastAsia"/>
          <w:sz w:val="22"/>
        </w:rPr>
        <w:t xml:space="preserve">            </w:t>
      </w:r>
      <w:r w:rsidR="00792A86">
        <w:rPr>
          <w:rFonts w:ascii="標楷體" w:eastAsia="標楷體" w:hAnsi="標楷體" w:cstheme="majorHAnsi" w:hint="eastAsia"/>
          <w:sz w:val="22"/>
        </w:rPr>
        <w:t>(</w:t>
      </w:r>
      <w:r w:rsidR="000A35BC" w:rsidRPr="000A35BC">
        <w:rPr>
          <w:rFonts w:ascii="標楷體" w:eastAsia="標楷體" w:hAnsi="標楷體" w:cstheme="majorHAnsi" w:hint="eastAsia"/>
          <w:sz w:val="22"/>
        </w:rPr>
        <w:t>實習周</w:t>
      </w:r>
      <w:r w:rsidR="002E0567">
        <w:rPr>
          <w:rFonts w:ascii="標楷體" w:eastAsia="標楷體" w:hAnsi="標楷體" w:cstheme="majorHAnsi"/>
          <w:sz w:val="22"/>
        </w:rPr>
        <w:t xml:space="preserve"> </w:t>
      </w:r>
      <w:r w:rsidR="000A35BC" w:rsidRPr="000A35BC">
        <w:rPr>
          <w:rFonts w:ascii="標楷體" w:eastAsia="標楷體" w:hAnsi="標楷體" w:cstheme="majorHAnsi" w:hint="eastAsia"/>
          <w:sz w:val="22"/>
        </w:rPr>
        <w:t xml:space="preserve"> 2位)</w:t>
      </w:r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3"/>
        <w:gridCol w:w="1763"/>
        <w:gridCol w:w="1763"/>
        <w:gridCol w:w="1763"/>
        <w:gridCol w:w="1763"/>
      </w:tblGrid>
      <w:tr w:rsidR="009A00F8" w:rsidRPr="006756E9" w14:paraId="3C79A1AF" w14:textId="77777777" w:rsidTr="009A00F8">
        <w:trPr>
          <w:jc w:val="center"/>
        </w:trPr>
        <w:tc>
          <w:tcPr>
            <w:tcW w:w="1763" w:type="dxa"/>
          </w:tcPr>
          <w:p w14:paraId="71B51B63" w14:textId="501674C9" w:rsidR="009A00F8" w:rsidRDefault="009A00F8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7</w:t>
            </w:r>
            <w:r w:rsidRPr="006756E9">
              <w:rPr>
                <w:rFonts w:ascii="標楷體" w:eastAsia="標楷體" w:hAnsi="標楷體" w:cstheme="majorHAnsi" w:hint="eastAsia"/>
                <w:b/>
                <w:sz w:val="22"/>
              </w:rPr>
              <w:t>/</w:t>
            </w:r>
            <w:r w:rsidR="00D87A76">
              <w:rPr>
                <w:rFonts w:ascii="標楷體" w:eastAsia="標楷體" w:hAnsi="標楷體" w:cstheme="majorHAnsi" w:hint="eastAsia"/>
                <w:b/>
                <w:sz w:val="22"/>
              </w:rPr>
              <w:t>08</w:t>
            </w:r>
            <w:r w:rsidRPr="006756E9">
              <w:rPr>
                <w:rFonts w:ascii="標楷體" w:eastAsia="標楷體" w:hAnsi="標楷體" w:cstheme="majorHAnsi"/>
                <w:b/>
                <w:sz w:val="22"/>
              </w:rPr>
              <w:t>(W1)</w:t>
            </w:r>
          </w:p>
          <w:p w14:paraId="088B2973" w14:textId="1590B84D" w:rsidR="00D87A76" w:rsidRDefault="00D87A76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7/22</w:t>
            </w:r>
          </w:p>
          <w:p w14:paraId="4BE88C24" w14:textId="77777777" w:rsidR="009A00F8" w:rsidRPr="006756E9" w:rsidRDefault="009A00F8" w:rsidP="006A3F5C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</w:p>
        </w:tc>
        <w:tc>
          <w:tcPr>
            <w:tcW w:w="1763" w:type="dxa"/>
          </w:tcPr>
          <w:p w14:paraId="33551F90" w14:textId="17A7ACCA" w:rsidR="009A00F8" w:rsidRDefault="009A00F8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7</w:t>
            </w:r>
            <w:r w:rsidRPr="006756E9">
              <w:rPr>
                <w:rFonts w:ascii="標楷體" w:eastAsia="標楷體" w:hAnsi="標楷體" w:cstheme="majorHAnsi"/>
                <w:b/>
                <w:sz w:val="22"/>
              </w:rPr>
              <w:t>/</w:t>
            </w:r>
            <w:r w:rsidR="00D87A76">
              <w:rPr>
                <w:rFonts w:ascii="標楷體" w:eastAsia="標楷體" w:hAnsi="標楷體" w:cstheme="majorHAnsi" w:hint="eastAsia"/>
                <w:b/>
                <w:sz w:val="22"/>
              </w:rPr>
              <w:t>09</w:t>
            </w:r>
            <w:r w:rsidRPr="006756E9">
              <w:rPr>
                <w:rFonts w:ascii="標楷體" w:eastAsia="標楷體" w:hAnsi="標楷體" w:cstheme="majorHAnsi"/>
                <w:b/>
                <w:sz w:val="22"/>
              </w:rPr>
              <w:t>(W2)</w:t>
            </w:r>
          </w:p>
          <w:p w14:paraId="63A8B306" w14:textId="5AA668C3" w:rsidR="009A00F8" w:rsidRPr="006756E9" w:rsidRDefault="00D87A76" w:rsidP="00395777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>
              <w:rPr>
                <w:rFonts w:ascii="標楷體" w:eastAsia="標楷體" w:hAnsi="標楷體" w:cstheme="majorHAnsi" w:hint="eastAsia"/>
                <w:color w:val="000000"/>
                <w:sz w:val="22"/>
              </w:rPr>
              <w:t>7/23</w:t>
            </w:r>
          </w:p>
        </w:tc>
        <w:tc>
          <w:tcPr>
            <w:tcW w:w="1763" w:type="dxa"/>
          </w:tcPr>
          <w:p w14:paraId="59E8D39B" w14:textId="40F373C3" w:rsidR="009A00F8" w:rsidRDefault="009A00F8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/>
                <w:b/>
                <w:sz w:val="22"/>
              </w:rPr>
              <w:t>7</w:t>
            </w:r>
            <w:r w:rsidR="00D87A76">
              <w:rPr>
                <w:rFonts w:ascii="標楷體" w:eastAsia="標楷體" w:hAnsi="標楷體" w:cstheme="majorHAnsi" w:hint="eastAsia"/>
                <w:b/>
                <w:sz w:val="22"/>
              </w:rPr>
              <w:t>/10</w:t>
            </w:r>
            <w:r w:rsidRPr="006756E9">
              <w:rPr>
                <w:rFonts w:ascii="標楷體" w:eastAsia="標楷體" w:hAnsi="標楷體" w:cstheme="majorHAnsi"/>
                <w:b/>
                <w:sz w:val="22"/>
              </w:rPr>
              <w:t>(W3)</w:t>
            </w:r>
          </w:p>
          <w:p w14:paraId="540AC6C3" w14:textId="633072A8" w:rsidR="009A00F8" w:rsidRPr="006756E9" w:rsidRDefault="00D87A76" w:rsidP="00395777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>
              <w:rPr>
                <w:rFonts w:ascii="標楷體" w:eastAsia="標楷體" w:hAnsi="標楷體" w:cstheme="majorHAnsi" w:hint="eastAsia"/>
                <w:color w:val="000000"/>
                <w:sz w:val="22"/>
              </w:rPr>
              <w:t>7/24</w:t>
            </w:r>
          </w:p>
        </w:tc>
        <w:tc>
          <w:tcPr>
            <w:tcW w:w="1763" w:type="dxa"/>
          </w:tcPr>
          <w:p w14:paraId="3C77FE6E" w14:textId="293557F6" w:rsidR="009A00F8" w:rsidRDefault="009A00F8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/>
                <w:b/>
                <w:sz w:val="22"/>
              </w:rPr>
              <w:t>7</w:t>
            </w:r>
            <w:r w:rsidR="00D87A76">
              <w:rPr>
                <w:rFonts w:ascii="標楷體" w:eastAsia="標楷體" w:hAnsi="標楷體" w:cstheme="majorHAnsi" w:hint="eastAsia"/>
                <w:b/>
                <w:sz w:val="22"/>
              </w:rPr>
              <w:t>/11</w:t>
            </w:r>
            <w:r w:rsidRPr="006756E9">
              <w:rPr>
                <w:rFonts w:ascii="標楷體" w:eastAsia="標楷體" w:hAnsi="標楷體" w:cstheme="majorHAnsi"/>
                <w:b/>
                <w:sz w:val="22"/>
              </w:rPr>
              <w:t>(W4)</w:t>
            </w:r>
          </w:p>
          <w:p w14:paraId="6268A8C3" w14:textId="54E9B768" w:rsidR="009A00F8" w:rsidRPr="006756E9" w:rsidRDefault="00D87A76" w:rsidP="00395777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>
              <w:rPr>
                <w:rFonts w:ascii="標楷體" w:eastAsia="標楷體" w:hAnsi="標楷體" w:cstheme="majorHAnsi" w:hint="eastAsia"/>
                <w:color w:val="000000"/>
                <w:sz w:val="22"/>
              </w:rPr>
              <w:t>7/25</w:t>
            </w:r>
            <w:r w:rsidR="009A00F8" w:rsidRPr="003D419F">
              <w:rPr>
                <w:rFonts w:ascii="標楷體" w:eastAsia="標楷體" w:hAnsi="標楷體" w:cstheme="majorHAnsi"/>
                <w:color w:val="000000"/>
                <w:sz w:val="22"/>
              </w:rPr>
              <w:t>(W</w:t>
            </w:r>
            <w:r w:rsidR="009A00F8">
              <w:rPr>
                <w:rFonts w:ascii="標楷體" w:eastAsia="標楷體" w:hAnsi="標楷體" w:cstheme="majorHAnsi" w:hint="eastAsia"/>
                <w:color w:val="000000"/>
                <w:sz w:val="22"/>
              </w:rPr>
              <w:t>4</w:t>
            </w:r>
            <w:r w:rsidR="009A00F8" w:rsidRPr="003D419F">
              <w:rPr>
                <w:rFonts w:ascii="標楷體" w:eastAsia="標楷體" w:hAnsi="標楷體" w:cstheme="majorHAnsi"/>
                <w:color w:val="000000"/>
                <w:sz w:val="22"/>
              </w:rPr>
              <w:t>)</w:t>
            </w:r>
          </w:p>
        </w:tc>
        <w:tc>
          <w:tcPr>
            <w:tcW w:w="1763" w:type="dxa"/>
          </w:tcPr>
          <w:p w14:paraId="641F22C5" w14:textId="77B40450" w:rsidR="009A00F8" w:rsidRDefault="009A00F8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/>
                <w:b/>
                <w:sz w:val="22"/>
              </w:rPr>
              <w:t>7</w:t>
            </w:r>
            <w:r w:rsidR="00D87A76">
              <w:rPr>
                <w:rFonts w:ascii="標楷體" w:eastAsia="標楷體" w:hAnsi="標楷體" w:cstheme="majorHAnsi" w:hint="eastAsia"/>
                <w:b/>
                <w:sz w:val="22"/>
              </w:rPr>
              <w:t>/12</w:t>
            </w:r>
            <w:r w:rsidRPr="006756E9">
              <w:rPr>
                <w:rFonts w:ascii="標楷體" w:eastAsia="標楷體" w:hAnsi="標楷體" w:cstheme="majorHAnsi" w:hint="eastAsia"/>
                <w:b/>
                <w:sz w:val="22"/>
              </w:rPr>
              <w:t>(W</w:t>
            </w:r>
            <w:r w:rsidRPr="006756E9">
              <w:rPr>
                <w:rFonts w:ascii="標楷體" w:eastAsia="標楷體" w:hAnsi="標楷體" w:cstheme="majorHAnsi"/>
                <w:b/>
                <w:sz w:val="22"/>
              </w:rPr>
              <w:t>5)</w:t>
            </w:r>
          </w:p>
          <w:p w14:paraId="1985C8EB" w14:textId="3EE89F87" w:rsidR="009A00F8" w:rsidRPr="006756E9" w:rsidRDefault="00D87A76" w:rsidP="00395777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>
              <w:rPr>
                <w:rFonts w:ascii="標楷體" w:eastAsia="標楷體" w:hAnsi="標楷體" w:cstheme="majorHAnsi" w:hint="eastAsia"/>
                <w:color w:val="000000"/>
                <w:sz w:val="22"/>
              </w:rPr>
              <w:t>7/26</w:t>
            </w:r>
          </w:p>
        </w:tc>
      </w:tr>
      <w:tr w:rsidR="009A00F8" w:rsidRPr="006756E9" w14:paraId="59612E43" w14:textId="77777777" w:rsidTr="009A00F8">
        <w:trPr>
          <w:jc w:val="center"/>
        </w:trPr>
        <w:tc>
          <w:tcPr>
            <w:tcW w:w="1763" w:type="dxa"/>
          </w:tcPr>
          <w:p w14:paraId="213C86E6" w14:textId="77777777" w:rsidR="009A00F8" w:rsidRPr="006756E9" w:rsidRDefault="009A00F8" w:rsidP="00395777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14:00-15:00</w:t>
            </w:r>
          </w:p>
          <w:p w14:paraId="2A0FF49B" w14:textId="77777777" w:rsidR="009A00F8" w:rsidRPr="006756E9" w:rsidRDefault="009A00F8" w:rsidP="00395777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 xml:space="preserve">Introduction </w:t>
            </w:r>
          </w:p>
          <w:p w14:paraId="4127A9FD" w14:textId="77777777" w:rsidR="009A00F8" w:rsidRPr="006756E9" w:rsidRDefault="009A00F8" w:rsidP="00395777">
            <w:pPr>
              <w:widowControl/>
              <w:rPr>
                <w:rFonts w:ascii="標楷體" w:eastAsia="標楷體" w:hAnsi="標楷體" w:cstheme="majorHAnsi"/>
                <w:b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CGA</w:t>
            </w:r>
          </w:p>
        </w:tc>
        <w:tc>
          <w:tcPr>
            <w:tcW w:w="1763" w:type="dxa"/>
          </w:tcPr>
          <w:p w14:paraId="29B113EC" w14:textId="2C2F0C12" w:rsidR="009A00F8" w:rsidRPr="006756E9" w:rsidRDefault="009A00F8" w:rsidP="00395777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14:00-15:00</w:t>
            </w:r>
          </w:p>
          <w:p w14:paraId="09560361" w14:textId="77777777" w:rsidR="009A00F8" w:rsidRPr="006756E9" w:rsidRDefault="009A00F8" w:rsidP="00395777">
            <w:pPr>
              <w:widowControl/>
              <w:rPr>
                <w:rFonts w:ascii="標楷體" w:eastAsia="標楷體" w:hAnsi="標楷體" w:cstheme="majorHAnsi"/>
                <w:b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EKG/ACLS</w:t>
            </w:r>
          </w:p>
        </w:tc>
        <w:tc>
          <w:tcPr>
            <w:tcW w:w="1763" w:type="dxa"/>
          </w:tcPr>
          <w:p w14:paraId="43CC4E05" w14:textId="77777777" w:rsidR="009A00F8" w:rsidRPr="006756E9" w:rsidRDefault="009A00F8" w:rsidP="00395777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b/>
                <w:sz w:val="22"/>
              </w:rPr>
              <w:t xml:space="preserve"> </w:t>
            </w: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14:00-15:00</w:t>
            </w:r>
          </w:p>
          <w:p w14:paraId="0FD9EEFC" w14:textId="77777777" w:rsidR="009A00F8" w:rsidRDefault="009A00F8" w:rsidP="00395777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CXR</w:t>
            </w:r>
          </w:p>
          <w:p w14:paraId="36B1F2DE" w14:textId="77777777" w:rsidR="009A00F8" w:rsidRPr="006A3F5C" w:rsidRDefault="009A00F8" w:rsidP="006A3F5C">
            <w:pPr>
              <w:widowControl/>
              <w:rPr>
                <w:rFonts w:ascii="標楷體" w:eastAsia="標楷體" w:hAnsi="標楷體" w:cstheme="majorHAnsi"/>
                <w:b/>
                <w:color w:val="000000"/>
                <w:sz w:val="22"/>
              </w:rPr>
            </w:pPr>
            <w:r w:rsidRPr="006A3F5C">
              <w:rPr>
                <w:rFonts w:ascii="標楷體" w:eastAsia="標楷體" w:hAnsi="標楷體" w:cstheme="majorHAnsi"/>
                <w:b/>
                <w:color w:val="000000"/>
                <w:sz w:val="22"/>
              </w:rPr>
              <w:t>14:00-15:00</w:t>
            </w:r>
          </w:p>
          <w:p w14:paraId="63BF06C3" w14:textId="77777777" w:rsidR="009A00F8" w:rsidRPr="006756E9" w:rsidRDefault="009A00F8" w:rsidP="006A3F5C">
            <w:pPr>
              <w:widowControl/>
              <w:rPr>
                <w:rFonts w:ascii="標楷體" w:eastAsia="標楷體" w:hAnsi="標楷體" w:cstheme="majorHAnsi"/>
                <w:b/>
                <w:color w:val="000000"/>
                <w:sz w:val="22"/>
              </w:rPr>
            </w:pPr>
            <w:r w:rsidRPr="006A3F5C">
              <w:rPr>
                <w:rFonts w:ascii="標楷體" w:eastAsia="標楷體" w:hAnsi="標楷體" w:cstheme="majorHAnsi"/>
                <w:b/>
                <w:color w:val="000000"/>
                <w:sz w:val="22"/>
              </w:rPr>
              <w:t>Cognitive assessment/MMSE</w:t>
            </w:r>
          </w:p>
        </w:tc>
        <w:tc>
          <w:tcPr>
            <w:tcW w:w="1763" w:type="dxa"/>
          </w:tcPr>
          <w:p w14:paraId="18766C55" w14:textId="77777777" w:rsidR="009A00F8" w:rsidRPr="00792A86" w:rsidRDefault="009A00F8" w:rsidP="00792A86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 xml:space="preserve"> </w:t>
            </w:r>
            <w:r w:rsidRPr="00792A86">
              <w:rPr>
                <w:rFonts w:ascii="標楷體" w:eastAsia="標楷體" w:hAnsi="標楷體" w:cstheme="majorHAnsi"/>
                <w:color w:val="000000"/>
                <w:sz w:val="22"/>
              </w:rPr>
              <w:t>14:00-15:00</w:t>
            </w:r>
          </w:p>
          <w:p w14:paraId="1226B161" w14:textId="77777777" w:rsidR="009A00F8" w:rsidRPr="00792A86" w:rsidRDefault="009A00F8" w:rsidP="00792A86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792A86">
              <w:rPr>
                <w:rFonts w:ascii="標楷體" w:eastAsia="標楷體" w:hAnsi="標楷體" w:cstheme="majorHAnsi" w:hint="eastAsia"/>
                <w:color w:val="000000"/>
                <w:sz w:val="22"/>
              </w:rPr>
              <w:t>周全性老人評估</w:t>
            </w:r>
          </w:p>
          <w:p w14:paraId="0E05FC89" w14:textId="716F8810" w:rsidR="009A00F8" w:rsidRPr="006756E9" w:rsidRDefault="009A00F8" w:rsidP="00792A86">
            <w:pPr>
              <w:widowControl/>
              <w:rPr>
                <w:rFonts w:ascii="標楷體" w:eastAsia="標楷體" w:hAnsi="標楷體" w:cstheme="majorHAnsi"/>
                <w:b/>
                <w:color w:val="000000"/>
                <w:sz w:val="22"/>
              </w:rPr>
            </w:pPr>
            <w:r w:rsidRPr="00792A86">
              <w:rPr>
                <w:rFonts w:ascii="標楷體" w:eastAsia="標楷體" w:hAnsi="標楷體" w:cstheme="majorHAnsi"/>
                <w:color w:val="000000"/>
                <w:sz w:val="22"/>
              </w:rPr>
              <w:t>Mini-CEX</w:t>
            </w:r>
          </w:p>
        </w:tc>
        <w:tc>
          <w:tcPr>
            <w:tcW w:w="1763" w:type="dxa"/>
          </w:tcPr>
          <w:p w14:paraId="4BBEB9F5" w14:textId="77777777" w:rsidR="009A00F8" w:rsidRPr="00792A86" w:rsidRDefault="009A00F8" w:rsidP="00792A86">
            <w:pPr>
              <w:widowControl/>
              <w:rPr>
                <w:rFonts w:ascii="標楷體" w:eastAsia="標楷體" w:hAnsi="標楷體" w:cstheme="majorHAnsi"/>
                <w:b/>
                <w:color w:val="000000"/>
                <w:sz w:val="22"/>
              </w:rPr>
            </w:pPr>
            <w:r w:rsidRPr="00792A86">
              <w:rPr>
                <w:rFonts w:ascii="標楷體" w:eastAsia="標楷體" w:hAnsi="標楷體" w:cstheme="majorHAnsi"/>
                <w:b/>
                <w:color w:val="000000"/>
                <w:sz w:val="22"/>
              </w:rPr>
              <w:t>14:00-15:00</w:t>
            </w:r>
          </w:p>
          <w:p w14:paraId="16B5D961" w14:textId="6EF0D966" w:rsidR="009A00F8" w:rsidRPr="006756E9" w:rsidRDefault="009A00F8" w:rsidP="00792A86">
            <w:pPr>
              <w:widowControl/>
              <w:rPr>
                <w:rFonts w:ascii="標楷體" w:eastAsia="標楷體" w:hAnsi="標楷體" w:cstheme="majorHAnsi"/>
                <w:b/>
                <w:color w:val="000000"/>
                <w:sz w:val="22"/>
              </w:rPr>
            </w:pPr>
            <w:r w:rsidRPr="00792A86">
              <w:rPr>
                <w:rFonts w:ascii="標楷體" w:eastAsia="標楷體" w:hAnsi="標楷體" w:cstheme="majorHAnsi"/>
                <w:b/>
                <w:color w:val="000000"/>
                <w:sz w:val="22"/>
              </w:rPr>
              <w:t>LAB U/A and hemogram, folate, B12, TSH, fT4, RPR,</w:t>
            </w:r>
          </w:p>
        </w:tc>
      </w:tr>
      <w:tr w:rsidR="009A00F8" w:rsidRPr="006756E9" w14:paraId="598A863C" w14:textId="77777777" w:rsidTr="009A00F8">
        <w:trPr>
          <w:jc w:val="center"/>
        </w:trPr>
        <w:tc>
          <w:tcPr>
            <w:tcW w:w="1763" w:type="dxa"/>
          </w:tcPr>
          <w:p w14:paraId="2A992074" w14:textId="77777777" w:rsidR="009A00F8" w:rsidRDefault="009A00F8" w:rsidP="008D7682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/>
                <w:b/>
                <w:sz w:val="22"/>
              </w:rPr>
              <w:t>7</w:t>
            </w:r>
            <w:r>
              <w:rPr>
                <w:rFonts w:ascii="標楷體" w:eastAsia="標楷體" w:hAnsi="標楷體" w:cstheme="majorHAnsi" w:hint="eastAsia"/>
                <w:b/>
                <w:sz w:val="22"/>
              </w:rPr>
              <w:t>/</w:t>
            </w:r>
            <w:r w:rsidR="00D87A76">
              <w:rPr>
                <w:rFonts w:ascii="標楷體" w:eastAsia="標楷體" w:hAnsi="標楷體" w:cstheme="majorHAnsi" w:hint="eastAsia"/>
                <w:b/>
                <w:sz w:val="22"/>
              </w:rPr>
              <w:t>15</w:t>
            </w:r>
            <w:r w:rsidRPr="006756E9">
              <w:rPr>
                <w:rFonts w:ascii="標楷體" w:eastAsia="標楷體" w:hAnsi="標楷體" w:cstheme="majorHAnsi"/>
                <w:b/>
                <w:sz w:val="22"/>
              </w:rPr>
              <w:t>(W1)</w:t>
            </w:r>
          </w:p>
          <w:p w14:paraId="003899E2" w14:textId="331F51B7" w:rsidR="00D87A76" w:rsidRPr="006756E9" w:rsidRDefault="00D87A76" w:rsidP="008D7682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7/29</w:t>
            </w:r>
          </w:p>
        </w:tc>
        <w:tc>
          <w:tcPr>
            <w:tcW w:w="1763" w:type="dxa"/>
          </w:tcPr>
          <w:p w14:paraId="23CA2ABD" w14:textId="77777777" w:rsidR="009A00F8" w:rsidRDefault="009A00F8" w:rsidP="008D7682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/>
                <w:b/>
                <w:sz w:val="22"/>
              </w:rPr>
              <w:t>7</w:t>
            </w:r>
            <w:r w:rsidR="00D87A76">
              <w:rPr>
                <w:rFonts w:ascii="標楷體" w:eastAsia="標楷體" w:hAnsi="標楷體" w:cstheme="majorHAnsi" w:hint="eastAsia"/>
                <w:b/>
                <w:sz w:val="22"/>
              </w:rPr>
              <w:t>/16</w:t>
            </w:r>
            <w:r w:rsidRPr="006756E9">
              <w:rPr>
                <w:rFonts w:ascii="標楷體" w:eastAsia="標楷體" w:hAnsi="標楷體" w:cstheme="majorHAnsi"/>
                <w:b/>
                <w:sz w:val="22"/>
              </w:rPr>
              <w:t xml:space="preserve"> (W2)</w:t>
            </w:r>
          </w:p>
          <w:p w14:paraId="167428E7" w14:textId="1E5375E9" w:rsidR="00D87A76" w:rsidRPr="006756E9" w:rsidRDefault="00D87A76" w:rsidP="008D7682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sz w:val="22"/>
              </w:rPr>
              <w:t>7/30</w:t>
            </w:r>
          </w:p>
        </w:tc>
        <w:tc>
          <w:tcPr>
            <w:tcW w:w="1763" w:type="dxa"/>
          </w:tcPr>
          <w:p w14:paraId="0151E96F" w14:textId="2C5E83FF" w:rsidR="009A00F8" w:rsidRDefault="009A00F8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/>
                <w:b/>
                <w:sz w:val="22"/>
              </w:rPr>
              <w:t>7</w:t>
            </w:r>
            <w:r w:rsidRPr="006756E9">
              <w:rPr>
                <w:rFonts w:ascii="標楷體" w:eastAsia="標楷體" w:hAnsi="標楷體" w:cstheme="majorHAnsi" w:hint="eastAsia"/>
                <w:b/>
                <w:sz w:val="22"/>
              </w:rPr>
              <w:t>/</w:t>
            </w:r>
            <w:r w:rsidR="00D87A76">
              <w:rPr>
                <w:rFonts w:ascii="標楷體" w:eastAsia="標楷體" w:hAnsi="標楷體" w:cstheme="majorHAnsi"/>
                <w:b/>
                <w:sz w:val="22"/>
              </w:rPr>
              <w:t>1</w:t>
            </w:r>
            <w:r w:rsidR="00D87A76">
              <w:rPr>
                <w:rFonts w:ascii="標楷體" w:eastAsia="標楷體" w:hAnsi="標楷體" w:cstheme="majorHAnsi" w:hint="eastAsia"/>
                <w:b/>
                <w:sz w:val="22"/>
              </w:rPr>
              <w:t>7</w:t>
            </w:r>
            <w:r w:rsidRPr="006756E9">
              <w:rPr>
                <w:rFonts w:ascii="標楷體" w:eastAsia="標楷體" w:hAnsi="標楷體" w:cstheme="majorHAnsi"/>
                <w:b/>
                <w:sz w:val="22"/>
              </w:rPr>
              <w:t xml:space="preserve"> (W3)</w:t>
            </w:r>
          </w:p>
          <w:p w14:paraId="3E74FC0E" w14:textId="13CB5BDB" w:rsidR="009A00F8" w:rsidRPr="006756E9" w:rsidRDefault="00D87A76" w:rsidP="00395777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>
              <w:rPr>
                <w:rFonts w:ascii="標楷體" w:eastAsia="標楷體" w:hAnsi="標楷體" w:cstheme="majorHAnsi" w:hint="eastAsia"/>
                <w:color w:val="000000"/>
                <w:sz w:val="22"/>
              </w:rPr>
              <w:t>7/31</w:t>
            </w:r>
            <w:r w:rsidR="00325DAB">
              <w:rPr>
                <w:rFonts w:ascii="標楷體" w:eastAsia="標楷體" w:hAnsi="標楷體" w:cstheme="majorHAnsi" w:hint="eastAsia"/>
                <w:color w:val="000000"/>
                <w:sz w:val="22"/>
              </w:rPr>
              <w:t>評鑑</w:t>
            </w:r>
          </w:p>
        </w:tc>
        <w:tc>
          <w:tcPr>
            <w:tcW w:w="1763" w:type="dxa"/>
          </w:tcPr>
          <w:p w14:paraId="28F681FB" w14:textId="488A40A0" w:rsidR="009A00F8" w:rsidRDefault="009A00F8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>
              <w:rPr>
                <w:rFonts w:ascii="標楷體" w:eastAsia="標楷體" w:hAnsi="標楷體" w:cstheme="majorHAnsi"/>
                <w:b/>
                <w:sz w:val="22"/>
              </w:rPr>
              <w:t>7</w:t>
            </w:r>
            <w:r w:rsidRPr="006756E9">
              <w:rPr>
                <w:rFonts w:ascii="標楷體" w:eastAsia="標楷體" w:hAnsi="標楷體" w:cstheme="majorHAnsi" w:hint="eastAsia"/>
                <w:b/>
                <w:sz w:val="22"/>
              </w:rPr>
              <w:t>/</w:t>
            </w:r>
            <w:r w:rsidR="00D87A76">
              <w:rPr>
                <w:rFonts w:ascii="標楷體" w:eastAsia="標楷體" w:hAnsi="標楷體" w:cstheme="majorHAnsi"/>
                <w:b/>
                <w:sz w:val="22"/>
              </w:rPr>
              <w:t>1</w:t>
            </w:r>
            <w:r w:rsidR="00D87A76">
              <w:rPr>
                <w:rFonts w:ascii="標楷體" w:eastAsia="標楷體" w:hAnsi="標楷體" w:cstheme="majorHAnsi" w:hint="eastAsia"/>
                <w:b/>
                <w:sz w:val="22"/>
              </w:rPr>
              <w:t>8</w:t>
            </w:r>
            <w:r w:rsidRPr="006756E9">
              <w:rPr>
                <w:rFonts w:ascii="標楷體" w:eastAsia="標楷體" w:hAnsi="標楷體" w:cstheme="majorHAnsi"/>
                <w:b/>
                <w:sz w:val="22"/>
              </w:rPr>
              <w:t>(W4)</w:t>
            </w:r>
          </w:p>
          <w:p w14:paraId="13E549FC" w14:textId="2F3D1F67" w:rsidR="009A00F8" w:rsidRPr="006756E9" w:rsidRDefault="00D87A76" w:rsidP="00395777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>
              <w:rPr>
                <w:rFonts w:ascii="標楷體" w:eastAsia="標楷體" w:hAnsi="標楷體" w:cstheme="majorHAnsi" w:hint="eastAsia"/>
                <w:color w:val="000000"/>
                <w:sz w:val="22"/>
              </w:rPr>
              <w:t>8/01</w:t>
            </w:r>
            <w:r w:rsidR="00325DAB" w:rsidRPr="00325DAB">
              <w:rPr>
                <w:rFonts w:ascii="標楷體" w:eastAsia="標楷體" w:hAnsi="標楷體" w:cstheme="majorHAnsi" w:hint="eastAsia"/>
                <w:color w:val="000000"/>
                <w:sz w:val="22"/>
              </w:rPr>
              <w:t>評鑑</w:t>
            </w:r>
          </w:p>
        </w:tc>
        <w:tc>
          <w:tcPr>
            <w:tcW w:w="1763" w:type="dxa"/>
          </w:tcPr>
          <w:p w14:paraId="71C7345C" w14:textId="77777777" w:rsidR="009A00F8" w:rsidRDefault="00D87A76" w:rsidP="00395777">
            <w:pPr>
              <w:widowControl/>
              <w:rPr>
                <w:rFonts w:ascii="標楷體" w:eastAsia="標楷體" w:hAnsi="標楷體" w:cstheme="majorHAnsi"/>
                <w:b/>
                <w:color w:val="000000"/>
                <w:sz w:val="22"/>
              </w:rPr>
            </w:pPr>
            <w:r>
              <w:rPr>
                <w:rFonts w:ascii="標楷體" w:eastAsia="標楷體" w:hAnsi="標楷體" w:cstheme="majorHAnsi"/>
                <w:b/>
                <w:color w:val="000000"/>
                <w:sz w:val="22"/>
              </w:rPr>
              <w:t>7/1</w:t>
            </w:r>
            <w:r>
              <w:rPr>
                <w:rFonts w:ascii="標楷體" w:eastAsia="標楷體" w:hAnsi="標楷體" w:cstheme="majorHAnsi" w:hint="eastAsia"/>
                <w:b/>
                <w:color w:val="000000"/>
                <w:sz w:val="22"/>
              </w:rPr>
              <w:t>9</w:t>
            </w:r>
            <w:r w:rsidR="009A00F8" w:rsidRPr="006756E9">
              <w:rPr>
                <w:rFonts w:ascii="標楷體" w:eastAsia="標楷體" w:hAnsi="標楷體" w:cstheme="majorHAnsi"/>
                <w:b/>
                <w:color w:val="000000"/>
                <w:sz w:val="22"/>
              </w:rPr>
              <w:t>(W5)</w:t>
            </w:r>
          </w:p>
          <w:p w14:paraId="5E540D2E" w14:textId="462F06B3" w:rsidR="00D87A76" w:rsidRPr="006756E9" w:rsidRDefault="00D87A76" w:rsidP="00395777">
            <w:pPr>
              <w:widowControl/>
              <w:rPr>
                <w:rFonts w:ascii="標楷體" w:eastAsia="標楷體" w:hAnsi="標楷體" w:cstheme="majorHAnsi"/>
                <w:color w:val="000000"/>
                <w:sz w:val="22"/>
              </w:rPr>
            </w:pPr>
            <w:r>
              <w:rPr>
                <w:rFonts w:ascii="標楷體" w:eastAsia="標楷體" w:hAnsi="標楷體" w:cstheme="majorHAnsi" w:hint="eastAsia"/>
                <w:b/>
                <w:color w:val="000000"/>
                <w:sz w:val="22"/>
              </w:rPr>
              <w:t>8/02</w:t>
            </w:r>
            <w:r w:rsidR="00325DAB" w:rsidRPr="00325DAB">
              <w:rPr>
                <w:rFonts w:ascii="標楷體" w:eastAsia="標楷體" w:hAnsi="標楷體" w:cstheme="majorHAnsi" w:hint="eastAsia"/>
                <w:b/>
                <w:color w:val="000000"/>
                <w:sz w:val="22"/>
              </w:rPr>
              <w:t>評鑑</w:t>
            </w:r>
          </w:p>
        </w:tc>
      </w:tr>
      <w:tr w:rsidR="009A00F8" w:rsidRPr="006756E9" w14:paraId="600BDB5C" w14:textId="77777777" w:rsidTr="009A00F8">
        <w:trPr>
          <w:jc w:val="center"/>
        </w:trPr>
        <w:tc>
          <w:tcPr>
            <w:tcW w:w="1763" w:type="dxa"/>
          </w:tcPr>
          <w:p w14:paraId="324C948C" w14:textId="77777777" w:rsidR="009A00F8" w:rsidRPr="006756E9" w:rsidRDefault="009A00F8" w:rsidP="00395777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14:00-15:00</w:t>
            </w:r>
          </w:p>
          <w:p w14:paraId="3EEB9627" w14:textId="77777777" w:rsidR="009A00F8" w:rsidRPr="006756E9" w:rsidRDefault="009A00F8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 xml:space="preserve">post-fall assessment </w:t>
            </w:r>
          </w:p>
        </w:tc>
        <w:tc>
          <w:tcPr>
            <w:tcW w:w="1763" w:type="dxa"/>
          </w:tcPr>
          <w:p w14:paraId="6EEC2118" w14:textId="44ED6EA3" w:rsidR="009A00F8" w:rsidRPr="006756E9" w:rsidRDefault="009A00F8" w:rsidP="00395777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14:00-15:00</w:t>
            </w:r>
          </w:p>
          <w:p w14:paraId="73BE8822" w14:textId="77777777" w:rsidR="009A00F8" w:rsidRPr="006756E9" w:rsidRDefault="009A00F8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Frailty (clinical frailty scale) / Sarcopenia evaluation</w:t>
            </w:r>
          </w:p>
        </w:tc>
        <w:tc>
          <w:tcPr>
            <w:tcW w:w="1763" w:type="dxa"/>
          </w:tcPr>
          <w:p w14:paraId="6F796846" w14:textId="77777777" w:rsidR="009A00F8" w:rsidRPr="006756E9" w:rsidRDefault="009A00F8" w:rsidP="00395777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14:00-15:00</w:t>
            </w:r>
          </w:p>
          <w:p w14:paraId="1FA2433D" w14:textId="77777777" w:rsidR="009A00F8" w:rsidRPr="006756E9" w:rsidRDefault="009A00F8" w:rsidP="00395777">
            <w:pPr>
              <w:widowControl/>
              <w:rPr>
                <w:rFonts w:ascii="標楷體" w:eastAsia="標楷體" w:hAnsi="標楷體" w:cstheme="majorHAnsi"/>
                <w:b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Inappropriate polypharmacy evaluation</w:t>
            </w:r>
          </w:p>
        </w:tc>
        <w:tc>
          <w:tcPr>
            <w:tcW w:w="1763" w:type="dxa"/>
          </w:tcPr>
          <w:p w14:paraId="2EFA2DBD" w14:textId="77777777" w:rsidR="009A00F8" w:rsidRPr="006756E9" w:rsidRDefault="009A00F8" w:rsidP="00395777">
            <w:pPr>
              <w:adjustRightInd w:val="0"/>
              <w:snapToGrid w:val="0"/>
              <w:spacing w:line="0" w:lineRule="atLeast"/>
              <w:ind w:rightChars="-45" w:right="-108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 xml:space="preserve">14:00-15:00                        </w:t>
            </w:r>
          </w:p>
          <w:p w14:paraId="4EB97670" w14:textId="77777777" w:rsidR="009A00F8" w:rsidRPr="006756E9" w:rsidRDefault="009A00F8" w:rsidP="00395777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Communication</w:t>
            </w:r>
          </w:p>
          <w:p w14:paraId="3C018B2B" w14:textId="77777777" w:rsidR="009A00F8" w:rsidRPr="006756E9" w:rsidRDefault="009A00F8" w:rsidP="00395777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theme="majorHAnsi"/>
                <w:color w:val="000000"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14診UGY教學門診/</w:t>
            </w:r>
          </w:p>
          <w:p w14:paraId="41ADDE58" w14:textId="5F53700D" w:rsidR="009A00F8" w:rsidRPr="006756E9" w:rsidRDefault="009A00F8" w:rsidP="00056390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theme="majorHAnsi"/>
                <w:b/>
                <w:sz w:val="22"/>
              </w:rPr>
            </w:pPr>
            <w:r w:rsidRPr="006756E9">
              <w:rPr>
                <w:rFonts w:ascii="標楷體" w:eastAsia="標楷體" w:hAnsi="標楷體" w:cstheme="majorHAnsi"/>
                <w:color w:val="000000"/>
                <w:sz w:val="22"/>
              </w:rPr>
              <w:t>(DOPS) 線上執行E profile</w:t>
            </w:r>
          </w:p>
        </w:tc>
        <w:tc>
          <w:tcPr>
            <w:tcW w:w="1763" w:type="dxa"/>
          </w:tcPr>
          <w:p w14:paraId="509E32B3" w14:textId="07F20481" w:rsidR="009A00F8" w:rsidRPr="006756E9" w:rsidRDefault="009A00F8" w:rsidP="00395777">
            <w:pPr>
              <w:widowControl/>
              <w:rPr>
                <w:rFonts w:ascii="標楷體" w:eastAsia="標楷體" w:hAnsi="標楷體" w:cstheme="majorHAnsi"/>
                <w:b/>
                <w:color w:val="000000"/>
                <w:sz w:val="22"/>
              </w:rPr>
            </w:pPr>
          </w:p>
        </w:tc>
      </w:tr>
    </w:tbl>
    <w:p w14:paraId="41EB4C90" w14:textId="77777777" w:rsidR="000B09B6" w:rsidRDefault="000B09B6">
      <w:pPr>
        <w:rPr>
          <w:rFonts w:ascii="標楷體" w:eastAsia="標楷體" w:hAnsi="標楷體" w:cs="標楷體"/>
        </w:rPr>
      </w:pPr>
    </w:p>
    <w:p w14:paraId="52C79BB5" w14:textId="77777777" w:rsidR="00A172A8" w:rsidRDefault="00A172A8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 </w:t>
      </w:r>
    </w:p>
    <w:p w14:paraId="4EAD53AF" w14:textId="77777777" w:rsidR="006A3F5C" w:rsidRDefault="006A3F5C">
      <w:pPr>
        <w:rPr>
          <w:rFonts w:ascii="標楷體" w:eastAsia="標楷體" w:hAnsi="標楷體" w:cs="標楷體"/>
        </w:rPr>
      </w:pPr>
    </w:p>
    <w:sectPr w:rsidR="006A3F5C" w:rsidSect="004D60EF">
      <w:pgSz w:w="12240" w:h="15840" w:code="1"/>
      <w:pgMar w:top="720" w:right="566" w:bottom="720" w:left="426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677E1" w14:textId="77777777" w:rsidR="00BB3B7C" w:rsidRDefault="00BB3B7C" w:rsidP="003227EB">
      <w:r>
        <w:separator/>
      </w:r>
    </w:p>
  </w:endnote>
  <w:endnote w:type="continuationSeparator" w:id="0">
    <w:p w14:paraId="509E027E" w14:textId="77777777" w:rsidR="00BB3B7C" w:rsidRDefault="00BB3B7C" w:rsidP="0032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02DC0" w14:textId="77777777" w:rsidR="00BB3B7C" w:rsidRDefault="00BB3B7C" w:rsidP="003227EB">
      <w:r>
        <w:separator/>
      </w:r>
    </w:p>
  </w:footnote>
  <w:footnote w:type="continuationSeparator" w:id="0">
    <w:p w14:paraId="1DACC495" w14:textId="77777777" w:rsidR="00BB3B7C" w:rsidRDefault="00BB3B7C" w:rsidP="00322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C1"/>
    <w:rsid w:val="0000262C"/>
    <w:rsid w:val="0000791F"/>
    <w:rsid w:val="0002389A"/>
    <w:rsid w:val="00023AE0"/>
    <w:rsid w:val="000245DC"/>
    <w:rsid w:val="000331C9"/>
    <w:rsid w:val="000425BF"/>
    <w:rsid w:val="000512DD"/>
    <w:rsid w:val="00054C11"/>
    <w:rsid w:val="00056390"/>
    <w:rsid w:val="000676B2"/>
    <w:rsid w:val="0008513C"/>
    <w:rsid w:val="00086EE0"/>
    <w:rsid w:val="0008743F"/>
    <w:rsid w:val="000A3580"/>
    <w:rsid w:val="000A35BC"/>
    <w:rsid w:val="000A6A1A"/>
    <w:rsid w:val="000B09B6"/>
    <w:rsid w:val="000B1601"/>
    <w:rsid w:val="000B1757"/>
    <w:rsid w:val="000B6653"/>
    <w:rsid w:val="000B6D23"/>
    <w:rsid w:val="000B774C"/>
    <w:rsid w:val="000C008B"/>
    <w:rsid w:val="000C07ED"/>
    <w:rsid w:val="000C4C06"/>
    <w:rsid w:val="000D1E67"/>
    <w:rsid w:val="000D3916"/>
    <w:rsid w:val="000E403B"/>
    <w:rsid w:val="00103C16"/>
    <w:rsid w:val="00106D5E"/>
    <w:rsid w:val="001174A6"/>
    <w:rsid w:val="00117C34"/>
    <w:rsid w:val="00133A66"/>
    <w:rsid w:val="00133FC8"/>
    <w:rsid w:val="00143B4B"/>
    <w:rsid w:val="00146FFB"/>
    <w:rsid w:val="00150BC9"/>
    <w:rsid w:val="00152D73"/>
    <w:rsid w:val="00165A67"/>
    <w:rsid w:val="00166585"/>
    <w:rsid w:val="001717A9"/>
    <w:rsid w:val="00180A1B"/>
    <w:rsid w:val="001864DE"/>
    <w:rsid w:val="001871A5"/>
    <w:rsid w:val="001913CE"/>
    <w:rsid w:val="001A04A0"/>
    <w:rsid w:val="001A35DF"/>
    <w:rsid w:val="001B29B4"/>
    <w:rsid w:val="001B7CCA"/>
    <w:rsid w:val="001C2D29"/>
    <w:rsid w:val="001D53B8"/>
    <w:rsid w:val="001D6432"/>
    <w:rsid w:val="001E13D7"/>
    <w:rsid w:val="001E4341"/>
    <w:rsid w:val="001E5CBF"/>
    <w:rsid w:val="001F2823"/>
    <w:rsid w:val="00221F15"/>
    <w:rsid w:val="00222357"/>
    <w:rsid w:val="0022503B"/>
    <w:rsid w:val="0023621F"/>
    <w:rsid w:val="0024546B"/>
    <w:rsid w:val="0024766E"/>
    <w:rsid w:val="00250093"/>
    <w:rsid w:val="0025032C"/>
    <w:rsid w:val="00261049"/>
    <w:rsid w:val="002618CC"/>
    <w:rsid w:val="00264571"/>
    <w:rsid w:val="00267A84"/>
    <w:rsid w:val="00271289"/>
    <w:rsid w:val="00271D81"/>
    <w:rsid w:val="002720D0"/>
    <w:rsid w:val="002733DE"/>
    <w:rsid w:val="00293181"/>
    <w:rsid w:val="0029321E"/>
    <w:rsid w:val="0029409B"/>
    <w:rsid w:val="00294D06"/>
    <w:rsid w:val="002A2EEB"/>
    <w:rsid w:val="002A5AC4"/>
    <w:rsid w:val="002A7431"/>
    <w:rsid w:val="002D353F"/>
    <w:rsid w:val="002E0567"/>
    <w:rsid w:val="002E0CD7"/>
    <w:rsid w:val="002E4DCA"/>
    <w:rsid w:val="002E54F2"/>
    <w:rsid w:val="002E6DA0"/>
    <w:rsid w:val="002E7FC3"/>
    <w:rsid w:val="002F0C5D"/>
    <w:rsid w:val="002F48FF"/>
    <w:rsid w:val="002F78DC"/>
    <w:rsid w:val="0030300A"/>
    <w:rsid w:val="00316FCE"/>
    <w:rsid w:val="003220A4"/>
    <w:rsid w:val="003227EB"/>
    <w:rsid w:val="00324A14"/>
    <w:rsid w:val="00325DAB"/>
    <w:rsid w:val="00334267"/>
    <w:rsid w:val="00340C95"/>
    <w:rsid w:val="00356CB9"/>
    <w:rsid w:val="00364E85"/>
    <w:rsid w:val="00376052"/>
    <w:rsid w:val="00382451"/>
    <w:rsid w:val="00387880"/>
    <w:rsid w:val="00392150"/>
    <w:rsid w:val="00395777"/>
    <w:rsid w:val="003959EA"/>
    <w:rsid w:val="00396786"/>
    <w:rsid w:val="003A77FB"/>
    <w:rsid w:val="003B1580"/>
    <w:rsid w:val="003B3243"/>
    <w:rsid w:val="003C04CD"/>
    <w:rsid w:val="003C22BF"/>
    <w:rsid w:val="003C3739"/>
    <w:rsid w:val="003D419F"/>
    <w:rsid w:val="003D4380"/>
    <w:rsid w:val="003D6D4B"/>
    <w:rsid w:val="003E5ACE"/>
    <w:rsid w:val="003E6BAF"/>
    <w:rsid w:val="003E6CFD"/>
    <w:rsid w:val="003F3290"/>
    <w:rsid w:val="004007FC"/>
    <w:rsid w:val="00403395"/>
    <w:rsid w:val="00415BE7"/>
    <w:rsid w:val="00422838"/>
    <w:rsid w:val="0043216D"/>
    <w:rsid w:val="00434047"/>
    <w:rsid w:val="00440AC1"/>
    <w:rsid w:val="0044218F"/>
    <w:rsid w:val="00443F33"/>
    <w:rsid w:val="004469B2"/>
    <w:rsid w:val="004515D6"/>
    <w:rsid w:val="00453914"/>
    <w:rsid w:val="004608BB"/>
    <w:rsid w:val="00461F68"/>
    <w:rsid w:val="00474FC7"/>
    <w:rsid w:val="004752B2"/>
    <w:rsid w:val="00495B87"/>
    <w:rsid w:val="004A668B"/>
    <w:rsid w:val="004B0189"/>
    <w:rsid w:val="004B025B"/>
    <w:rsid w:val="004B17F0"/>
    <w:rsid w:val="004B30E8"/>
    <w:rsid w:val="004B3DE0"/>
    <w:rsid w:val="004C4E72"/>
    <w:rsid w:val="004C58A4"/>
    <w:rsid w:val="004C6ABF"/>
    <w:rsid w:val="004C78B4"/>
    <w:rsid w:val="004D48B4"/>
    <w:rsid w:val="004D5505"/>
    <w:rsid w:val="004D60EF"/>
    <w:rsid w:val="004D6701"/>
    <w:rsid w:val="004D751E"/>
    <w:rsid w:val="004E260B"/>
    <w:rsid w:val="004E58DE"/>
    <w:rsid w:val="004F43CE"/>
    <w:rsid w:val="00504601"/>
    <w:rsid w:val="00505D63"/>
    <w:rsid w:val="00510B21"/>
    <w:rsid w:val="0051173D"/>
    <w:rsid w:val="00511CEE"/>
    <w:rsid w:val="0051560A"/>
    <w:rsid w:val="005173D6"/>
    <w:rsid w:val="0052072D"/>
    <w:rsid w:val="00522ABA"/>
    <w:rsid w:val="00530604"/>
    <w:rsid w:val="00530A92"/>
    <w:rsid w:val="00535AE4"/>
    <w:rsid w:val="00537DCA"/>
    <w:rsid w:val="00553561"/>
    <w:rsid w:val="0055391F"/>
    <w:rsid w:val="00565D3E"/>
    <w:rsid w:val="00570838"/>
    <w:rsid w:val="005717E8"/>
    <w:rsid w:val="00573F5B"/>
    <w:rsid w:val="00575408"/>
    <w:rsid w:val="00580BC1"/>
    <w:rsid w:val="00587008"/>
    <w:rsid w:val="00591615"/>
    <w:rsid w:val="00592180"/>
    <w:rsid w:val="005A1EDA"/>
    <w:rsid w:val="005A2BB0"/>
    <w:rsid w:val="005B2EC0"/>
    <w:rsid w:val="005B34A1"/>
    <w:rsid w:val="005C1716"/>
    <w:rsid w:val="005D149C"/>
    <w:rsid w:val="005D7075"/>
    <w:rsid w:val="005D7A4C"/>
    <w:rsid w:val="005D7D37"/>
    <w:rsid w:val="005E77CB"/>
    <w:rsid w:val="005F29A7"/>
    <w:rsid w:val="00605FC2"/>
    <w:rsid w:val="00610746"/>
    <w:rsid w:val="00624373"/>
    <w:rsid w:val="00634976"/>
    <w:rsid w:val="0063686C"/>
    <w:rsid w:val="00640B08"/>
    <w:rsid w:val="006417B2"/>
    <w:rsid w:val="00652193"/>
    <w:rsid w:val="00653F9F"/>
    <w:rsid w:val="00657105"/>
    <w:rsid w:val="00670D10"/>
    <w:rsid w:val="00673EEA"/>
    <w:rsid w:val="00681DBF"/>
    <w:rsid w:val="006A142A"/>
    <w:rsid w:val="006A3D50"/>
    <w:rsid w:val="006A3F5C"/>
    <w:rsid w:val="006A51CE"/>
    <w:rsid w:val="006A5423"/>
    <w:rsid w:val="006B142A"/>
    <w:rsid w:val="006D1145"/>
    <w:rsid w:val="006D4774"/>
    <w:rsid w:val="006F38F9"/>
    <w:rsid w:val="006F4FA0"/>
    <w:rsid w:val="0070006B"/>
    <w:rsid w:val="0071294A"/>
    <w:rsid w:val="007217C1"/>
    <w:rsid w:val="00731166"/>
    <w:rsid w:val="007423AA"/>
    <w:rsid w:val="00760E1F"/>
    <w:rsid w:val="00763558"/>
    <w:rsid w:val="007653D8"/>
    <w:rsid w:val="0077430C"/>
    <w:rsid w:val="00782922"/>
    <w:rsid w:val="00792A86"/>
    <w:rsid w:val="00794929"/>
    <w:rsid w:val="007A4F64"/>
    <w:rsid w:val="007C3701"/>
    <w:rsid w:val="007C663E"/>
    <w:rsid w:val="007D1E10"/>
    <w:rsid w:val="007D592B"/>
    <w:rsid w:val="007D7558"/>
    <w:rsid w:val="007E1E39"/>
    <w:rsid w:val="007E6942"/>
    <w:rsid w:val="007F0E22"/>
    <w:rsid w:val="007F1591"/>
    <w:rsid w:val="007F7852"/>
    <w:rsid w:val="008035DE"/>
    <w:rsid w:val="008055AC"/>
    <w:rsid w:val="0081124E"/>
    <w:rsid w:val="0081583E"/>
    <w:rsid w:val="00823026"/>
    <w:rsid w:val="008265A4"/>
    <w:rsid w:val="008313E3"/>
    <w:rsid w:val="0083146B"/>
    <w:rsid w:val="00832AC8"/>
    <w:rsid w:val="00840912"/>
    <w:rsid w:val="008453C4"/>
    <w:rsid w:val="008457CC"/>
    <w:rsid w:val="00846085"/>
    <w:rsid w:val="0084790C"/>
    <w:rsid w:val="00847E00"/>
    <w:rsid w:val="00855269"/>
    <w:rsid w:val="008563B4"/>
    <w:rsid w:val="00860EE4"/>
    <w:rsid w:val="008724A7"/>
    <w:rsid w:val="008744E4"/>
    <w:rsid w:val="00875F5A"/>
    <w:rsid w:val="00877F7D"/>
    <w:rsid w:val="00880D02"/>
    <w:rsid w:val="00882957"/>
    <w:rsid w:val="00883DD9"/>
    <w:rsid w:val="008960B4"/>
    <w:rsid w:val="00897F36"/>
    <w:rsid w:val="008A1778"/>
    <w:rsid w:val="008A56BF"/>
    <w:rsid w:val="008A6FAA"/>
    <w:rsid w:val="008B091C"/>
    <w:rsid w:val="008B1C48"/>
    <w:rsid w:val="008B5BC3"/>
    <w:rsid w:val="008C00B0"/>
    <w:rsid w:val="008C2D1F"/>
    <w:rsid w:val="008C32E8"/>
    <w:rsid w:val="008C3BD7"/>
    <w:rsid w:val="008D4D96"/>
    <w:rsid w:val="008D7682"/>
    <w:rsid w:val="008E0115"/>
    <w:rsid w:val="008E1DB0"/>
    <w:rsid w:val="008E2CAB"/>
    <w:rsid w:val="008E574F"/>
    <w:rsid w:val="008E71AB"/>
    <w:rsid w:val="008F02A1"/>
    <w:rsid w:val="00900A25"/>
    <w:rsid w:val="00900D7A"/>
    <w:rsid w:val="00923D9D"/>
    <w:rsid w:val="009366F5"/>
    <w:rsid w:val="00941961"/>
    <w:rsid w:val="0095026D"/>
    <w:rsid w:val="0095086D"/>
    <w:rsid w:val="00950ECC"/>
    <w:rsid w:val="00954320"/>
    <w:rsid w:val="00954A70"/>
    <w:rsid w:val="009615B5"/>
    <w:rsid w:val="00972425"/>
    <w:rsid w:val="00976793"/>
    <w:rsid w:val="00977740"/>
    <w:rsid w:val="00980921"/>
    <w:rsid w:val="009856AE"/>
    <w:rsid w:val="00986BC9"/>
    <w:rsid w:val="009874CB"/>
    <w:rsid w:val="00993A0D"/>
    <w:rsid w:val="00994046"/>
    <w:rsid w:val="00996BBC"/>
    <w:rsid w:val="009A00F8"/>
    <w:rsid w:val="009A2102"/>
    <w:rsid w:val="009A2F9C"/>
    <w:rsid w:val="009B2083"/>
    <w:rsid w:val="009B2167"/>
    <w:rsid w:val="009B65ED"/>
    <w:rsid w:val="009C236A"/>
    <w:rsid w:val="009C43B3"/>
    <w:rsid w:val="009E2A65"/>
    <w:rsid w:val="009F1D75"/>
    <w:rsid w:val="009F7327"/>
    <w:rsid w:val="00A115A0"/>
    <w:rsid w:val="00A13D97"/>
    <w:rsid w:val="00A172A8"/>
    <w:rsid w:val="00A21F4E"/>
    <w:rsid w:val="00A25E71"/>
    <w:rsid w:val="00A328DE"/>
    <w:rsid w:val="00A3348B"/>
    <w:rsid w:val="00A40AEE"/>
    <w:rsid w:val="00A52EDA"/>
    <w:rsid w:val="00A5770D"/>
    <w:rsid w:val="00A61277"/>
    <w:rsid w:val="00A6179B"/>
    <w:rsid w:val="00A803A8"/>
    <w:rsid w:val="00A848C3"/>
    <w:rsid w:val="00A90230"/>
    <w:rsid w:val="00A952B1"/>
    <w:rsid w:val="00A96140"/>
    <w:rsid w:val="00A97DA6"/>
    <w:rsid w:val="00AA7126"/>
    <w:rsid w:val="00AB4AB3"/>
    <w:rsid w:val="00AC0350"/>
    <w:rsid w:val="00AC0365"/>
    <w:rsid w:val="00AC4911"/>
    <w:rsid w:val="00AE1F92"/>
    <w:rsid w:val="00AE773F"/>
    <w:rsid w:val="00AE7885"/>
    <w:rsid w:val="00AF295E"/>
    <w:rsid w:val="00AF3392"/>
    <w:rsid w:val="00AF5322"/>
    <w:rsid w:val="00AF76F8"/>
    <w:rsid w:val="00AF7858"/>
    <w:rsid w:val="00B026BC"/>
    <w:rsid w:val="00B04052"/>
    <w:rsid w:val="00B10D63"/>
    <w:rsid w:val="00B12283"/>
    <w:rsid w:val="00B13336"/>
    <w:rsid w:val="00B14E9D"/>
    <w:rsid w:val="00B25948"/>
    <w:rsid w:val="00B31010"/>
    <w:rsid w:val="00B419C6"/>
    <w:rsid w:val="00B41B0B"/>
    <w:rsid w:val="00B43DE8"/>
    <w:rsid w:val="00B45385"/>
    <w:rsid w:val="00B47CBA"/>
    <w:rsid w:val="00B52064"/>
    <w:rsid w:val="00B562B8"/>
    <w:rsid w:val="00B62FD3"/>
    <w:rsid w:val="00B643EB"/>
    <w:rsid w:val="00B660B2"/>
    <w:rsid w:val="00B6682C"/>
    <w:rsid w:val="00B71D46"/>
    <w:rsid w:val="00B8064F"/>
    <w:rsid w:val="00B80AA1"/>
    <w:rsid w:val="00B80E8D"/>
    <w:rsid w:val="00B82553"/>
    <w:rsid w:val="00B86EC7"/>
    <w:rsid w:val="00B87F20"/>
    <w:rsid w:val="00B90286"/>
    <w:rsid w:val="00BA30A6"/>
    <w:rsid w:val="00BA3D11"/>
    <w:rsid w:val="00BA62C7"/>
    <w:rsid w:val="00BB3B7C"/>
    <w:rsid w:val="00BB4D94"/>
    <w:rsid w:val="00BC586B"/>
    <w:rsid w:val="00BD2A74"/>
    <w:rsid w:val="00BD4A67"/>
    <w:rsid w:val="00BD7B94"/>
    <w:rsid w:val="00BE4C09"/>
    <w:rsid w:val="00BF5618"/>
    <w:rsid w:val="00C02C51"/>
    <w:rsid w:val="00C15096"/>
    <w:rsid w:val="00C261BF"/>
    <w:rsid w:val="00C26FC0"/>
    <w:rsid w:val="00C271DA"/>
    <w:rsid w:val="00C30D2F"/>
    <w:rsid w:val="00C32038"/>
    <w:rsid w:val="00C35A0C"/>
    <w:rsid w:val="00C36C7E"/>
    <w:rsid w:val="00C41FED"/>
    <w:rsid w:val="00C422FA"/>
    <w:rsid w:val="00C439DB"/>
    <w:rsid w:val="00C502F4"/>
    <w:rsid w:val="00C51AA2"/>
    <w:rsid w:val="00C55994"/>
    <w:rsid w:val="00C57803"/>
    <w:rsid w:val="00C703D9"/>
    <w:rsid w:val="00C70FFF"/>
    <w:rsid w:val="00C7462C"/>
    <w:rsid w:val="00C81A32"/>
    <w:rsid w:val="00C823D9"/>
    <w:rsid w:val="00C91B97"/>
    <w:rsid w:val="00C95749"/>
    <w:rsid w:val="00C96466"/>
    <w:rsid w:val="00C96DF4"/>
    <w:rsid w:val="00CB2434"/>
    <w:rsid w:val="00CC6EA2"/>
    <w:rsid w:val="00CD4190"/>
    <w:rsid w:val="00CD5E11"/>
    <w:rsid w:val="00CD6171"/>
    <w:rsid w:val="00CE00B8"/>
    <w:rsid w:val="00CE20B8"/>
    <w:rsid w:val="00CE35D9"/>
    <w:rsid w:val="00CF1635"/>
    <w:rsid w:val="00D26987"/>
    <w:rsid w:val="00D27549"/>
    <w:rsid w:val="00D30521"/>
    <w:rsid w:val="00D3578F"/>
    <w:rsid w:val="00D3711C"/>
    <w:rsid w:val="00D37304"/>
    <w:rsid w:val="00D43AA4"/>
    <w:rsid w:val="00D44456"/>
    <w:rsid w:val="00D47FD3"/>
    <w:rsid w:val="00D502DF"/>
    <w:rsid w:val="00D51F1E"/>
    <w:rsid w:val="00D52971"/>
    <w:rsid w:val="00D66480"/>
    <w:rsid w:val="00D70E51"/>
    <w:rsid w:val="00D73224"/>
    <w:rsid w:val="00D736FF"/>
    <w:rsid w:val="00D80431"/>
    <w:rsid w:val="00D87A76"/>
    <w:rsid w:val="00D90975"/>
    <w:rsid w:val="00D9588B"/>
    <w:rsid w:val="00DA03C1"/>
    <w:rsid w:val="00DB56E9"/>
    <w:rsid w:val="00DB5FEB"/>
    <w:rsid w:val="00DB68F5"/>
    <w:rsid w:val="00DC1D8C"/>
    <w:rsid w:val="00DD1B14"/>
    <w:rsid w:val="00DE02E5"/>
    <w:rsid w:val="00DE3B06"/>
    <w:rsid w:val="00DE6912"/>
    <w:rsid w:val="00DE705B"/>
    <w:rsid w:val="00DF1D9E"/>
    <w:rsid w:val="00E10D14"/>
    <w:rsid w:val="00E1200F"/>
    <w:rsid w:val="00E27412"/>
    <w:rsid w:val="00E4235D"/>
    <w:rsid w:val="00E45C1D"/>
    <w:rsid w:val="00E77FC8"/>
    <w:rsid w:val="00E8368C"/>
    <w:rsid w:val="00E92C60"/>
    <w:rsid w:val="00E9544B"/>
    <w:rsid w:val="00EA1375"/>
    <w:rsid w:val="00EA2E05"/>
    <w:rsid w:val="00EA3CA2"/>
    <w:rsid w:val="00EA5F0F"/>
    <w:rsid w:val="00EB08F6"/>
    <w:rsid w:val="00EB2D8C"/>
    <w:rsid w:val="00EC09CC"/>
    <w:rsid w:val="00EC186E"/>
    <w:rsid w:val="00EC307E"/>
    <w:rsid w:val="00EC4BD9"/>
    <w:rsid w:val="00EC6686"/>
    <w:rsid w:val="00EC6806"/>
    <w:rsid w:val="00EE6D7B"/>
    <w:rsid w:val="00EF693E"/>
    <w:rsid w:val="00F029A0"/>
    <w:rsid w:val="00F06705"/>
    <w:rsid w:val="00F06FCA"/>
    <w:rsid w:val="00F13410"/>
    <w:rsid w:val="00F1374E"/>
    <w:rsid w:val="00F144E1"/>
    <w:rsid w:val="00F23A81"/>
    <w:rsid w:val="00F346D1"/>
    <w:rsid w:val="00F40260"/>
    <w:rsid w:val="00F50F4C"/>
    <w:rsid w:val="00F64144"/>
    <w:rsid w:val="00F6587C"/>
    <w:rsid w:val="00F67E80"/>
    <w:rsid w:val="00F774B1"/>
    <w:rsid w:val="00F77657"/>
    <w:rsid w:val="00F92E34"/>
    <w:rsid w:val="00F96055"/>
    <w:rsid w:val="00F978AD"/>
    <w:rsid w:val="00FA2D13"/>
    <w:rsid w:val="00FA3486"/>
    <w:rsid w:val="00FB0520"/>
    <w:rsid w:val="00FB12F3"/>
    <w:rsid w:val="00FB57B5"/>
    <w:rsid w:val="00FB57D2"/>
    <w:rsid w:val="00FB6596"/>
    <w:rsid w:val="00FD2970"/>
    <w:rsid w:val="00FD444C"/>
    <w:rsid w:val="00FD6C19"/>
    <w:rsid w:val="00FD79C1"/>
    <w:rsid w:val="00FE1164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20281C47"/>
  <w15:docId w15:val="{FC96518E-0B4D-4D8F-8735-C7669CAD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2A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322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227E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22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227EB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E20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E20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45D8-4448-4961-96DD-2C413C32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816</Words>
  <Characters>4657</Characters>
  <Application>Microsoft Office Word</Application>
  <DocSecurity>0</DocSecurity>
  <Lines>38</Lines>
  <Paragraphs>10</Paragraphs>
  <ScaleCrop>false</ScaleCrop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49</cp:revision>
  <cp:lastPrinted>2024-05-31T11:55:00Z</cp:lastPrinted>
  <dcterms:created xsi:type="dcterms:W3CDTF">2024-06-15T08:54:00Z</dcterms:created>
  <dcterms:modified xsi:type="dcterms:W3CDTF">2024-06-25T02:05:00Z</dcterms:modified>
</cp:coreProperties>
</file>